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AA9" w:rsidRDefault="00273AA9" w:rsidP="00273AA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МИНИСТЕРСТВО ОБРАЗОВАНИЯ РЕСПУБЛИКИ БЕЛАРУСЬ</w:t>
      </w:r>
    </w:p>
    <w:p w:rsidR="00273AA9" w:rsidRDefault="00273AA9" w:rsidP="00273AA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73AA9" w:rsidRDefault="00273AA9" w:rsidP="00273AA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реждение образования</w:t>
      </w:r>
    </w:p>
    <w:p w:rsidR="00273AA9" w:rsidRDefault="00273AA9" w:rsidP="00273AA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Гродненский государственный университет имени Янки Купалы»</w:t>
      </w:r>
    </w:p>
    <w:p w:rsidR="00273AA9" w:rsidRDefault="00273AA9" w:rsidP="00273AA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73AA9" w:rsidRDefault="00273AA9" w:rsidP="00273AA9">
      <w:pPr>
        <w:spacing w:after="0" w:line="240" w:lineRule="auto"/>
        <w:jc w:val="center"/>
        <w:rPr>
          <w:rStyle w:val="Strong"/>
          <w:color w:val="000000"/>
        </w:rPr>
      </w:pPr>
      <w:r>
        <w:rPr>
          <w:rFonts w:ascii="Times New Roman" w:hAnsi="Times New Roman" w:cs="Times New Roman"/>
          <w:sz w:val="32"/>
          <w:szCs w:val="32"/>
        </w:rPr>
        <w:t>Факультет математики и информатики</w:t>
      </w:r>
    </w:p>
    <w:p w:rsidR="00273AA9" w:rsidRDefault="00273AA9" w:rsidP="00273AA9">
      <w:pPr>
        <w:spacing w:after="0" w:line="240" w:lineRule="auto"/>
        <w:jc w:val="center"/>
        <w:rPr>
          <w:sz w:val="30"/>
        </w:rPr>
      </w:pPr>
      <w:r>
        <w:rPr>
          <w:rStyle w:val="Strong"/>
          <w:color w:val="000000"/>
          <w:sz w:val="32"/>
          <w:szCs w:val="32"/>
        </w:rPr>
        <w:t>Кафедра современных технологий программирования</w:t>
      </w:r>
    </w:p>
    <w:p w:rsidR="00273AA9" w:rsidRDefault="00273AA9" w:rsidP="00273AA9">
      <w:pPr>
        <w:spacing w:after="0" w:line="240" w:lineRule="auto"/>
        <w:jc w:val="center"/>
        <w:rPr>
          <w:rFonts w:ascii="Times New Roman" w:hAnsi="Times New Roman" w:cs="Times New Roman"/>
          <w:sz w:val="30"/>
        </w:rPr>
      </w:pPr>
    </w:p>
    <w:p w:rsidR="00273AA9" w:rsidRDefault="00273AA9" w:rsidP="00273AA9">
      <w:pPr>
        <w:spacing w:after="0" w:line="240" w:lineRule="auto"/>
        <w:jc w:val="center"/>
        <w:rPr>
          <w:rFonts w:ascii="Times New Roman" w:hAnsi="Times New Roman" w:cs="Times New Roman"/>
          <w:sz w:val="30"/>
        </w:rPr>
      </w:pPr>
    </w:p>
    <w:p w:rsidR="00273AA9" w:rsidRDefault="00273AA9" w:rsidP="00273AA9">
      <w:pPr>
        <w:spacing w:after="0" w:line="240" w:lineRule="auto"/>
        <w:jc w:val="center"/>
        <w:rPr>
          <w:rFonts w:ascii="Times New Roman" w:hAnsi="Times New Roman" w:cs="Times New Roman"/>
          <w:sz w:val="30"/>
        </w:rPr>
      </w:pPr>
    </w:p>
    <w:p w:rsidR="00273AA9" w:rsidRDefault="00273AA9" w:rsidP="00273AA9">
      <w:pPr>
        <w:spacing w:after="0" w:line="240" w:lineRule="auto"/>
        <w:jc w:val="center"/>
        <w:rPr>
          <w:rFonts w:ascii="Times New Roman" w:hAnsi="Times New Roman" w:cs="Times New Roman"/>
          <w:sz w:val="30"/>
        </w:rPr>
      </w:pPr>
    </w:p>
    <w:p w:rsidR="00450B17" w:rsidRPr="00450B17" w:rsidRDefault="00450B17" w:rsidP="00450B17">
      <w:pP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336699"/>
          <w:kern w:val="36"/>
          <w:sz w:val="30"/>
          <w:szCs w:val="30"/>
        </w:rPr>
      </w:pPr>
    </w:p>
    <w:p w:rsidR="00273AA9" w:rsidRDefault="00273AA9" w:rsidP="00273AA9">
      <w:pPr>
        <w:spacing w:after="0" w:line="240" w:lineRule="auto"/>
        <w:jc w:val="center"/>
        <w:rPr>
          <w:rFonts w:ascii="Times New Roman" w:hAnsi="Times New Roman" w:cs="Times New Roman"/>
          <w:sz w:val="30"/>
        </w:rPr>
      </w:pPr>
    </w:p>
    <w:p w:rsidR="00450B17" w:rsidRDefault="00450B17" w:rsidP="00273AA9">
      <w:pPr>
        <w:spacing w:after="0" w:line="240" w:lineRule="auto"/>
        <w:jc w:val="center"/>
        <w:rPr>
          <w:rFonts w:ascii="Times New Roman" w:hAnsi="Times New Roman" w:cs="Times New Roman"/>
          <w:sz w:val="30"/>
        </w:rPr>
      </w:pPr>
    </w:p>
    <w:p w:rsidR="00450B17" w:rsidRDefault="00450B17" w:rsidP="00273AA9">
      <w:pPr>
        <w:spacing w:after="0" w:line="240" w:lineRule="auto"/>
        <w:jc w:val="center"/>
        <w:rPr>
          <w:rFonts w:ascii="Times New Roman" w:hAnsi="Times New Roman" w:cs="Times New Roman"/>
          <w:sz w:val="30"/>
        </w:rPr>
      </w:pPr>
    </w:p>
    <w:p w:rsidR="00450B17" w:rsidRDefault="00450B17" w:rsidP="00450B17">
      <w:pPr>
        <w:spacing w:after="0" w:line="240" w:lineRule="auto"/>
        <w:rPr>
          <w:rFonts w:ascii="Times New Roman" w:hAnsi="Times New Roman" w:cs="Times New Roman"/>
          <w:sz w:val="30"/>
        </w:rPr>
      </w:pPr>
    </w:p>
    <w:p w:rsidR="00273AA9" w:rsidRPr="00273AA9" w:rsidRDefault="00273AA9" w:rsidP="00273AA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0"/>
        </w:rPr>
      </w:pPr>
      <w:r>
        <w:rPr>
          <w:rFonts w:ascii="Times New Roman" w:hAnsi="Times New Roman" w:cs="Times New Roman"/>
          <w:sz w:val="32"/>
          <w:szCs w:val="30"/>
        </w:rPr>
        <w:t>Огурцов Александр Андреевич</w:t>
      </w:r>
    </w:p>
    <w:p w:rsidR="00273AA9" w:rsidRPr="00307089" w:rsidRDefault="00307089" w:rsidP="00307089">
      <w:p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307089">
        <w:rPr>
          <w:rFonts w:ascii="Times New Roman" w:hAnsi="Times New Roman" w:cs="Times New Roman"/>
          <w:sz w:val="40"/>
          <w:szCs w:val="40"/>
        </w:rPr>
        <w:tab/>
      </w:r>
    </w:p>
    <w:p w:rsidR="00273AA9" w:rsidRPr="00307089" w:rsidRDefault="00DB6465" w:rsidP="00273AA9">
      <w:pPr>
        <w:spacing w:after="0" w:line="240" w:lineRule="auto"/>
        <w:jc w:val="center"/>
        <w:rPr>
          <w:rStyle w:val="apple-style-span"/>
          <w:b/>
          <w:sz w:val="40"/>
          <w:szCs w:val="40"/>
        </w:rPr>
      </w:pPr>
      <w:r>
        <w:rPr>
          <w:rStyle w:val="apple-style-span"/>
          <w:b/>
          <w:sz w:val="40"/>
          <w:szCs w:val="40"/>
        </w:rPr>
        <w:t xml:space="preserve"> </w:t>
      </w:r>
      <w:r w:rsidR="00BE0E0E" w:rsidRPr="00BE0E0E">
        <w:rPr>
          <w:rStyle w:val="apple-style-span"/>
          <w:b/>
          <w:sz w:val="40"/>
          <w:szCs w:val="40"/>
        </w:rPr>
        <w:t>Мессенджер</w:t>
      </w:r>
      <w:r w:rsidR="00BE0E0E">
        <w:rPr>
          <w:rStyle w:val="apple-style-span"/>
          <w:b/>
          <w:sz w:val="40"/>
          <w:szCs w:val="40"/>
        </w:rPr>
        <w:t xml:space="preserve"> «</w:t>
      </w:r>
      <w:r w:rsidR="00BE0E0E">
        <w:rPr>
          <w:rStyle w:val="apple-style-span"/>
          <w:b/>
          <w:sz w:val="40"/>
          <w:szCs w:val="40"/>
          <w:lang w:val="en-GB"/>
        </w:rPr>
        <w:t>HisMes</w:t>
      </w:r>
      <w:r w:rsidR="00BE0E0E">
        <w:rPr>
          <w:rStyle w:val="apple-style-span"/>
          <w:b/>
          <w:sz w:val="40"/>
          <w:szCs w:val="40"/>
        </w:rPr>
        <w:t>»</w:t>
      </w:r>
    </w:p>
    <w:p w:rsidR="00450B17" w:rsidRPr="00307089" w:rsidRDefault="00450B17" w:rsidP="00273AA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73AA9" w:rsidRDefault="00273AA9" w:rsidP="00273A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Курсова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работа</w:t>
      </w:r>
    </w:p>
    <w:p w:rsidR="00273AA9" w:rsidRDefault="00273AA9" w:rsidP="00273A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тудента </w:t>
      </w:r>
      <w:r w:rsidR="002E4CAD" w:rsidRPr="002E4C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курса специальности</w:t>
      </w:r>
    </w:p>
    <w:p w:rsidR="00273AA9" w:rsidRDefault="00273AA9" w:rsidP="00273A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1-40 01 01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szCs w:val="28"/>
          <w:lang w:val="be-BY"/>
        </w:rPr>
        <w:t>Программное обеспечение информационных технологий</w:t>
      </w:r>
      <w:r>
        <w:rPr>
          <w:rFonts w:ascii="Times New Roman" w:hAnsi="Times New Roman" w:cs="Times New Roman"/>
          <w:sz w:val="28"/>
        </w:rPr>
        <w:t>»</w:t>
      </w:r>
    </w:p>
    <w:p w:rsidR="00273AA9" w:rsidRDefault="00273AA9" w:rsidP="00273AA9">
      <w:pPr>
        <w:spacing w:after="0" w:line="240" w:lineRule="auto"/>
        <w:jc w:val="center"/>
        <w:rPr>
          <w:rFonts w:ascii="Times New Roman" w:hAnsi="Times New Roman" w:cs="Times New Roman"/>
          <w:sz w:val="32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дневной формы </w:t>
      </w:r>
      <w:r>
        <w:rPr>
          <w:rFonts w:ascii="Times New Roman" w:hAnsi="Times New Roman" w:cs="Times New Roman"/>
          <w:sz w:val="28"/>
          <w:szCs w:val="28"/>
        </w:rPr>
        <w:t>получения образования</w:t>
      </w:r>
    </w:p>
    <w:p w:rsidR="00273AA9" w:rsidRDefault="00273AA9" w:rsidP="00273AA9">
      <w:pPr>
        <w:spacing w:after="0" w:line="240" w:lineRule="auto"/>
        <w:jc w:val="center"/>
        <w:rPr>
          <w:rFonts w:ascii="Times New Roman" w:hAnsi="Times New Roman" w:cs="Times New Roman"/>
          <w:sz w:val="32"/>
          <w:lang w:val="be-BY"/>
        </w:rPr>
      </w:pPr>
    </w:p>
    <w:p w:rsidR="00273AA9" w:rsidRDefault="00273AA9" w:rsidP="00273AA9">
      <w:pPr>
        <w:spacing w:line="240" w:lineRule="auto"/>
        <w:jc w:val="center"/>
        <w:rPr>
          <w:rFonts w:ascii="Times New Roman" w:hAnsi="Times New Roman" w:cs="Times New Roman"/>
          <w:sz w:val="32"/>
          <w:lang w:val="be-BY"/>
        </w:rPr>
      </w:pPr>
    </w:p>
    <w:tbl>
      <w:tblPr>
        <w:tblW w:w="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611"/>
        <w:gridCol w:w="4995"/>
      </w:tblGrid>
      <w:tr w:rsidR="00273AA9" w:rsidTr="00273AA9">
        <w:trPr>
          <w:trHeight w:val="2040"/>
        </w:trPr>
        <w:tc>
          <w:tcPr>
            <w:tcW w:w="4611" w:type="dxa"/>
          </w:tcPr>
          <w:p w:rsidR="00273AA9" w:rsidRDefault="00273A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73AA9" w:rsidRDefault="00273AA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lang w:val="be-BY"/>
              </w:rPr>
            </w:pPr>
          </w:p>
        </w:tc>
        <w:tc>
          <w:tcPr>
            <w:tcW w:w="4995" w:type="dxa"/>
          </w:tcPr>
          <w:p w:rsidR="00273AA9" w:rsidRDefault="00273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  <w:r>
              <w:rPr>
                <w:rFonts w:ascii="Times New Roman" w:hAnsi="Times New Roman" w:cs="Times New Roman"/>
                <w:sz w:val="32"/>
                <w:lang w:val="be-BY"/>
              </w:rPr>
              <w:t>Научный руководитель</w:t>
            </w:r>
          </w:p>
          <w:p w:rsidR="00BE0E0E" w:rsidRDefault="00BE0E0E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BE0E0E">
              <w:rPr>
                <w:rFonts w:ascii="Times New Roman" w:hAnsi="Times New Roman" w:cs="Times New Roman"/>
                <w:sz w:val="32"/>
              </w:rPr>
              <w:t>Курьян Николай Николаевич</w:t>
            </w:r>
          </w:p>
          <w:p w:rsidR="00273AA9" w:rsidRDefault="002E4C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Старший </w:t>
            </w:r>
            <w:r w:rsidR="00273AA9">
              <w:rPr>
                <w:rFonts w:ascii="Times New Roman" w:hAnsi="Times New Roman" w:cs="Times New Roman"/>
                <w:sz w:val="32"/>
              </w:rPr>
              <w:t>п</w:t>
            </w:r>
            <w:r w:rsidR="00273AA9">
              <w:rPr>
                <w:rFonts w:ascii="Times New Roman" w:hAnsi="Times New Roman" w:cs="Times New Roman"/>
                <w:sz w:val="32"/>
                <w:lang w:val="be-BY"/>
              </w:rPr>
              <w:t xml:space="preserve">реподаватель кафедры </w:t>
            </w:r>
            <w:r w:rsidR="00273AA9">
              <w:rPr>
                <w:rFonts w:ascii="Times New Roman" w:hAnsi="Times New Roman" w:cs="Times New Roman"/>
                <w:sz w:val="32"/>
                <w:szCs w:val="30"/>
              </w:rPr>
              <w:t>современных технологий программирования</w:t>
            </w:r>
          </w:p>
          <w:p w:rsidR="00273AA9" w:rsidRDefault="00273AA9">
            <w:pPr>
              <w:spacing w:line="240" w:lineRule="auto"/>
              <w:rPr>
                <w:rFonts w:ascii="Times New Roman" w:hAnsi="Times New Roman" w:cs="Times New Roman"/>
                <w:sz w:val="32"/>
                <w:lang w:val="be-BY"/>
              </w:rPr>
            </w:pPr>
          </w:p>
        </w:tc>
      </w:tr>
      <w:tr w:rsidR="00273AA9" w:rsidTr="00273AA9">
        <w:tc>
          <w:tcPr>
            <w:tcW w:w="4611" w:type="dxa"/>
          </w:tcPr>
          <w:p w:rsidR="00273AA9" w:rsidRDefault="00273AA9">
            <w:pPr>
              <w:snapToGrid w:val="0"/>
              <w:rPr>
                <w:rFonts w:ascii="Times New Roman" w:hAnsi="Times New Roman" w:cs="Times New Roman"/>
                <w:sz w:val="30"/>
                <w:lang w:val="be-BY"/>
              </w:rPr>
            </w:pPr>
          </w:p>
        </w:tc>
        <w:tc>
          <w:tcPr>
            <w:tcW w:w="4995" w:type="dxa"/>
          </w:tcPr>
          <w:p w:rsidR="00273AA9" w:rsidRDefault="00273AA9">
            <w:pPr>
              <w:snapToGrid w:val="0"/>
              <w:rPr>
                <w:rFonts w:ascii="Times New Roman" w:hAnsi="Times New Roman" w:cs="Times New Roman"/>
                <w:b/>
                <w:bCs/>
                <w:sz w:val="30"/>
                <w:lang w:val="be-BY"/>
              </w:rPr>
            </w:pPr>
          </w:p>
        </w:tc>
      </w:tr>
    </w:tbl>
    <w:p w:rsidR="00273AA9" w:rsidRDefault="00273AA9" w:rsidP="00273AA9">
      <w:pPr>
        <w:spacing w:after="0"/>
        <w:rPr>
          <w:rFonts w:ascii="Times New Roman" w:hAnsi="Times New Roman" w:cs="Times New Roman"/>
        </w:rPr>
      </w:pPr>
    </w:p>
    <w:p w:rsidR="00273AA9" w:rsidRDefault="00273AA9" w:rsidP="00273AA9">
      <w:pPr>
        <w:spacing w:after="0"/>
        <w:rPr>
          <w:rFonts w:ascii="Times New Roman" w:hAnsi="Times New Roman" w:cs="Times New Roman"/>
          <w:sz w:val="32"/>
        </w:rPr>
      </w:pPr>
    </w:p>
    <w:p w:rsidR="002E4CAD" w:rsidRDefault="002E4CAD" w:rsidP="00273AA9">
      <w:pPr>
        <w:spacing w:after="0"/>
        <w:rPr>
          <w:rFonts w:ascii="Times New Roman" w:hAnsi="Times New Roman" w:cs="Times New Roman"/>
          <w:sz w:val="32"/>
        </w:rPr>
      </w:pPr>
    </w:p>
    <w:p w:rsidR="002E4CAD" w:rsidRDefault="002E4CAD" w:rsidP="00273AA9">
      <w:pPr>
        <w:spacing w:after="0"/>
        <w:rPr>
          <w:rFonts w:ascii="Times New Roman" w:hAnsi="Times New Roman" w:cs="Times New Roman"/>
          <w:sz w:val="32"/>
        </w:rPr>
      </w:pPr>
    </w:p>
    <w:p w:rsidR="00273AA9" w:rsidRPr="00631BF7" w:rsidRDefault="00BE0E0E" w:rsidP="00273AA9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be-BY"/>
        </w:rPr>
        <w:t>Гродно, 2020</w:t>
      </w:r>
    </w:p>
    <w:p w:rsidR="00450B17" w:rsidRPr="005F3125" w:rsidRDefault="00450B17" w:rsidP="00450B17">
      <w:pPr>
        <w:pStyle w:val="Heading1"/>
        <w:jc w:val="center"/>
        <w:rPr>
          <w:sz w:val="32"/>
        </w:rPr>
      </w:pPr>
      <w:bookmarkStart w:id="0" w:name="_Toc513592442"/>
      <w:bookmarkStart w:id="1" w:name="_Toc438153228"/>
      <w:bookmarkStart w:id="2" w:name="_Toc438125470"/>
      <w:r w:rsidRPr="005F3125">
        <w:rPr>
          <w:sz w:val="32"/>
        </w:rPr>
        <w:lastRenderedPageBreak/>
        <w:t>РЕЗЮМЕ</w:t>
      </w:r>
      <w:bookmarkEnd w:id="0"/>
      <w:bookmarkEnd w:id="1"/>
      <w:bookmarkEnd w:id="2"/>
    </w:p>
    <w:p w:rsidR="005F3125" w:rsidRPr="005F3125" w:rsidRDefault="005F3125" w:rsidP="00450B17">
      <w:pPr>
        <w:pStyle w:val="Heading1"/>
        <w:jc w:val="center"/>
        <w:rPr>
          <w:rFonts w:eastAsiaTheme="majorEastAsia"/>
          <w:b w:val="0"/>
          <w:sz w:val="32"/>
        </w:rPr>
      </w:pPr>
      <w:r w:rsidRPr="005F3125">
        <w:rPr>
          <w:b w:val="0"/>
          <w:sz w:val="32"/>
        </w:rPr>
        <w:t>Тема курсовой работы</w:t>
      </w:r>
    </w:p>
    <w:p w:rsidR="00BE0E0E" w:rsidRDefault="00BE0E0E" w:rsidP="00BE0E0E">
      <w:pPr>
        <w:spacing w:before="240" w:after="0" w:line="360" w:lineRule="auto"/>
        <w:jc w:val="center"/>
        <w:rPr>
          <w:rStyle w:val="apple-style-span"/>
          <w:b/>
          <w:sz w:val="32"/>
          <w:szCs w:val="40"/>
        </w:rPr>
      </w:pPr>
      <w:r w:rsidRPr="00BE0E0E">
        <w:rPr>
          <w:rStyle w:val="apple-style-span"/>
          <w:b/>
          <w:sz w:val="32"/>
          <w:szCs w:val="40"/>
        </w:rPr>
        <w:t>Мессенджер «HisMes»</w:t>
      </w:r>
    </w:p>
    <w:p w:rsidR="00450B17" w:rsidRPr="002D5E7C" w:rsidRDefault="00450B17" w:rsidP="002D5E7C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E7C">
        <w:rPr>
          <w:rFonts w:ascii="Times New Roman" w:hAnsi="Times New Roman" w:cs="Times New Roman"/>
          <w:sz w:val="28"/>
          <w:szCs w:val="28"/>
        </w:rPr>
        <w:t xml:space="preserve">Работа содержит: </w:t>
      </w:r>
      <w:r w:rsidR="00F52B46">
        <w:rPr>
          <w:rFonts w:ascii="Times New Roman" w:hAnsi="Times New Roman" w:cs="Times New Roman"/>
          <w:sz w:val="28"/>
          <w:szCs w:val="28"/>
        </w:rPr>
        <w:t>41 страниц, 17</w:t>
      </w:r>
      <w:r w:rsidRPr="002D5E7C">
        <w:rPr>
          <w:rFonts w:ascii="Times New Roman" w:hAnsi="Times New Roman" w:cs="Times New Roman"/>
          <w:sz w:val="28"/>
          <w:szCs w:val="28"/>
        </w:rPr>
        <w:t xml:space="preserve"> рисунков, </w:t>
      </w:r>
      <w:r w:rsidR="002A0148">
        <w:rPr>
          <w:rFonts w:ascii="Times New Roman" w:hAnsi="Times New Roman" w:cs="Times New Roman"/>
          <w:sz w:val="28"/>
          <w:szCs w:val="28"/>
        </w:rPr>
        <w:t>5</w:t>
      </w:r>
      <w:r w:rsidRPr="002D5E7C">
        <w:rPr>
          <w:rFonts w:ascii="Times New Roman" w:hAnsi="Times New Roman" w:cs="Times New Roman"/>
          <w:sz w:val="28"/>
          <w:szCs w:val="28"/>
        </w:rPr>
        <w:t xml:space="preserve"> использованных источников литературы.</w:t>
      </w:r>
    </w:p>
    <w:p w:rsidR="00450B17" w:rsidRPr="00F52B46" w:rsidRDefault="00450B17" w:rsidP="002D5E7C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D5E7C">
        <w:rPr>
          <w:rFonts w:ascii="Times New Roman" w:hAnsi="Times New Roman" w:cs="Times New Roman"/>
          <w:sz w:val="28"/>
          <w:szCs w:val="28"/>
        </w:rPr>
        <w:t xml:space="preserve">Ключевые слова: </w:t>
      </w:r>
      <w:r w:rsidR="00BE0E0E">
        <w:rPr>
          <w:rFonts w:ascii="Times New Roman" w:hAnsi="Times New Roman" w:cs="Times New Roman"/>
          <w:sz w:val="28"/>
          <w:szCs w:val="28"/>
        </w:rPr>
        <w:t xml:space="preserve">мессенджер, онлайн, </w:t>
      </w:r>
      <w:r w:rsidR="00BE0E0E">
        <w:rPr>
          <w:rFonts w:ascii="Times New Roman" w:hAnsi="Times New Roman" w:cs="Times New Roman"/>
          <w:sz w:val="28"/>
          <w:szCs w:val="28"/>
          <w:lang w:val="en-GB"/>
        </w:rPr>
        <w:t>TCP</w:t>
      </w:r>
      <w:r w:rsidR="00F52B46">
        <w:rPr>
          <w:rFonts w:ascii="Times New Roman" w:hAnsi="Times New Roman" w:cs="Times New Roman"/>
          <w:sz w:val="28"/>
          <w:szCs w:val="28"/>
        </w:rPr>
        <w:t xml:space="preserve">, java, javafx, </w:t>
      </w:r>
      <w:r w:rsidR="00F52B46">
        <w:rPr>
          <w:rFonts w:ascii="Times New Roman" w:hAnsi="Times New Roman" w:cs="Times New Roman"/>
          <w:sz w:val="28"/>
          <w:szCs w:val="28"/>
          <w:lang w:val="en-GB"/>
        </w:rPr>
        <w:t>socket</w:t>
      </w:r>
      <w:r w:rsidR="00F52B46" w:rsidRPr="00F52B46">
        <w:rPr>
          <w:rFonts w:ascii="Times New Roman" w:hAnsi="Times New Roman" w:cs="Times New Roman"/>
          <w:sz w:val="28"/>
          <w:szCs w:val="28"/>
        </w:rPr>
        <w:t xml:space="preserve">, </w:t>
      </w:r>
      <w:r w:rsidR="00F52B46">
        <w:rPr>
          <w:rFonts w:ascii="Times New Roman" w:hAnsi="Times New Roman" w:cs="Times New Roman"/>
          <w:sz w:val="28"/>
          <w:szCs w:val="28"/>
          <w:lang w:val="en-GB"/>
        </w:rPr>
        <w:t>sockeyServer</w:t>
      </w:r>
      <w:r w:rsidR="00F52B46" w:rsidRPr="00F52B46">
        <w:rPr>
          <w:rFonts w:ascii="Times New Roman" w:hAnsi="Times New Roman" w:cs="Times New Roman"/>
          <w:sz w:val="28"/>
          <w:szCs w:val="28"/>
        </w:rPr>
        <w:t>.</w:t>
      </w:r>
    </w:p>
    <w:p w:rsidR="002506AB" w:rsidRPr="002D5E7C" w:rsidRDefault="00450B17" w:rsidP="002D5E7C">
      <w:pPr>
        <w:pStyle w:val="0"/>
      </w:pPr>
      <w:r w:rsidRPr="002D5E7C">
        <w:t xml:space="preserve">Цель </w:t>
      </w:r>
      <w:r w:rsidR="00E63221" w:rsidRPr="002D5E7C">
        <w:t xml:space="preserve">курсовой работы </w:t>
      </w:r>
      <w:r w:rsidRPr="002D5E7C">
        <w:t xml:space="preserve"> – </w:t>
      </w:r>
      <w:r w:rsidR="006A7D6F" w:rsidRPr="006A7D6F">
        <w:t>получения практических навыков програм</w:t>
      </w:r>
      <w:r w:rsidR="006A7D6F">
        <w:t>мирования сетевых протоколов,</w:t>
      </w:r>
      <w:r w:rsidR="006A7D6F" w:rsidRPr="006A7D6F">
        <w:t xml:space="preserve"> получение навыков проектирования компьютерных сетей</w:t>
      </w:r>
      <w:r w:rsidR="00FD4B47" w:rsidRPr="00FD4B47">
        <w:t>.</w:t>
      </w:r>
    </w:p>
    <w:p w:rsidR="00450B17" w:rsidRPr="002D5E7C" w:rsidRDefault="00450B17" w:rsidP="002D5E7C">
      <w:pPr>
        <w:pStyle w:val="0"/>
      </w:pPr>
      <w:r w:rsidRPr="002D5E7C">
        <w:t xml:space="preserve">Объект исследования – </w:t>
      </w:r>
      <w:r w:rsidR="00FD4B47">
        <w:t>реализ</w:t>
      </w:r>
      <w:r w:rsidR="006A7D6F">
        <w:t>ация онлайн мессенджера</w:t>
      </w:r>
      <w:r w:rsidR="00DB6465">
        <w:t>.</w:t>
      </w:r>
    </w:p>
    <w:p w:rsidR="00450B17" w:rsidRPr="002D5E7C" w:rsidRDefault="00450B17" w:rsidP="002D5E7C">
      <w:pPr>
        <w:pStyle w:val="0"/>
      </w:pPr>
      <w:r w:rsidRPr="002D5E7C">
        <w:t xml:space="preserve">Предмет исследования – </w:t>
      </w:r>
      <w:r w:rsidR="00E63221" w:rsidRPr="002D5E7C">
        <w:t xml:space="preserve">реализация </w:t>
      </w:r>
      <w:r w:rsidR="00DB6465">
        <w:t>и разработка алгорит</w:t>
      </w:r>
      <w:r w:rsidR="00FD4B47">
        <w:t xml:space="preserve">мов </w:t>
      </w:r>
      <w:r w:rsidR="00FD4B47">
        <w:rPr>
          <w:lang w:val="en-US"/>
        </w:rPr>
        <w:t>windows</w:t>
      </w:r>
      <w:r w:rsidR="00FD4B47" w:rsidRPr="00FD4B47">
        <w:t xml:space="preserve"> </w:t>
      </w:r>
      <w:r w:rsidR="00FD4B47">
        <w:t>приложений</w:t>
      </w:r>
      <w:r w:rsidR="00DB6465">
        <w:t>.</w:t>
      </w:r>
    </w:p>
    <w:p w:rsidR="004E418F" w:rsidRPr="002D5E7C" w:rsidRDefault="004E418F" w:rsidP="002D5E7C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D5E7C">
        <w:rPr>
          <w:rFonts w:ascii="Times New Roman" w:hAnsi="Times New Roman" w:cs="Times New Roman"/>
          <w:sz w:val="28"/>
          <w:szCs w:val="28"/>
        </w:rPr>
        <w:t xml:space="preserve">Методы </w:t>
      </w:r>
      <w:r w:rsidR="00450B17" w:rsidRPr="002D5E7C">
        <w:rPr>
          <w:rFonts w:ascii="Times New Roman" w:hAnsi="Times New Roman" w:cs="Times New Roman"/>
          <w:sz w:val="28"/>
          <w:szCs w:val="28"/>
        </w:rPr>
        <w:t>исследования</w:t>
      </w:r>
      <w:r w:rsidRPr="002D5E7C">
        <w:rPr>
          <w:rFonts w:ascii="Times New Roman" w:hAnsi="Times New Roman" w:cs="Times New Roman"/>
          <w:sz w:val="28"/>
          <w:szCs w:val="28"/>
        </w:rPr>
        <w:t>:</w:t>
      </w:r>
      <w:r w:rsidR="00450B17" w:rsidRPr="002D5E7C">
        <w:rPr>
          <w:rFonts w:ascii="Times New Roman" w:hAnsi="Times New Roman" w:cs="Times New Roman"/>
          <w:sz w:val="28"/>
          <w:szCs w:val="28"/>
        </w:rPr>
        <w:t xml:space="preserve"> </w:t>
      </w:r>
      <w:r w:rsidR="00826425">
        <w:rPr>
          <w:rFonts w:ascii="Times New Roman" w:hAnsi="Times New Roman" w:cs="Times New Roman"/>
          <w:sz w:val="28"/>
          <w:szCs w:val="28"/>
        </w:rPr>
        <w:t>теоретическое исследование</w:t>
      </w:r>
      <w:r w:rsidRPr="002D5E7C">
        <w:rPr>
          <w:rFonts w:ascii="Times New Roman" w:hAnsi="Times New Roman" w:cs="Times New Roman"/>
          <w:sz w:val="28"/>
          <w:szCs w:val="28"/>
        </w:rPr>
        <w:t>.</w:t>
      </w:r>
    </w:p>
    <w:p w:rsidR="002506AB" w:rsidRPr="002D5E7C" w:rsidRDefault="004E418F" w:rsidP="002D5E7C">
      <w:pPr>
        <w:spacing w:line="360" w:lineRule="auto"/>
        <w:jc w:val="both"/>
        <w:rPr>
          <w:sz w:val="28"/>
          <w:szCs w:val="28"/>
        </w:rPr>
      </w:pPr>
      <w:r w:rsidRPr="002D5E7C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Данное приложение разработано с целью</w:t>
      </w:r>
      <w:r w:rsidR="006A7D6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коммуникаций людей в сети интернет, по принципу общего чата и личных сообщений</w:t>
      </w:r>
      <w:r w:rsidR="00FD4B4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.  </w:t>
      </w:r>
    </w:p>
    <w:p w:rsidR="002506AB" w:rsidRPr="002506AB" w:rsidRDefault="002506AB" w:rsidP="00CC33B7">
      <w:pPr>
        <w:spacing w:line="360" w:lineRule="auto"/>
      </w:pPr>
    </w:p>
    <w:p w:rsidR="002506AB" w:rsidRPr="002506AB" w:rsidRDefault="002506AB" w:rsidP="00CC33B7">
      <w:pPr>
        <w:spacing w:line="360" w:lineRule="auto"/>
      </w:pPr>
    </w:p>
    <w:p w:rsidR="00273AA9" w:rsidRDefault="00273AA9" w:rsidP="002506AB">
      <w:pPr>
        <w:jc w:val="right"/>
      </w:pPr>
    </w:p>
    <w:p w:rsidR="004E418F" w:rsidRDefault="004E418F" w:rsidP="00C977D7"/>
    <w:p w:rsidR="00C977D7" w:rsidRPr="00B86623" w:rsidRDefault="00C977D7" w:rsidP="00B86623">
      <w:pPr>
        <w:pStyle w:val="a"/>
        <w:spacing w:after="0" w:line="360" w:lineRule="auto"/>
        <w:rPr>
          <w:b w:val="0"/>
          <w:noProof/>
          <w:sz w:val="28"/>
          <w:szCs w:val="28"/>
        </w:rPr>
      </w:pPr>
      <w:bookmarkStart w:id="3" w:name="_Toc438118387"/>
      <w:bookmarkStart w:id="4" w:name="_Toc438118427"/>
      <w:bookmarkStart w:id="5" w:name="_Toc438125471"/>
      <w:bookmarkStart w:id="6" w:name="_Toc438153229"/>
      <w:bookmarkStart w:id="7" w:name="_Toc513592443"/>
      <w:r w:rsidRPr="00D8526E">
        <w:rPr>
          <w:sz w:val="28"/>
          <w:szCs w:val="28"/>
        </w:rPr>
        <w:lastRenderedPageBreak/>
        <w:t>СОДЕРЖАНИЕ</w:t>
      </w:r>
      <w:bookmarkEnd w:id="3"/>
      <w:bookmarkEnd w:id="4"/>
      <w:bookmarkEnd w:id="5"/>
      <w:bookmarkEnd w:id="6"/>
      <w:bookmarkEnd w:id="7"/>
      <w:r w:rsidRPr="00F50577">
        <w:rPr>
          <w:sz w:val="28"/>
          <w:szCs w:val="28"/>
        </w:rPr>
        <w:fldChar w:fldCharType="begin"/>
      </w:r>
      <w:r w:rsidRPr="00F50577">
        <w:rPr>
          <w:sz w:val="28"/>
          <w:szCs w:val="28"/>
        </w:rPr>
        <w:instrText xml:space="preserve"> TOC \o "1-3" \h \z \u </w:instrText>
      </w:r>
      <w:r w:rsidRPr="00F50577">
        <w:rPr>
          <w:sz w:val="28"/>
          <w:szCs w:val="28"/>
        </w:rPr>
        <w:fldChar w:fldCharType="separate"/>
      </w:r>
    </w:p>
    <w:p w:rsidR="00C977D7" w:rsidRPr="00B86623" w:rsidRDefault="00EF1B72" w:rsidP="00B86623">
      <w:pPr>
        <w:pStyle w:val="TOC1"/>
        <w:tabs>
          <w:tab w:val="right" w:leader="dot" w:pos="9344"/>
        </w:tabs>
        <w:spacing w:before="0" w:after="0" w:line="360" w:lineRule="auto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513592443" w:history="1">
        <w:r w:rsidR="00C977D7" w:rsidRPr="00B86623">
          <w:rPr>
            <w:rStyle w:val="Hyperlink"/>
            <w:rFonts w:ascii="Times New Roman" w:hAnsi="Times New Roman" w:cs="Times New Roman"/>
            <w:b w:val="0"/>
            <w:noProof/>
            <w:sz w:val="28"/>
            <w:szCs w:val="28"/>
          </w:rPr>
          <w:t>СОДЕРЖАНИЕ</w:t>
        </w:r>
        <w:r w:rsidR="00C977D7" w:rsidRPr="00B8662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5F3125" w:rsidRPr="00B86623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en-US"/>
          </w:rPr>
          <w:t>3</w:t>
        </w:r>
      </w:hyperlink>
    </w:p>
    <w:p w:rsidR="00C977D7" w:rsidRPr="00B86623" w:rsidRDefault="00EF1B72" w:rsidP="00B86623">
      <w:pPr>
        <w:pStyle w:val="TOC1"/>
        <w:tabs>
          <w:tab w:val="right" w:leader="dot" w:pos="9344"/>
        </w:tabs>
        <w:spacing w:before="0" w:after="0" w:line="360" w:lineRule="auto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513592444" w:history="1">
        <w:r w:rsidR="00C977D7" w:rsidRPr="00B86623">
          <w:rPr>
            <w:rStyle w:val="Hyperlink"/>
            <w:rFonts w:ascii="Times New Roman" w:eastAsia="Times New Roman" w:hAnsi="Times New Roman" w:cs="Times New Roman"/>
            <w:b w:val="0"/>
            <w:noProof/>
            <w:sz w:val="28"/>
            <w:szCs w:val="28"/>
            <w:lang w:eastAsia="en-US"/>
          </w:rPr>
          <w:t>Введение</w:t>
        </w:r>
        <w:r w:rsidR="00C977D7" w:rsidRPr="00B8662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5F3125" w:rsidRPr="00B86623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en-US"/>
          </w:rPr>
          <w:t>5</w:t>
        </w:r>
      </w:hyperlink>
    </w:p>
    <w:p w:rsidR="00C977D7" w:rsidRPr="00B86623" w:rsidRDefault="00EF1B72" w:rsidP="00B86623">
      <w:pPr>
        <w:pStyle w:val="TOC1"/>
        <w:tabs>
          <w:tab w:val="right" w:leader="dot" w:pos="9344"/>
        </w:tabs>
        <w:spacing w:before="0" w:after="0" w:line="360" w:lineRule="auto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513592445" w:history="1">
        <w:r w:rsidR="00C977D7" w:rsidRPr="00B86623">
          <w:rPr>
            <w:rStyle w:val="Hyperlink"/>
            <w:rFonts w:ascii="Times New Roman" w:hAnsi="Times New Roman" w:cs="Times New Roman"/>
            <w:b w:val="0"/>
            <w:noProof/>
            <w:sz w:val="28"/>
            <w:szCs w:val="28"/>
            <w:lang w:eastAsia="en-US"/>
          </w:rPr>
          <w:t>ГЛ</w:t>
        </w:r>
        <w:r w:rsidR="00826425" w:rsidRPr="00B86623">
          <w:rPr>
            <w:rStyle w:val="Hyperlink"/>
            <w:rFonts w:ascii="Times New Roman" w:hAnsi="Times New Roman" w:cs="Times New Roman"/>
            <w:b w:val="0"/>
            <w:noProof/>
            <w:sz w:val="28"/>
            <w:szCs w:val="28"/>
            <w:lang w:eastAsia="en-US"/>
          </w:rPr>
          <w:t xml:space="preserve">АВА 1. </w:t>
        </w:r>
        <w:r w:rsidR="00016D26" w:rsidRPr="00B86623">
          <w:rPr>
            <w:rFonts w:ascii="Times New Roman" w:hAnsi="Times New Roman" w:cs="Times New Roman"/>
            <w:b w:val="0"/>
            <w:color w:val="000000"/>
            <w:sz w:val="32"/>
            <w:szCs w:val="27"/>
          </w:rPr>
          <w:t>АНАЛИЗ ПРЕДМЕТНОЙ ОБЛАСТИ</w:t>
        </w:r>
        <w:r w:rsidR="00C977D7" w:rsidRPr="00B8662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F52B46" w:rsidRPr="00B86623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en-US"/>
          </w:rPr>
          <w:t>6</w:t>
        </w:r>
      </w:hyperlink>
    </w:p>
    <w:p w:rsidR="00CA5730" w:rsidRPr="00B86623" w:rsidRDefault="00B86623" w:rsidP="00B86623">
      <w:pPr>
        <w:pStyle w:val="TOC2"/>
        <w:ind w:left="0"/>
        <w:rPr>
          <w:rStyle w:val="Hyperlink"/>
          <w:b w:val="0"/>
          <w:color w:val="auto"/>
          <w:u w:val="none"/>
        </w:rPr>
      </w:pPr>
      <w:r>
        <w:rPr>
          <w:b w:val="0"/>
          <w:lang w:val="en-US"/>
        </w:rPr>
        <w:t xml:space="preserve">     </w:t>
      </w:r>
      <w:hyperlink w:anchor="_Toc513592457" w:history="1">
        <w:r w:rsidR="00CA5730" w:rsidRPr="00B86623">
          <w:rPr>
            <w:rStyle w:val="Hyperlink"/>
            <w:b w:val="0"/>
          </w:rPr>
          <w:t>1.1</w:t>
        </w:r>
        <w:r>
          <w:rPr>
            <w:rStyle w:val="Hyperlink"/>
            <w:b w:val="0"/>
            <w:lang w:val="en-US"/>
          </w:rPr>
          <w:tab/>
        </w:r>
        <w:r w:rsidR="00CA5730" w:rsidRPr="00B86623">
          <w:rPr>
            <w:rStyle w:val="Hyperlink"/>
            <w:b w:val="0"/>
          </w:rPr>
          <w:t>Основный аспекты</w:t>
        </w:r>
        <w:r w:rsidR="00016D26" w:rsidRPr="00B86623">
          <w:rPr>
            <w:rStyle w:val="Hyperlink"/>
            <w:b w:val="0"/>
          </w:rPr>
          <w:t xml:space="preserve"> создания </w:t>
        </w:r>
        <w:r w:rsidR="0003752A" w:rsidRPr="00B86623">
          <w:rPr>
            <w:rStyle w:val="Hyperlink"/>
            <w:b w:val="0"/>
          </w:rPr>
          <w:t>приложения</w:t>
        </w:r>
        <w:r w:rsidR="00CA5730" w:rsidRPr="00B86623">
          <w:rPr>
            <w:b w:val="0"/>
            <w:webHidden/>
          </w:rPr>
          <w:tab/>
        </w:r>
        <w:r w:rsidR="00F52B46" w:rsidRPr="00B86623">
          <w:rPr>
            <w:b w:val="0"/>
            <w:webHidden/>
            <w:lang w:val="en-US"/>
          </w:rPr>
          <w:t>6</w:t>
        </w:r>
      </w:hyperlink>
    </w:p>
    <w:p w:rsidR="00C977D7" w:rsidRPr="00B86623" w:rsidRDefault="00B86623" w:rsidP="00B86623">
      <w:pPr>
        <w:pStyle w:val="TOC2"/>
        <w:ind w:left="0"/>
        <w:rPr>
          <w:b w:val="0"/>
        </w:rPr>
      </w:pPr>
      <w:r>
        <w:rPr>
          <w:b w:val="0"/>
          <w:lang w:val="en-US"/>
        </w:rPr>
        <w:t xml:space="preserve">     </w:t>
      </w:r>
      <w:hyperlink w:anchor="_Toc513592446" w:history="1">
        <w:r w:rsidR="00C977D7" w:rsidRPr="00B86623">
          <w:rPr>
            <w:rStyle w:val="Hyperlink"/>
            <w:b w:val="0"/>
          </w:rPr>
          <w:t>1.</w:t>
        </w:r>
        <w:r w:rsidR="00CA5730" w:rsidRPr="00B86623">
          <w:rPr>
            <w:rStyle w:val="Hyperlink"/>
            <w:b w:val="0"/>
          </w:rPr>
          <w:t>2</w:t>
        </w:r>
        <w:r>
          <w:rPr>
            <w:b w:val="0"/>
            <w:lang w:val="en-US"/>
          </w:rPr>
          <w:tab/>
        </w:r>
        <w:r w:rsidR="00016D26" w:rsidRPr="00B86623">
          <w:rPr>
            <w:b w:val="0"/>
          </w:rPr>
          <w:t>Обзор существующих решений для созданий приложений с графическим интерфейсом</w:t>
        </w:r>
        <w:r w:rsidR="00C977D7" w:rsidRPr="00B86623">
          <w:rPr>
            <w:b w:val="0"/>
            <w:webHidden/>
          </w:rPr>
          <w:tab/>
        </w:r>
        <w:r w:rsidR="00F52B46" w:rsidRPr="00B86623">
          <w:rPr>
            <w:b w:val="0"/>
            <w:webHidden/>
            <w:lang w:val="en-GB"/>
          </w:rPr>
          <w:t>9</w:t>
        </w:r>
      </w:hyperlink>
    </w:p>
    <w:p w:rsidR="00C977D7" w:rsidRPr="00B86623" w:rsidRDefault="00B86623" w:rsidP="00B86623">
      <w:pPr>
        <w:pStyle w:val="TOC2"/>
        <w:ind w:left="0"/>
        <w:rPr>
          <w:b w:val="0"/>
        </w:rPr>
      </w:pPr>
      <w:r>
        <w:rPr>
          <w:b w:val="0"/>
          <w:lang w:val="en-US"/>
        </w:rPr>
        <w:t xml:space="preserve">     </w:t>
      </w:r>
      <w:hyperlink w:anchor="_Toc513592457" w:history="1">
        <w:r w:rsidR="0001718D" w:rsidRPr="00B86623">
          <w:rPr>
            <w:rStyle w:val="Hyperlink"/>
            <w:b w:val="0"/>
          </w:rPr>
          <w:t>1.</w:t>
        </w:r>
        <w:r w:rsidR="00CA5730" w:rsidRPr="00B86623">
          <w:rPr>
            <w:rStyle w:val="Hyperlink"/>
            <w:b w:val="0"/>
          </w:rPr>
          <w:t>3</w:t>
        </w:r>
        <w:r>
          <w:rPr>
            <w:rStyle w:val="Hyperlink"/>
            <w:b w:val="0"/>
            <w:lang w:val="en-US"/>
          </w:rPr>
          <w:tab/>
        </w:r>
        <w:r w:rsidR="00C977D7" w:rsidRPr="00B86623">
          <w:rPr>
            <w:rStyle w:val="Hyperlink"/>
            <w:b w:val="0"/>
          </w:rPr>
          <w:t>Вывод по первой главе</w:t>
        </w:r>
        <w:r w:rsidR="00C977D7" w:rsidRPr="00B86623">
          <w:rPr>
            <w:b w:val="0"/>
            <w:webHidden/>
          </w:rPr>
          <w:tab/>
        </w:r>
        <w:r w:rsidR="00C5041E" w:rsidRPr="00B86623">
          <w:rPr>
            <w:b w:val="0"/>
            <w:webHidden/>
            <w:lang w:val="en-GB"/>
          </w:rPr>
          <w:t>11</w:t>
        </w:r>
      </w:hyperlink>
    </w:p>
    <w:p w:rsidR="00F50577" w:rsidRPr="00B86623" w:rsidRDefault="00EF1B72" w:rsidP="00B86623">
      <w:pPr>
        <w:pStyle w:val="TOC1"/>
        <w:tabs>
          <w:tab w:val="right" w:leader="dot" w:pos="9344"/>
        </w:tabs>
        <w:spacing w:before="0" w:after="0" w:line="360" w:lineRule="auto"/>
        <w:rPr>
          <w:rFonts w:ascii="Times New Roman" w:hAnsi="Times New Roman" w:cs="Times New Roman"/>
          <w:b w:val="0"/>
          <w:noProof/>
          <w:sz w:val="28"/>
          <w:szCs w:val="28"/>
        </w:rPr>
      </w:pPr>
      <w:hyperlink w:anchor="_Toc513592458" w:history="1">
        <w:r w:rsidR="00C977D7" w:rsidRPr="00B86623">
          <w:rPr>
            <w:rStyle w:val="Hyperlink"/>
            <w:rFonts w:ascii="Times New Roman" w:hAnsi="Times New Roman" w:cs="Times New Roman"/>
            <w:b w:val="0"/>
            <w:noProof/>
            <w:sz w:val="28"/>
            <w:szCs w:val="28"/>
          </w:rPr>
          <w:t xml:space="preserve">ГЛАВА 2. </w:t>
        </w:r>
        <w:r w:rsidR="00016D26" w:rsidRPr="00B86623">
          <w:rPr>
            <w:rStyle w:val="Hyperlink"/>
            <w:rFonts w:ascii="Times New Roman" w:hAnsi="Times New Roman" w:cs="Times New Roman"/>
            <w:b w:val="0"/>
            <w:noProof/>
            <w:sz w:val="28"/>
            <w:szCs w:val="28"/>
          </w:rPr>
          <w:t>Проектирование приложения</w:t>
        </w:r>
        <w:r w:rsidR="00C977D7" w:rsidRPr="00B8662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C5041E" w:rsidRPr="00B86623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en-GB"/>
          </w:rPr>
          <w:t>12</w:t>
        </w:r>
      </w:hyperlink>
    </w:p>
    <w:p w:rsidR="00F50577" w:rsidRPr="00B86623" w:rsidRDefault="00B86623" w:rsidP="00B86623">
      <w:pPr>
        <w:pStyle w:val="TOC2"/>
        <w:ind w:left="0"/>
        <w:rPr>
          <w:b w:val="0"/>
        </w:rPr>
      </w:pPr>
      <w:r>
        <w:rPr>
          <w:b w:val="0"/>
          <w:lang w:val="en-US"/>
        </w:rPr>
        <w:t xml:space="preserve">     </w:t>
      </w:r>
      <w:hyperlink w:anchor="_Toc513592446" w:history="1">
        <w:r w:rsidR="00F50577" w:rsidRPr="00B86623">
          <w:rPr>
            <w:rStyle w:val="Hyperlink"/>
            <w:b w:val="0"/>
          </w:rPr>
          <w:t>2.1</w:t>
        </w:r>
        <w:r w:rsidR="00F50577" w:rsidRPr="00B86623">
          <w:rPr>
            <w:b w:val="0"/>
          </w:rPr>
          <w:tab/>
        </w:r>
        <w:r w:rsidR="009D0C9D" w:rsidRPr="00B86623">
          <w:rPr>
            <w:b w:val="0"/>
          </w:rPr>
          <w:t>Поста</w:t>
        </w:r>
        <w:r w:rsidR="00F50577" w:rsidRPr="00B86623">
          <w:rPr>
            <w:b w:val="0"/>
          </w:rPr>
          <w:t>новка задач для реализации приложения</w:t>
        </w:r>
        <w:r w:rsidR="00F50577" w:rsidRPr="00B86623">
          <w:rPr>
            <w:b w:val="0"/>
            <w:webHidden/>
          </w:rPr>
          <w:tab/>
        </w:r>
        <w:r w:rsidR="00C5041E" w:rsidRPr="00B86623">
          <w:rPr>
            <w:b w:val="0"/>
            <w:webHidden/>
            <w:lang w:val="en-GB"/>
          </w:rPr>
          <w:t>12</w:t>
        </w:r>
      </w:hyperlink>
    </w:p>
    <w:p w:rsidR="00F50577" w:rsidRPr="00B86623" w:rsidRDefault="00B86623" w:rsidP="00B86623">
      <w:pPr>
        <w:pStyle w:val="TOC2"/>
        <w:ind w:left="0"/>
        <w:rPr>
          <w:b w:val="0"/>
        </w:rPr>
      </w:pPr>
      <w:r>
        <w:rPr>
          <w:b w:val="0"/>
          <w:lang w:val="en-US"/>
        </w:rPr>
        <w:t xml:space="preserve">     </w:t>
      </w:r>
      <w:hyperlink w:anchor="_Toc513592446" w:history="1">
        <w:r w:rsidR="00F50577" w:rsidRPr="00B86623">
          <w:rPr>
            <w:rStyle w:val="Hyperlink"/>
            <w:b w:val="0"/>
          </w:rPr>
          <w:t>2.2</w:t>
        </w:r>
        <w:r w:rsidR="00F50577" w:rsidRPr="00B86623">
          <w:rPr>
            <w:b w:val="0"/>
          </w:rPr>
          <w:tab/>
        </w:r>
        <w:r w:rsidR="00F50577" w:rsidRPr="00B86623">
          <w:rPr>
            <w:rFonts w:eastAsia="Times New Roman"/>
            <w:b w:val="0"/>
            <w:color w:val="000000"/>
            <w:sz w:val="27"/>
            <w:szCs w:val="27"/>
          </w:rPr>
          <w:t>Проектирование функций приложения</w:t>
        </w:r>
        <w:r w:rsidR="00F50577" w:rsidRPr="00B86623">
          <w:rPr>
            <w:b w:val="0"/>
            <w:webHidden/>
          </w:rPr>
          <w:tab/>
        </w:r>
        <w:r w:rsidR="00A35B3D" w:rsidRPr="00B86623">
          <w:rPr>
            <w:b w:val="0"/>
            <w:webHidden/>
          </w:rPr>
          <w:t>15</w:t>
        </w:r>
      </w:hyperlink>
    </w:p>
    <w:p w:rsidR="00F50577" w:rsidRPr="00B86623" w:rsidRDefault="00B86623" w:rsidP="00B86623">
      <w:pPr>
        <w:pStyle w:val="TOC2"/>
        <w:ind w:left="0"/>
        <w:rPr>
          <w:b w:val="0"/>
        </w:rPr>
      </w:pPr>
      <w:r>
        <w:rPr>
          <w:b w:val="0"/>
          <w:lang w:val="en-US"/>
        </w:rPr>
        <w:t xml:space="preserve">     </w:t>
      </w:r>
      <w:hyperlink w:anchor="_Toc513592446" w:history="1">
        <w:r w:rsidR="00F50577" w:rsidRPr="00B86623">
          <w:rPr>
            <w:rStyle w:val="Hyperlink"/>
            <w:b w:val="0"/>
          </w:rPr>
          <w:t>2</w:t>
        </w:r>
        <w:r w:rsidR="00B3774C" w:rsidRPr="00B86623">
          <w:rPr>
            <w:rStyle w:val="Hyperlink"/>
            <w:b w:val="0"/>
          </w:rPr>
          <w:t>.4</w:t>
        </w:r>
        <w:r w:rsidR="00F50577" w:rsidRPr="00B86623">
          <w:rPr>
            <w:b w:val="0"/>
          </w:rPr>
          <w:tab/>
        </w:r>
        <w:r w:rsidR="00F50577" w:rsidRPr="00B86623">
          <w:rPr>
            <w:rFonts w:eastAsia="Times New Roman"/>
            <w:b w:val="0"/>
            <w:color w:val="000000"/>
            <w:sz w:val="27"/>
            <w:szCs w:val="27"/>
          </w:rPr>
          <w:t>Выводы по главе 2</w:t>
        </w:r>
        <w:r w:rsidR="00F50577" w:rsidRPr="00B86623">
          <w:rPr>
            <w:b w:val="0"/>
            <w:webHidden/>
          </w:rPr>
          <w:tab/>
        </w:r>
        <w:r w:rsidR="00A35B3D" w:rsidRPr="00B86623">
          <w:rPr>
            <w:b w:val="0"/>
            <w:webHidden/>
          </w:rPr>
          <w:t>16</w:t>
        </w:r>
      </w:hyperlink>
    </w:p>
    <w:p w:rsidR="00C977D7" w:rsidRPr="00B86623" w:rsidRDefault="00EF1B72" w:rsidP="00B86623">
      <w:pPr>
        <w:pStyle w:val="TOC1"/>
        <w:tabs>
          <w:tab w:val="right" w:leader="dot" w:pos="9344"/>
        </w:tabs>
        <w:spacing w:before="0" w:after="0" w:line="360" w:lineRule="auto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513592464" w:history="1">
        <w:r w:rsidR="00490D89" w:rsidRPr="00B86623">
          <w:rPr>
            <w:rStyle w:val="Hyperlink"/>
            <w:rFonts w:ascii="Times New Roman" w:hAnsi="Times New Roman" w:cs="Times New Roman"/>
            <w:b w:val="0"/>
            <w:noProof/>
            <w:sz w:val="28"/>
            <w:szCs w:val="28"/>
          </w:rPr>
          <w:t xml:space="preserve">ГЛАВА 3. </w:t>
        </w:r>
        <w:r w:rsidR="00016D26" w:rsidRPr="00B86623">
          <w:rPr>
            <w:rStyle w:val="Hyperlink"/>
            <w:rFonts w:ascii="Times New Roman" w:hAnsi="Times New Roman" w:cs="Times New Roman"/>
            <w:b w:val="0"/>
            <w:noProof/>
            <w:sz w:val="28"/>
            <w:szCs w:val="28"/>
          </w:rPr>
          <w:t>Реализация системы</w:t>
        </w:r>
        <w:r w:rsidR="00C977D7" w:rsidRPr="00B8662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A35B3D" w:rsidRPr="00B8662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7</w:t>
        </w:r>
      </w:hyperlink>
    </w:p>
    <w:p w:rsidR="00C977D7" w:rsidRPr="00B86623" w:rsidRDefault="00B86623" w:rsidP="00B86623">
      <w:pPr>
        <w:pStyle w:val="TOC2"/>
        <w:ind w:left="0"/>
        <w:rPr>
          <w:b w:val="0"/>
        </w:rPr>
      </w:pPr>
      <w:r>
        <w:rPr>
          <w:b w:val="0"/>
          <w:lang w:val="en-US"/>
        </w:rPr>
        <w:t xml:space="preserve">     </w:t>
      </w:r>
      <w:hyperlink w:anchor="_Toc513592465" w:history="1">
        <w:r>
          <w:rPr>
            <w:rStyle w:val="Hyperlink"/>
            <w:b w:val="0"/>
            <w:shd w:val="clear" w:color="auto" w:fill="FFFFFF"/>
          </w:rPr>
          <w:t>3.1</w:t>
        </w:r>
        <w:r>
          <w:rPr>
            <w:rStyle w:val="Hyperlink"/>
            <w:b w:val="0"/>
            <w:shd w:val="clear" w:color="auto" w:fill="FFFFFF"/>
            <w:lang w:val="en-US"/>
          </w:rPr>
          <w:tab/>
        </w:r>
        <w:r w:rsidR="009848A5" w:rsidRPr="00B86623">
          <w:rPr>
            <w:rStyle w:val="Hyperlink"/>
            <w:b w:val="0"/>
            <w:shd w:val="clear" w:color="auto" w:fill="FFFFFF"/>
          </w:rPr>
          <w:t>Описание структуры проекта</w:t>
        </w:r>
        <w:r w:rsidR="00C977D7" w:rsidRPr="00B86623">
          <w:rPr>
            <w:b w:val="0"/>
            <w:webHidden/>
          </w:rPr>
          <w:tab/>
        </w:r>
        <w:r w:rsidR="00A35B3D" w:rsidRPr="00B86623">
          <w:rPr>
            <w:b w:val="0"/>
            <w:webHidden/>
          </w:rPr>
          <w:t>17</w:t>
        </w:r>
      </w:hyperlink>
    </w:p>
    <w:p w:rsidR="00C977D7" w:rsidRPr="00B86623" w:rsidRDefault="00B86623" w:rsidP="00B86623">
      <w:pPr>
        <w:pStyle w:val="TOC2"/>
        <w:ind w:left="0"/>
        <w:rPr>
          <w:b w:val="0"/>
        </w:rPr>
      </w:pPr>
      <w:r>
        <w:rPr>
          <w:b w:val="0"/>
          <w:lang w:val="en-US"/>
        </w:rPr>
        <w:t xml:space="preserve">     </w:t>
      </w:r>
      <w:hyperlink w:anchor="_Toc513592471" w:history="1">
        <w:r>
          <w:rPr>
            <w:rStyle w:val="Hyperlink"/>
            <w:b w:val="0"/>
            <w:shd w:val="clear" w:color="auto" w:fill="FFFFFF"/>
          </w:rPr>
          <w:t>3.2</w:t>
        </w:r>
        <w:r>
          <w:rPr>
            <w:rStyle w:val="Hyperlink"/>
            <w:b w:val="0"/>
            <w:shd w:val="clear" w:color="auto" w:fill="FFFFFF"/>
            <w:lang w:val="en-US"/>
          </w:rPr>
          <w:tab/>
        </w:r>
        <w:r w:rsidR="009848A5" w:rsidRPr="00B86623">
          <w:rPr>
            <w:rStyle w:val="Hyperlink"/>
            <w:b w:val="0"/>
            <w:shd w:val="clear" w:color="auto" w:fill="FFFFFF"/>
          </w:rPr>
          <w:t>Работа с приложением</w:t>
        </w:r>
        <w:r w:rsidR="00490D89" w:rsidRPr="00B86623">
          <w:rPr>
            <w:rStyle w:val="Hyperlink"/>
            <w:b w:val="0"/>
            <w:shd w:val="clear" w:color="auto" w:fill="FFFFFF"/>
          </w:rPr>
          <w:t xml:space="preserve"> </w:t>
        </w:r>
        <w:r w:rsidR="00C977D7" w:rsidRPr="00B86623">
          <w:rPr>
            <w:b w:val="0"/>
            <w:webHidden/>
          </w:rPr>
          <w:tab/>
        </w:r>
        <w:r w:rsidR="00C5041E" w:rsidRPr="00B86623">
          <w:rPr>
            <w:b w:val="0"/>
            <w:webHidden/>
          </w:rPr>
          <w:t>30</w:t>
        </w:r>
      </w:hyperlink>
    </w:p>
    <w:p w:rsidR="00C977D7" w:rsidRPr="00B86623" w:rsidRDefault="00B86623" w:rsidP="00B86623">
      <w:pPr>
        <w:pStyle w:val="TOC2"/>
        <w:ind w:left="0"/>
        <w:rPr>
          <w:b w:val="0"/>
        </w:rPr>
      </w:pPr>
      <w:r>
        <w:rPr>
          <w:b w:val="0"/>
          <w:lang w:val="en-US"/>
        </w:rPr>
        <w:t xml:space="preserve">     </w:t>
      </w:r>
      <w:hyperlink w:anchor="_Toc513592472" w:history="1">
        <w:r>
          <w:rPr>
            <w:rStyle w:val="Hyperlink"/>
            <w:b w:val="0"/>
          </w:rPr>
          <w:t>3.3</w:t>
        </w:r>
        <w:r>
          <w:rPr>
            <w:rStyle w:val="Hyperlink"/>
            <w:b w:val="0"/>
            <w:lang w:val="en-US"/>
          </w:rPr>
          <w:tab/>
        </w:r>
        <w:r w:rsidR="009848A5" w:rsidRPr="00B86623">
          <w:rPr>
            <w:rStyle w:val="Hyperlink"/>
            <w:b w:val="0"/>
          </w:rPr>
          <w:t>Вывод по главе 3</w:t>
        </w:r>
        <w:r w:rsidR="009848A5" w:rsidRPr="00B86623">
          <w:rPr>
            <w:b w:val="0"/>
          </w:rPr>
          <w:t xml:space="preserve"> </w:t>
        </w:r>
        <w:r w:rsidR="00C977D7" w:rsidRPr="00B86623">
          <w:rPr>
            <w:b w:val="0"/>
            <w:webHidden/>
          </w:rPr>
          <w:tab/>
        </w:r>
        <w:r w:rsidR="00C5041E" w:rsidRPr="00B86623">
          <w:rPr>
            <w:b w:val="0"/>
            <w:webHidden/>
          </w:rPr>
          <w:t>39</w:t>
        </w:r>
      </w:hyperlink>
    </w:p>
    <w:p w:rsidR="00C977D7" w:rsidRPr="00B86623" w:rsidRDefault="00EF1B72" w:rsidP="00B86623">
      <w:pPr>
        <w:pStyle w:val="TOC1"/>
        <w:tabs>
          <w:tab w:val="right" w:leader="dot" w:pos="9344"/>
        </w:tabs>
        <w:spacing w:before="0" w:after="0" w:line="360" w:lineRule="auto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513592476" w:history="1">
        <w:r w:rsidR="00C977D7" w:rsidRPr="00B86623">
          <w:rPr>
            <w:rStyle w:val="Hyperlink"/>
            <w:rFonts w:ascii="Times New Roman" w:hAnsi="Times New Roman" w:cs="Times New Roman"/>
            <w:b w:val="0"/>
            <w:noProof/>
            <w:sz w:val="28"/>
            <w:szCs w:val="28"/>
          </w:rPr>
          <w:t>ЗАКЛЮЧЕНИЕ</w:t>
        </w:r>
        <w:r w:rsidR="00C977D7" w:rsidRPr="00B8662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C5041E" w:rsidRPr="00B8662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0</w:t>
        </w:r>
      </w:hyperlink>
    </w:p>
    <w:p w:rsidR="00C977D7" w:rsidRPr="00F50577" w:rsidRDefault="00EF1B72" w:rsidP="00B86623">
      <w:pPr>
        <w:pStyle w:val="TOC1"/>
        <w:tabs>
          <w:tab w:val="right" w:leader="dot" w:pos="9344"/>
        </w:tabs>
        <w:spacing w:before="0" w:after="0" w:line="360" w:lineRule="auto"/>
        <w:rPr>
          <w:rFonts w:ascii="Times New Roman" w:hAnsi="Times New Roman" w:cs="Times New Roman"/>
          <w:bCs w:val="0"/>
          <w:caps w:val="0"/>
          <w:noProof/>
          <w:sz w:val="28"/>
          <w:szCs w:val="28"/>
        </w:rPr>
      </w:pPr>
      <w:hyperlink w:anchor="_Toc513592477" w:history="1">
        <w:r w:rsidR="00C977D7" w:rsidRPr="00B86623">
          <w:rPr>
            <w:rStyle w:val="Hyperlink"/>
            <w:rFonts w:ascii="Times New Roman" w:hAnsi="Times New Roman" w:cs="Times New Roman"/>
            <w:b w:val="0"/>
            <w:iCs/>
            <w:noProof/>
            <w:sz w:val="28"/>
            <w:szCs w:val="28"/>
          </w:rPr>
          <w:t>Список</w:t>
        </w:r>
        <w:r w:rsidR="00C977D7" w:rsidRPr="00B86623">
          <w:rPr>
            <w:rStyle w:val="Hyperlink"/>
            <w:rFonts w:ascii="Times New Roman" w:hAnsi="Times New Roman" w:cs="Times New Roman"/>
            <w:b w:val="0"/>
            <w:noProof/>
            <w:sz w:val="28"/>
            <w:szCs w:val="28"/>
          </w:rPr>
          <w:t xml:space="preserve"> использованных источников</w:t>
        </w:r>
        <w:r w:rsidR="00C977D7" w:rsidRPr="00B8662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C5041E" w:rsidRPr="00B8662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1</w:t>
        </w:r>
      </w:hyperlink>
    </w:p>
    <w:p w:rsidR="0038128E" w:rsidRDefault="00C977D7" w:rsidP="00B86623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28"/>
          <w:lang w:eastAsia="ar-SA"/>
        </w:rPr>
      </w:pPr>
      <w:r w:rsidRPr="00F505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fldChar w:fldCharType="end"/>
      </w:r>
    </w:p>
    <w:p w:rsidR="0038128E" w:rsidRDefault="0038128E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ar-SA"/>
        </w:rPr>
        <w:br w:type="page"/>
      </w:r>
    </w:p>
    <w:p w:rsidR="0038128E" w:rsidRPr="00490D89" w:rsidRDefault="0038128E" w:rsidP="0038128E">
      <w:pPr>
        <w:pStyle w:val="NormalWeb"/>
        <w:rPr>
          <w:color w:val="000000"/>
          <w:sz w:val="27"/>
          <w:szCs w:val="27"/>
          <w:lang w:val="ru-RU"/>
        </w:rPr>
      </w:pPr>
      <w:r w:rsidRPr="00490D89">
        <w:rPr>
          <w:color w:val="000000"/>
          <w:sz w:val="27"/>
          <w:szCs w:val="27"/>
          <w:lang w:val="ru-RU"/>
        </w:rPr>
        <w:lastRenderedPageBreak/>
        <w:t>ПЕРЕЧЕНЬ СОКРАЩЕНИЙ, УСЛОВНЫХ ОБОЗНАЧЕНИЙ</w:t>
      </w:r>
    </w:p>
    <w:p w:rsidR="00052981" w:rsidRDefault="006A7D6F" w:rsidP="006C5F32">
      <w:pPr>
        <w:pStyle w:val="fffff"/>
      </w:pPr>
      <w:r>
        <w:rPr>
          <w:lang w:val="en-GB"/>
        </w:rPr>
        <w:t>Java</w:t>
      </w:r>
      <w:r w:rsidR="0038128E" w:rsidRPr="00490D89">
        <w:t xml:space="preserve"> – Язык программирования</w:t>
      </w:r>
    </w:p>
    <w:p w:rsidR="006A7D6F" w:rsidRPr="006A7D6F" w:rsidRDefault="006A7D6F" w:rsidP="006C5F32">
      <w:pPr>
        <w:pStyle w:val="fffff"/>
      </w:pPr>
      <w:r>
        <w:rPr>
          <w:lang w:val="en-GB"/>
        </w:rPr>
        <w:t>Javafx</w:t>
      </w:r>
      <w:r w:rsidRPr="006A7D6F">
        <w:t xml:space="preserve"> </w:t>
      </w:r>
      <w:r w:rsidRPr="00490D89">
        <w:t xml:space="preserve">– </w:t>
      </w:r>
      <w:r w:rsidRPr="006A7D6F">
        <w:t xml:space="preserve">технологии для создания графических приложений на языке программирования </w:t>
      </w:r>
      <w:r w:rsidRPr="006A7D6F">
        <w:rPr>
          <w:lang w:val="en-GB"/>
        </w:rPr>
        <w:t>Java</w:t>
      </w:r>
      <w:r w:rsidRPr="006A7D6F">
        <w:t>.</w:t>
      </w:r>
    </w:p>
    <w:p w:rsidR="0038128E" w:rsidRPr="00FD4B47" w:rsidRDefault="00052981" w:rsidP="006C5F32">
      <w:pPr>
        <w:pStyle w:val="fffff"/>
      </w:pPr>
      <w:r>
        <w:t>Бд – база данных</w:t>
      </w:r>
      <w:r w:rsidR="0038128E" w:rsidRPr="00052981">
        <w:br w:type="page"/>
      </w:r>
    </w:p>
    <w:p w:rsidR="0038128E" w:rsidRDefault="0038128E" w:rsidP="0038128E">
      <w:pPr>
        <w:jc w:val="center"/>
        <w:rPr>
          <w:rFonts w:ascii="Times New Roman" w:eastAsia="Times New Roman" w:hAnsi="Times New Roman" w:cs="Times New Roman"/>
          <w:b/>
          <w:sz w:val="32"/>
          <w:lang w:eastAsia="en-US"/>
        </w:rPr>
      </w:pPr>
      <w:bookmarkStart w:id="8" w:name="_Toc513592444"/>
      <w:r w:rsidRPr="00E343B5">
        <w:rPr>
          <w:rFonts w:ascii="Times New Roman" w:eastAsia="Times New Roman" w:hAnsi="Times New Roman" w:cs="Times New Roman"/>
          <w:b/>
          <w:sz w:val="32"/>
          <w:lang w:eastAsia="en-US"/>
        </w:rPr>
        <w:lastRenderedPageBreak/>
        <w:t>Введение</w:t>
      </w:r>
      <w:bookmarkEnd w:id="8"/>
    </w:p>
    <w:p w:rsidR="00062437" w:rsidRDefault="0038128E" w:rsidP="003059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5A5E">
        <w:rPr>
          <w:rFonts w:ascii="Times New Roman" w:hAnsi="Times New Roman" w:cs="Times New Roman"/>
          <w:sz w:val="28"/>
        </w:rPr>
        <w:t>В данном документе описывается про</w:t>
      </w:r>
      <w:r w:rsidR="00062437">
        <w:rPr>
          <w:rFonts w:ascii="Times New Roman" w:hAnsi="Times New Roman" w:cs="Times New Roman"/>
          <w:sz w:val="28"/>
        </w:rPr>
        <w:t>грамма</w:t>
      </w:r>
      <w:r w:rsidR="006A7D6F">
        <w:rPr>
          <w:rFonts w:ascii="Times New Roman" w:hAnsi="Times New Roman" w:cs="Times New Roman"/>
          <w:sz w:val="28"/>
        </w:rPr>
        <w:t xml:space="preserve">, написанная при помощи языка java с использованием технологий для разработки графический приложений </w:t>
      </w:r>
      <w:r w:rsidR="006A7D6F">
        <w:rPr>
          <w:rFonts w:ascii="Times New Roman" w:hAnsi="Times New Roman" w:cs="Times New Roman"/>
          <w:sz w:val="28"/>
          <w:lang w:val="en-GB"/>
        </w:rPr>
        <w:t>javafx</w:t>
      </w:r>
      <w:r w:rsidRPr="00C35A5E">
        <w:rPr>
          <w:rFonts w:ascii="Times New Roman" w:hAnsi="Times New Roman" w:cs="Times New Roman"/>
          <w:sz w:val="28"/>
        </w:rPr>
        <w:t>. По теме «</w:t>
      </w:r>
      <w:r w:rsidR="006A7D6F">
        <w:rPr>
          <w:rFonts w:ascii="Times New Roman" w:hAnsi="Times New Roman" w:cs="Times New Roman"/>
          <w:sz w:val="28"/>
        </w:rPr>
        <w:t>Мессенджер «</w:t>
      </w:r>
      <w:r w:rsidR="006A7D6F">
        <w:rPr>
          <w:rFonts w:ascii="Times New Roman" w:hAnsi="Times New Roman" w:cs="Times New Roman"/>
          <w:sz w:val="28"/>
          <w:lang w:val="en-GB"/>
        </w:rPr>
        <w:t>HisMes</w:t>
      </w:r>
      <w:r w:rsidR="006A7D6F">
        <w:rPr>
          <w:rFonts w:ascii="Times New Roman" w:hAnsi="Times New Roman" w:cs="Times New Roman"/>
          <w:sz w:val="28"/>
        </w:rPr>
        <w:t>»</w:t>
      </w:r>
      <w:r w:rsidR="00062437">
        <w:rPr>
          <w:rFonts w:ascii="Times New Roman" w:hAnsi="Times New Roman" w:cs="Times New Roman"/>
          <w:sz w:val="28"/>
        </w:rPr>
        <w:t xml:space="preserve">». </w:t>
      </w:r>
      <w:r w:rsidRPr="00C35A5E">
        <w:rPr>
          <w:rFonts w:ascii="Times New Roman" w:hAnsi="Times New Roman" w:cs="Times New Roman"/>
          <w:sz w:val="28"/>
        </w:rPr>
        <w:t xml:space="preserve">Данная программа </w:t>
      </w:r>
      <w:r w:rsidR="00062437">
        <w:rPr>
          <w:rFonts w:ascii="Times New Roman" w:hAnsi="Times New Roman" w:cs="Times New Roman"/>
          <w:sz w:val="28"/>
        </w:rPr>
        <w:t>даёт возможность</w:t>
      </w:r>
      <w:r w:rsidR="006A7D6F" w:rsidRPr="006A7D6F">
        <w:rPr>
          <w:rFonts w:ascii="Times New Roman" w:hAnsi="Times New Roman" w:cs="Times New Roman"/>
          <w:sz w:val="28"/>
        </w:rPr>
        <w:t xml:space="preserve"> </w:t>
      </w:r>
      <w:r w:rsidR="006A7D6F">
        <w:rPr>
          <w:rFonts w:ascii="Times New Roman" w:hAnsi="Times New Roman" w:cs="Times New Roman"/>
          <w:sz w:val="28"/>
        </w:rPr>
        <w:t>общаться с людьми зарегистрированными в данном приложений, на основе общего чата или личных сообщений. Реализована система аккаунтов с личной информации для удобного поиска</w:t>
      </w:r>
      <w:r w:rsidR="00062437">
        <w:rPr>
          <w:rFonts w:ascii="Times New Roman" w:hAnsi="Times New Roman" w:cs="Times New Roman"/>
          <w:sz w:val="28"/>
        </w:rPr>
        <w:t xml:space="preserve">. </w:t>
      </w:r>
    </w:p>
    <w:p w:rsidR="00016D26" w:rsidRPr="00016D26" w:rsidRDefault="006A7D6F" w:rsidP="0030597E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 современном мире ни один человек не может обойтись без коммуникаций с другими людьми</w:t>
      </w:r>
      <w:r w:rsidR="00016D26" w:rsidRPr="00016D26">
        <w:rPr>
          <w:color w:val="000000"/>
          <w:sz w:val="28"/>
          <w:szCs w:val="28"/>
          <w:lang w:val="ru-RU"/>
        </w:rPr>
        <w:t xml:space="preserve">. </w:t>
      </w:r>
      <w:r w:rsidR="0007030E">
        <w:rPr>
          <w:color w:val="000000"/>
          <w:sz w:val="28"/>
          <w:szCs w:val="28"/>
          <w:lang w:val="ru-RU"/>
        </w:rPr>
        <w:t>Одни встречаются и вместе гуляют на улице, другие звонят друг другу по телефону. Но оба варианта не подходят если вы находитесь далеко друг от друга, в разных странах. В таком случае вам поможет мессенджер. В котором вы можете общаться по средствам интернет связи, в любое время суток вы можете отправить сообщение любому человеку, который находится даже в самом отдаленном уголке мира.</w:t>
      </w:r>
    </w:p>
    <w:p w:rsidR="00016D26" w:rsidRPr="00016D26" w:rsidRDefault="0007030E" w:rsidP="0030597E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 чем польза мессенджера</w:t>
      </w:r>
      <w:r w:rsidR="00016D26" w:rsidRPr="00016D26">
        <w:rPr>
          <w:color w:val="000000"/>
          <w:sz w:val="28"/>
          <w:szCs w:val="28"/>
          <w:lang w:val="ru-RU"/>
        </w:rPr>
        <w:t>?</w:t>
      </w:r>
    </w:p>
    <w:p w:rsidR="00016D26" w:rsidRPr="00E104EC" w:rsidRDefault="0007030E" w:rsidP="0030597E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Общение с человеком на больших расстояниях, одно из самых важных плюсов всех мессенджеров. </w:t>
      </w:r>
      <w:r w:rsidR="00446941">
        <w:rPr>
          <w:color w:val="000000"/>
          <w:sz w:val="28"/>
          <w:szCs w:val="28"/>
          <w:lang w:val="ru-RU"/>
        </w:rPr>
        <w:t xml:space="preserve">Так же нельзя не учесть цену общения, она зависит от стоимости интернета которым вы пользуетесь каждый день. Связь людей в разных часовых поясах.  </w:t>
      </w:r>
    </w:p>
    <w:p w:rsidR="0038128E" w:rsidRPr="00E104EC" w:rsidRDefault="0038128E" w:rsidP="0030597E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E104EC">
        <w:rPr>
          <w:color w:val="000000"/>
          <w:sz w:val="28"/>
          <w:szCs w:val="28"/>
          <w:lang w:val="ru-RU"/>
        </w:rPr>
        <w:t>Предусмотрено решение следующих задач:</w:t>
      </w:r>
    </w:p>
    <w:p w:rsidR="0038128E" w:rsidRPr="00E104EC" w:rsidRDefault="0038128E" w:rsidP="0030597E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E104EC">
        <w:rPr>
          <w:color w:val="000000"/>
          <w:sz w:val="28"/>
          <w:szCs w:val="28"/>
          <w:lang w:val="ru-RU"/>
        </w:rPr>
        <w:t>* разработка прило</w:t>
      </w:r>
      <w:r w:rsidR="00446941">
        <w:rPr>
          <w:color w:val="000000"/>
          <w:sz w:val="28"/>
          <w:szCs w:val="28"/>
          <w:lang w:val="ru-RU"/>
        </w:rPr>
        <w:t xml:space="preserve">жения на языке программирования </w:t>
      </w:r>
      <w:r w:rsidR="00446941">
        <w:rPr>
          <w:color w:val="000000"/>
          <w:sz w:val="28"/>
          <w:szCs w:val="28"/>
          <w:lang w:val="en-GB"/>
        </w:rPr>
        <w:t>java</w:t>
      </w:r>
      <w:r w:rsidRPr="00E104EC">
        <w:rPr>
          <w:color w:val="000000"/>
          <w:sz w:val="28"/>
          <w:szCs w:val="28"/>
          <w:lang w:val="ru-RU"/>
        </w:rPr>
        <w:t>;</w:t>
      </w:r>
    </w:p>
    <w:p w:rsidR="0038128E" w:rsidRDefault="0038128E" w:rsidP="0030597E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E104EC">
        <w:rPr>
          <w:color w:val="000000"/>
          <w:sz w:val="28"/>
          <w:szCs w:val="28"/>
          <w:lang w:val="ru-RU"/>
        </w:rPr>
        <w:t>* разработка удобного графического пользовательского интерфейса</w:t>
      </w:r>
      <w:r w:rsidR="00446941">
        <w:rPr>
          <w:color w:val="000000"/>
          <w:sz w:val="28"/>
          <w:szCs w:val="28"/>
          <w:lang w:val="ru-RU"/>
        </w:rPr>
        <w:t>;</w:t>
      </w:r>
    </w:p>
    <w:p w:rsidR="00446941" w:rsidRPr="00446941" w:rsidRDefault="00446941" w:rsidP="0030597E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46941">
        <w:rPr>
          <w:color w:val="000000"/>
          <w:sz w:val="28"/>
          <w:szCs w:val="28"/>
          <w:lang w:val="ru-RU"/>
        </w:rPr>
        <w:t xml:space="preserve">* </w:t>
      </w:r>
      <w:r>
        <w:rPr>
          <w:color w:val="000000"/>
          <w:sz w:val="28"/>
          <w:szCs w:val="28"/>
          <w:lang w:val="ru-RU"/>
        </w:rPr>
        <w:t>разработка серверной части мессенджера</w:t>
      </w:r>
      <w:r w:rsidRPr="00446941">
        <w:rPr>
          <w:color w:val="000000"/>
          <w:sz w:val="28"/>
          <w:szCs w:val="28"/>
          <w:lang w:val="ru-RU"/>
        </w:rPr>
        <w:t>;</w:t>
      </w:r>
    </w:p>
    <w:p w:rsidR="0038128E" w:rsidRDefault="00446941" w:rsidP="0030597E">
      <w:pPr>
        <w:spacing w:after="0" w:line="259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46941">
        <w:rPr>
          <w:color w:val="000000"/>
          <w:sz w:val="28"/>
          <w:szCs w:val="28"/>
        </w:rPr>
        <w:t xml:space="preserve">* </w:t>
      </w:r>
      <w:r>
        <w:rPr>
          <w:color w:val="000000"/>
          <w:sz w:val="28"/>
          <w:szCs w:val="28"/>
        </w:rPr>
        <w:t>разработка соединение клиентской части с серверной.</w:t>
      </w:r>
      <w:r w:rsidR="0038128E">
        <w:rPr>
          <w:color w:val="000000"/>
          <w:sz w:val="28"/>
          <w:szCs w:val="28"/>
        </w:rPr>
        <w:br w:type="page"/>
      </w:r>
    </w:p>
    <w:p w:rsidR="0038128E" w:rsidRDefault="0038128E" w:rsidP="0038128E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27"/>
        </w:rPr>
      </w:pPr>
      <w:r w:rsidRPr="00D8526E">
        <w:rPr>
          <w:rFonts w:ascii="Times New Roman" w:hAnsi="Times New Roman" w:cs="Times New Roman"/>
          <w:b/>
          <w:color w:val="000000"/>
          <w:sz w:val="32"/>
          <w:szCs w:val="27"/>
        </w:rPr>
        <w:lastRenderedPageBreak/>
        <w:t>ГЛАВА 1 АНАЛИЗ ПРЕДМЕТНОЙ ОБЛАСТИ</w:t>
      </w:r>
    </w:p>
    <w:p w:rsidR="00CA5730" w:rsidRPr="00062437" w:rsidRDefault="0003752A" w:rsidP="0003752A">
      <w:pPr>
        <w:rPr>
          <w:rFonts w:ascii="Times New Roman" w:hAnsi="Times New Roman" w:cs="Times New Roman"/>
          <w:b/>
          <w:sz w:val="32"/>
        </w:rPr>
      </w:pPr>
      <w:r w:rsidRPr="0003752A">
        <w:rPr>
          <w:rFonts w:ascii="Times New Roman" w:hAnsi="Times New Roman" w:cs="Times New Roman"/>
          <w:b/>
          <w:sz w:val="32"/>
        </w:rPr>
        <w:t>1.</w:t>
      </w:r>
      <w:r>
        <w:rPr>
          <w:rFonts w:ascii="Times New Roman" w:hAnsi="Times New Roman" w:cs="Times New Roman"/>
          <w:b/>
          <w:sz w:val="32"/>
        </w:rPr>
        <w:t>1.</w:t>
      </w:r>
      <w:hyperlink w:anchor="_Toc513592457" w:history="1">
        <w:r w:rsidR="00CA5730" w:rsidRPr="0003752A">
          <w:rPr>
            <w:rStyle w:val="Hyperlink"/>
            <w:rFonts w:ascii="Times New Roman" w:hAnsi="Times New Roman" w:cs="Times New Roman"/>
            <w:b/>
            <w:color w:val="auto"/>
            <w:sz w:val="32"/>
            <w:u w:val="none"/>
          </w:rPr>
          <w:t xml:space="preserve">  Основный аспекты</w:t>
        </w:r>
      </w:hyperlink>
      <w:r w:rsidR="00CA5730" w:rsidRPr="0003752A">
        <w:rPr>
          <w:rFonts w:ascii="Times New Roman" w:hAnsi="Times New Roman" w:cs="Times New Roman"/>
          <w:b/>
          <w:sz w:val="32"/>
        </w:rPr>
        <w:t xml:space="preserve"> </w:t>
      </w:r>
      <w:r w:rsidR="00062437">
        <w:rPr>
          <w:rFonts w:ascii="Times New Roman" w:hAnsi="Times New Roman" w:cs="Times New Roman"/>
          <w:b/>
          <w:sz w:val="32"/>
        </w:rPr>
        <w:t xml:space="preserve">создания </w:t>
      </w:r>
      <w:r w:rsidRPr="0003752A">
        <w:rPr>
          <w:rFonts w:ascii="Times New Roman" w:hAnsi="Times New Roman" w:cs="Times New Roman"/>
          <w:b/>
          <w:sz w:val="32"/>
        </w:rPr>
        <w:t>приложения</w:t>
      </w:r>
      <w:r w:rsidR="00062437" w:rsidRPr="00062437">
        <w:rPr>
          <w:rFonts w:ascii="Times New Roman" w:hAnsi="Times New Roman" w:cs="Times New Roman"/>
          <w:b/>
          <w:sz w:val="32"/>
        </w:rPr>
        <w:t>.</w:t>
      </w:r>
    </w:p>
    <w:p w:rsidR="00062437" w:rsidRPr="00062437" w:rsidRDefault="00062437" w:rsidP="003059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597E">
        <w:rPr>
          <w:rFonts w:ascii="Times New Roman" w:hAnsi="Times New Roman" w:cs="Times New Roman"/>
          <w:i/>
          <w:sz w:val="28"/>
        </w:rPr>
        <w:t>Этап 1. Уточнение задач</w:t>
      </w:r>
      <w:r w:rsidR="0030597E" w:rsidRPr="0030597E">
        <w:rPr>
          <w:rFonts w:ascii="Times New Roman" w:hAnsi="Times New Roman" w:cs="Times New Roman"/>
          <w:i/>
          <w:sz w:val="28"/>
        </w:rPr>
        <w:t>.</w:t>
      </w:r>
      <w:r w:rsidR="0030597E" w:rsidRPr="0030597E">
        <w:rPr>
          <w:rFonts w:ascii="Times New Roman" w:hAnsi="Times New Roman" w:cs="Times New Roman"/>
          <w:sz w:val="28"/>
        </w:rPr>
        <w:t xml:space="preserve"> </w:t>
      </w:r>
      <w:r w:rsidRPr="00062437">
        <w:rPr>
          <w:rFonts w:ascii="Times New Roman" w:hAnsi="Times New Roman" w:cs="Times New Roman"/>
          <w:sz w:val="28"/>
        </w:rPr>
        <w:t>На первом этапе составляется список всех основных задач, которые в принципе должны решаться этим приложением, – включая и те, которые не нужны сегодня, но могут появиться в будущем. Под «основными» задачами понимаются функции, которые должны быть представлены в формах или отчетах приложения.</w:t>
      </w:r>
    </w:p>
    <w:p w:rsidR="00062437" w:rsidRPr="00062437" w:rsidRDefault="00062437" w:rsidP="003059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597E">
        <w:rPr>
          <w:rFonts w:ascii="Times New Roman" w:hAnsi="Times New Roman" w:cs="Times New Roman"/>
          <w:i/>
          <w:sz w:val="28"/>
        </w:rPr>
        <w:t>Этап 2. Последовательность выполнения задач</w:t>
      </w:r>
      <w:r w:rsidR="0030597E" w:rsidRPr="0030597E">
        <w:rPr>
          <w:rFonts w:ascii="Times New Roman" w:hAnsi="Times New Roman" w:cs="Times New Roman"/>
          <w:i/>
          <w:sz w:val="28"/>
        </w:rPr>
        <w:t xml:space="preserve">. </w:t>
      </w:r>
      <w:r w:rsidRPr="00062437">
        <w:rPr>
          <w:rFonts w:ascii="Times New Roman" w:hAnsi="Times New Roman" w:cs="Times New Roman"/>
          <w:sz w:val="28"/>
        </w:rPr>
        <w:t>Для того, чтобы приложение работало логично и удобно, лучше всего объединить основные задачи в тематические группы и затем упорядочить задачи каждой группы так, чтобы они располагались в порядке их выполнения. Может получиться так, что некоторые задачи будут связаны с разными группами или, что выполнение некоторой задачи должно предшествовать выполнению другой, принадлежащей к иной группе.</w:t>
      </w:r>
    </w:p>
    <w:p w:rsidR="00062437" w:rsidRPr="00062437" w:rsidRDefault="00062437" w:rsidP="003059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597E">
        <w:rPr>
          <w:rFonts w:ascii="Times New Roman" w:hAnsi="Times New Roman" w:cs="Times New Roman"/>
          <w:i/>
          <w:sz w:val="28"/>
        </w:rPr>
        <w:t>Этап 3. Анализ данных</w:t>
      </w:r>
      <w:r w:rsidR="0030597E" w:rsidRPr="0030597E">
        <w:rPr>
          <w:rFonts w:ascii="Times New Roman" w:hAnsi="Times New Roman" w:cs="Times New Roman"/>
          <w:i/>
          <w:sz w:val="28"/>
        </w:rPr>
        <w:t xml:space="preserve">. </w:t>
      </w:r>
      <w:r w:rsidRPr="00062437">
        <w:rPr>
          <w:rFonts w:ascii="Times New Roman" w:hAnsi="Times New Roman" w:cs="Times New Roman"/>
          <w:sz w:val="28"/>
        </w:rPr>
        <w:t>После формирования списка задач, наиболее важным этапом является составление подробного перечня всех данных, необходимых для решения каждой задачи. Некоторые данные понадобятся в качестве исходных и меняться не будут. Другие данные будут проверяться и изменяться в ходе выполнения задачи. Некоторые элементы данных могут быть удалены или добавлены. И наконец, некоторые данные будут получены с помощью вычислений: их вывод будет частью задачи, но в базу данных вноситься они не будут.</w:t>
      </w:r>
    </w:p>
    <w:p w:rsidR="00062437" w:rsidRPr="00062437" w:rsidRDefault="00062437" w:rsidP="003059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597E">
        <w:rPr>
          <w:rFonts w:ascii="Times New Roman" w:hAnsi="Times New Roman" w:cs="Times New Roman"/>
          <w:i/>
          <w:sz w:val="28"/>
        </w:rPr>
        <w:t>Этап 4. Определение структуры данных</w:t>
      </w:r>
      <w:r w:rsidR="0030597E" w:rsidRPr="0030597E">
        <w:rPr>
          <w:rFonts w:ascii="Times New Roman" w:hAnsi="Times New Roman" w:cs="Times New Roman"/>
          <w:i/>
          <w:sz w:val="28"/>
        </w:rPr>
        <w:t>.</w:t>
      </w:r>
      <w:r w:rsidR="0030597E" w:rsidRPr="0030597E">
        <w:rPr>
          <w:rFonts w:ascii="Times New Roman" w:hAnsi="Times New Roman" w:cs="Times New Roman"/>
          <w:sz w:val="28"/>
        </w:rPr>
        <w:t xml:space="preserve"> </w:t>
      </w:r>
      <w:r w:rsidRPr="00062437">
        <w:rPr>
          <w:rFonts w:ascii="Times New Roman" w:hAnsi="Times New Roman" w:cs="Times New Roman"/>
          <w:sz w:val="28"/>
        </w:rPr>
        <w:t>После предварительного анализа всех необходимых элементов данных нужно упорядочить их по объектам и соотнести объекты с таблицами и запросами базы данных. Для реляционных баз данных типа Access используется процесс, называемый нормализацией, в результате которого вырабатывается наиболее эффективный и гибкий способ хранения данных.</w:t>
      </w:r>
    </w:p>
    <w:p w:rsidR="00062437" w:rsidRPr="00062437" w:rsidRDefault="00062437" w:rsidP="003059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597E">
        <w:rPr>
          <w:rFonts w:ascii="Times New Roman" w:hAnsi="Times New Roman" w:cs="Times New Roman"/>
          <w:i/>
          <w:sz w:val="28"/>
        </w:rPr>
        <w:lastRenderedPageBreak/>
        <w:t>Этап 5. Разработка макета приложения и пользовательского интерфейса</w:t>
      </w:r>
      <w:r w:rsidR="0030597E" w:rsidRPr="0030597E">
        <w:rPr>
          <w:rFonts w:ascii="Times New Roman" w:hAnsi="Times New Roman" w:cs="Times New Roman"/>
          <w:i/>
          <w:sz w:val="28"/>
        </w:rPr>
        <w:t xml:space="preserve">. </w:t>
      </w:r>
      <w:r w:rsidRPr="00062437">
        <w:rPr>
          <w:rFonts w:ascii="Times New Roman" w:hAnsi="Times New Roman" w:cs="Times New Roman"/>
          <w:sz w:val="28"/>
        </w:rPr>
        <w:t>После задания структуры таблиц приложения, в Microsoft Access легко создать его макет с помощью форм и связать их между собой, используя несложные макросы или процедуры обработки событий. Предварительный рабочий макет легко продемонстрировать заказчику и получить его одобрение еще до детальной реализации задач приложения.</w:t>
      </w:r>
    </w:p>
    <w:p w:rsidR="00062437" w:rsidRPr="00062437" w:rsidRDefault="00062437" w:rsidP="003059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597E">
        <w:rPr>
          <w:rFonts w:ascii="Times New Roman" w:hAnsi="Times New Roman" w:cs="Times New Roman"/>
          <w:i/>
          <w:sz w:val="28"/>
        </w:rPr>
        <w:t>Этап 6. Создание приложения</w:t>
      </w:r>
      <w:r w:rsidR="0030597E" w:rsidRPr="0030597E">
        <w:rPr>
          <w:rFonts w:ascii="Times New Roman" w:hAnsi="Times New Roman" w:cs="Times New Roman"/>
          <w:i/>
          <w:sz w:val="28"/>
        </w:rPr>
        <w:t xml:space="preserve">. </w:t>
      </w:r>
      <w:r w:rsidRPr="00062437">
        <w:rPr>
          <w:rFonts w:ascii="Times New Roman" w:hAnsi="Times New Roman" w:cs="Times New Roman"/>
          <w:sz w:val="28"/>
        </w:rPr>
        <w:t>В случае очень простых задач созданный макет является практически законченным приложением. Однако довольно часто приходится писать процедуры, позволяющие полностью автоматизировать решение всех намеченных в проекте задач. Поэтому, понадобится создать специальные связующие формы, которые обеспечивают переход от одной задачи к другой.</w:t>
      </w:r>
    </w:p>
    <w:p w:rsidR="00062437" w:rsidRDefault="00062437" w:rsidP="003059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597E">
        <w:rPr>
          <w:rFonts w:ascii="Times New Roman" w:hAnsi="Times New Roman" w:cs="Times New Roman"/>
          <w:i/>
          <w:sz w:val="28"/>
        </w:rPr>
        <w:t>Этап 7. Тестирование и усовершенствование</w:t>
      </w:r>
      <w:r w:rsidR="0030597E" w:rsidRPr="0030597E">
        <w:rPr>
          <w:rFonts w:ascii="Times New Roman" w:hAnsi="Times New Roman" w:cs="Times New Roman"/>
          <w:i/>
          <w:sz w:val="28"/>
        </w:rPr>
        <w:t xml:space="preserve">. </w:t>
      </w:r>
      <w:r w:rsidRPr="00062437">
        <w:rPr>
          <w:rFonts w:ascii="Times New Roman" w:hAnsi="Times New Roman" w:cs="Times New Roman"/>
          <w:sz w:val="28"/>
        </w:rPr>
        <w:t>После завершения работ по отдельным компонентам приложения необходимо проверить функционирование приложения в каждом из возможных режимов. Необходимо проверить работу макросов, использовав пошаговый режим отладки, при котором будет выполняться одна конкретная макрокоманда. При использовании Visual Basic для приложений в вашем распоряжении имеются разнообразные средства отладки, позволяющие проверить работу приложения, выявить и исправить ошибки.</w:t>
      </w:r>
      <w:r w:rsidR="0030597E" w:rsidRPr="0030597E">
        <w:rPr>
          <w:rFonts w:ascii="Times New Roman" w:hAnsi="Times New Roman" w:cs="Times New Roman"/>
          <w:sz w:val="28"/>
        </w:rPr>
        <w:t xml:space="preserve"> </w:t>
      </w:r>
      <w:r w:rsidRPr="00062437">
        <w:rPr>
          <w:rFonts w:ascii="Times New Roman" w:hAnsi="Times New Roman" w:cs="Times New Roman"/>
          <w:sz w:val="28"/>
        </w:rPr>
        <w:t>По мере разработки автономных разделов приложения желательно передать их заказчику для проверки их функционирования и получения мнения о необходимости внесения тех или иных изменений. После того как заказчик ознакомится с работой приложения, у него практически всегда возникают дополнительные предложения по усовершенствованию, какой бы тщательной не была пре</w:t>
      </w:r>
      <w:r w:rsidR="0030597E">
        <w:rPr>
          <w:rFonts w:ascii="Times New Roman" w:hAnsi="Times New Roman" w:cs="Times New Roman"/>
          <w:sz w:val="28"/>
        </w:rPr>
        <w:t>дварительная проработка проекта</w:t>
      </w:r>
      <w:r w:rsidRPr="00062437">
        <w:rPr>
          <w:rFonts w:ascii="Times New Roman" w:hAnsi="Times New Roman" w:cs="Times New Roman"/>
          <w:sz w:val="28"/>
        </w:rPr>
        <w:t>. Выявление необходимых изменений на ранних стадиях разработки приложения позволяет существенно сократить время на последующие переделки.</w:t>
      </w:r>
    </w:p>
    <w:p w:rsidR="0003752A" w:rsidRPr="00062437" w:rsidRDefault="00062437" w:rsidP="00062437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D7618" w:rsidRPr="00052981" w:rsidRDefault="0003752A" w:rsidP="00052981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1.2. </w:t>
      </w:r>
      <w:r w:rsidR="0038128E" w:rsidRPr="0003752A">
        <w:rPr>
          <w:rFonts w:ascii="Times New Roman" w:hAnsi="Times New Roman" w:cs="Times New Roman"/>
          <w:b/>
          <w:sz w:val="32"/>
        </w:rPr>
        <w:t>Обзор существующих решений для созданий приложений с</w:t>
      </w:r>
      <w:r w:rsidR="00446941">
        <w:rPr>
          <w:rFonts w:ascii="Times New Roman" w:hAnsi="Times New Roman" w:cs="Times New Roman"/>
          <w:b/>
          <w:sz w:val="32"/>
        </w:rPr>
        <w:t xml:space="preserve"> использование сетевой передачи данных и</w:t>
      </w:r>
      <w:r w:rsidR="0038128E" w:rsidRPr="0003752A">
        <w:rPr>
          <w:rFonts w:ascii="Times New Roman" w:hAnsi="Times New Roman" w:cs="Times New Roman"/>
          <w:b/>
          <w:sz w:val="32"/>
        </w:rPr>
        <w:t xml:space="preserve"> графическим интерфейсом</w:t>
      </w:r>
    </w:p>
    <w:p w:rsidR="002E241F" w:rsidRPr="0030597E" w:rsidRDefault="003D7618" w:rsidP="0030597E">
      <w:pPr>
        <w:pStyle w:val="fffff"/>
      </w:pPr>
      <w:r w:rsidRPr="00300BDC">
        <w:t>На данный момент существует большое количество решений для создания прил</w:t>
      </w:r>
      <w:r w:rsidR="00446941">
        <w:t>ожений</w:t>
      </w:r>
      <w:r w:rsidRPr="00300BDC">
        <w:t xml:space="preserve">: </w:t>
      </w:r>
      <w:r w:rsidR="00446941" w:rsidRPr="00446941">
        <w:rPr>
          <w:lang w:val="en-US"/>
        </w:rPr>
        <w:t>WhatsApp</w:t>
      </w:r>
    </w:p>
    <w:p w:rsidR="0030597E" w:rsidRPr="0030597E" w:rsidRDefault="0030597E" w:rsidP="0030597E">
      <w:pPr>
        <w:pStyle w:val="fffff"/>
        <w:ind w:firstLine="0"/>
        <w:jc w:val="center"/>
      </w:pPr>
    </w:p>
    <w:p w:rsidR="00300BDC" w:rsidRDefault="00446941" w:rsidP="0030597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 w:eastAsia="en-US"/>
        </w:rPr>
        <w:drawing>
          <wp:inline distT="0" distB="0" distL="0" distR="0" wp14:anchorId="6AF2330E" wp14:editId="689DA2D5">
            <wp:extent cx="5935980" cy="3878580"/>
            <wp:effectExtent l="0" t="0" r="7620" b="7620"/>
            <wp:docPr id="16" name="Picture 16" descr="C:\Users\sanek\Downloads\5e3bbbfff37fe5e1e032f352d1e6b9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nek\Downloads\5e3bbbfff37fe5e1e032f352d1e6b92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97E" w:rsidRDefault="0030597E" w:rsidP="00305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en-US"/>
        </w:rPr>
      </w:pPr>
    </w:p>
    <w:p w:rsidR="00300BDC" w:rsidRPr="000F49BF" w:rsidRDefault="00300BDC" w:rsidP="00305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 xml:space="preserve">Рис. </w:t>
      </w:r>
      <w:r w:rsidRPr="002E241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1</w:t>
      </w:r>
      <w:r w:rsidRPr="00E271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.</w:t>
      </w:r>
      <w:r w:rsidRPr="002E241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1</w:t>
      </w:r>
      <w:r w:rsidRPr="00E271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.</w:t>
      </w:r>
      <w:r w:rsidRPr="002E241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1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.</w:t>
      </w:r>
      <w:r w:rsidRPr="00E271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2E241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«</w:t>
      </w:r>
      <w:r w:rsidR="00446941" w:rsidRPr="004469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WhatsApp</w:t>
      </w:r>
      <w:r w:rsidR="002E241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»</w:t>
      </w:r>
    </w:p>
    <w:p w:rsidR="0030597E" w:rsidRPr="000F49BF" w:rsidRDefault="0030597E" w:rsidP="00446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</w:pPr>
    </w:p>
    <w:p w:rsidR="00446941" w:rsidRPr="00446941" w:rsidRDefault="00446941" w:rsidP="0030597E">
      <w:pPr>
        <w:pStyle w:val="fffff"/>
      </w:pPr>
      <w:r w:rsidRPr="00446941">
        <w:t>WhatsApp — это бесплатное приложение, которое предлагает простой, безопасный и надёжный обмен сообщениями и звонками, доступное на мобильных телефонах по всему миру.</w:t>
      </w:r>
      <w:r>
        <w:t xml:space="preserve"> Приложения создавалось для замены </w:t>
      </w:r>
      <w:r>
        <w:rPr>
          <w:lang w:val="en-GB"/>
        </w:rPr>
        <w:t>sms</w:t>
      </w:r>
      <w:r w:rsidRPr="00446941">
        <w:t xml:space="preserve"> </w:t>
      </w:r>
      <w:r>
        <w:t xml:space="preserve">сообщений между людьми. Для упрощения коммуникации. </w:t>
      </w:r>
    </w:p>
    <w:p w:rsidR="00300BDC" w:rsidRPr="00324450" w:rsidRDefault="00300BDC" w:rsidP="0030597E">
      <w:pPr>
        <w:pStyle w:val="fffff"/>
      </w:pPr>
      <w:r w:rsidRPr="00324450">
        <w:t>Достоинства:</w:t>
      </w:r>
    </w:p>
    <w:p w:rsidR="00300BDC" w:rsidRPr="00324450" w:rsidRDefault="00300BDC" w:rsidP="0030597E">
      <w:pPr>
        <w:pStyle w:val="fffff"/>
      </w:pPr>
      <w:r w:rsidRPr="00324450">
        <w:t>* простой и понятный интерфейс;</w:t>
      </w:r>
    </w:p>
    <w:p w:rsidR="00446941" w:rsidRDefault="00300BDC" w:rsidP="0030597E">
      <w:pPr>
        <w:pStyle w:val="fffff"/>
      </w:pPr>
      <w:r w:rsidRPr="00324450">
        <w:t xml:space="preserve">* </w:t>
      </w:r>
      <w:r w:rsidR="00446941">
        <w:t>возможность отправлять медиа файлы.</w:t>
      </w:r>
    </w:p>
    <w:p w:rsidR="00E505BD" w:rsidRPr="00C46FBB" w:rsidRDefault="00446941" w:rsidP="0030597E">
      <w:pPr>
        <w:pStyle w:val="fffff"/>
      </w:pPr>
      <w:r>
        <w:lastRenderedPageBreak/>
        <w:t>* возможность видео</w:t>
      </w:r>
      <w:r w:rsidRPr="00C46FBB">
        <w:t>/</w:t>
      </w:r>
      <w:r>
        <w:t>аудио связи</w:t>
      </w:r>
      <w:r w:rsidR="002E241F">
        <w:t xml:space="preserve"> </w:t>
      </w:r>
    </w:p>
    <w:p w:rsidR="00E505BD" w:rsidRDefault="00C46FBB" w:rsidP="0030597E">
      <w:pPr>
        <w:pStyle w:val="fffff"/>
        <w:rPr>
          <w:rFonts w:cs="Times New Roman"/>
          <w:lang w:val="en-US"/>
        </w:rPr>
      </w:pPr>
      <w:r>
        <w:rPr>
          <w:rFonts w:cs="Times New Roman"/>
        </w:rPr>
        <w:t xml:space="preserve">2) </w:t>
      </w:r>
      <w:r w:rsidRPr="00C46FBB">
        <w:rPr>
          <w:rFonts w:cs="Times New Roman"/>
        </w:rPr>
        <w:t>Telegram — кроссплатформенный мессенджер, позволяющий обмениваться сообщениями и медиафайлами многи</w:t>
      </w:r>
      <w:r>
        <w:rPr>
          <w:rFonts w:cs="Times New Roman"/>
        </w:rPr>
        <w:t>х форматов</w:t>
      </w:r>
      <w:r w:rsidRPr="00C46FBB">
        <w:rPr>
          <w:rFonts w:cs="Times New Roman"/>
        </w:rPr>
        <w:t>. Используются проприетарная серверная часть c закрытым кодом, работающая на мощностях нескольких компаний США и Германии, фи</w:t>
      </w:r>
      <w:r>
        <w:rPr>
          <w:rFonts w:cs="Times New Roman"/>
        </w:rPr>
        <w:t>нансируемых Павлом Дуровым</w:t>
      </w:r>
      <w:r w:rsidRPr="00C46FBB">
        <w:rPr>
          <w:rFonts w:cs="Times New Roman"/>
        </w:rPr>
        <w:t xml:space="preserve"> в объёме порядка</w:t>
      </w:r>
      <w:r>
        <w:rPr>
          <w:rFonts w:cs="Times New Roman"/>
        </w:rPr>
        <w:t xml:space="preserve"> 13 млн долларов США ежегодно</w:t>
      </w:r>
      <w:r w:rsidRPr="00C46FBB">
        <w:rPr>
          <w:rFonts w:cs="Times New Roman"/>
        </w:rPr>
        <w:t xml:space="preserve">, и несколько клиентов с открытым исходным кодом, в том числе под лицензией GNU GPL. </w:t>
      </w:r>
      <w:r w:rsidR="0054546E" w:rsidRPr="0054546E">
        <w:rPr>
          <w:rFonts w:cs="Times New Roman"/>
        </w:rPr>
        <w:t>(</w:t>
      </w:r>
      <w:r w:rsidR="0054546E">
        <w:rPr>
          <w:rFonts w:cs="Times New Roman"/>
        </w:rPr>
        <w:t>рис.1.1.2</w:t>
      </w:r>
      <w:r w:rsidR="0054546E" w:rsidRPr="002E241F">
        <w:rPr>
          <w:rFonts w:cs="Times New Roman"/>
        </w:rPr>
        <w:t>)</w:t>
      </w:r>
    </w:p>
    <w:p w:rsidR="0030597E" w:rsidRPr="0030597E" w:rsidRDefault="0030597E" w:rsidP="0030597E">
      <w:pPr>
        <w:pStyle w:val="fffff"/>
        <w:ind w:firstLine="0"/>
        <w:jc w:val="center"/>
        <w:rPr>
          <w:rFonts w:cs="Times New Roman"/>
          <w:lang w:val="en-US"/>
        </w:rPr>
      </w:pPr>
    </w:p>
    <w:p w:rsidR="002E241F" w:rsidRPr="00C46FBB" w:rsidRDefault="00C46FBB" w:rsidP="0030597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 w:eastAsia="en-US"/>
        </w:rPr>
        <w:drawing>
          <wp:inline distT="0" distB="0" distL="0" distR="0" wp14:anchorId="027CC43D" wp14:editId="0780F922">
            <wp:extent cx="5935980" cy="4229100"/>
            <wp:effectExtent l="0" t="0" r="7620" b="0"/>
            <wp:docPr id="17" name="Picture 17" descr="C:\Users\sanek\Downloads\Telegram-Desktop-1-0-5-800x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nek\Downloads\Telegram-Desktop-1-0-5-800x57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97E" w:rsidRDefault="0030597E" w:rsidP="00305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en-US"/>
        </w:rPr>
      </w:pPr>
    </w:p>
    <w:p w:rsidR="00E505BD" w:rsidRPr="00E505BD" w:rsidRDefault="00E505BD" w:rsidP="00305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 xml:space="preserve">Рис. </w:t>
      </w:r>
      <w:r w:rsidRPr="00E505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1</w:t>
      </w:r>
      <w:r w:rsidRPr="00E271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.</w:t>
      </w:r>
      <w:r w:rsidRPr="00E505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1</w:t>
      </w:r>
      <w:r w:rsidRPr="00E271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.</w:t>
      </w:r>
      <w:r w:rsidR="0054546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2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.</w:t>
      </w:r>
      <w:r w:rsidRPr="00E271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E505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«</w:t>
      </w:r>
      <w:r w:rsidR="00C46FBB" w:rsidRPr="00C46FB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Telegram</w:t>
      </w:r>
      <w:r w:rsidRPr="00E505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»</w:t>
      </w:r>
    </w:p>
    <w:p w:rsidR="0030597E" w:rsidRPr="000F49BF" w:rsidRDefault="0030597E" w:rsidP="0030597E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en-US"/>
        </w:rPr>
      </w:pPr>
    </w:p>
    <w:p w:rsidR="00E505BD" w:rsidRPr="00E505BD" w:rsidRDefault="00E505BD" w:rsidP="0030597E">
      <w:pPr>
        <w:pStyle w:val="fffff"/>
      </w:pPr>
      <w:r>
        <w:t>Достоинства</w:t>
      </w:r>
      <w:r w:rsidRPr="00E505BD">
        <w:t>:</w:t>
      </w:r>
    </w:p>
    <w:p w:rsidR="00E505BD" w:rsidRDefault="00E505BD" w:rsidP="0030597E">
      <w:pPr>
        <w:pStyle w:val="fffff"/>
      </w:pPr>
      <w:r w:rsidRPr="00324450">
        <w:t xml:space="preserve">* </w:t>
      </w:r>
      <w:r w:rsidR="00C46FBB">
        <w:t>Красивый дизайн</w:t>
      </w:r>
    </w:p>
    <w:p w:rsidR="00E505BD" w:rsidRDefault="00C46FBB" w:rsidP="0030597E">
      <w:pPr>
        <w:pStyle w:val="fffff"/>
      </w:pPr>
      <w:r>
        <w:t>* Возможность изменять цвет фона</w:t>
      </w:r>
    </w:p>
    <w:p w:rsidR="002E241F" w:rsidRPr="002E241F" w:rsidRDefault="0001718D" w:rsidP="0030597E">
      <w:pPr>
        <w:pStyle w:val="fffff"/>
      </w:pPr>
      <w:r w:rsidRPr="00324450">
        <w:t xml:space="preserve">* </w:t>
      </w:r>
      <w:r>
        <w:t>простота</w:t>
      </w:r>
      <w:r w:rsidR="00C5041E">
        <w:br w:type="page"/>
      </w:r>
    </w:p>
    <w:p w:rsidR="0001718D" w:rsidRDefault="0003752A" w:rsidP="0030597E">
      <w:pPr>
        <w:pStyle w:val="2"/>
        <w:spacing w:before="0"/>
        <w:ind w:left="0"/>
      </w:pPr>
      <w:r>
        <w:lastRenderedPageBreak/>
        <w:t>1.3</w:t>
      </w:r>
      <w:r w:rsidR="0001718D" w:rsidRPr="00141D1D">
        <w:t>. Выводы по главе 1</w:t>
      </w:r>
    </w:p>
    <w:p w:rsidR="00E505BD" w:rsidRPr="00541E2B" w:rsidRDefault="0001718D" w:rsidP="0030597E">
      <w:pPr>
        <w:pStyle w:val="fffff"/>
        <w:rPr>
          <w:b/>
          <w:bCs/>
        </w:rPr>
      </w:pPr>
      <w:r w:rsidRPr="00141D1D">
        <w:t>В первой главе были рассмотрены</w:t>
      </w:r>
      <w:r w:rsidR="00C46FBB">
        <w:t xml:space="preserve"> глобальные и</w:t>
      </w:r>
      <w:r w:rsidRPr="00141D1D">
        <w:t xml:space="preserve"> наиболее подходящие решения в области </w:t>
      </w:r>
      <w:r>
        <w:t>создания приложений с графическим интерфейсом</w:t>
      </w:r>
      <w:r w:rsidRPr="00141D1D">
        <w:t>. Были разобраны несколько приложений, такие как:</w:t>
      </w:r>
      <w:r w:rsidR="00C46FBB" w:rsidRPr="00C46FBB">
        <w:t xml:space="preserve"> WhatsApp</w:t>
      </w:r>
      <w:r w:rsidR="002E241F">
        <w:t xml:space="preserve"> и</w:t>
      </w:r>
      <w:r w:rsidR="00C46FBB" w:rsidRPr="00C46FBB">
        <w:t xml:space="preserve"> Telegram</w:t>
      </w:r>
      <w:r w:rsidRPr="00141D1D">
        <w:t>. Каждое решение было описано. В ходе исследования существующих решений были отмечены основные достоинства приложении</w:t>
      </w:r>
      <w:r>
        <w:rPr>
          <w:lang w:val="be-BY"/>
        </w:rPr>
        <w:t xml:space="preserve"> </w:t>
      </w:r>
      <w:r w:rsidRPr="00141D1D">
        <w:t>такие как простота, удоб</w:t>
      </w:r>
      <w:r>
        <w:t>ство использования,</w:t>
      </w:r>
      <w:r w:rsidR="00C46FBB">
        <w:t xml:space="preserve"> недостатков не было выявлено, так как компании глобального масштаба, такие как WhatsApp </w:t>
      </w:r>
      <w:r w:rsidR="00C46FBB">
        <w:rPr>
          <w:lang w:val="en-GB"/>
        </w:rPr>
        <w:t>I</w:t>
      </w:r>
      <w:r w:rsidR="00C46FBB">
        <w:t>nc</w:t>
      </w:r>
      <w:r w:rsidR="00C46FBB" w:rsidRPr="00C46FBB">
        <w:t xml:space="preserve"> </w:t>
      </w:r>
      <w:r w:rsidR="00C46FBB">
        <w:t xml:space="preserve">и </w:t>
      </w:r>
      <w:r w:rsidR="00C46FBB" w:rsidRPr="00C46FBB">
        <w:t>Telegram Messenger LLP</w:t>
      </w:r>
      <w:r w:rsidR="00541E2B">
        <w:t>, постоянно оптимизируют и улучшают свои продукт</w:t>
      </w:r>
      <w:r w:rsidR="00C46FBB">
        <w:t>.</w:t>
      </w:r>
      <w:r w:rsidR="00C46FBB" w:rsidRPr="00C46FBB">
        <w:t xml:space="preserve"> </w:t>
      </w:r>
    </w:p>
    <w:p w:rsidR="00541E2B" w:rsidRDefault="00541E2B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D5E7C" w:rsidRDefault="002D5E7C">
      <w:pPr>
        <w:spacing w:after="160" w:line="259" w:lineRule="auto"/>
        <w:rPr>
          <w:color w:val="000000"/>
          <w:sz w:val="28"/>
          <w:szCs w:val="28"/>
        </w:rPr>
      </w:pPr>
    </w:p>
    <w:p w:rsidR="009D0C9D" w:rsidRPr="009D0C9D" w:rsidRDefault="009D0C9D" w:rsidP="009D0C9D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9D0C9D">
        <w:rPr>
          <w:rFonts w:ascii="Times New Roman" w:hAnsi="Times New Roman" w:cs="Times New Roman"/>
          <w:b/>
          <w:sz w:val="32"/>
        </w:rPr>
        <w:t>Глава 2</w:t>
      </w:r>
    </w:p>
    <w:p w:rsidR="009D0C9D" w:rsidRDefault="009D0C9D" w:rsidP="009D0C9D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9D0C9D">
        <w:rPr>
          <w:rFonts w:ascii="Times New Roman" w:hAnsi="Times New Roman" w:cs="Times New Roman"/>
          <w:b/>
          <w:sz w:val="32"/>
        </w:rPr>
        <w:t>Проектирование приложения</w:t>
      </w:r>
    </w:p>
    <w:p w:rsidR="009D0C9D" w:rsidRPr="009D0C9D" w:rsidRDefault="009D0C9D" w:rsidP="009D0C9D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9D0C9D" w:rsidRDefault="009D0C9D" w:rsidP="009D0C9D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2.1 Постановка задач для реализации приложения </w:t>
      </w:r>
    </w:p>
    <w:p w:rsidR="009D0C9D" w:rsidRPr="00734ECF" w:rsidRDefault="009D0C9D" w:rsidP="0030597E">
      <w:pPr>
        <w:pStyle w:val="fffff"/>
      </w:pPr>
      <w:r w:rsidRPr="00734ECF">
        <w:rPr>
          <w:rFonts w:cs="Times New Roman"/>
          <w:b/>
          <w:sz w:val="36"/>
        </w:rPr>
        <w:tab/>
      </w:r>
      <w:r w:rsidRPr="00734ECF">
        <w:t>Требуется реализовать приложение. П</w:t>
      </w:r>
      <w:r w:rsidR="009E43F7">
        <w:t xml:space="preserve">рограмма должна выполнять авторизацию или регистрацию пользователя, </w:t>
      </w:r>
      <w:r w:rsidR="00541E2B">
        <w:t>общение пользователей в общем чате</w:t>
      </w:r>
      <w:r w:rsidRPr="00734ECF">
        <w:t>,</w:t>
      </w:r>
      <w:r w:rsidR="009E43F7">
        <w:t xml:space="preserve"> </w:t>
      </w:r>
      <w:r w:rsidR="00541E2B">
        <w:t>поиск профилей по критериям</w:t>
      </w:r>
      <w:r w:rsidR="009E43F7">
        <w:t>,</w:t>
      </w:r>
      <w:r w:rsidR="00684E0F" w:rsidRPr="00684E0F">
        <w:t xml:space="preserve"> </w:t>
      </w:r>
      <w:r w:rsidR="00541E2B">
        <w:t>передача личных сообщений</w:t>
      </w:r>
      <w:r w:rsidR="00296D4E" w:rsidRPr="00734ECF">
        <w:t>. Программа</w:t>
      </w:r>
      <w:r w:rsidR="009E43F7">
        <w:t xml:space="preserve"> должна иметь удобный интерфейс,</w:t>
      </w:r>
      <w:r w:rsidR="00541E2B">
        <w:t xml:space="preserve"> обновлять сообщений в реальном времени</w:t>
      </w:r>
      <w:r w:rsidR="009E43F7">
        <w:t xml:space="preserve">. Должна выполняться </w:t>
      </w:r>
      <w:r w:rsidR="009E43F7" w:rsidRPr="009E43F7">
        <w:t>аутентификация</w:t>
      </w:r>
      <w:r w:rsidR="009E43F7">
        <w:t xml:space="preserve"> пользователя или регистрацию</w:t>
      </w:r>
      <w:r w:rsidR="00296D4E" w:rsidRPr="00734ECF">
        <w:t>.</w:t>
      </w:r>
    </w:p>
    <w:p w:rsidR="00BB7147" w:rsidRDefault="009D0C9D" w:rsidP="0030597E">
      <w:pPr>
        <w:pStyle w:val="fffff"/>
      </w:pPr>
      <w:r w:rsidRPr="00734ECF">
        <w:t xml:space="preserve">Для создания графического интерфейса </w:t>
      </w:r>
      <w:r w:rsidR="00541E2B">
        <w:t xml:space="preserve">на языке </w:t>
      </w:r>
      <w:r w:rsidR="00541E2B">
        <w:rPr>
          <w:lang w:val="en-GB"/>
        </w:rPr>
        <w:t>java</w:t>
      </w:r>
      <w:r w:rsidR="00BB7147">
        <w:t xml:space="preserve"> был</w:t>
      </w:r>
      <w:r w:rsidR="00296D4E" w:rsidRPr="00734ECF">
        <w:t xml:space="preserve"> использова</w:t>
      </w:r>
      <w:r w:rsidR="00BB7147">
        <w:t>н</w:t>
      </w:r>
      <w:r w:rsidR="00BB7147" w:rsidRPr="00BB7147">
        <w:t xml:space="preserve"> интерфейс программирования приложений </w:t>
      </w:r>
      <w:r w:rsidR="00541E2B">
        <w:t>javafx</w:t>
      </w:r>
      <w:r w:rsidR="00BB7147" w:rsidRPr="00BB7147">
        <w:t xml:space="preserve">. </w:t>
      </w:r>
      <w:r w:rsidR="00BB7147">
        <w:t xml:space="preserve"> </w:t>
      </w:r>
      <w:r w:rsidRPr="00734ECF">
        <w:t xml:space="preserve"> </w:t>
      </w:r>
    </w:p>
    <w:p w:rsidR="00541E2B" w:rsidRPr="00541E2B" w:rsidRDefault="00C5041E" w:rsidP="0030597E">
      <w:pPr>
        <w:pStyle w:val="fffff"/>
      </w:pPr>
      <w:r>
        <w:rPr>
          <w:lang w:val="en-GB"/>
        </w:rPr>
        <w:t>J</w:t>
      </w:r>
      <w:r w:rsidR="00541E2B" w:rsidRPr="00541E2B">
        <w:t>avaFX — это по су</w:t>
      </w:r>
      <w:r>
        <w:t>ти инструментарий GUI для Java.</w:t>
      </w:r>
    </w:p>
    <w:p w:rsidR="00541E2B" w:rsidRPr="00541E2B" w:rsidRDefault="00541E2B" w:rsidP="0030597E">
      <w:pPr>
        <w:pStyle w:val="fffff"/>
      </w:pPr>
      <w:r w:rsidRPr="00541E2B">
        <w:t>Здесь будет небольшое отступление</w:t>
      </w:r>
      <w:r w:rsidR="00C5041E">
        <w:t>, и мы вспомним, что такое GUI:</w:t>
      </w:r>
    </w:p>
    <w:p w:rsidR="00541E2B" w:rsidRPr="00541E2B" w:rsidRDefault="00541E2B" w:rsidP="0030597E">
      <w:pPr>
        <w:pStyle w:val="fffff"/>
      </w:pPr>
      <w:r w:rsidRPr="00541E2B">
        <w:t>Graphical user interface — графический интерфейс пользователя — это разновидность пользовательского интерфейса, в котором все элементы (кнопки, меню, пиктограммы, списки) представленные пользователю на дисплее, выпо</w:t>
      </w:r>
      <w:r w:rsidR="00C5041E">
        <w:t>лнены в виде картинок, графики.</w:t>
      </w:r>
    </w:p>
    <w:p w:rsidR="00541E2B" w:rsidRPr="00541E2B" w:rsidRDefault="00541E2B" w:rsidP="0030597E">
      <w:pPr>
        <w:pStyle w:val="fffff"/>
      </w:pPr>
      <w:r w:rsidRPr="00541E2B">
        <w:t xml:space="preserve">В отличие от интерфейса командной строки, в GUI у пользователя есть произвольный доступ к видимым объектам с помощью устройств ввода. Зачастую элементы интерфейса реализованы в виде метафор и отображают их свойства и назначение </w:t>
      </w:r>
      <w:r w:rsidR="000F49BF" w:rsidRPr="00541E2B">
        <w:t>для обл</w:t>
      </w:r>
      <w:r w:rsidR="000F49BF">
        <w:t>егчения</w:t>
      </w:r>
      <w:r w:rsidR="00C5041E">
        <w:t xml:space="preserve"> понимания пользователя.</w:t>
      </w:r>
    </w:p>
    <w:p w:rsidR="00541E2B" w:rsidRPr="00541E2B" w:rsidRDefault="00541E2B" w:rsidP="0030597E">
      <w:pPr>
        <w:pStyle w:val="fffff"/>
      </w:pPr>
      <w:r w:rsidRPr="00541E2B">
        <w:t>JavaFX нацелен на создание игр и настольных приложений на Java. По сути им заменят Swing из-за предложенного нового инструмента GUI для Java. Также, он позволяет нам стилизовать файлы компоновки GUI (XML) и сделать их элегантнее с помощью CSS, подобно тому, как мы п</w:t>
      </w:r>
      <w:r w:rsidR="00C5041E">
        <w:t xml:space="preserve">ривыкли к сетевым приложениям. </w:t>
      </w:r>
    </w:p>
    <w:p w:rsidR="00541E2B" w:rsidRPr="00541E2B" w:rsidRDefault="00541E2B" w:rsidP="0030597E">
      <w:pPr>
        <w:pStyle w:val="fffff"/>
      </w:pPr>
      <w:r w:rsidRPr="00541E2B">
        <w:lastRenderedPageBreak/>
        <w:t>JavaFX дополнительно работает с интегрированной 3D-графикой, а также аудио, видео и встроенными сетевыми приложениями в единый инструментарий GUI… Он прост в освоении и хорошо оптимизирован. Он поддерживает множество операционных систем, а также Windows, UNIX системы и Mac OS.</w:t>
      </w:r>
    </w:p>
    <w:p w:rsidR="00541E2B" w:rsidRPr="00541E2B" w:rsidRDefault="00541E2B" w:rsidP="0030597E">
      <w:pPr>
        <w:pStyle w:val="fffff"/>
      </w:pPr>
      <w:r w:rsidRPr="00541E2B">
        <w:t>Особенности JavaFX:</w:t>
      </w:r>
    </w:p>
    <w:p w:rsidR="00541E2B" w:rsidRPr="00541E2B" w:rsidRDefault="00541E2B" w:rsidP="0030597E">
      <w:pPr>
        <w:pStyle w:val="fffff"/>
      </w:pPr>
      <w:r w:rsidRPr="00541E2B">
        <w:t>JavaFX изначально поставляется с большим набором частей графического интерфейса, таких как всякие там кнопки, текстовые поля, таблицы, деревья, меню, диаграммы и т.д., что в свою очередь сэкономит нам вагон времени.</w:t>
      </w:r>
    </w:p>
    <w:p w:rsidR="00541E2B" w:rsidRPr="00541E2B" w:rsidRDefault="00C5041E" w:rsidP="0030597E">
      <w:pPr>
        <w:pStyle w:val="fffff"/>
      </w:pPr>
      <w:r>
        <w:t>JavaFX часто использует</w:t>
      </w:r>
      <w:r w:rsidR="00541E2B" w:rsidRPr="00541E2B">
        <w:t xml:space="preserve"> стили CSS, и мы сможем использовать специальный формат FXML для создания GUI, а не делать это в коде Java. Это облегчает быстрое размещение графического интерфейса пользователя или изменение внешнего вида или композиции без необходимости долго играться в коде Java.</w:t>
      </w:r>
    </w:p>
    <w:p w:rsidR="00541E2B" w:rsidRPr="00541E2B" w:rsidRDefault="00541E2B" w:rsidP="0030597E">
      <w:pPr>
        <w:pStyle w:val="fffff"/>
      </w:pPr>
      <w:r w:rsidRPr="00541E2B">
        <w:t>JavaFX имеет готовые к использован</w:t>
      </w:r>
      <w:r w:rsidR="00C5041E">
        <w:t>ию части диаграммы, поэтому не требуется</w:t>
      </w:r>
      <w:r w:rsidRPr="00541E2B">
        <w:t xml:space="preserve"> писать их с нуля в любое время, когда вам нужна базовая диаграмма.</w:t>
      </w:r>
    </w:p>
    <w:p w:rsidR="00541E2B" w:rsidRPr="00541E2B" w:rsidRDefault="00541E2B" w:rsidP="0030597E">
      <w:pPr>
        <w:pStyle w:val="fffff"/>
      </w:pPr>
      <w:r w:rsidRPr="00541E2B">
        <w:t>JavaFX дополнительно поставляется с поддержкой 3D графики, которая часто полезна, если мы разрабатываем какую-то игру или подобные приложения.</w:t>
      </w:r>
    </w:p>
    <w:p w:rsidR="00541E2B" w:rsidRPr="00541E2B" w:rsidRDefault="00541E2B" w:rsidP="0030597E">
      <w:pPr>
        <w:pStyle w:val="fffff"/>
      </w:pPr>
      <w:r w:rsidRPr="00541E2B">
        <w:t>Stage — по сути это окружающее окно, которое используется как начальное полотно и содержит в себе остальные компоненты. У приложения может быть несколько stage, но один такой компонент должен быть в любом случае. По сути Stage является основным контейнером и точкой входа.</w:t>
      </w:r>
    </w:p>
    <w:p w:rsidR="00541E2B" w:rsidRPr="00541E2B" w:rsidRDefault="00541E2B" w:rsidP="0030597E">
      <w:pPr>
        <w:pStyle w:val="fffff"/>
      </w:pPr>
      <w:r w:rsidRPr="00541E2B">
        <w:t>Scene — отображает содержание stage (прям матрёшка). Каждый stage может содержать несколько компонентов — scene, которые можно между собой переключать. Внутри это реализуется графом объектов, который называется — Scene Graph (где каждый элемент — узел, ещё называемый как Node).</w:t>
      </w:r>
    </w:p>
    <w:p w:rsidR="00541E2B" w:rsidRDefault="00541E2B" w:rsidP="0030597E">
      <w:pPr>
        <w:pStyle w:val="fffff"/>
      </w:pPr>
      <w:r w:rsidRPr="00541E2B">
        <w:lastRenderedPageBreak/>
        <w:t>Node — это элементы управления, например, кнопки метки, или даже макеты (layout), внутри которых может быть несколько вложенных компонентов. У каждой сцены (scene) может быть один вложенный узел (node), но это может быть макет (layout) с несколькими компонентами. Вложенность может быть многоуровневой, когда макеты содержат другие макеты и обычные компоненты. У каждого такого узла есть свой идентификатор, стиль, эффекты, состояние, обработчики событий.</w:t>
      </w:r>
    </w:p>
    <w:p w:rsidR="009D0C9D" w:rsidRPr="00734ECF" w:rsidRDefault="009D0C9D" w:rsidP="0030597E">
      <w:pPr>
        <w:pStyle w:val="fffff"/>
      </w:pPr>
      <w:r w:rsidRPr="00734ECF">
        <w:t>В работе представлено полное описание программы и её действий, что она выполняет и каким образом работает. Прилагаются скриншоты результата работы программы.</w:t>
      </w:r>
    </w:p>
    <w:p w:rsidR="009D0C9D" w:rsidRPr="009D0C9D" w:rsidRDefault="00D451F7" w:rsidP="009D0C9D">
      <w:pPr>
        <w:rPr>
          <w:rFonts w:ascii="Times New Roman" w:hAnsi="Times New Roman" w:cs="Times New Roman"/>
          <w:b/>
          <w:sz w:val="32"/>
        </w:rPr>
      </w:pPr>
      <w:r>
        <w:rPr>
          <w:color w:val="000000"/>
          <w:sz w:val="28"/>
          <w:szCs w:val="28"/>
        </w:rPr>
        <w:br w:type="page"/>
      </w:r>
    </w:p>
    <w:p w:rsidR="00734ECF" w:rsidRPr="005F4285" w:rsidRDefault="00734ECF" w:rsidP="00734ECF">
      <w:pPr>
        <w:pStyle w:val="2"/>
        <w:ind w:left="0"/>
      </w:pPr>
      <w:r w:rsidRPr="005F4285">
        <w:lastRenderedPageBreak/>
        <w:t>2.2. Проектирование функций приложения</w:t>
      </w:r>
    </w:p>
    <w:p w:rsidR="00734ECF" w:rsidRPr="00052981" w:rsidRDefault="00734ECF" w:rsidP="0030597E">
      <w:pPr>
        <w:pStyle w:val="fffff"/>
      </w:pPr>
      <w:r w:rsidRPr="00052981">
        <w:t>В первой главе были разобраны реализации решений по данной тематике. Сейчас необходимо разработать набор функций приложения, которые пользователь сможет использовать.</w:t>
      </w:r>
    </w:p>
    <w:p w:rsidR="00BB7147" w:rsidRPr="00052981" w:rsidRDefault="00BB7147" w:rsidP="0030597E">
      <w:pPr>
        <w:pStyle w:val="fffff"/>
      </w:pPr>
      <w:r w:rsidRPr="00052981">
        <w:t>* авторизация</w:t>
      </w:r>
      <w:r w:rsidR="00734ECF" w:rsidRPr="00052981">
        <w:t>;</w:t>
      </w:r>
    </w:p>
    <w:p w:rsidR="00734ECF" w:rsidRPr="00052981" w:rsidRDefault="00BB7147" w:rsidP="0030597E">
      <w:pPr>
        <w:pStyle w:val="fffff"/>
      </w:pPr>
      <w:r w:rsidRPr="00052981">
        <w:t>*</w:t>
      </w:r>
      <w:r w:rsidR="00541E2B" w:rsidRPr="00541E2B">
        <w:t xml:space="preserve"> </w:t>
      </w:r>
      <w:r w:rsidR="00541E2B">
        <w:t>регистрация</w:t>
      </w:r>
      <w:r w:rsidRPr="00052981">
        <w:t>;</w:t>
      </w:r>
      <w:r w:rsidR="00734ECF" w:rsidRPr="00052981">
        <w:tab/>
      </w:r>
    </w:p>
    <w:p w:rsidR="00734ECF" w:rsidRPr="00052981" w:rsidRDefault="00734ECF" w:rsidP="0030597E">
      <w:pPr>
        <w:pStyle w:val="fffff"/>
      </w:pPr>
      <w:r w:rsidRPr="00052981">
        <w:t>*</w:t>
      </w:r>
      <w:r w:rsidR="00BB7147" w:rsidRPr="00052981">
        <w:t xml:space="preserve"> загрузка</w:t>
      </w:r>
      <w:r w:rsidR="00541E2B">
        <w:t xml:space="preserve"> профиля пользователя</w:t>
      </w:r>
      <w:r w:rsidRPr="00052981">
        <w:t>;</w:t>
      </w:r>
    </w:p>
    <w:p w:rsidR="00734ECF" w:rsidRDefault="00734ECF" w:rsidP="0030597E">
      <w:pPr>
        <w:pStyle w:val="fffff"/>
      </w:pPr>
      <w:r w:rsidRPr="00052981">
        <w:t xml:space="preserve">* </w:t>
      </w:r>
      <w:r w:rsidR="00541E2B">
        <w:t>подключение и общение в общем чате с авторизированными пользователями</w:t>
      </w:r>
      <w:r w:rsidRPr="00052981">
        <w:t>;</w:t>
      </w:r>
    </w:p>
    <w:p w:rsidR="00541E2B" w:rsidRDefault="00541E2B" w:rsidP="0030597E">
      <w:pPr>
        <w:pStyle w:val="fffff"/>
      </w:pPr>
      <w:r>
        <w:t>* возможность отключаться/подключаться/очищать общий чат;</w:t>
      </w:r>
    </w:p>
    <w:p w:rsidR="00541E2B" w:rsidRDefault="00541E2B" w:rsidP="0030597E">
      <w:pPr>
        <w:pStyle w:val="fffff"/>
      </w:pPr>
      <w:r>
        <w:t>* запись логов общего чата</w:t>
      </w:r>
      <w:r w:rsidRPr="0030597E">
        <w:t>;</w:t>
      </w:r>
      <w:r>
        <w:t xml:space="preserve"> </w:t>
      </w:r>
    </w:p>
    <w:p w:rsidR="00684E0F" w:rsidRPr="00BE0E0E" w:rsidRDefault="00684E0F" w:rsidP="0030597E">
      <w:pPr>
        <w:pStyle w:val="fffff"/>
      </w:pPr>
      <w:r>
        <w:t>*</w:t>
      </w:r>
      <w:r w:rsidR="00541E2B">
        <w:t xml:space="preserve"> поиск профилей других людей по разным критериям</w:t>
      </w:r>
      <w:r w:rsidRPr="00BE0E0E">
        <w:t>;</w:t>
      </w:r>
    </w:p>
    <w:p w:rsidR="00734ECF" w:rsidRPr="00052981" w:rsidRDefault="00541E2B" w:rsidP="0030597E">
      <w:pPr>
        <w:pStyle w:val="fffff"/>
      </w:pPr>
      <w:r>
        <w:t>* загрузка профилей других пользователей и отображение основной информации</w:t>
      </w:r>
      <w:r w:rsidR="00734ECF" w:rsidRPr="00052981">
        <w:t>;</w:t>
      </w:r>
    </w:p>
    <w:p w:rsidR="00734ECF" w:rsidRDefault="00BB7147" w:rsidP="0030597E">
      <w:pPr>
        <w:pStyle w:val="fffff"/>
      </w:pPr>
      <w:r w:rsidRPr="00052981">
        <w:t>*</w:t>
      </w:r>
      <w:r w:rsidR="00541E2B">
        <w:t xml:space="preserve"> общение с пользователем по средствам личных сообщений;</w:t>
      </w:r>
    </w:p>
    <w:p w:rsidR="00541E2B" w:rsidRPr="00541E2B" w:rsidRDefault="00541E2B" w:rsidP="0030597E">
      <w:pPr>
        <w:pStyle w:val="fffff"/>
      </w:pPr>
      <w:r w:rsidRPr="00541E2B">
        <w:t xml:space="preserve">* </w:t>
      </w:r>
      <w:r>
        <w:t>шифрование данных</w:t>
      </w:r>
      <w:r w:rsidRPr="00541E2B">
        <w:t>;</w:t>
      </w:r>
    </w:p>
    <w:p w:rsidR="00541E2B" w:rsidRPr="00541E2B" w:rsidRDefault="00541E2B" w:rsidP="0030597E">
      <w:pPr>
        <w:pStyle w:val="fffff"/>
      </w:pPr>
      <w:r w:rsidRPr="00541E2B">
        <w:t xml:space="preserve">* </w:t>
      </w:r>
      <w:r>
        <w:t>реализация серверов для получения и обработки сообщений и личной информации</w:t>
      </w:r>
      <w:r w:rsidRPr="00541E2B">
        <w:t>.</w:t>
      </w:r>
    </w:p>
    <w:p w:rsidR="00734ECF" w:rsidRPr="00052981" w:rsidRDefault="00734ECF" w:rsidP="0030597E">
      <w:pPr>
        <w:pStyle w:val="fffff"/>
      </w:pPr>
      <w:r w:rsidRPr="00052981">
        <w:t>Данный набор функций позволит пользователям и администраторам удобно и просто пользоваться данным приложением.</w:t>
      </w:r>
    </w:p>
    <w:p w:rsidR="0054546E" w:rsidRDefault="009D0C9D" w:rsidP="0030597E">
      <w:pPr>
        <w:pStyle w:val="fffff"/>
      </w:pPr>
      <w:r>
        <w:br w:type="page"/>
      </w:r>
    </w:p>
    <w:p w:rsidR="005F3125" w:rsidRPr="005F3125" w:rsidRDefault="005F3125" w:rsidP="005F312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.4</w:t>
      </w:r>
      <w:r w:rsidR="000B1B9E" w:rsidRPr="005F3125">
        <w:rPr>
          <w:rFonts w:ascii="Times New Roman" w:hAnsi="Times New Roman" w:cs="Times New Roman"/>
          <w:b/>
          <w:sz w:val="32"/>
          <w:szCs w:val="32"/>
        </w:rPr>
        <w:t xml:space="preserve">. </w:t>
      </w:r>
      <w:hyperlink w:anchor="_Toc513592446" w:history="1">
        <w:r w:rsidRPr="005F3125">
          <w:rPr>
            <w:rStyle w:val="Hyperlink"/>
            <w:rFonts w:ascii="Times New Roman" w:hAnsi="Times New Roman" w:cs="Times New Roman"/>
            <w:b/>
            <w:color w:val="auto"/>
            <w:sz w:val="32"/>
            <w:szCs w:val="32"/>
            <w:u w:val="none"/>
          </w:rPr>
          <w:t>Выводы по главе 2</w:t>
        </w:r>
      </w:hyperlink>
    </w:p>
    <w:p w:rsidR="000B1B9E" w:rsidRPr="000B1B9E" w:rsidRDefault="000B1B9E" w:rsidP="0030597E">
      <w:pPr>
        <w:pStyle w:val="fffff"/>
      </w:pPr>
    </w:p>
    <w:p w:rsidR="000B1B9E" w:rsidRPr="00052981" w:rsidRDefault="000B1B9E" w:rsidP="0030597E">
      <w:pPr>
        <w:pStyle w:val="fffff"/>
      </w:pPr>
      <w:r w:rsidRPr="00052981">
        <w:t>В ходе выполнения работы по проектированию приложения были выведены основные функции приложения:</w:t>
      </w:r>
    </w:p>
    <w:p w:rsidR="000B1B9E" w:rsidRPr="00B3774C" w:rsidRDefault="000B1B9E" w:rsidP="0030597E">
      <w:pPr>
        <w:pStyle w:val="fffff"/>
        <w:rPr>
          <w:rFonts w:cs="Times New Roman"/>
          <w:szCs w:val="28"/>
        </w:rPr>
      </w:pPr>
    </w:p>
    <w:p w:rsidR="006E4632" w:rsidRPr="00052981" w:rsidRDefault="006E4632" w:rsidP="0030597E">
      <w:pPr>
        <w:pStyle w:val="fffff"/>
        <w:rPr>
          <w:szCs w:val="28"/>
        </w:rPr>
      </w:pPr>
      <w:r w:rsidRPr="00052981">
        <w:rPr>
          <w:szCs w:val="28"/>
        </w:rPr>
        <w:t>* авторизация;</w:t>
      </w:r>
    </w:p>
    <w:p w:rsidR="006E4632" w:rsidRPr="000F49BF" w:rsidRDefault="006E4632" w:rsidP="0030597E">
      <w:pPr>
        <w:pStyle w:val="fffff"/>
        <w:rPr>
          <w:szCs w:val="28"/>
        </w:rPr>
      </w:pPr>
      <w:r w:rsidRPr="00052981">
        <w:rPr>
          <w:szCs w:val="28"/>
        </w:rPr>
        <w:t>*</w:t>
      </w:r>
      <w:r w:rsidRPr="00541E2B">
        <w:rPr>
          <w:szCs w:val="28"/>
        </w:rPr>
        <w:t xml:space="preserve"> </w:t>
      </w:r>
      <w:r>
        <w:rPr>
          <w:szCs w:val="28"/>
        </w:rPr>
        <w:t>регистрация</w:t>
      </w:r>
      <w:r w:rsidR="0030597E">
        <w:rPr>
          <w:szCs w:val="28"/>
        </w:rPr>
        <w:t>;</w:t>
      </w:r>
    </w:p>
    <w:p w:rsidR="006E4632" w:rsidRPr="00052981" w:rsidRDefault="006E4632" w:rsidP="0030597E">
      <w:pPr>
        <w:pStyle w:val="fffff"/>
        <w:rPr>
          <w:szCs w:val="28"/>
        </w:rPr>
      </w:pPr>
      <w:r w:rsidRPr="00052981">
        <w:rPr>
          <w:szCs w:val="28"/>
        </w:rPr>
        <w:t>* загрузка</w:t>
      </w:r>
      <w:r>
        <w:rPr>
          <w:szCs w:val="28"/>
        </w:rPr>
        <w:t xml:space="preserve"> профиля пользователя</w:t>
      </w:r>
      <w:r w:rsidRPr="00052981">
        <w:rPr>
          <w:szCs w:val="28"/>
        </w:rPr>
        <w:t>;</w:t>
      </w:r>
    </w:p>
    <w:p w:rsidR="006E4632" w:rsidRDefault="006E4632" w:rsidP="0030597E">
      <w:pPr>
        <w:pStyle w:val="fffff"/>
        <w:rPr>
          <w:szCs w:val="28"/>
        </w:rPr>
      </w:pPr>
      <w:r w:rsidRPr="00052981">
        <w:rPr>
          <w:szCs w:val="28"/>
        </w:rPr>
        <w:t xml:space="preserve">* </w:t>
      </w:r>
      <w:r>
        <w:rPr>
          <w:szCs w:val="28"/>
        </w:rPr>
        <w:t>подключение и общение в общем чате с авторизированными пользователями</w:t>
      </w:r>
      <w:r w:rsidRPr="00052981">
        <w:rPr>
          <w:szCs w:val="28"/>
        </w:rPr>
        <w:t>;</w:t>
      </w:r>
    </w:p>
    <w:p w:rsidR="006E4632" w:rsidRDefault="006E4632" w:rsidP="0030597E">
      <w:pPr>
        <w:pStyle w:val="fffff"/>
        <w:rPr>
          <w:szCs w:val="28"/>
        </w:rPr>
      </w:pPr>
      <w:r>
        <w:rPr>
          <w:szCs w:val="28"/>
        </w:rPr>
        <w:t>* возможность отключаться/подключаться/очищать общий чат;</w:t>
      </w:r>
    </w:p>
    <w:p w:rsidR="006E4632" w:rsidRDefault="006E4632" w:rsidP="0030597E">
      <w:pPr>
        <w:pStyle w:val="fffff"/>
        <w:rPr>
          <w:szCs w:val="28"/>
        </w:rPr>
      </w:pPr>
      <w:r>
        <w:rPr>
          <w:szCs w:val="28"/>
        </w:rPr>
        <w:t>* запись логов общего чата</w:t>
      </w:r>
      <w:r w:rsidRPr="006E4632">
        <w:rPr>
          <w:szCs w:val="28"/>
        </w:rPr>
        <w:t>;</w:t>
      </w:r>
      <w:r>
        <w:rPr>
          <w:szCs w:val="28"/>
        </w:rPr>
        <w:t xml:space="preserve"> </w:t>
      </w:r>
    </w:p>
    <w:p w:rsidR="006E4632" w:rsidRPr="00BE0E0E" w:rsidRDefault="006E4632" w:rsidP="0030597E">
      <w:pPr>
        <w:pStyle w:val="fffff"/>
        <w:rPr>
          <w:szCs w:val="28"/>
        </w:rPr>
      </w:pPr>
      <w:r>
        <w:rPr>
          <w:szCs w:val="28"/>
        </w:rPr>
        <w:t>* поиск профилей других людей по разным критериям</w:t>
      </w:r>
      <w:r w:rsidRPr="00BE0E0E">
        <w:rPr>
          <w:szCs w:val="28"/>
        </w:rPr>
        <w:t>;</w:t>
      </w:r>
    </w:p>
    <w:p w:rsidR="006E4632" w:rsidRPr="00052981" w:rsidRDefault="006E4632" w:rsidP="0030597E">
      <w:pPr>
        <w:pStyle w:val="fffff"/>
        <w:rPr>
          <w:szCs w:val="28"/>
        </w:rPr>
      </w:pPr>
      <w:r>
        <w:rPr>
          <w:szCs w:val="28"/>
        </w:rPr>
        <w:t>* загрузка профилей других пользователей и отображение основной информации</w:t>
      </w:r>
      <w:r w:rsidRPr="00052981">
        <w:rPr>
          <w:szCs w:val="28"/>
        </w:rPr>
        <w:t>;</w:t>
      </w:r>
    </w:p>
    <w:p w:rsidR="006E4632" w:rsidRDefault="006E4632" w:rsidP="0030597E">
      <w:pPr>
        <w:pStyle w:val="fffff"/>
        <w:rPr>
          <w:szCs w:val="28"/>
        </w:rPr>
      </w:pPr>
      <w:r w:rsidRPr="00052981">
        <w:rPr>
          <w:szCs w:val="28"/>
        </w:rPr>
        <w:t>*</w:t>
      </w:r>
      <w:r>
        <w:rPr>
          <w:szCs w:val="28"/>
        </w:rPr>
        <w:t xml:space="preserve"> общение с пользователем по средствам личных сообщений;</w:t>
      </w:r>
    </w:p>
    <w:p w:rsidR="006E4632" w:rsidRPr="00541E2B" w:rsidRDefault="006E4632" w:rsidP="0030597E">
      <w:pPr>
        <w:pStyle w:val="fffff"/>
        <w:rPr>
          <w:szCs w:val="28"/>
        </w:rPr>
      </w:pPr>
      <w:r w:rsidRPr="00541E2B">
        <w:rPr>
          <w:szCs w:val="28"/>
        </w:rPr>
        <w:t xml:space="preserve">* </w:t>
      </w:r>
      <w:r>
        <w:rPr>
          <w:szCs w:val="28"/>
        </w:rPr>
        <w:t>шифрование данных</w:t>
      </w:r>
      <w:r w:rsidRPr="00541E2B">
        <w:rPr>
          <w:szCs w:val="28"/>
        </w:rPr>
        <w:t>;</w:t>
      </w:r>
    </w:p>
    <w:p w:rsidR="006E4632" w:rsidRPr="00541E2B" w:rsidRDefault="006E4632" w:rsidP="0030597E">
      <w:pPr>
        <w:pStyle w:val="fffff"/>
        <w:rPr>
          <w:szCs w:val="28"/>
        </w:rPr>
      </w:pPr>
      <w:r w:rsidRPr="00541E2B">
        <w:rPr>
          <w:szCs w:val="28"/>
        </w:rPr>
        <w:t xml:space="preserve">* </w:t>
      </w:r>
      <w:r>
        <w:rPr>
          <w:szCs w:val="28"/>
        </w:rPr>
        <w:t>реализация серверов для получения и обработки сообщений и личной информации</w:t>
      </w:r>
      <w:r w:rsidRPr="00541E2B">
        <w:rPr>
          <w:szCs w:val="28"/>
        </w:rPr>
        <w:t>.</w:t>
      </w:r>
    </w:p>
    <w:p w:rsidR="000B1B9E" w:rsidRDefault="000B1B9E" w:rsidP="0030597E">
      <w:pPr>
        <w:pStyle w:val="fffff"/>
        <w:rPr>
          <w:rFonts w:cs="Times New Roman"/>
        </w:rPr>
      </w:pPr>
    </w:p>
    <w:p w:rsidR="009D0C9D" w:rsidRPr="000B1B9E" w:rsidRDefault="000B1B9E" w:rsidP="0030597E">
      <w:pPr>
        <w:pStyle w:val="fffff"/>
        <w:rPr>
          <w:rFonts w:cs="Times New Roman"/>
        </w:rPr>
      </w:pPr>
      <w:r>
        <w:rPr>
          <w:rFonts w:cs="Times New Roman"/>
        </w:rPr>
        <w:br w:type="page"/>
      </w:r>
    </w:p>
    <w:p w:rsidR="0038128E" w:rsidRDefault="00D451F7" w:rsidP="00D451F7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D451F7">
        <w:rPr>
          <w:rFonts w:ascii="Times New Roman" w:hAnsi="Times New Roman" w:cs="Times New Roman"/>
          <w:b/>
          <w:color w:val="000000"/>
          <w:sz w:val="32"/>
          <w:szCs w:val="28"/>
        </w:rPr>
        <w:lastRenderedPageBreak/>
        <w:t>ГЛАВА 3. Реализация</w:t>
      </w:r>
      <w:r w:rsidR="009848A5">
        <w:rPr>
          <w:rFonts w:ascii="Times New Roman" w:hAnsi="Times New Roman" w:cs="Times New Roman"/>
          <w:b/>
          <w:color w:val="000000"/>
          <w:sz w:val="32"/>
          <w:szCs w:val="28"/>
        </w:rPr>
        <w:t xml:space="preserve"> системы</w:t>
      </w:r>
    </w:p>
    <w:p w:rsidR="009848A5" w:rsidRDefault="009848A5" w:rsidP="009848A5">
      <w:pPr>
        <w:rPr>
          <w:rFonts w:ascii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hAnsi="Times New Roman" w:cs="Times New Roman"/>
          <w:b/>
          <w:color w:val="000000"/>
          <w:sz w:val="32"/>
          <w:szCs w:val="28"/>
        </w:rPr>
        <w:t>3.1 Описание структуры проекта</w:t>
      </w:r>
    </w:p>
    <w:p w:rsidR="006E4632" w:rsidRDefault="006E4632" w:rsidP="0030597E">
      <w:pPr>
        <w:pStyle w:val="fffff"/>
      </w:pPr>
      <w:r>
        <w:t xml:space="preserve">Проект состоит из двух частей клиентской и серверной. </w:t>
      </w:r>
    </w:p>
    <w:p w:rsidR="009848A5" w:rsidRPr="006E4632" w:rsidRDefault="006E4632" w:rsidP="0030597E">
      <w:pPr>
        <w:pStyle w:val="fffff"/>
        <w:rPr>
          <w:b/>
          <w:sz w:val="32"/>
        </w:rPr>
      </w:pPr>
      <w:r>
        <w:t xml:space="preserve">Клиентская часть </w:t>
      </w:r>
      <w:r w:rsidR="009848A5">
        <w:t>пр</w:t>
      </w:r>
      <w:r>
        <w:t>оекта состоит из 8</w:t>
      </w:r>
      <w:r w:rsidR="003A6EBF">
        <w:t xml:space="preserve"> классов</w:t>
      </w:r>
      <w:r w:rsidRPr="006E4632">
        <w:t xml:space="preserve"> (</w:t>
      </w:r>
      <w:r>
        <w:t>рис 3.1.1</w:t>
      </w:r>
      <w:r w:rsidRPr="006E4632">
        <w:t>)</w:t>
      </w:r>
      <w:r>
        <w:t>.</w:t>
      </w:r>
    </w:p>
    <w:p w:rsidR="009848A5" w:rsidRDefault="009848A5" w:rsidP="0030597E">
      <w:pPr>
        <w:pStyle w:val="fffff"/>
        <w:rPr>
          <w:lang w:val="en-US"/>
        </w:rPr>
      </w:pPr>
      <w:r w:rsidRPr="006E4632">
        <w:rPr>
          <w:lang w:val="en-US"/>
        </w:rPr>
        <w:t>( «</w:t>
      </w:r>
      <w:r w:rsidR="006E4632">
        <w:rPr>
          <w:lang w:val="en-US"/>
        </w:rPr>
        <w:t>appController</w:t>
      </w:r>
      <w:r w:rsidRPr="006E4632">
        <w:rPr>
          <w:lang w:val="en-US"/>
        </w:rPr>
        <w:t>», «</w:t>
      </w:r>
      <w:r w:rsidR="006E4632">
        <w:rPr>
          <w:lang w:val="en-US"/>
        </w:rPr>
        <w:t>CheckValidDate</w:t>
      </w:r>
      <w:r w:rsidR="006E4632" w:rsidRPr="006E4632">
        <w:rPr>
          <w:lang w:val="en-US"/>
        </w:rPr>
        <w:t xml:space="preserve"> </w:t>
      </w:r>
      <w:r w:rsidRPr="006E4632">
        <w:rPr>
          <w:lang w:val="en-US"/>
        </w:rPr>
        <w:t>» , «</w:t>
      </w:r>
      <w:r w:rsidR="006E4632">
        <w:rPr>
          <w:lang w:val="en-US"/>
        </w:rPr>
        <w:t>InputOutputData</w:t>
      </w:r>
      <w:r w:rsidRPr="006E4632">
        <w:rPr>
          <w:lang w:val="en-US"/>
        </w:rPr>
        <w:t>» , «</w:t>
      </w:r>
      <w:r w:rsidR="006E4632">
        <w:rPr>
          <w:lang w:val="en-US"/>
        </w:rPr>
        <w:t>LoginWin</w:t>
      </w:r>
      <w:r w:rsidR="003A6EBF" w:rsidRPr="006E4632">
        <w:rPr>
          <w:lang w:val="en-US"/>
        </w:rPr>
        <w:t>» , «</w:t>
      </w:r>
      <w:r w:rsidR="006E4632">
        <w:rPr>
          <w:lang w:val="en-US"/>
        </w:rPr>
        <w:t>Main</w:t>
      </w:r>
      <w:r w:rsidR="003A6EBF" w:rsidRPr="006E4632">
        <w:rPr>
          <w:lang w:val="en-US"/>
        </w:rPr>
        <w:t>» , «</w:t>
      </w:r>
      <w:r w:rsidR="006E4632">
        <w:rPr>
          <w:lang w:val="en-US"/>
        </w:rPr>
        <w:t>MessageHandling</w:t>
      </w:r>
      <w:r w:rsidR="003A6EBF" w:rsidRPr="006E4632">
        <w:rPr>
          <w:lang w:val="en-US"/>
        </w:rPr>
        <w:t>» , «</w:t>
      </w:r>
      <w:r w:rsidR="006E4632">
        <w:rPr>
          <w:lang w:val="en-US"/>
        </w:rPr>
        <w:t>PrivateMessage</w:t>
      </w:r>
      <w:r w:rsidR="006E4632" w:rsidRPr="006E4632">
        <w:rPr>
          <w:lang w:val="en-US"/>
        </w:rPr>
        <w:t xml:space="preserve"> </w:t>
      </w:r>
      <w:r w:rsidR="003A6EBF" w:rsidRPr="006E4632">
        <w:rPr>
          <w:lang w:val="en-US"/>
        </w:rPr>
        <w:t>»</w:t>
      </w:r>
      <w:r w:rsidR="00684E0F" w:rsidRPr="006E4632">
        <w:rPr>
          <w:lang w:val="en-US"/>
        </w:rPr>
        <w:t>, «</w:t>
      </w:r>
      <w:r w:rsidR="006E4632">
        <w:rPr>
          <w:lang w:val="en-US"/>
        </w:rPr>
        <w:t>UserInfo</w:t>
      </w:r>
      <w:r w:rsidR="00684E0F" w:rsidRPr="00684E0F">
        <w:rPr>
          <w:lang w:val="en-US"/>
        </w:rPr>
        <w:t>»</w:t>
      </w:r>
      <w:r w:rsidRPr="009848A5">
        <w:rPr>
          <w:lang w:val="en-US"/>
        </w:rPr>
        <w:t>)</w:t>
      </w:r>
    </w:p>
    <w:p w:rsidR="0030597E" w:rsidRDefault="0030597E" w:rsidP="0030597E">
      <w:pPr>
        <w:pStyle w:val="fffff"/>
        <w:ind w:firstLine="0"/>
        <w:jc w:val="center"/>
        <w:rPr>
          <w:lang w:val="en-US"/>
        </w:rPr>
      </w:pPr>
    </w:p>
    <w:p w:rsidR="009848A5" w:rsidRDefault="006E4632" w:rsidP="0030597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632"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9E23DD4" wp14:editId="776AF2DA">
            <wp:extent cx="2681566" cy="2329132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5125" cy="233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97E" w:rsidRDefault="0030597E" w:rsidP="0030597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E4632" w:rsidRPr="000F49BF" w:rsidRDefault="006E4632" w:rsidP="0030597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ис. 3.1.1 Клиентская часть</w:t>
      </w:r>
    </w:p>
    <w:p w:rsidR="0030597E" w:rsidRPr="000F49BF" w:rsidRDefault="0030597E" w:rsidP="0030597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E4632" w:rsidRDefault="006E4632" w:rsidP="0005298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рверная часть состоит из трех серверов</w:t>
      </w:r>
      <w:r w:rsidR="00DE2C0B">
        <w:rPr>
          <w:rFonts w:ascii="Times New Roman" w:hAnsi="Times New Roman" w:cs="Times New Roman"/>
          <w:color w:val="000000"/>
          <w:sz w:val="28"/>
          <w:szCs w:val="28"/>
        </w:rPr>
        <w:t>.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я обработки личных данных пользователя, авторизации и регистрации </w:t>
      </w:r>
      <w:r w:rsidR="00DE2C0B">
        <w:rPr>
          <w:rFonts w:ascii="Times New Roman" w:hAnsi="Times New Roman" w:cs="Times New Roman"/>
          <w:color w:val="000000"/>
          <w:sz w:val="28"/>
          <w:szCs w:val="28"/>
        </w:rPr>
        <w:t xml:space="preserve">используется </w:t>
      </w:r>
      <w:r>
        <w:rPr>
          <w:rFonts w:ascii="Times New Roman" w:hAnsi="Times New Roman" w:cs="Times New Roman"/>
          <w:color w:val="000000"/>
          <w:sz w:val="28"/>
          <w:szCs w:val="28"/>
          <w:lang w:val="en-GB"/>
        </w:rPr>
        <w:t>DataServer</w:t>
      </w:r>
      <w:r w:rsidRPr="006E46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C0B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рис.3.1.2)</w:t>
      </w:r>
    </w:p>
    <w:p w:rsidR="006E4632" w:rsidRDefault="006E4632" w:rsidP="006E4632">
      <w:pPr>
        <w:spacing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E4632"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CF3880F" wp14:editId="05B792D3">
            <wp:extent cx="3048425" cy="160042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97E" w:rsidRDefault="0030597E" w:rsidP="006E463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6E4632" w:rsidRDefault="006E4632" w:rsidP="006E463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ис. 3.1.2 Серверная часть</w:t>
      </w:r>
      <w:r w:rsidR="00DE2C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(сервер для обработки данных пользователя)</w:t>
      </w:r>
    </w:p>
    <w:p w:rsidR="00DE2C0B" w:rsidRDefault="00DE2C0B" w:rsidP="00DE2C0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обработки сообщений общего чата, сохранения логов используется </w:t>
      </w:r>
      <w:r>
        <w:rPr>
          <w:rFonts w:ascii="Times New Roman" w:hAnsi="Times New Roman" w:cs="Times New Roman"/>
          <w:color w:val="000000"/>
          <w:sz w:val="28"/>
          <w:szCs w:val="28"/>
          <w:lang w:val="en-GB"/>
        </w:rPr>
        <w:t>ChatServer</w:t>
      </w:r>
      <w:r w:rsidRPr="00DE2C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рис.3.1.3).</w:t>
      </w:r>
    </w:p>
    <w:p w:rsidR="00DE2C0B" w:rsidRDefault="00DE2C0B" w:rsidP="00DE2C0B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2C0B">
        <w:rPr>
          <w:rFonts w:ascii="Times New Roman" w:hAnsi="Times New Roman" w:cs="Times New Roman"/>
          <w:b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6E88674A" wp14:editId="01EF7C65">
            <wp:extent cx="2962688" cy="1857634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C0B" w:rsidRPr="00E1265F" w:rsidRDefault="00DE2C0B" w:rsidP="00DE2C0B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ис. 3.1.3 Серверная часть (сервер для обработки сообщений общего чата)</w:t>
      </w:r>
    </w:p>
    <w:p w:rsidR="00DE2C0B" w:rsidRDefault="00DE2C0B" w:rsidP="00DE2C0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обработки личных сообщений </w:t>
      </w:r>
      <w:r>
        <w:rPr>
          <w:rFonts w:ascii="Times New Roman" w:hAnsi="Times New Roman" w:cs="Times New Roman"/>
          <w:color w:val="000000"/>
          <w:sz w:val="28"/>
          <w:szCs w:val="28"/>
          <w:lang w:val="en-GB"/>
        </w:rPr>
        <w:t>PrivateChatServ</w:t>
      </w:r>
      <w:r w:rsidRPr="00DE2C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рис.3.1.4).</w:t>
      </w:r>
    </w:p>
    <w:p w:rsidR="00DE2C0B" w:rsidRDefault="00DE2C0B" w:rsidP="00DE2C0B">
      <w:pPr>
        <w:spacing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E2C0B"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B83E191" wp14:editId="6D715E54">
            <wp:extent cx="3143689" cy="22958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632" w:rsidRPr="00DE2C0B" w:rsidRDefault="00DE2C0B" w:rsidP="00DE2C0B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ис. 3.1.4 Серверная часть (сервер для обработки личных сообщений)</w:t>
      </w:r>
    </w:p>
    <w:p w:rsidR="00E1265F" w:rsidRPr="008A1D9C" w:rsidRDefault="00E1265F" w:rsidP="0005298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E2C0B">
        <w:rPr>
          <w:rFonts w:ascii="Times New Roman" w:hAnsi="Times New Roman" w:cs="Times New Roman"/>
          <w:color w:val="000000"/>
          <w:sz w:val="28"/>
          <w:szCs w:val="28"/>
        </w:rPr>
        <w:t xml:space="preserve">ся информация о пользователя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ранится в базе данных на баз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hpMyAdmin</w:t>
      </w:r>
      <w:r w:rsidR="008A1D9C" w:rsidRPr="008A1D9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DE2C0B">
        <w:rPr>
          <w:rFonts w:ascii="Times New Roman" w:hAnsi="Times New Roman" w:cs="Times New Roman"/>
          <w:color w:val="000000"/>
          <w:sz w:val="28"/>
          <w:szCs w:val="28"/>
        </w:rPr>
        <w:t>рис. 3.1.5</w:t>
      </w:r>
      <w:r w:rsidR="008A1D9C" w:rsidRPr="008A1D9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A1D9C" w:rsidRPr="008A1D9C" w:rsidRDefault="008A1D9C" w:rsidP="0030597E">
      <w:pPr>
        <w:spacing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0597E" w:rsidRDefault="0030597E" w:rsidP="0030597E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en-US" w:eastAsia="en-US"/>
        </w:rPr>
        <w:lastRenderedPageBreak/>
        <w:drawing>
          <wp:inline distT="0" distB="0" distL="0" distR="0" wp14:anchorId="313CA784" wp14:editId="7EF3351C">
            <wp:extent cx="5935980" cy="3337560"/>
            <wp:effectExtent l="0" t="0" r="7620" b="0"/>
            <wp:docPr id="21" name="Picture 21" descr="C:\Users\sanek\Downloads\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nek\Downloads\Screenshot (4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D9C" w:rsidRPr="00E1265F" w:rsidRDefault="0030597E" w:rsidP="0030597E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ис. 3.1.5</w:t>
      </w:r>
      <w:r w:rsidRPr="003059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0597E">
        <w:rPr>
          <w:rFonts w:ascii="Times New Roman" w:hAnsi="Times New Roman" w:cs="Times New Roman"/>
          <w:b/>
          <w:color w:val="000000"/>
          <w:sz w:val="24"/>
          <w:szCs w:val="24"/>
        </w:rPr>
        <w:noBreakHyphen/>
        <w:t xml:space="preserve"> </w:t>
      </w:r>
      <w:r w:rsidR="008A1D9C">
        <w:rPr>
          <w:rFonts w:ascii="Times New Roman" w:hAnsi="Times New Roman" w:cs="Times New Roman"/>
          <w:b/>
          <w:color w:val="000000"/>
          <w:sz w:val="24"/>
          <w:szCs w:val="24"/>
        </w:rPr>
        <w:t>Структура базы данных</w:t>
      </w:r>
    </w:p>
    <w:p w:rsidR="008A1D9C" w:rsidRPr="008A1D9C" w:rsidRDefault="00DE2C0B" w:rsidP="0030597E">
      <w:pPr>
        <w:pStyle w:val="fffff"/>
      </w:pPr>
      <w:r>
        <w:t>В таблице хранится информация о пользователях</w:t>
      </w:r>
      <w:r w:rsidR="008A1D9C">
        <w:t>. Таблица имеет следующие поля</w:t>
      </w:r>
      <w:r w:rsidR="008A1D9C" w:rsidRPr="008A1D9C">
        <w:t>:</w:t>
      </w:r>
    </w:p>
    <w:p w:rsidR="008A1D9C" w:rsidRPr="008A1D9C" w:rsidRDefault="008A1D9C" w:rsidP="0030597E">
      <w:pPr>
        <w:pStyle w:val="fffff"/>
        <w:numPr>
          <w:ilvl w:val="0"/>
          <w:numId w:val="10"/>
        </w:numPr>
      </w:pPr>
      <w:r>
        <w:rPr>
          <w:lang w:val="en-US"/>
        </w:rPr>
        <w:t>Id</w:t>
      </w:r>
      <w:r w:rsidRPr="008A1D9C">
        <w:t xml:space="preserve"> – </w:t>
      </w:r>
      <w:r w:rsidR="00DE2C0B">
        <w:t>индекс пользователя</w:t>
      </w:r>
      <w:r w:rsidRPr="008A1D9C">
        <w:t>;</w:t>
      </w:r>
    </w:p>
    <w:p w:rsidR="00DE2C0B" w:rsidRPr="00DE2C0B" w:rsidRDefault="00DE2C0B" w:rsidP="0030597E">
      <w:pPr>
        <w:pStyle w:val="fffff"/>
        <w:numPr>
          <w:ilvl w:val="0"/>
          <w:numId w:val="10"/>
        </w:numPr>
      </w:pPr>
      <w:r>
        <w:rPr>
          <w:lang w:val="en-GB"/>
        </w:rPr>
        <w:t>Login</w:t>
      </w:r>
      <w:r w:rsidRPr="00DE2C0B">
        <w:t xml:space="preserve"> – </w:t>
      </w:r>
      <w:r>
        <w:t>логин пользователя;</w:t>
      </w:r>
    </w:p>
    <w:p w:rsidR="00DE2C0B" w:rsidRPr="00DE2C0B" w:rsidRDefault="00DE2C0B" w:rsidP="0030597E">
      <w:pPr>
        <w:pStyle w:val="fffff"/>
        <w:numPr>
          <w:ilvl w:val="0"/>
          <w:numId w:val="10"/>
        </w:numPr>
      </w:pPr>
      <w:r>
        <w:rPr>
          <w:lang w:val="en-GB"/>
        </w:rPr>
        <w:t>Pass</w:t>
      </w:r>
      <w:r>
        <w:t xml:space="preserve"> – пароль пользователя;</w:t>
      </w:r>
    </w:p>
    <w:p w:rsidR="00DE2C0B" w:rsidRPr="00DE2C0B" w:rsidRDefault="00DE2C0B" w:rsidP="0030597E">
      <w:pPr>
        <w:pStyle w:val="fffff"/>
        <w:numPr>
          <w:ilvl w:val="0"/>
          <w:numId w:val="10"/>
        </w:numPr>
      </w:pPr>
      <w:r>
        <w:rPr>
          <w:lang w:val="en-GB"/>
        </w:rPr>
        <w:t>Salt</w:t>
      </w:r>
      <w:r>
        <w:t xml:space="preserve"> – ключ для шифрования;</w:t>
      </w:r>
    </w:p>
    <w:p w:rsidR="008A1D9C" w:rsidRDefault="008A1D9C" w:rsidP="0030597E">
      <w:pPr>
        <w:pStyle w:val="fffff"/>
        <w:numPr>
          <w:ilvl w:val="0"/>
          <w:numId w:val="10"/>
        </w:numPr>
      </w:pPr>
      <w:r>
        <w:rPr>
          <w:lang w:val="en-US"/>
        </w:rPr>
        <w:t>Name</w:t>
      </w:r>
      <w:r w:rsidRPr="008A1D9C">
        <w:t xml:space="preserve"> – </w:t>
      </w:r>
      <w:r w:rsidR="00DE2C0B">
        <w:t>имя</w:t>
      </w:r>
      <w:r w:rsidRPr="008A1D9C">
        <w:t>;</w:t>
      </w:r>
    </w:p>
    <w:p w:rsidR="00DE2C0B" w:rsidRDefault="00DE2C0B" w:rsidP="0030597E">
      <w:pPr>
        <w:pStyle w:val="fffff"/>
        <w:numPr>
          <w:ilvl w:val="0"/>
          <w:numId w:val="10"/>
        </w:numPr>
      </w:pPr>
      <w:r>
        <w:rPr>
          <w:lang w:val="en-GB"/>
        </w:rPr>
        <w:t>Surname</w:t>
      </w:r>
      <w:r w:rsidRPr="0030597E">
        <w:t xml:space="preserve"> – </w:t>
      </w:r>
      <w:r>
        <w:t>фамилия;</w:t>
      </w:r>
    </w:p>
    <w:p w:rsidR="00DE2C0B" w:rsidRPr="00DE2C0B" w:rsidRDefault="00DE2C0B" w:rsidP="0030597E">
      <w:pPr>
        <w:pStyle w:val="fffff"/>
        <w:numPr>
          <w:ilvl w:val="0"/>
          <w:numId w:val="10"/>
        </w:numPr>
      </w:pPr>
      <w:r>
        <w:rPr>
          <w:lang w:val="en-GB"/>
        </w:rPr>
        <w:t>ip</w:t>
      </w:r>
      <w:r w:rsidRPr="00DE2C0B">
        <w:t xml:space="preserve"> – </w:t>
      </w:r>
      <w:r>
        <w:t>ип адрес пользователя;</w:t>
      </w:r>
    </w:p>
    <w:p w:rsidR="00DE2C0B" w:rsidRPr="00DE2C0B" w:rsidRDefault="00DE2C0B" w:rsidP="0030597E">
      <w:pPr>
        <w:pStyle w:val="fffff"/>
        <w:numPr>
          <w:ilvl w:val="0"/>
          <w:numId w:val="10"/>
        </w:numPr>
      </w:pPr>
      <w:r>
        <w:rPr>
          <w:lang w:val="en-GB"/>
        </w:rPr>
        <w:t>Country</w:t>
      </w:r>
      <w:r>
        <w:t xml:space="preserve"> – страна пользователя;</w:t>
      </w:r>
    </w:p>
    <w:p w:rsidR="00DE2C0B" w:rsidRPr="00DE2C0B" w:rsidRDefault="00DE2C0B" w:rsidP="0030597E">
      <w:pPr>
        <w:pStyle w:val="fffff"/>
        <w:numPr>
          <w:ilvl w:val="0"/>
          <w:numId w:val="10"/>
        </w:numPr>
      </w:pPr>
      <w:r>
        <w:rPr>
          <w:lang w:val="en-GB"/>
        </w:rPr>
        <w:t>Mail</w:t>
      </w:r>
      <w:r>
        <w:t xml:space="preserve"> – </w:t>
      </w:r>
      <w:r>
        <w:rPr>
          <w:lang w:val="en-GB"/>
        </w:rPr>
        <w:t>email</w:t>
      </w:r>
      <w:r w:rsidRPr="00DE2C0B">
        <w:t xml:space="preserve"> </w:t>
      </w:r>
      <w:r>
        <w:t>адрес;</w:t>
      </w:r>
    </w:p>
    <w:p w:rsidR="00DE2C0B" w:rsidRPr="00DE2C0B" w:rsidRDefault="00DE2C0B" w:rsidP="0030597E">
      <w:pPr>
        <w:pStyle w:val="fffff"/>
        <w:numPr>
          <w:ilvl w:val="0"/>
          <w:numId w:val="10"/>
        </w:numPr>
      </w:pPr>
      <w:r>
        <w:rPr>
          <w:lang w:val="en-GB"/>
        </w:rPr>
        <w:t>bDay</w:t>
      </w:r>
      <w:r>
        <w:t xml:space="preserve"> – дата рождения пользователя;</w:t>
      </w:r>
    </w:p>
    <w:p w:rsidR="00DE2C0B" w:rsidRPr="00DE2C0B" w:rsidRDefault="00DE2C0B" w:rsidP="0030597E">
      <w:pPr>
        <w:pStyle w:val="fffff"/>
        <w:numPr>
          <w:ilvl w:val="0"/>
          <w:numId w:val="10"/>
        </w:numPr>
      </w:pPr>
      <w:r>
        <w:rPr>
          <w:lang w:val="en-GB"/>
        </w:rPr>
        <w:t>regDay</w:t>
      </w:r>
      <w:r>
        <w:t xml:space="preserve"> – дата регистрации пользователя;</w:t>
      </w:r>
    </w:p>
    <w:p w:rsidR="00DE2C0B" w:rsidRDefault="00DE2C0B" w:rsidP="0030597E">
      <w:pPr>
        <w:pStyle w:val="fffff"/>
        <w:numPr>
          <w:ilvl w:val="0"/>
          <w:numId w:val="10"/>
        </w:numPr>
      </w:pPr>
      <w:r>
        <w:rPr>
          <w:lang w:val="en-GB"/>
        </w:rPr>
        <w:t>gender</w:t>
      </w:r>
      <w:r>
        <w:t xml:space="preserve"> – пол пользователя;</w:t>
      </w:r>
    </w:p>
    <w:p w:rsidR="002A0148" w:rsidRDefault="002A0148" w:rsidP="0030597E">
      <w:pPr>
        <w:pStyle w:val="fffff"/>
      </w:pPr>
      <w:r>
        <w:t xml:space="preserve">Для работы программы были написаны 3 сервера для передачи/обработки информации. </w:t>
      </w:r>
    </w:p>
    <w:p w:rsidR="000C597F" w:rsidRDefault="002A0148" w:rsidP="0030597E">
      <w:pPr>
        <w:pStyle w:val="fffff"/>
      </w:pPr>
      <w:r>
        <w:lastRenderedPageBreak/>
        <w:t xml:space="preserve">При запуске сервера ожидаю подключения к ним. При подключений к серверу, по средствам </w:t>
      </w:r>
      <w:r>
        <w:rPr>
          <w:lang w:val="en-GB"/>
        </w:rPr>
        <w:t>TCP</w:t>
      </w:r>
      <w:r w:rsidRPr="002A0148">
        <w:t xml:space="preserve"> </w:t>
      </w:r>
      <w:r>
        <w:t xml:space="preserve">протокола с использованием </w:t>
      </w:r>
      <w:r>
        <w:rPr>
          <w:lang w:val="en-GB"/>
        </w:rPr>
        <w:t>socket</w:t>
      </w:r>
      <w:r w:rsidRPr="002A0148">
        <w:t xml:space="preserve"> и </w:t>
      </w:r>
      <w:r>
        <w:rPr>
          <w:lang w:val="en-GB"/>
        </w:rPr>
        <w:t>socketServer</w:t>
      </w:r>
      <w:r>
        <w:t xml:space="preserve">, создается поток для обработки подключения. </w:t>
      </w:r>
    </w:p>
    <w:p w:rsidR="001D4158" w:rsidRPr="0030597E" w:rsidRDefault="000C597F" w:rsidP="0030597E">
      <w:pPr>
        <w:pStyle w:val="fffff"/>
      </w:pPr>
      <w:r>
        <w:t xml:space="preserve">Для взаимодействия сервера и клиента используется интерфейс </w:t>
      </w:r>
      <w:r>
        <w:rPr>
          <w:lang w:val="en-GB"/>
        </w:rPr>
        <w:t>ConnectionLis</w:t>
      </w:r>
      <w:r w:rsidRPr="000C597F">
        <w:t xml:space="preserve"> </w:t>
      </w:r>
      <w:r>
        <w:t xml:space="preserve">и класс </w:t>
      </w:r>
      <w:r>
        <w:rPr>
          <w:lang w:val="en-GB"/>
        </w:rPr>
        <w:t>Connection</w:t>
      </w:r>
      <w:r w:rsidRPr="000C597F">
        <w:t xml:space="preserve"> </w:t>
      </w:r>
      <w:r>
        <w:t xml:space="preserve">в котором определены конструкторы для подключения и принятия подключения сервером. Создается поток для обработки подключения. Метод </w:t>
      </w:r>
      <w:r w:rsidRPr="000C597F">
        <w:t>void sendString (String msg)</w:t>
      </w:r>
      <w:r>
        <w:t xml:space="preserve"> отправляет сообщения, метод </w:t>
      </w:r>
      <w:r w:rsidRPr="000C597F">
        <w:t>void disconnected()</w:t>
      </w:r>
      <w:r>
        <w:t xml:space="preserve"> прерывает поток и закрывает сокет (соединение). Так же переопределен метод </w:t>
      </w:r>
      <w:r>
        <w:rPr>
          <w:lang w:val="en-GB"/>
        </w:rPr>
        <w:t>toString</w:t>
      </w:r>
      <w:r w:rsidRPr="0030597E">
        <w:t>().</w:t>
      </w:r>
    </w:p>
    <w:p w:rsidR="001D4158" w:rsidRPr="001D4158" w:rsidRDefault="001D4158" w:rsidP="0030597E">
      <w:pPr>
        <w:pStyle w:val="fffff"/>
      </w:pPr>
      <w:r>
        <w:t xml:space="preserve">В интерфейсе </w:t>
      </w:r>
      <w:r>
        <w:rPr>
          <w:lang w:val="en-GB"/>
        </w:rPr>
        <w:t>ConnectionLis</w:t>
      </w:r>
      <w:r w:rsidRPr="001D4158">
        <w:t xml:space="preserve"> </w:t>
      </w:r>
      <w:r>
        <w:t>определены 4 метода</w:t>
      </w:r>
      <w:r w:rsidRPr="001D4158">
        <w:t xml:space="preserve">: </w:t>
      </w:r>
    </w:p>
    <w:p w:rsidR="001D4158" w:rsidRPr="001D4158" w:rsidRDefault="001D4158" w:rsidP="0030597E">
      <w:pPr>
        <w:pStyle w:val="fffff"/>
        <w:numPr>
          <w:ilvl w:val="0"/>
          <w:numId w:val="11"/>
        </w:numPr>
        <w:rPr>
          <w:sz w:val="24"/>
          <w:lang w:val="en-US"/>
        </w:rPr>
      </w:pPr>
      <w:r w:rsidRPr="001D4158">
        <w:rPr>
          <w:sz w:val="24"/>
          <w:lang w:val="en-US"/>
        </w:rPr>
        <w:t>void ConnectionReady(Connection connection);</w:t>
      </w:r>
    </w:p>
    <w:p w:rsidR="001D4158" w:rsidRPr="001D4158" w:rsidRDefault="001D4158" w:rsidP="0030597E">
      <w:pPr>
        <w:pStyle w:val="fffff"/>
        <w:numPr>
          <w:ilvl w:val="0"/>
          <w:numId w:val="11"/>
        </w:numPr>
        <w:rPr>
          <w:sz w:val="24"/>
          <w:lang w:val="en-US"/>
        </w:rPr>
      </w:pPr>
      <w:r w:rsidRPr="001D4158">
        <w:rPr>
          <w:sz w:val="24"/>
          <w:lang w:val="en-US"/>
        </w:rPr>
        <w:t>void ReceiveString(Connection connection, String value);</w:t>
      </w:r>
    </w:p>
    <w:p w:rsidR="001D4158" w:rsidRPr="001D4158" w:rsidRDefault="001D4158" w:rsidP="0030597E">
      <w:pPr>
        <w:pStyle w:val="fffff"/>
        <w:numPr>
          <w:ilvl w:val="0"/>
          <w:numId w:val="11"/>
        </w:numPr>
        <w:rPr>
          <w:sz w:val="24"/>
          <w:lang w:val="en-US"/>
        </w:rPr>
      </w:pPr>
      <w:r w:rsidRPr="001D4158">
        <w:rPr>
          <w:sz w:val="24"/>
          <w:lang w:val="en-US"/>
        </w:rPr>
        <w:t>void Disconnection (Connection connection);</w:t>
      </w:r>
    </w:p>
    <w:p w:rsidR="001D4158" w:rsidRPr="001D4158" w:rsidRDefault="001D4158" w:rsidP="0030597E">
      <w:pPr>
        <w:pStyle w:val="fffff"/>
        <w:numPr>
          <w:ilvl w:val="0"/>
          <w:numId w:val="11"/>
        </w:numPr>
        <w:rPr>
          <w:b/>
          <w:szCs w:val="24"/>
          <w:lang w:val="en-US"/>
        </w:rPr>
      </w:pPr>
      <w:r w:rsidRPr="001D4158">
        <w:rPr>
          <w:sz w:val="24"/>
          <w:lang w:val="en-US"/>
        </w:rPr>
        <w:t>void Exception(Connection connection, Exception e);</w:t>
      </w:r>
    </w:p>
    <w:p w:rsidR="00927C76" w:rsidRDefault="00B45B6B" w:rsidP="0030597E">
      <w:pPr>
        <w:pStyle w:val="fffff"/>
      </w:pPr>
      <w:r>
        <w:t>Запус</w:t>
      </w:r>
      <w:r w:rsidR="00DE2C0B">
        <w:t>к</w:t>
      </w:r>
      <w:r w:rsidR="00927C76">
        <w:t xml:space="preserve"> клиентской</w:t>
      </w:r>
      <w:r w:rsidR="00DE2C0B">
        <w:t xml:space="preserve"> программы начинается с класса</w:t>
      </w:r>
      <w:r w:rsidR="00DE2C0B" w:rsidRPr="00DE2C0B">
        <w:t xml:space="preserve"> </w:t>
      </w:r>
      <w:r w:rsidR="00DE2C0B">
        <w:rPr>
          <w:lang w:val="en-GB"/>
        </w:rPr>
        <w:t>Main</w:t>
      </w:r>
      <w:r w:rsidR="00DE2C0B" w:rsidRPr="00DE2C0B">
        <w:t xml:space="preserve"> </w:t>
      </w:r>
      <w:r>
        <w:t xml:space="preserve">с функции </w:t>
      </w:r>
      <w:r>
        <w:rPr>
          <w:lang w:val="en-US"/>
        </w:rPr>
        <w:t>main</w:t>
      </w:r>
      <w:r w:rsidR="00DE2C0B">
        <w:t>, в которой создается окно</w:t>
      </w:r>
      <w:r w:rsidR="00927C76">
        <w:t xml:space="preserve"> </w:t>
      </w:r>
      <w:r w:rsidR="00927C76" w:rsidRPr="00927C76">
        <w:t>(</w:t>
      </w:r>
      <w:r w:rsidR="00927C76">
        <w:rPr>
          <w:lang w:val="en-GB"/>
        </w:rPr>
        <w:t>LoginWin</w:t>
      </w:r>
      <w:r w:rsidR="00927C76" w:rsidRPr="00927C76">
        <w:t>.</w:t>
      </w:r>
      <w:r w:rsidR="00927C76">
        <w:rPr>
          <w:lang w:val="en-GB"/>
        </w:rPr>
        <w:t>fxml</w:t>
      </w:r>
      <w:r w:rsidR="00927C76" w:rsidRPr="00927C76">
        <w:t>)</w:t>
      </w:r>
      <w:r w:rsidR="00DE2C0B">
        <w:t xml:space="preserve"> авторизации </w:t>
      </w:r>
      <w:r w:rsidR="00927C76">
        <w:t>и основные элементы управления</w:t>
      </w:r>
      <w:r>
        <w:t>.</w:t>
      </w:r>
      <w:r w:rsidR="00927C76">
        <w:t xml:space="preserve"> Для обработки событии окна используется</w:t>
      </w:r>
      <w:r w:rsidR="00927C76" w:rsidRPr="00927C76">
        <w:t xml:space="preserve"> </w:t>
      </w:r>
      <w:r w:rsidR="00927C76">
        <w:rPr>
          <w:lang w:val="en-GB"/>
        </w:rPr>
        <w:t>LoginWin</w:t>
      </w:r>
      <w:r w:rsidR="00927C76" w:rsidRPr="00927C76">
        <w:t>.</w:t>
      </w:r>
      <w:r w:rsidR="00927C76">
        <w:rPr>
          <w:lang w:val="en-GB"/>
        </w:rPr>
        <w:t>java</w:t>
      </w:r>
      <w:r w:rsidR="00927C76" w:rsidRPr="00927C76">
        <w:t>.</w:t>
      </w:r>
      <w:r w:rsidR="00927C76">
        <w:t xml:space="preserve"> Для передачи данных используется класс </w:t>
      </w:r>
      <w:r w:rsidR="00927C76">
        <w:rPr>
          <w:lang w:val="en-GB"/>
        </w:rPr>
        <w:t>InputOutputData</w:t>
      </w:r>
      <w:r w:rsidR="00927C76" w:rsidRPr="00927C76">
        <w:t>.</w:t>
      </w:r>
      <w:r w:rsidR="00927C76">
        <w:rPr>
          <w:lang w:val="en-GB"/>
        </w:rPr>
        <w:t>java</w:t>
      </w:r>
      <w:r w:rsidR="00927C76">
        <w:t>.</w:t>
      </w:r>
    </w:p>
    <w:p w:rsidR="00516407" w:rsidRDefault="00927C76" w:rsidP="0030597E">
      <w:pPr>
        <w:pStyle w:val="fffff"/>
      </w:pPr>
      <w:r>
        <w:t>Для авторизации пользователю необходимо ввести данные логин и пароль и нажать кнопку войти. После нажатия кнопки</w:t>
      </w:r>
      <w:r w:rsidR="0027516A">
        <w:t>,</w:t>
      </w:r>
      <w:r>
        <w:t xml:space="preserve"> </w:t>
      </w:r>
      <w:r w:rsidR="0027516A">
        <w:t xml:space="preserve">при помощи метода </w:t>
      </w:r>
      <w:r w:rsidR="0027516A" w:rsidRPr="0027516A">
        <w:t xml:space="preserve">boolean CheckTextField (Object object) </w:t>
      </w:r>
      <w:r w:rsidR="0027516A">
        <w:t>проверяется поля логина и пароля на пустоту. Если поля не пусты создается соединение с сервером для обработки данных (</w:t>
      </w:r>
      <w:r w:rsidR="0027516A">
        <w:rPr>
          <w:lang w:val="en-GB"/>
        </w:rPr>
        <w:t>DataServer</w:t>
      </w:r>
      <w:r w:rsidR="0027516A">
        <w:t>)</w:t>
      </w:r>
      <w:r w:rsidR="0027516A" w:rsidRPr="0027516A">
        <w:t xml:space="preserve"> </w:t>
      </w:r>
      <w:r w:rsidR="0027516A">
        <w:t>куда передается логин для получения ключа шифрования. А так же запускается таймер</w:t>
      </w:r>
      <w:r w:rsidR="003C1A58">
        <w:t xml:space="preserve"> (</w:t>
      </w:r>
      <w:r w:rsidR="003C1A58" w:rsidRPr="003C1A58">
        <w:t>TimerLogin(String value)</w:t>
      </w:r>
      <w:r w:rsidR="003C1A58">
        <w:t>)</w:t>
      </w:r>
      <w:r w:rsidR="0027516A">
        <w:t xml:space="preserve"> для обработки полученных сообщений от сервера. При получений от сервера ключа идет генерация зашифрованного пароля по средства ключа и введенного пароля</w:t>
      </w:r>
      <w:r w:rsidR="003C1A58">
        <w:t xml:space="preserve">, </w:t>
      </w:r>
      <w:r w:rsidR="0027516A">
        <w:t>отправка данных на сервер для проверки валидно</w:t>
      </w:r>
      <w:r w:rsidR="000F49BF">
        <w:t>й комбинации, при помощи метода</w:t>
      </w:r>
      <w:r w:rsidR="0027516A">
        <w:t xml:space="preserve"> </w:t>
      </w:r>
      <w:r w:rsidR="0027516A" w:rsidRPr="0027516A">
        <w:t>boolean SetPass()</w:t>
      </w:r>
      <w:r w:rsidR="0027516A">
        <w:t>.</w:t>
      </w:r>
      <w:r w:rsidR="003C1A58">
        <w:t xml:space="preserve"> В</w:t>
      </w:r>
      <w:r w:rsidR="003C1A58" w:rsidRPr="003C1A58">
        <w:t xml:space="preserve"> </w:t>
      </w:r>
      <w:r w:rsidR="003C1A58">
        <w:t>методе</w:t>
      </w:r>
      <w:r w:rsidR="003C1A58" w:rsidRPr="003C1A58">
        <w:t xml:space="preserve"> </w:t>
      </w:r>
      <w:r w:rsidR="003C1A58">
        <w:rPr>
          <w:lang w:val="en-GB"/>
        </w:rPr>
        <w:t>SetPass</w:t>
      </w:r>
      <w:r w:rsidR="003C1A58" w:rsidRPr="003C1A58">
        <w:t xml:space="preserve">() </w:t>
      </w:r>
      <w:r w:rsidR="003C1A58">
        <w:t>вызывается</w:t>
      </w:r>
      <w:r w:rsidR="003C1A58" w:rsidRPr="003C1A58">
        <w:t xml:space="preserve"> </w:t>
      </w:r>
      <w:r w:rsidR="003C1A58">
        <w:t>метод</w:t>
      </w:r>
      <w:r w:rsidR="003C1A58" w:rsidRPr="003C1A58">
        <w:t xml:space="preserve"> </w:t>
      </w:r>
      <w:r w:rsidR="003C1A58">
        <w:t>класса</w:t>
      </w:r>
      <w:r w:rsidR="003C1A58" w:rsidRPr="003C1A58">
        <w:t xml:space="preserve"> </w:t>
      </w:r>
      <w:r w:rsidR="003C1A58">
        <w:rPr>
          <w:lang w:val="en-GB"/>
        </w:rPr>
        <w:t>InputOutputData</w:t>
      </w:r>
      <w:r w:rsidR="003C1A58" w:rsidRPr="003C1A58">
        <w:t xml:space="preserve">, </w:t>
      </w:r>
      <w:r w:rsidR="003C1A58" w:rsidRPr="003C1A58">
        <w:rPr>
          <w:lang w:val="en-GB"/>
        </w:rPr>
        <w:t>boolean</w:t>
      </w:r>
      <w:r w:rsidR="003C1A58" w:rsidRPr="003C1A58">
        <w:t xml:space="preserve"> </w:t>
      </w:r>
      <w:r w:rsidR="003C1A58" w:rsidRPr="003C1A58">
        <w:rPr>
          <w:lang w:val="en-GB"/>
        </w:rPr>
        <w:t>LoginUserSendConnection</w:t>
      </w:r>
      <w:r w:rsidR="0030597E" w:rsidRPr="0030597E">
        <w:t xml:space="preserve"> </w:t>
      </w:r>
      <w:r w:rsidR="003C1A58" w:rsidRPr="003C1A58">
        <w:lastRenderedPageBreak/>
        <w:t>(</w:t>
      </w:r>
      <w:r w:rsidR="003C1A58" w:rsidRPr="003C1A58">
        <w:rPr>
          <w:lang w:val="en-GB"/>
        </w:rPr>
        <w:t>String</w:t>
      </w:r>
      <w:r w:rsidR="003C1A58" w:rsidRPr="003C1A58">
        <w:t xml:space="preserve"> </w:t>
      </w:r>
      <w:r w:rsidR="003C1A58" w:rsidRPr="003C1A58">
        <w:rPr>
          <w:lang w:val="en-GB"/>
        </w:rPr>
        <w:t>login</w:t>
      </w:r>
      <w:r w:rsidR="003C1A58" w:rsidRPr="003C1A58">
        <w:t xml:space="preserve">, </w:t>
      </w:r>
      <w:r w:rsidR="003C1A58" w:rsidRPr="003C1A58">
        <w:rPr>
          <w:lang w:val="en-GB"/>
        </w:rPr>
        <w:t>String</w:t>
      </w:r>
      <w:r w:rsidR="003C1A58" w:rsidRPr="003C1A58">
        <w:t xml:space="preserve"> </w:t>
      </w:r>
      <w:r w:rsidR="003C1A58" w:rsidRPr="003C1A58">
        <w:rPr>
          <w:lang w:val="en-GB"/>
        </w:rPr>
        <w:t>pass</w:t>
      </w:r>
      <w:r w:rsidR="003C1A58" w:rsidRPr="003C1A58">
        <w:t xml:space="preserve">) </w:t>
      </w:r>
      <w:r w:rsidR="003C1A58">
        <w:t xml:space="preserve">в котором на сервер отправляются данные и активация таймера для ожидания ответа сервера. При успешном ответе от сервера вызывается метод </w:t>
      </w:r>
      <w:r w:rsidR="003C1A58" w:rsidRPr="003C1A58">
        <w:t>ShowAndWaitNewWindow()</w:t>
      </w:r>
      <w:r w:rsidR="003C1A58">
        <w:t xml:space="preserve"> для отображения главного меню приложения</w:t>
      </w:r>
      <w:r w:rsidR="00516407">
        <w:t xml:space="preserve"> (</w:t>
      </w:r>
      <w:r w:rsidR="00516407">
        <w:rPr>
          <w:lang w:val="en-GB"/>
        </w:rPr>
        <w:t>app</w:t>
      </w:r>
      <w:r w:rsidR="00516407" w:rsidRPr="00516407">
        <w:t>.</w:t>
      </w:r>
      <w:r w:rsidR="00516407">
        <w:rPr>
          <w:lang w:val="en-GB"/>
        </w:rPr>
        <w:t>fxml</w:t>
      </w:r>
      <w:r w:rsidR="00516407">
        <w:t>)</w:t>
      </w:r>
      <w:r w:rsidR="003C1A58">
        <w:t>, получение от сервера</w:t>
      </w:r>
      <w:r w:rsidR="00516407">
        <w:t xml:space="preserve"> основной информации о текущем пользователе,</w:t>
      </w:r>
      <w:r w:rsidR="003C1A58">
        <w:t xml:space="preserve"> списка всех пользователей,</w:t>
      </w:r>
      <w:r w:rsidR="00516407">
        <w:t xml:space="preserve"> а так же </w:t>
      </w:r>
      <w:r w:rsidR="003C1A58">
        <w:t xml:space="preserve"> закрытие окна авторизации. </w:t>
      </w:r>
      <w:r w:rsidR="003C1A58">
        <w:tab/>
        <w:t xml:space="preserve">Если аккаунта не существует, то необходимо зарегистрироваться. </w:t>
      </w:r>
      <w:r w:rsidR="00516407">
        <w:t xml:space="preserve">При нажатии кнопки «зарегистрироваться» все поля проверяются на пустоту при помощи метода </w:t>
      </w:r>
      <w:r w:rsidR="00516407" w:rsidRPr="00516407">
        <w:t>CheckField</w:t>
      </w:r>
      <w:r w:rsidR="00516407">
        <w:t xml:space="preserve">() и </w:t>
      </w:r>
      <w:r w:rsidR="00516407" w:rsidRPr="00516407">
        <w:t>checkFieldIsEmty()</w:t>
      </w:r>
      <w:r w:rsidR="00516407">
        <w:t xml:space="preserve">. Если все поля заполнены вызывается метод </w:t>
      </w:r>
      <w:r w:rsidR="00516407" w:rsidRPr="00516407">
        <w:t>OutputDate</w:t>
      </w:r>
      <w:r w:rsidR="00516407">
        <w:t>(</w:t>
      </w:r>
      <w:r w:rsidR="00516407">
        <w:rPr>
          <w:lang w:val="en-GB"/>
        </w:rPr>
        <w:t>String</w:t>
      </w:r>
      <w:r w:rsidR="00516407" w:rsidRPr="00516407">
        <w:t xml:space="preserve"> </w:t>
      </w:r>
      <w:r w:rsidR="00516407">
        <w:rPr>
          <w:lang w:val="en-GB"/>
        </w:rPr>
        <w:t>msg</w:t>
      </w:r>
      <w:r w:rsidR="00516407">
        <w:t>)</w:t>
      </w:r>
      <w:r w:rsidR="00516407" w:rsidRPr="00516407">
        <w:t xml:space="preserve"> </w:t>
      </w:r>
      <w:r w:rsidR="00516407">
        <w:t>для записи данных в базу данных. Запускается таймер для ожидания ответа сервера.</w:t>
      </w:r>
    </w:p>
    <w:p w:rsidR="00516407" w:rsidRDefault="00516407" w:rsidP="0030597E">
      <w:pPr>
        <w:pStyle w:val="fffff"/>
        <w:rPr>
          <w:lang w:val="en-GB"/>
        </w:rPr>
      </w:pPr>
      <w:r>
        <w:t>Загрузка основного окна начинается с заполнения информации о текущем пользователе</w:t>
      </w:r>
      <w:r w:rsidR="001F5791">
        <w:t>, создания объекта</w:t>
      </w:r>
      <w:r w:rsidR="001F5791" w:rsidRPr="001F5791">
        <w:t xml:space="preserve"> MessageHand</w:t>
      </w:r>
      <w:r w:rsidR="001F5791">
        <w:t xml:space="preserve">ling и </w:t>
      </w:r>
      <w:r w:rsidR="001F5791" w:rsidRPr="001F5791">
        <w:t>PrivateMessage</w:t>
      </w:r>
      <w:r w:rsidR="001F5791">
        <w:t xml:space="preserve"> которые используют интерфейс </w:t>
      </w:r>
      <w:r w:rsidR="001F5791">
        <w:rPr>
          <w:lang w:val="en-GB"/>
        </w:rPr>
        <w:t>ConnectionLis</w:t>
      </w:r>
      <w:r w:rsidR="001F5791">
        <w:t>. При нажатиях</w:t>
      </w:r>
      <w:r>
        <w:t xml:space="preserve"> кнопки «Общий чат» </w:t>
      </w:r>
      <w:r w:rsidR="001F5791">
        <w:t>запускается таймер (</w:t>
      </w:r>
      <w:r w:rsidR="001F5791" w:rsidRPr="001F5791">
        <w:t>CheckInputMsg(boolean flag)</w:t>
      </w:r>
      <w:r w:rsidR="001F5791">
        <w:t xml:space="preserve">) для обработки полученных сообщений от сервера, создается подключение с сервером обработки сообщений общего чата.  Метод </w:t>
      </w:r>
      <w:r w:rsidR="001F5791" w:rsidRPr="001F5791">
        <w:t>void CheckInputMsg(boolean flag)</w:t>
      </w:r>
      <w:r w:rsidR="001F5791">
        <w:t xml:space="preserve"> при получений от сервера сообщения вызывает метод </w:t>
      </w:r>
      <w:r w:rsidR="001F5791" w:rsidRPr="001F5791">
        <w:t>void printMsg(String msg)</w:t>
      </w:r>
      <w:r w:rsidR="001F5791">
        <w:t xml:space="preserve"> для вывода сообщения на экран. </w:t>
      </w:r>
      <w:r w:rsidR="001D4158">
        <w:t>Для</w:t>
      </w:r>
      <w:r w:rsidR="001D4158" w:rsidRPr="001D4158">
        <w:rPr>
          <w:lang w:val="en-US"/>
        </w:rPr>
        <w:t xml:space="preserve"> </w:t>
      </w:r>
      <w:r w:rsidR="001D4158">
        <w:t>списка</w:t>
      </w:r>
      <w:r w:rsidR="001D4158" w:rsidRPr="001D4158">
        <w:rPr>
          <w:lang w:val="en-US"/>
        </w:rPr>
        <w:t xml:space="preserve"> </w:t>
      </w:r>
      <w:r w:rsidR="001D4158">
        <w:t>кнопок</w:t>
      </w:r>
      <w:r w:rsidR="001D4158" w:rsidRPr="001D4158">
        <w:rPr>
          <w:lang w:val="en-US"/>
        </w:rPr>
        <w:t xml:space="preserve"> chatSettings </w:t>
      </w:r>
      <w:r w:rsidR="001D4158">
        <w:t>реализованы</w:t>
      </w:r>
      <w:r w:rsidR="001D4158" w:rsidRPr="001D4158">
        <w:rPr>
          <w:lang w:val="en-US"/>
        </w:rPr>
        <w:t xml:space="preserve"> </w:t>
      </w:r>
      <w:r w:rsidR="001D4158">
        <w:t>события</w:t>
      </w:r>
      <w:r w:rsidR="001D4158">
        <w:rPr>
          <w:lang w:val="en-GB"/>
        </w:rPr>
        <w:t>:</w:t>
      </w:r>
    </w:p>
    <w:p w:rsidR="001D4158" w:rsidRPr="001D4158" w:rsidRDefault="001D4158" w:rsidP="0030597E">
      <w:pPr>
        <w:pStyle w:val="fffff"/>
        <w:rPr>
          <w:lang w:val="en-US"/>
        </w:rPr>
      </w:pPr>
      <w:r w:rsidRPr="001D4158">
        <w:rPr>
          <w:lang w:val="en-US"/>
        </w:rPr>
        <w:t>EventHandl</w:t>
      </w:r>
      <w:r>
        <w:rPr>
          <w:lang w:val="en-US"/>
        </w:rPr>
        <w:t>er&lt;ActionEvent&gt;logClearEvent=</w:t>
      </w:r>
      <w:r w:rsidRPr="001D4158">
        <w:rPr>
          <w:lang w:val="en-US"/>
        </w:rPr>
        <w:t xml:space="preserve">new EventHandler&lt;ActionEvent&gt;() </w:t>
      </w:r>
    </w:p>
    <w:p w:rsidR="001D4158" w:rsidRPr="001D4158" w:rsidRDefault="001D4158" w:rsidP="0030597E">
      <w:pPr>
        <w:pStyle w:val="fffff"/>
        <w:rPr>
          <w:lang w:val="en-US"/>
        </w:rPr>
      </w:pPr>
      <w:r w:rsidRPr="001D4158">
        <w:rPr>
          <w:lang w:val="en-US"/>
        </w:rPr>
        <w:t xml:space="preserve">Event&gt; disconnectEvent = new EventHandler&lt;ActionEvent&gt;() </w:t>
      </w:r>
    </w:p>
    <w:p w:rsidR="001D4158" w:rsidRDefault="001D4158" w:rsidP="0030597E">
      <w:pPr>
        <w:pStyle w:val="fffff"/>
        <w:rPr>
          <w:lang w:val="en-US"/>
        </w:rPr>
      </w:pPr>
      <w:r w:rsidRPr="001D4158">
        <w:rPr>
          <w:lang w:val="en-US"/>
        </w:rPr>
        <w:t>EventHandler&lt;ActionEvent&gt; connectEvent = new EventHandler&lt;</w:t>
      </w:r>
      <w:r w:rsidR="0030597E">
        <w:rPr>
          <w:lang w:val="en-US"/>
        </w:rPr>
        <w:t xml:space="preserve"> </w:t>
      </w:r>
      <w:r w:rsidRPr="001D4158">
        <w:rPr>
          <w:lang w:val="en-US"/>
        </w:rPr>
        <w:t>ActionEvent</w:t>
      </w:r>
    </w:p>
    <w:p w:rsidR="001D4158" w:rsidRDefault="001D4158" w:rsidP="0030597E">
      <w:pPr>
        <w:pStyle w:val="fffff"/>
      </w:pPr>
      <w:r>
        <w:t xml:space="preserve">Для быстрого подключения/отключения от сервера передачи сообщений, а так же для очистки чата. </w:t>
      </w:r>
    </w:p>
    <w:p w:rsidR="001D4158" w:rsidRDefault="001D4158" w:rsidP="0030597E">
      <w:pPr>
        <w:pStyle w:val="fffff"/>
      </w:pPr>
      <w:r>
        <w:t xml:space="preserve">Отправка сообщений реализована при нажатий кнопки </w:t>
      </w:r>
      <w:r>
        <w:rPr>
          <w:lang w:val="en-GB"/>
        </w:rPr>
        <w:t>Enter</w:t>
      </w:r>
      <w:r w:rsidRPr="001D4158">
        <w:t xml:space="preserve"> </w:t>
      </w:r>
      <w:r>
        <w:t xml:space="preserve">или кнопки </w:t>
      </w:r>
      <w:r w:rsidRPr="001D4158">
        <w:t>SendMesButton</w:t>
      </w:r>
      <w:r w:rsidR="003312CC">
        <w:t xml:space="preserve"> при помощи метода </w:t>
      </w:r>
      <w:r w:rsidR="003312CC" w:rsidRPr="003312CC">
        <w:t>EnterTextField</w:t>
      </w:r>
      <w:r w:rsidR="003312CC">
        <w:t xml:space="preserve">(). Метод </w:t>
      </w:r>
      <w:r w:rsidR="003312CC" w:rsidRPr="003312CC">
        <w:t>EnterTextField</w:t>
      </w:r>
      <w:r w:rsidR="003312CC">
        <w:t xml:space="preserve">() проверят поле ввода сообщения на пустоту и если поле не </w:t>
      </w:r>
      <w:r w:rsidR="003312CC">
        <w:lastRenderedPageBreak/>
        <w:t xml:space="preserve">пустое, то сообщение отправляется на сервер для отправки всем пользователям при помощи метода </w:t>
      </w:r>
      <w:r w:rsidR="003312CC" w:rsidRPr="003312CC">
        <w:t>SendToAllConnection(</w:t>
      </w:r>
      <w:r w:rsidR="003312CC">
        <w:rPr>
          <w:lang w:val="en-GB"/>
        </w:rPr>
        <w:t>String</w:t>
      </w:r>
      <w:r w:rsidR="003312CC" w:rsidRPr="003312CC">
        <w:t xml:space="preserve"> </w:t>
      </w:r>
      <w:r w:rsidR="003312CC">
        <w:rPr>
          <w:lang w:val="en-GB"/>
        </w:rPr>
        <w:t>msg</w:t>
      </w:r>
      <w:r w:rsidR="003312CC" w:rsidRPr="003312CC">
        <w:t xml:space="preserve">) сервера </w:t>
      </w:r>
      <w:r w:rsidR="003312CC">
        <w:rPr>
          <w:lang w:val="en-GB"/>
        </w:rPr>
        <w:t>ChatServer</w:t>
      </w:r>
      <w:r w:rsidR="003312CC" w:rsidRPr="003312CC">
        <w:t xml:space="preserve">. </w:t>
      </w:r>
    </w:p>
    <w:p w:rsidR="004B2FDC" w:rsidRDefault="003312CC" w:rsidP="0030597E">
      <w:pPr>
        <w:pStyle w:val="fffff"/>
      </w:pPr>
      <w:r>
        <w:t xml:space="preserve">При нажатии кнопки </w:t>
      </w:r>
      <w:r w:rsidRPr="003312CC">
        <w:t>searchPeopleButton</w:t>
      </w:r>
      <w:r>
        <w:t xml:space="preserve"> («Поиск») в </w:t>
      </w:r>
      <w:r>
        <w:rPr>
          <w:lang w:val="en-GB"/>
        </w:rPr>
        <w:t>ListView</w:t>
      </w:r>
      <w:r w:rsidRPr="003312CC">
        <w:t xml:space="preserve"> </w:t>
      </w:r>
      <w:r>
        <w:t xml:space="preserve">загружается список всех пользователей, отображается панель со списком всех пользователей и поля поиска, а так же кнопки для дополнительных параметров поиска. Для загрузки списка всех пользователей используется метод </w:t>
      </w:r>
      <w:r w:rsidRPr="003312CC">
        <w:t>SetListView()</w:t>
      </w:r>
      <w:r>
        <w:t xml:space="preserve"> класса </w:t>
      </w:r>
      <w:r>
        <w:rPr>
          <w:lang w:val="en-GB"/>
        </w:rPr>
        <w:t>appController</w:t>
      </w:r>
      <w:r w:rsidRPr="003312CC">
        <w:t>.</w:t>
      </w:r>
      <w:r>
        <w:t xml:space="preserve"> В методе вызываются методы   SetImageToListView(), SetActionToClickListView() для отображения картинок пользователей и </w:t>
      </w:r>
      <w:r w:rsidR="004B2FDC">
        <w:t xml:space="preserve">обработки событии выбора элемента в </w:t>
      </w:r>
      <w:r w:rsidR="004B2FDC">
        <w:rPr>
          <w:lang w:val="en-GB"/>
        </w:rPr>
        <w:t>ListView</w:t>
      </w:r>
      <w:r w:rsidR="004B2FDC" w:rsidRPr="004B2FDC">
        <w:t xml:space="preserve"> </w:t>
      </w:r>
      <w:r w:rsidR="004B2FDC">
        <w:t xml:space="preserve">соответственно. </w:t>
      </w:r>
      <w:r w:rsidRPr="003312CC">
        <w:t xml:space="preserve"> </w:t>
      </w:r>
      <w:r>
        <w:t xml:space="preserve">Дополнительное меню поиска открывается/закрывается при помощи метода </w:t>
      </w:r>
      <w:r w:rsidRPr="003312CC">
        <w:t>advantagesMenu(boolean flag)</w:t>
      </w:r>
      <w:r>
        <w:t xml:space="preserve">. </w:t>
      </w:r>
      <w:r w:rsidR="004B2FDC">
        <w:t xml:space="preserve">При выборе пользователя из списка заполняется информация, на панели </w:t>
      </w:r>
      <w:r w:rsidR="004B2FDC" w:rsidRPr="004B2FDC">
        <w:t>UserInfoPanel</w:t>
      </w:r>
      <w:r w:rsidR="004B2FDC">
        <w:t xml:space="preserve">, по текущему пользователю. Панель </w:t>
      </w:r>
      <w:r w:rsidR="004B2FDC" w:rsidRPr="004B2FDC">
        <w:t>UserInfoPanel</w:t>
      </w:r>
      <w:r w:rsidR="004B2FDC">
        <w:t xml:space="preserve"> становиться активной. </w:t>
      </w:r>
    </w:p>
    <w:p w:rsidR="004B2FDC" w:rsidRDefault="004B2FDC" w:rsidP="0030597E">
      <w:pPr>
        <w:pStyle w:val="fffff"/>
      </w:pPr>
      <w:r>
        <w:t>На</w:t>
      </w:r>
      <w:r w:rsidRPr="004B2FDC">
        <w:t xml:space="preserve"> </w:t>
      </w:r>
      <w:r>
        <w:t>панели</w:t>
      </w:r>
      <w:r w:rsidRPr="004B2FDC">
        <w:t xml:space="preserve"> </w:t>
      </w:r>
      <w:r w:rsidRPr="004B2FDC">
        <w:rPr>
          <w:lang w:val="en-US"/>
        </w:rPr>
        <w:t>UserInfoPanel</w:t>
      </w:r>
      <w:r w:rsidRPr="004B2FDC">
        <w:t xml:space="preserve"> </w:t>
      </w:r>
      <w:r>
        <w:t>активна</w:t>
      </w:r>
      <w:r w:rsidRPr="004B2FDC">
        <w:t xml:space="preserve"> </w:t>
      </w:r>
      <w:r>
        <w:t>кнопка</w:t>
      </w:r>
      <w:r w:rsidRPr="004B2FDC">
        <w:t xml:space="preserve"> </w:t>
      </w:r>
      <w:r w:rsidRPr="004B2FDC">
        <w:rPr>
          <w:lang w:val="en-US"/>
        </w:rPr>
        <w:t>privateDialogButton</w:t>
      </w:r>
      <w:r w:rsidRPr="004B2FDC">
        <w:t xml:space="preserve"> («</w:t>
      </w:r>
      <w:r>
        <w:t>Написать сообщение</w:t>
      </w:r>
      <w:r w:rsidRPr="004B2FDC">
        <w:t>»)</w:t>
      </w:r>
      <w:r>
        <w:t xml:space="preserve"> при нажатий на которую вызывается метод</w:t>
      </w:r>
      <w:r w:rsidRPr="004B2FDC">
        <w:t xml:space="preserve"> </w:t>
      </w:r>
      <w:r w:rsidRPr="004B2FDC">
        <w:rPr>
          <w:lang w:val="en-US"/>
        </w:rPr>
        <w:t>privateDialogsButtonClick</w:t>
      </w:r>
      <w:r>
        <w:t>(). В методе создается подключение к серверу передаче и обработке личных сообщений,</w:t>
      </w:r>
      <w:r w:rsidR="0006400A">
        <w:t xml:space="preserve"> на сервер отправляется запрос для получения ключа диалога,</w:t>
      </w:r>
      <w:r>
        <w:t xml:space="preserve"> активируется </w:t>
      </w:r>
      <w:r w:rsidR="0006400A">
        <w:t>таймер (</w:t>
      </w:r>
      <w:r w:rsidR="0006400A" w:rsidRPr="0006400A">
        <w:t>CheckInputPrivateMsg</w:t>
      </w:r>
      <w:r w:rsidR="0006400A">
        <w:t xml:space="preserve">) для получения сообщений. После получения ключа диалога вызывается метод </w:t>
      </w:r>
      <w:r w:rsidR="0006400A" w:rsidRPr="0006400A">
        <w:t>InputArrayWithFile</w:t>
      </w:r>
      <w:r w:rsidR="0006400A">
        <w:t xml:space="preserve"> класса </w:t>
      </w:r>
      <w:r w:rsidR="0006400A" w:rsidRPr="0006400A">
        <w:t>PrivateMessage</w:t>
      </w:r>
      <w:r w:rsidR="0006400A">
        <w:t xml:space="preserve"> для получения списка сообщений которые находятся в файле название которого есть ключ диалога. Если сообщения в файле присутствуют они загружаются в </w:t>
      </w:r>
      <w:r w:rsidR="0006400A">
        <w:rPr>
          <w:lang w:val="en-GB"/>
        </w:rPr>
        <w:t>TextArea</w:t>
      </w:r>
      <w:r w:rsidR="0006400A" w:rsidRPr="0006400A">
        <w:t xml:space="preserve"> </w:t>
      </w:r>
      <w:r w:rsidR="0006400A">
        <w:t xml:space="preserve">и количество сообщений передается на сервер для проверки новых сообщений. Если количество сообщений меньше чем на сервере, то </w:t>
      </w:r>
      <w:r w:rsidR="00A7634F">
        <w:t xml:space="preserve">пересылаются зашифрованные недостающие сообщения, которые при помощи метода </w:t>
      </w:r>
      <w:r w:rsidR="00A7634F" w:rsidRPr="00A7634F">
        <w:t>InputLogFile</w:t>
      </w:r>
      <w:r w:rsidR="00A7634F">
        <w:t xml:space="preserve"> записываются в файл и добавляются в список сообщений в </w:t>
      </w:r>
      <w:r w:rsidR="00A7634F">
        <w:rPr>
          <w:lang w:val="en-GB"/>
        </w:rPr>
        <w:t>TextArea</w:t>
      </w:r>
      <w:r w:rsidR="00A7634F">
        <w:t xml:space="preserve">. </w:t>
      </w:r>
      <w:r w:rsidR="00A7634F" w:rsidRPr="00A7634F">
        <w:t>П</w:t>
      </w:r>
      <w:r w:rsidR="00A7634F">
        <w:t xml:space="preserve">о таймеру </w:t>
      </w:r>
      <w:r w:rsidR="00A7634F" w:rsidRPr="00A7634F">
        <w:t>CheckInputMsg</w:t>
      </w:r>
      <w:r w:rsidR="00A7634F">
        <w:t>(</w:t>
      </w:r>
      <w:r w:rsidR="00A7634F">
        <w:rPr>
          <w:lang w:val="en-GB"/>
        </w:rPr>
        <w:t>Boolean</w:t>
      </w:r>
      <w:r w:rsidR="00A7634F" w:rsidRPr="00A7634F">
        <w:t xml:space="preserve"> </w:t>
      </w:r>
      <w:r w:rsidR="00A7634F">
        <w:rPr>
          <w:lang w:val="en-GB"/>
        </w:rPr>
        <w:t>flag</w:t>
      </w:r>
      <w:r w:rsidR="00A7634F">
        <w:t>)</w:t>
      </w:r>
      <w:r w:rsidR="00A7634F" w:rsidRPr="00A7634F">
        <w:t xml:space="preserve"> </w:t>
      </w:r>
      <w:r w:rsidR="00A7634F">
        <w:t>отправляются запросы на сервер для проверки новых сообщений.</w:t>
      </w:r>
    </w:p>
    <w:p w:rsidR="00A7634F" w:rsidRDefault="00A7634F" w:rsidP="0030597E">
      <w:pPr>
        <w:pStyle w:val="fffff"/>
      </w:pPr>
      <w:r>
        <w:t>Методы и переменные класса</w:t>
      </w:r>
      <w:r w:rsidRPr="00A7634F">
        <w:t xml:space="preserve"> </w:t>
      </w:r>
      <w:r>
        <w:rPr>
          <w:lang w:val="en-GB"/>
        </w:rPr>
        <w:t>LoginWin</w:t>
      </w:r>
      <w:r>
        <w:t>:</w:t>
      </w:r>
    </w:p>
    <w:p w:rsidR="00A7634F" w:rsidRPr="003710A4" w:rsidRDefault="00A7634F" w:rsidP="003710A4">
      <w:r w:rsidRPr="003710A4">
        <w:lastRenderedPageBreak/>
        <w:t>@FXML</w:t>
      </w:r>
      <w:r w:rsidRPr="003710A4">
        <w:br/>
        <w:t>void RegistrationButton()</w:t>
      </w:r>
      <w:r w:rsidR="003710A4">
        <w:t xml:space="preserve"> – событие кнопки регистрации («Зарегистрироваться») </w:t>
      </w:r>
    </w:p>
    <w:p w:rsidR="00A7634F" w:rsidRPr="003710A4" w:rsidRDefault="00A7634F" w:rsidP="003710A4">
      <w:r w:rsidRPr="003710A4">
        <w:t>@FXML</w:t>
      </w:r>
      <w:r w:rsidRPr="003710A4">
        <w:br/>
        <w:t xml:space="preserve">void BackButtonClick() </w:t>
      </w:r>
      <w:r w:rsidR="003710A4">
        <w:t xml:space="preserve"> - событие кнопки, вернуться назад к авторизации</w:t>
      </w:r>
    </w:p>
    <w:p w:rsidR="00A7634F" w:rsidRPr="003710A4" w:rsidRDefault="00A7634F" w:rsidP="003710A4">
      <w:pPr>
        <w:rPr>
          <w:lang w:val="en-US"/>
        </w:rPr>
      </w:pPr>
      <w:r w:rsidRPr="003710A4">
        <w:rPr>
          <w:lang w:val="en-US"/>
        </w:rPr>
        <w:t>public static void showErrorMessage(String Teg, String message)</w:t>
      </w:r>
      <w:r w:rsidR="003710A4" w:rsidRPr="003710A4">
        <w:rPr>
          <w:lang w:val="en-US"/>
        </w:rPr>
        <w:t xml:space="preserve"> – </w:t>
      </w:r>
      <w:r w:rsidR="003710A4">
        <w:t>сообщение</w:t>
      </w:r>
      <w:r w:rsidR="003710A4" w:rsidRPr="003710A4">
        <w:rPr>
          <w:lang w:val="en-US"/>
        </w:rPr>
        <w:t xml:space="preserve"> </w:t>
      </w:r>
    </w:p>
    <w:p w:rsidR="00A7634F" w:rsidRPr="003710A4" w:rsidRDefault="00A7634F" w:rsidP="003710A4">
      <w:r w:rsidRPr="003710A4">
        <w:t>@FXML</w:t>
      </w:r>
      <w:r w:rsidRPr="003710A4">
        <w:br/>
        <w:t>void LoginButtonClick()</w:t>
      </w:r>
      <w:r w:rsidR="003710A4">
        <w:t xml:space="preserve"> – событие кнопки «Войти»</w:t>
      </w:r>
    </w:p>
    <w:p w:rsidR="00A7634F" w:rsidRPr="003710A4" w:rsidRDefault="00A7634F" w:rsidP="003710A4">
      <w:r w:rsidRPr="003710A4">
        <w:t>public void autorization()</w:t>
      </w:r>
      <w:r w:rsidR="003710A4">
        <w:t xml:space="preserve"> - авторизация</w:t>
      </w:r>
    </w:p>
    <w:p w:rsidR="00A7634F" w:rsidRPr="003710A4" w:rsidRDefault="00A7634F" w:rsidP="003710A4">
      <w:r w:rsidRPr="003710A4">
        <w:t>protected boolean SetPass()</w:t>
      </w:r>
      <w:r w:rsidR="003710A4">
        <w:t xml:space="preserve"> – создание пароля по ключу и отправка на сервер</w:t>
      </w:r>
    </w:p>
    <w:p w:rsidR="00A7634F" w:rsidRPr="003710A4" w:rsidRDefault="00A7634F" w:rsidP="003710A4">
      <w:r w:rsidRPr="003710A4">
        <w:t>@FXML</w:t>
      </w:r>
      <w:r w:rsidRPr="003710A4">
        <w:br/>
        <w:t>void RegButtonClick()</w:t>
      </w:r>
      <w:r w:rsidR="003710A4">
        <w:t xml:space="preserve"> – событие кнопки регистрации.</w:t>
      </w:r>
    </w:p>
    <w:p w:rsidR="00A7634F" w:rsidRPr="003710A4" w:rsidRDefault="00A7634F" w:rsidP="003710A4">
      <w:r w:rsidRPr="003710A4">
        <w:t>boolean checkFieldIsEmty()</w:t>
      </w:r>
      <w:r w:rsidR="003710A4">
        <w:t xml:space="preserve"> – проверка полей на пустоту</w:t>
      </w:r>
    </w:p>
    <w:p w:rsidR="00A7634F" w:rsidRPr="0030597E" w:rsidRDefault="00A7634F" w:rsidP="003710A4">
      <w:r w:rsidRPr="003710A4">
        <w:rPr>
          <w:lang w:val="en-US"/>
        </w:rPr>
        <w:t>public</w:t>
      </w:r>
      <w:r w:rsidRPr="0030597E">
        <w:t xml:space="preserve"> </w:t>
      </w:r>
      <w:r w:rsidRPr="003710A4">
        <w:rPr>
          <w:lang w:val="en-US"/>
        </w:rPr>
        <w:t>boolean</w:t>
      </w:r>
      <w:r w:rsidRPr="0030597E">
        <w:t xml:space="preserve"> </w:t>
      </w:r>
      <w:r w:rsidRPr="003710A4">
        <w:rPr>
          <w:lang w:val="en-US"/>
        </w:rPr>
        <w:t>CheckField</w:t>
      </w:r>
      <w:r w:rsidRPr="0030597E">
        <w:t>()</w:t>
      </w:r>
      <w:r w:rsidR="003710A4" w:rsidRPr="0030597E">
        <w:t xml:space="preserve"> – </w:t>
      </w:r>
      <w:r w:rsidR="003710A4">
        <w:t>проверка</w:t>
      </w:r>
      <w:r w:rsidR="003710A4" w:rsidRPr="0030597E">
        <w:t xml:space="preserve"> </w:t>
      </w:r>
      <w:r w:rsidR="003710A4">
        <w:t>полей</w:t>
      </w:r>
      <w:r w:rsidR="003710A4" w:rsidRPr="0030597E">
        <w:t xml:space="preserve"> </w:t>
      </w:r>
    </w:p>
    <w:p w:rsidR="00A7634F" w:rsidRPr="003710A4" w:rsidRDefault="00A7634F" w:rsidP="003710A4">
      <w:r w:rsidRPr="003710A4">
        <w:rPr>
          <w:lang w:val="en-US"/>
        </w:rPr>
        <w:t>public</w:t>
      </w:r>
      <w:r w:rsidRPr="003710A4">
        <w:t xml:space="preserve"> </w:t>
      </w:r>
      <w:r w:rsidRPr="003710A4">
        <w:rPr>
          <w:lang w:val="en-US"/>
        </w:rPr>
        <w:t>void</w:t>
      </w:r>
      <w:r w:rsidRPr="003710A4">
        <w:t xml:space="preserve"> </w:t>
      </w:r>
      <w:r w:rsidRPr="003710A4">
        <w:rPr>
          <w:lang w:val="en-US"/>
        </w:rPr>
        <w:t>ShowAndWaitNewWindow</w:t>
      </w:r>
      <w:r w:rsidRPr="003710A4">
        <w:t>()</w:t>
      </w:r>
      <w:r w:rsidR="003710A4" w:rsidRPr="003710A4">
        <w:t xml:space="preserve"> – </w:t>
      </w:r>
      <w:r w:rsidR="003710A4">
        <w:t>закрытие</w:t>
      </w:r>
      <w:r w:rsidR="003710A4" w:rsidRPr="003710A4">
        <w:t xml:space="preserve"> </w:t>
      </w:r>
      <w:r w:rsidR="003710A4">
        <w:t>окна и создание главного окна</w:t>
      </w:r>
    </w:p>
    <w:p w:rsidR="003710A4" w:rsidRPr="003710A4" w:rsidRDefault="00A7634F" w:rsidP="003710A4">
      <w:pPr>
        <w:rPr>
          <w:lang w:val="en-US"/>
        </w:rPr>
      </w:pPr>
      <w:r w:rsidRPr="003710A4">
        <w:rPr>
          <w:lang w:val="en-US"/>
        </w:rPr>
        <w:t>boolean CheckTextField(Object object)</w:t>
      </w:r>
      <w:r w:rsidR="003710A4" w:rsidRPr="003710A4">
        <w:rPr>
          <w:lang w:val="en-US"/>
        </w:rPr>
        <w:t xml:space="preserve"> – </w:t>
      </w:r>
      <w:r w:rsidR="003710A4">
        <w:t>проверка</w:t>
      </w:r>
      <w:r w:rsidR="003710A4" w:rsidRPr="003710A4">
        <w:rPr>
          <w:lang w:val="en-US"/>
        </w:rPr>
        <w:t xml:space="preserve"> </w:t>
      </w:r>
      <w:r w:rsidR="003710A4">
        <w:rPr>
          <w:lang w:val="en-GB"/>
        </w:rPr>
        <w:t xml:space="preserve">object </w:t>
      </w:r>
      <w:r w:rsidR="003710A4">
        <w:t>на</w:t>
      </w:r>
      <w:r w:rsidR="003710A4" w:rsidRPr="003710A4">
        <w:rPr>
          <w:lang w:val="en-US"/>
        </w:rPr>
        <w:t xml:space="preserve"> </w:t>
      </w:r>
      <w:r w:rsidR="003710A4">
        <w:t>пустоту</w:t>
      </w:r>
    </w:p>
    <w:p w:rsidR="003710A4" w:rsidRPr="003710A4" w:rsidRDefault="003710A4" w:rsidP="003710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Pr="003710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710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ые</w:t>
      </w:r>
      <w:r w:rsidRPr="003710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3710A4">
        <w:t xml:space="preserve"> </w:t>
      </w:r>
      <w:r w:rsidRPr="003710A4">
        <w:rPr>
          <w:rFonts w:ascii="Times New Roman" w:hAnsi="Times New Roman" w:cs="Times New Roman"/>
          <w:sz w:val="28"/>
          <w:szCs w:val="28"/>
        </w:rPr>
        <w:t>InputOutputData :</w:t>
      </w:r>
    </w:p>
    <w:p w:rsidR="00A7634F" w:rsidRPr="003710A4" w:rsidRDefault="00A7634F" w:rsidP="003710A4">
      <w:r w:rsidRPr="003710A4">
        <w:rPr>
          <w:lang w:val="en-US"/>
        </w:rPr>
        <w:t>protected</w:t>
      </w:r>
      <w:r w:rsidRPr="003710A4">
        <w:t xml:space="preserve"> </w:t>
      </w:r>
      <w:r w:rsidRPr="003710A4">
        <w:rPr>
          <w:lang w:val="en-US"/>
        </w:rPr>
        <w:t>static</w:t>
      </w:r>
      <w:r w:rsidRPr="003710A4">
        <w:t xml:space="preserve"> </w:t>
      </w:r>
      <w:r w:rsidRPr="003710A4">
        <w:rPr>
          <w:lang w:val="en-US"/>
        </w:rPr>
        <w:t>final</w:t>
      </w:r>
      <w:r w:rsidRPr="003710A4">
        <w:t xml:space="preserve"> </w:t>
      </w:r>
      <w:r w:rsidRPr="003710A4">
        <w:rPr>
          <w:lang w:val="en-US"/>
        </w:rPr>
        <w:t>String</w:t>
      </w:r>
      <w:r w:rsidRPr="003710A4">
        <w:t xml:space="preserve"> </w:t>
      </w:r>
      <w:r w:rsidRPr="003710A4">
        <w:rPr>
          <w:lang w:val="en-US"/>
        </w:rPr>
        <w:t>IP</w:t>
      </w:r>
      <w:r w:rsidRPr="003710A4">
        <w:t>_</w:t>
      </w:r>
      <w:r w:rsidRPr="003710A4">
        <w:rPr>
          <w:lang w:val="en-US"/>
        </w:rPr>
        <w:t>ADDR</w:t>
      </w:r>
      <w:r w:rsidRPr="003710A4">
        <w:t xml:space="preserve"> = "</w:t>
      </w:r>
      <w:r w:rsidRPr="003710A4">
        <w:rPr>
          <w:lang w:val="en-US"/>
        </w:rPr>
        <w:t>localhost</w:t>
      </w:r>
      <w:r w:rsidRPr="003710A4">
        <w:t xml:space="preserve">"; </w:t>
      </w:r>
      <w:r w:rsidR="003710A4" w:rsidRPr="003710A4">
        <w:t xml:space="preserve">- </w:t>
      </w:r>
      <w:r w:rsidR="003710A4">
        <w:t>ип</w:t>
      </w:r>
      <w:r w:rsidR="003710A4" w:rsidRPr="003710A4">
        <w:t xml:space="preserve"> </w:t>
      </w:r>
      <w:r w:rsidR="003710A4">
        <w:t>сервера</w:t>
      </w:r>
      <w:r w:rsidRPr="003710A4">
        <w:br/>
      </w:r>
      <w:r w:rsidRPr="003710A4">
        <w:rPr>
          <w:lang w:val="en-US"/>
        </w:rPr>
        <w:t>protected</w:t>
      </w:r>
      <w:r w:rsidRPr="003710A4">
        <w:t xml:space="preserve"> </w:t>
      </w:r>
      <w:r w:rsidRPr="003710A4">
        <w:rPr>
          <w:lang w:val="en-US"/>
        </w:rPr>
        <w:t>static</w:t>
      </w:r>
      <w:r w:rsidRPr="003710A4">
        <w:t xml:space="preserve"> </w:t>
      </w:r>
      <w:r w:rsidRPr="003710A4">
        <w:rPr>
          <w:lang w:val="en-US"/>
        </w:rPr>
        <w:t>final</w:t>
      </w:r>
      <w:r w:rsidRPr="003710A4">
        <w:t xml:space="preserve"> </w:t>
      </w:r>
      <w:r w:rsidRPr="003710A4">
        <w:rPr>
          <w:lang w:val="en-US"/>
        </w:rPr>
        <w:t>int</w:t>
      </w:r>
      <w:r w:rsidRPr="003710A4">
        <w:t xml:space="preserve"> </w:t>
      </w:r>
      <w:r w:rsidRPr="003710A4">
        <w:rPr>
          <w:lang w:val="en-US"/>
        </w:rPr>
        <w:t>PORT</w:t>
      </w:r>
      <w:r w:rsidRPr="003710A4">
        <w:t xml:space="preserve"> = 8152;</w:t>
      </w:r>
      <w:r w:rsidR="003710A4" w:rsidRPr="003710A4">
        <w:t xml:space="preserve"> - </w:t>
      </w:r>
      <w:r w:rsidR="003710A4">
        <w:t>порт</w:t>
      </w:r>
      <w:r w:rsidR="003710A4" w:rsidRPr="003710A4">
        <w:t xml:space="preserve"> </w:t>
      </w:r>
      <w:r w:rsidR="003710A4">
        <w:t>сервера</w:t>
      </w:r>
      <w:r w:rsidRPr="003710A4">
        <w:br/>
      </w:r>
      <w:r w:rsidRPr="003710A4">
        <w:rPr>
          <w:lang w:val="en-US"/>
        </w:rPr>
        <w:t>protected</w:t>
      </w:r>
      <w:r w:rsidRPr="003710A4">
        <w:t xml:space="preserve"> </w:t>
      </w:r>
      <w:r w:rsidRPr="003710A4">
        <w:rPr>
          <w:lang w:val="en-US"/>
        </w:rPr>
        <w:t>static</w:t>
      </w:r>
      <w:r w:rsidRPr="003710A4">
        <w:t xml:space="preserve"> </w:t>
      </w:r>
      <w:r w:rsidRPr="003710A4">
        <w:rPr>
          <w:lang w:val="en-US"/>
        </w:rPr>
        <w:t>ArrayList</w:t>
      </w:r>
      <w:r w:rsidRPr="003710A4">
        <w:t>&lt;</w:t>
      </w:r>
      <w:r w:rsidRPr="003710A4">
        <w:rPr>
          <w:lang w:val="en-US"/>
        </w:rPr>
        <w:t>String</w:t>
      </w:r>
      <w:r w:rsidRPr="003710A4">
        <w:t xml:space="preserve">&gt; </w:t>
      </w:r>
      <w:r w:rsidRPr="003710A4">
        <w:rPr>
          <w:lang w:val="en-US"/>
        </w:rPr>
        <w:t>log</w:t>
      </w:r>
      <w:r w:rsidRPr="003710A4">
        <w:t xml:space="preserve"> = </w:t>
      </w:r>
      <w:r w:rsidRPr="003710A4">
        <w:rPr>
          <w:lang w:val="en-US"/>
        </w:rPr>
        <w:t>new</w:t>
      </w:r>
      <w:r w:rsidRPr="003710A4">
        <w:t xml:space="preserve"> </w:t>
      </w:r>
      <w:r w:rsidRPr="003710A4">
        <w:rPr>
          <w:lang w:val="en-US"/>
        </w:rPr>
        <w:t>ArrayList</w:t>
      </w:r>
      <w:r w:rsidRPr="003710A4">
        <w:t>&lt;&gt;();</w:t>
      </w:r>
      <w:r w:rsidR="003710A4" w:rsidRPr="003710A4">
        <w:t xml:space="preserve"> - </w:t>
      </w:r>
      <w:r w:rsidR="003710A4">
        <w:t>список</w:t>
      </w:r>
      <w:r w:rsidR="003710A4" w:rsidRPr="003710A4">
        <w:t xml:space="preserve"> </w:t>
      </w:r>
      <w:r w:rsidR="003710A4">
        <w:t>для</w:t>
      </w:r>
      <w:r w:rsidR="003710A4" w:rsidRPr="003710A4">
        <w:t xml:space="preserve"> </w:t>
      </w:r>
      <w:r w:rsidR="003710A4">
        <w:t>логов</w:t>
      </w:r>
      <w:r w:rsidRPr="003710A4">
        <w:br/>
      </w:r>
      <w:r w:rsidRPr="003710A4">
        <w:rPr>
          <w:lang w:val="en-US"/>
        </w:rPr>
        <w:t>protected</w:t>
      </w:r>
      <w:r w:rsidRPr="003710A4">
        <w:t xml:space="preserve"> </w:t>
      </w:r>
      <w:r w:rsidRPr="003710A4">
        <w:rPr>
          <w:lang w:val="en-US"/>
        </w:rPr>
        <w:t>static</w:t>
      </w:r>
      <w:r w:rsidRPr="003710A4">
        <w:t xml:space="preserve"> </w:t>
      </w:r>
      <w:r w:rsidRPr="003710A4">
        <w:rPr>
          <w:lang w:val="en-US"/>
        </w:rPr>
        <w:t>boolean</w:t>
      </w:r>
      <w:r w:rsidRPr="003710A4">
        <w:t xml:space="preserve"> </w:t>
      </w:r>
      <w:r w:rsidRPr="003710A4">
        <w:rPr>
          <w:lang w:val="en-US"/>
        </w:rPr>
        <w:t>flag</w:t>
      </w:r>
      <w:r w:rsidRPr="003710A4">
        <w:t xml:space="preserve"> = </w:t>
      </w:r>
      <w:r w:rsidRPr="003710A4">
        <w:rPr>
          <w:lang w:val="en-US"/>
        </w:rPr>
        <w:t>false</w:t>
      </w:r>
      <w:r w:rsidRPr="003710A4">
        <w:t>;</w:t>
      </w:r>
      <w:r w:rsidR="003710A4" w:rsidRPr="003710A4">
        <w:t xml:space="preserve"> - </w:t>
      </w:r>
      <w:r w:rsidR="003710A4">
        <w:t>флаг</w:t>
      </w:r>
      <w:r w:rsidR="003710A4" w:rsidRPr="003710A4">
        <w:t xml:space="preserve"> </w:t>
      </w:r>
      <w:r w:rsidR="003710A4">
        <w:t>для</w:t>
      </w:r>
      <w:r w:rsidR="003710A4" w:rsidRPr="003710A4">
        <w:t xml:space="preserve"> </w:t>
      </w:r>
      <w:r w:rsidR="003710A4">
        <w:t>обработки</w:t>
      </w:r>
      <w:r w:rsidR="003710A4" w:rsidRPr="003710A4">
        <w:t xml:space="preserve"> </w:t>
      </w:r>
      <w:r w:rsidR="003710A4">
        <w:t>ответов</w:t>
      </w:r>
      <w:r w:rsidR="003710A4" w:rsidRPr="003710A4">
        <w:t xml:space="preserve"> </w:t>
      </w:r>
      <w:r w:rsidR="003710A4">
        <w:t>сервера</w:t>
      </w:r>
      <w:r w:rsidRPr="003710A4">
        <w:br/>
      </w:r>
      <w:r w:rsidRPr="003710A4">
        <w:rPr>
          <w:lang w:val="en-US"/>
        </w:rPr>
        <w:t>protected</w:t>
      </w:r>
      <w:r w:rsidRPr="003710A4">
        <w:t xml:space="preserve"> </w:t>
      </w:r>
      <w:r w:rsidRPr="003710A4">
        <w:rPr>
          <w:lang w:val="en-US"/>
        </w:rPr>
        <w:t>static</w:t>
      </w:r>
      <w:r w:rsidRPr="003710A4">
        <w:t xml:space="preserve"> </w:t>
      </w:r>
      <w:r w:rsidRPr="003710A4">
        <w:rPr>
          <w:lang w:val="en-US"/>
        </w:rPr>
        <w:t>String</w:t>
      </w:r>
      <w:r w:rsidRPr="003710A4">
        <w:t xml:space="preserve"> </w:t>
      </w:r>
      <w:r w:rsidRPr="003710A4">
        <w:rPr>
          <w:lang w:val="en-US"/>
        </w:rPr>
        <w:t>currentKey</w:t>
      </w:r>
      <w:r w:rsidRPr="003710A4">
        <w:t xml:space="preserve"> = </w:t>
      </w:r>
      <w:r w:rsidRPr="003710A4">
        <w:rPr>
          <w:lang w:val="en-US"/>
        </w:rPr>
        <w:t>null</w:t>
      </w:r>
      <w:r w:rsidRPr="003710A4">
        <w:t>;</w:t>
      </w:r>
      <w:r w:rsidR="003710A4">
        <w:t xml:space="preserve"> - ключ авторизации</w:t>
      </w:r>
    </w:p>
    <w:p w:rsidR="00A7634F" w:rsidRPr="0030597E" w:rsidRDefault="00A7634F" w:rsidP="003710A4">
      <w:r w:rsidRPr="003710A4">
        <w:rPr>
          <w:lang w:val="en-US"/>
        </w:rPr>
        <w:t>private</w:t>
      </w:r>
      <w:r w:rsidRPr="0030597E">
        <w:t xml:space="preserve"> </w:t>
      </w:r>
      <w:r w:rsidRPr="003710A4">
        <w:rPr>
          <w:lang w:val="en-US"/>
        </w:rPr>
        <w:t>Connection</w:t>
      </w:r>
      <w:r w:rsidRPr="0030597E">
        <w:t xml:space="preserve"> </w:t>
      </w:r>
      <w:r w:rsidRPr="003710A4">
        <w:rPr>
          <w:lang w:val="en-US"/>
        </w:rPr>
        <w:t>connection</w:t>
      </w:r>
      <w:r w:rsidRPr="0030597E">
        <w:t>;</w:t>
      </w:r>
    </w:p>
    <w:p w:rsidR="00A7634F" w:rsidRPr="00B86623" w:rsidRDefault="003710A4" w:rsidP="003710A4">
      <w:r w:rsidRPr="003710A4">
        <w:rPr>
          <w:lang w:val="en-US"/>
        </w:rPr>
        <w:t>Timer</w:t>
      </w:r>
      <w:r w:rsidRPr="0030597E">
        <w:t xml:space="preserve"> </w:t>
      </w:r>
      <w:r w:rsidRPr="003710A4">
        <w:rPr>
          <w:lang w:val="en-US"/>
        </w:rPr>
        <w:t>timer</w:t>
      </w:r>
      <w:r w:rsidRPr="0030597E">
        <w:t xml:space="preserve"> = </w:t>
      </w:r>
      <w:r w:rsidRPr="003710A4">
        <w:rPr>
          <w:lang w:val="en-US"/>
        </w:rPr>
        <w:t>new</w:t>
      </w:r>
      <w:r w:rsidRPr="0030597E">
        <w:t xml:space="preserve"> </w:t>
      </w:r>
      <w:r w:rsidRPr="003710A4">
        <w:rPr>
          <w:lang w:val="en-US"/>
        </w:rPr>
        <w:t>java</w:t>
      </w:r>
      <w:r w:rsidRPr="0030597E">
        <w:t>.</w:t>
      </w:r>
      <w:r w:rsidRPr="003710A4">
        <w:rPr>
          <w:lang w:val="en-US"/>
        </w:rPr>
        <w:t>util</w:t>
      </w:r>
      <w:r w:rsidRPr="0030597E">
        <w:t>.</w:t>
      </w:r>
      <w:r w:rsidRPr="003710A4">
        <w:rPr>
          <w:lang w:val="en-US"/>
        </w:rPr>
        <w:t>Timer</w:t>
      </w:r>
      <w:r w:rsidRPr="0030597E">
        <w:t xml:space="preserve">(); - </w:t>
      </w:r>
      <w:r>
        <w:t>таймер</w:t>
      </w:r>
      <w:r w:rsidRPr="0030597E">
        <w:t xml:space="preserve"> </w:t>
      </w:r>
      <w:r>
        <w:t>для</w:t>
      </w:r>
      <w:r w:rsidRPr="0030597E">
        <w:t xml:space="preserve"> </w:t>
      </w:r>
      <w:r>
        <w:t>обработки</w:t>
      </w:r>
      <w:r w:rsidRPr="0030597E">
        <w:t xml:space="preserve"> </w:t>
      </w:r>
      <w:r>
        <w:t>ответов</w:t>
      </w:r>
      <w:r w:rsidRPr="0030597E">
        <w:t xml:space="preserve"> </w:t>
      </w:r>
      <w:r>
        <w:t>сервера</w:t>
      </w:r>
      <w:r w:rsidRPr="0030597E">
        <w:br/>
      </w:r>
      <w:r w:rsidRPr="003710A4">
        <w:rPr>
          <w:lang w:val="en-US"/>
        </w:rPr>
        <w:t>ArrayList</w:t>
      </w:r>
      <w:r w:rsidRPr="0030597E">
        <w:t>&lt;</w:t>
      </w:r>
      <w:r w:rsidRPr="003710A4">
        <w:rPr>
          <w:lang w:val="en-US"/>
        </w:rPr>
        <w:t>String</w:t>
      </w:r>
      <w:r w:rsidRPr="0030597E">
        <w:t xml:space="preserve">&gt; </w:t>
      </w:r>
      <w:r w:rsidRPr="003710A4">
        <w:rPr>
          <w:lang w:val="en-US"/>
        </w:rPr>
        <w:t>Users</w:t>
      </w:r>
      <w:r w:rsidRPr="0030597E">
        <w:t xml:space="preserve"> = </w:t>
      </w:r>
      <w:r w:rsidRPr="003710A4">
        <w:rPr>
          <w:lang w:val="en-US"/>
        </w:rPr>
        <w:t>new</w:t>
      </w:r>
      <w:r w:rsidRPr="0030597E">
        <w:t xml:space="preserve"> </w:t>
      </w:r>
      <w:r w:rsidRPr="003710A4">
        <w:rPr>
          <w:lang w:val="en-US"/>
        </w:rPr>
        <w:t>ArrayList</w:t>
      </w:r>
      <w:r w:rsidRPr="0030597E">
        <w:t xml:space="preserve">&lt;&gt;(); - </w:t>
      </w:r>
      <w:r>
        <w:t>список</w:t>
      </w:r>
      <w:r w:rsidRPr="0030597E">
        <w:t xml:space="preserve"> </w:t>
      </w:r>
      <w:r>
        <w:t>пользователей</w:t>
      </w:r>
      <w:r w:rsidRPr="0030597E">
        <w:br/>
      </w:r>
      <w:r w:rsidR="00A7634F" w:rsidRPr="003710A4">
        <w:rPr>
          <w:lang w:val="en-US"/>
        </w:rPr>
        <w:t>private</w:t>
      </w:r>
      <w:r w:rsidR="00A7634F" w:rsidRPr="00B86623">
        <w:t xml:space="preserve"> </w:t>
      </w:r>
      <w:r w:rsidR="00A7634F" w:rsidRPr="003710A4">
        <w:rPr>
          <w:lang w:val="en-US"/>
        </w:rPr>
        <w:t>boolean</w:t>
      </w:r>
      <w:r w:rsidR="00A7634F" w:rsidRPr="00B86623">
        <w:t xml:space="preserve"> </w:t>
      </w:r>
      <w:r w:rsidR="00A7634F" w:rsidRPr="003710A4">
        <w:rPr>
          <w:lang w:val="en-US"/>
        </w:rPr>
        <w:t>CreateConnection</w:t>
      </w:r>
      <w:r w:rsidRPr="00B86623">
        <w:t xml:space="preserve">() – </w:t>
      </w:r>
      <w:r>
        <w:t>соединение</w:t>
      </w:r>
      <w:r w:rsidRPr="00B86623">
        <w:t xml:space="preserve"> </w:t>
      </w:r>
      <w:r>
        <w:t>с</w:t>
      </w:r>
      <w:r w:rsidRPr="00B86623">
        <w:t xml:space="preserve"> </w:t>
      </w:r>
      <w:r>
        <w:t>сервером</w:t>
      </w:r>
      <w:r w:rsidR="00A7634F" w:rsidRPr="00B86623">
        <w:br/>
      </w:r>
      <w:r w:rsidR="00A7634F" w:rsidRPr="003710A4">
        <w:rPr>
          <w:lang w:val="en-US"/>
        </w:rPr>
        <w:t>protected</w:t>
      </w:r>
      <w:r w:rsidR="00A7634F" w:rsidRPr="00B86623">
        <w:t xml:space="preserve"> </w:t>
      </w:r>
      <w:r w:rsidR="00A7634F" w:rsidRPr="003710A4">
        <w:rPr>
          <w:lang w:val="en-US"/>
        </w:rPr>
        <w:t>void</w:t>
      </w:r>
      <w:r w:rsidR="00A7634F" w:rsidRPr="00B86623">
        <w:t xml:space="preserve"> </w:t>
      </w:r>
      <w:r w:rsidR="00A7634F" w:rsidRPr="003710A4">
        <w:rPr>
          <w:lang w:val="en-US"/>
        </w:rPr>
        <w:t>GetKeySendConnection</w:t>
      </w:r>
      <w:r w:rsidR="00A7634F" w:rsidRPr="00B86623">
        <w:t>(</w:t>
      </w:r>
      <w:r w:rsidR="00A7634F" w:rsidRPr="003710A4">
        <w:rPr>
          <w:lang w:val="en-US"/>
        </w:rPr>
        <w:t>String</w:t>
      </w:r>
      <w:r w:rsidR="00A7634F" w:rsidRPr="00B86623">
        <w:t xml:space="preserve"> </w:t>
      </w:r>
      <w:r w:rsidR="00A7634F" w:rsidRPr="003710A4">
        <w:rPr>
          <w:lang w:val="en-US"/>
        </w:rPr>
        <w:t>login</w:t>
      </w:r>
      <w:r w:rsidR="00A7634F" w:rsidRPr="00B86623">
        <w:t>)</w:t>
      </w:r>
      <w:r w:rsidRPr="00B86623">
        <w:t xml:space="preserve"> – </w:t>
      </w:r>
      <w:r>
        <w:t>получение</w:t>
      </w:r>
      <w:r w:rsidRPr="00B86623">
        <w:t xml:space="preserve"> </w:t>
      </w:r>
      <w:r>
        <w:t>ключа</w:t>
      </w:r>
      <w:r w:rsidRPr="00B86623">
        <w:t xml:space="preserve"> </w:t>
      </w:r>
      <w:r>
        <w:t>по</w:t>
      </w:r>
      <w:r w:rsidRPr="00B86623">
        <w:t xml:space="preserve"> </w:t>
      </w:r>
      <w:r>
        <w:t>логину</w:t>
      </w:r>
    </w:p>
    <w:p w:rsidR="003710A4" w:rsidRPr="000F49BF" w:rsidRDefault="00A7634F" w:rsidP="003710A4">
      <w:r w:rsidRPr="003710A4">
        <w:rPr>
          <w:lang w:val="en-US"/>
        </w:rPr>
        <w:t>public</w:t>
      </w:r>
      <w:r w:rsidRPr="000F49BF">
        <w:t xml:space="preserve"> </w:t>
      </w:r>
      <w:r w:rsidRPr="003710A4">
        <w:rPr>
          <w:lang w:val="en-US"/>
        </w:rPr>
        <w:t>synchronized</w:t>
      </w:r>
      <w:r w:rsidRPr="000F49BF">
        <w:t xml:space="preserve"> </w:t>
      </w:r>
      <w:r w:rsidRPr="003710A4">
        <w:rPr>
          <w:lang w:val="en-US"/>
        </w:rPr>
        <w:t>boolean</w:t>
      </w:r>
      <w:r w:rsidRPr="000F49BF">
        <w:t xml:space="preserve"> </w:t>
      </w:r>
      <w:r w:rsidRPr="003710A4">
        <w:rPr>
          <w:lang w:val="en-US"/>
        </w:rPr>
        <w:t>TimerLogin</w:t>
      </w:r>
      <w:r w:rsidRPr="000F49BF">
        <w:t>(</w:t>
      </w:r>
      <w:r w:rsidRPr="003710A4">
        <w:rPr>
          <w:lang w:val="en-US"/>
        </w:rPr>
        <w:t>String</w:t>
      </w:r>
      <w:r w:rsidRPr="000F49BF">
        <w:t xml:space="preserve"> </w:t>
      </w:r>
      <w:r w:rsidRPr="003710A4">
        <w:rPr>
          <w:lang w:val="en-US"/>
        </w:rPr>
        <w:t>value</w:t>
      </w:r>
      <w:r w:rsidRPr="000F49BF">
        <w:t>)</w:t>
      </w:r>
      <w:r w:rsidR="003710A4" w:rsidRPr="000F49BF">
        <w:t xml:space="preserve">  - </w:t>
      </w:r>
      <w:r w:rsidR="003710A4">
        <w:t>таймер</w:t>
      </w:r>
      <w:r w:rsidR="003710A4" w:rsidRPr="000F49BF">
        <w:t xml:space="preserve"> </w:t>
      </w:r>
      <w:r w:rsidR="003710A4">
        <w:t>для</w:t>
      </w:r>
      <w:r w:rsidR="003710A4" w:rsidRPr="000F49BF">
        <w:t xml:space="preserve"> </w:t>
      </w:r>
      <w:r w:rsidR="003710A4">
        <w:t>обработки</w:t>
      </w:r>
      <w:r w:rsidR="003710A4" w:rsidRPr="000F49BF">
        <w:t xml:space="preserve"> </w:t>
      </w:r>
      <w:r w:rsidR="003710A4">
        <w:t>ответов</w:t>
      </w:r>
      <w:r w:rsidR="003710A4" w:rsidRPr="000F49BF">
        <w:t xml:space="preserve"> </w:t>
      </w:r>
      <w:r w:rsidRPr="000F49BF">
        <w:br/>
      </w:r>
      <w:r w:rsidRPr="003710A4">
        <w:rPr>
          <w:lang w:val="en-US"/>
        </w:rPr>
        <w:t>private</w:t>
      </w:r>
      <w:r w:rsidRPr="000F49BF">
        <w:t xml:space="preserve"> </w:t>
      </w:r>
      <w:r w:rsidRPr="003710A4">
        <w:rPr>
          <w:lang w:val="en-US"/>
        </w:rPr>
        <w:t>void</w:t>
      </w:r>
      <w:r w:rsidRPr="000F49BF">
        <w:t xml:space="preserve"> </w:t>
      </w:r>
      <w:r w:rsidRPr="003710A4">
        <w:rPr>
          <w:lang w:val="en-US"/>
        </w:rPr>
        <w:t>CheckLogin</w:t>
      </w:r>
      <w:r w:rsidRPr="000F49BF">
        <w:t>()</w:t>
      </w:r>
      <w:r w:rsidR="003710A4" w:rsidRPr="000F49BF">
        <w:t xml:space="preserve"> </w:t>
      </w:r>
      <w:r w:rsidR="001A1F8F" w:rsidRPr="000F49BF">
        <w:t>–</w:t>
      </w:r>
      <w:r w:rsidR="003710A4" w:rsidRPr="000F49BF">
        <w:t xml:space="preserve"> </w:t>
      </w:r>
      <w:r w:rsidR="001A1F8F">
        <w:t>проверка</w:t>
      </w:r>
      <w:r w:rsidR="001A1F8F" w:rsidRPr="000F49BF">
        <w:t xml:space="preserve"> </w:t>
      </w:r>
      <w:r w:rsidR="001A1F8F">
        <w:t>существования</w:t>
      </w:r>
      <w:r w:rsidR="001A1F8F" w:rsidRPr="000F49BF">
        <w:t xml:space="preserve"> </w:t>
      </w:r>
      <w:r w:rsidR="001A1F8F">
        <w:t>логин</w:t>
      </w:r>
      <w:r w:rsidRPr="000F49BF">
        <w:br/>
      </w:r>
      <w:r w:rsidRPr="003710A4">
        <w:rPr>
          <w:lang w:val="en-US"/>
        </w:rPr>
        <w:t>protected</w:t>
      </w:r>
      <w:r w:rsidRPr="000F49BF">
        <w:t xml:space="preserve"> </w:t>
      </w:r>
      <w:r w:rsidRPr="003710A4">
        <w:rPr>
          <w:lang w:val="en-US"/>
        </w:rPr>
        <w:t>boolean</w:t>
      </w:r>
      <w:r w:rsidRPr="000F49BF">
        <w:t xml:space="preserve"> </w:t>
      </w:r>
      <w:r w:rsidRPr="003710A4">
        <w:rPr>
          <w:lang w:val="en-US"/>
        </w:rPr>
        <w:t>GetUserInfo</w:t>
      </w:r>
      <w:r w:rsidRPr="000F49BF">
        <w:t>(</w:t>
      </w:r>
      <w:r w:rsidRPr="003710A4">
        <w:rPr>
          <w:lang w:val="en-US"/>
        </w:rPr>
        <w:t>String</w:t>
      </w:r>
      <w:r w:rsidRPr="000F49BF">
        <w:t xml:space="preserve"> </w:t>
      </w:r>
      <w:r w:rsidRPr="003710A4">
        <w:rPr>
          <w:lang w:val="en-US"/>
        </w:rPr>
        <w:t>login</w:t>
      </w:r>
      <w:r w:rsidRPr="000F49BF">
        <w:t>)</w:t>
      </w:r>
      <w:r w:rsidR="003710A4" w:rsidRPr="000F49BF">
        <w:t xml:space="preserve"> </w:t>
      </w:r>
      <w:r w:rsidR="001A1F8F" w:rsidRPr="000F49BF">
        <w:t xml:space="preserve"> - </w:t>
      </w:r>
      <w:r w:rsidR="001A1F8F">
        <w:t>получение</w:t>
      </w:r>
      <w:r w:rsidR="001A1F8F" w:rsidRPr="000F49BF">
        <w:t xml:space="preserve"> </w:t>
      </w:r>
      <w:r w:rsidR="001A1F8F">
        <w:t>информации</w:t>
      </w:r>
      <w:r w:rsidR="001A1F8F" w:rsidRPr="000F49BF">
        <w:t xml:space="preserve"> </w:t>
      </w:r>
      <w:r w:rsidR="001A1F8F">
        <w:t>о</w:t>
      </w:r>
      <w:r w:rsidR="001A1F8F" w:rsidRPr="000F49BF">
        <w:t xml:space="preserve"> </w:t>
      </w:r>
      <w:r w:rsidR="001A1F8F">
        <w:t>пользователе</w:t>
      </w:r>
    </w:p>
    <w:p w:rsidR="00A7634F" w:rsidRPr="000F49BF" w:rsidRDefault="00A7634F" w:rsidP="003710A4">
      <w:r w:rsidRPr="001A1F8F">
        <w:rPr>
          <w:lang w:val="en-US"/>
        </w:rPr>
        <w:t>private</w:t>
      </w:r>
      <w:r w:rsidRPr="000F49BF">
        <w:t xml:space="preserve"> </w:t>
      </w:r>
      <w:r w:rsidRPr="001A1F8F">
        <w:rPr>
          <w:lang w:val="en-US"/>
        </w:rPr>
        <w:t>void</w:t>
      </w:r>
      <w:r w:rsidRPr="000F49BF">
        <w:t xml:space="preserve"> </w:t>
      </w:r>
      <w:r w:rsidRPr="001A1F8F">
        <w:rPr>
          <w:lang w:val="en-US"/>
        </w:rPr>
        <w:t>setUserInfo</w:t>
      </w:r>
      <w:r w:rsidRPr="000F49BF">
        <w:t>(</w:t>
      </w:r>
      <w:r w:rsidRPr="001A1F8F">
        <w:rPr>
          <w:lang w:val="en-US"/>
        </w:rPr>
        <w:t>String</w:t>
      </w:r>
      <w:r w:rsidRPr="000F49BF">
        <w:t xml:space="preserve"> </w:t>
      </w:r>
      <w:r w:rsidRPr="001A1F8F">
        <w:rPr>
          <w:lang w:val="en-US"/>
        </w:rPr>
        <w:t>user</w:t>
      </w:r>
      <w:r w:rsidRPr="000F49BF">
        <w:t>)</w:t>
      </w:r>
      <w:r w:rsidR="003710A4" w:rsidRPr="000F49BF">
        <w:t xml:space="preserve"> </w:t>
      </w:r>
      <w:r w:rsidR="001A1F8F" w:rsidRPr="000F49BF">
        <w:t xml:space="preserve"> - </w:t>
      </w:r>
      <w:r w:rsidR="001A1F8F">
        <w:t>запись</w:t>
      </w:r>
      <w:r w:rsidR="001A1F8F" w:rsidRPr="000F49BF">
        <w:t xml:space="preserve"> </w:t>
      </w:r>
      <w:r w:rsidR="001A1F8F">
        <w:t>данных</w:t>
      </w:r>
      <w:r w:rsidR="001A1F8F" w:rsidRPr="000F49BF">
        <w:t xml:space="preserve"> </w:t>
      </w:r>
      <w:r w:rsidR="001A1F8F">
        <w:t>в</w:t>
      </w:r>
      <w:r w:rsidR="001A1F8F" w:rsidRPr="000F49BF">
        <w:t xml:space="preserve"> </w:t>
      </w:r>
      <w:r w:rsidR="001A1F8F">
        <w:t>список</w:t>
      </w:r>
      <w:r w:rsidR="001A1F8F" w:rsidRPr="000F49BF">
        <w:t xml:space="preserve"> </w:t>
      </w:r>
      <w:r w:rsidR="001A1F8F">
        <w:t>пользователей</w:t>
      </w:r>
      <w:r w:rsidR="001A1F8F" w:rsidRPr="000F49BF">
        <w:t xml:space="preserve"> </w:t>
      </w:r>
      <w:r w:rsidRPr="000F49BF">
        <w:br/>
      </w:r>
      <w:r w:rsidRPr="001A1F8F">
        <w:rPr>
          <w:lang w:val="en-US"/>
        </w:rPr>
        <w:t>protected</w:t>
      </w:r>
      <w:r w:rsidRPr="000F49BF">
        <w:t xml:space="preserve"> </w:t>
      </w:r>
      <w:r w:rsidRPr="001A1F8F">
        <w:rPr>
          <w:lang w:val="en-US"/>
        </w:rPr>
        <w:t>boolean</w:t>
      </w:r>
      <w:r w:rsidRPr="000F49BF">
        <w:t xml:space="preserve"> </w:t>
      </w:r>
      <w:r w:rsidRPr="001A1F8F">
        <w:rPr>
          <w:lang w:val="en-US"/>
        </w:rPr>
        <w:t>LoginUserSendConnection</w:t>
      </w:r>
      <w:r w:rsidRPr="000F49BF">
        <w:t>(</w:t>
      </w:r>
      <w:r w:rsidRPr="001A1F8F">
        <w:rPr>
          <w:lang w:val="en-US"/>
        </w:rPr>
        <w:t>String</w:t>
      </w:r>
      <w:r w:rsidRPr="000F49BF">
        <w:t xml:space="preserve"> </w:t>
      </w:r>
      <w:r w:rsidRPr="001A1F8F">
        <w:rPr>
          <w:lang w:val="en-US"/>
        </w:rPr>
        <w:t>login</w:t>
      </w:r>
      <w:r w:rsidRPr="000F49BF">
        <w:t xml:space="preserve">, </w:t>
      </w:r>
      <w:r w:rsidR="003710A4" w:rsidRPr="001A1F8F">
        <w:rPr>
          <w:lang w:val="en-US"/>
        </w:rPr>
        <w:t>String</w:t>
      </w:r>
      <w:r w:rsidR="003710A4" w:rsidRPr="000F49BF">
        <w:t xml:space="preserve"> </w:t>
      </w:r>
      <w:r w:rsidR="003710A4" w:rsidRPr="001A1F8F">
        <w:rPr>
          <w:lang w:val="en-US"/>
        </w:rPr>
        <w:t>pass</w:t>
      </w:r>
      <w:r w:rsidR="001A1F8F" w:rsidRPr="000F49BF">
        <w:t xml:space="preserve">) – </w:t>
      </w:r>
      <w:r w:rsidR="001A1F8F">
        <w:t>авторизация</w:t>
      </w:r>
      <w:r w:rsidR="001A1F8F" w:rsidRPr="000F49BF">
        <w:t xml:space="preserve"> </w:t>
      </w:r>
      <w:r w:rsidR="001A1F8F">
        <w:t>пользователя</w:t>
      </w:r>
      <w:r w:rsidRPr="000F49BF">
        <w:br/>
      </w:r>
      <w:r w:rsidRPr="001A1F8F">
        <w:rPr>
          <w:lang w:val="en-US"/>
        </w:rPr>
        <w:t>protected</w:t>
      </w:r>
      <w:r w:rsidRPr="000F49BF">
        <w:t xml:space="preserve"> </w:t>
      </w:r>
      <w:r w:rsidRPr="001A1F8F">
        <w:rPr>
          <w:lang w:val="en-US"/>
        </w:rPr>
        <w:t>void</w:t>
      </w:r>
      <w:r w:rsidRPr="000F49BF">
        <w:t xml:space="preserve"> </w:t>
      </w:r>
      <w:r w:rsidRPr="001A1F8F">
        <w:rPr>
          <w:lang w:val="en-US"/>
        </w:rPr>
        <w:t>LoginUser</w:t>
      </w:r>
      <w:r w:rsidRPr="000F49BF">
        <w:t>()</w:t>
      </w:r>
      <w:r w:rsidR="001A1F8F" w:rsidRPr="000F49BF">
        <w:t xml:space="preserve"> – </w:t>
      </w:r>
      <w:r w:rsidR="001A1F8F">
        <w:t>попытка</w:t>
      </w:r>
      <w:r w:rsidR="001A1F8F" w:rsidRPr="000F49BF">
        <w:t xml:space="preserve">  </w:t>
      </w:r>
      <w:r w:rsidR="001A1F8F">
        <w:t>авторизации</w:t>
      </w:r>
      <w:r w:rsidRPr="000F49BF">
        <w:br/>
      </w:r>
      <w:r w:rsidRPr="001A1F8F">
        <w:rPr>
          <w:lang w:val="en-US"/>
        </w:rPr>
        <w:t>public</w:t>
      </w:r>
      <w:r w:rsidRPr="000F49BF">
        <w:t xml:space="preserve"> </w:t>
      </w:r>
      <w:r w:rsidRPr="001A1F8F">
        <w:rPr>
          <w:lang w:val="en-US"/>
        </w:rPr>
        <w:t>void</w:t>
      </w:r>
      <w:r w:rsidRPr="000F49BF">
        <w:t xml:space="preserve"> </w:t>
      </w:r>
      <w:r w:rsidRPr="001A1F8F">
        <w:rPr>
          <w:lang w:val="en-US"/>
        </w:rPr>
        <w:t>CheckKey</w:t>
      </w:r>
      <w:r w:rsidRPr="000F49BF">
        <w:t>()</w:t>
      </w:r>
      <w:r w:rsidR="001A1F8F" w:rsidRPr="000F49BF">
        <w:t xml:space="preserve"> – </w:t>
      </w:r>
      <w:r w:rsidR="001A1F8F">
        <w:t>проверка</w:t>
      </w:r>
      <w:r w:rsidR="001A1F8F" w:rsidRPr="000F49BF">
        <w:t xml:space="preserve"> </w:t>
      </w:r>
      <w:r w:rsidR="001A1F8F">
        <w:t>ключа</w:t>
      </w:r>
      <w:r w:rsidRPr="000F49BF">
        <w:br/>
      </w:r>
      <w:r w:rsidRPr="001A1F8F">
        <w:rPr>
          <w:lang w:val="en-US"/>
        </w:rPr>
        <w:t>public</w:t>
      </w:r>
      <w:r w:rsidRPr="000F49BF">
        <w:t xml:space="preserve"> </w:t>
      </w:r>
      <w:r w:rsidRPr="001A1F8F">
        <w:rPr>
          <w:lang w:val="en-US"/>
        </w:rPr>
        <w:t>void</w:t>
      </w:r>
      <w:r w:rsidRPr="000F49BF">
        <w:t xml:space="preserve"> </w:t>
      </w:r>
      <w:r w:rsidRPr="001A1F8F">
        <w:rPr>
          <w:lang w:val="en-US"/>
        </w:rPr>
        <w:t>CheckRepeatL</w:t>
      </w:r>
      <w:r w:rsidRPr="000F49BF">
        <w:t>()</w:t>
      </w:r>
      <w:r w:rsidR="001A1F8F" w:rsidRPr="000F49BF">
        <w:t xml:space="preserve"> – </w:t>
      </w:r>
      <w:r w:rsidR="001A1F8F">
        <w:t>проверка</w:t>
      </w:r>
      <w:r w:rsidR="001A1F8F" w:rsidRPr="000F49BF">
        <w:t xml:space="preserve"> </w:t>
      </w:r>
      <w:r w:rsidR="001A1F8F">
        <w:t>логина</w:t>
      </w:r>
      <w:r w:rsidR="001A1F8F" w:rsidRPr="000F49BF">
        <w:t xml:space="preserve"> </w:t>
      </w:r>
      <w:r w:rsidR="001A1F8F">
        <w:t>на</w:t>
      </w:r>
      <w:r w:rsidR="001A1F8F" w:rsidRPr="000F49BF">
        <w:t xml:space="preserve"> </w:t>
      </w:r>
      <w:r w:rsidR="001A1F8F">
        <w:t>повторение</w:t>
      </w:r>
      <w:r w:rsidRPr="000F49BF">
        <w:br/>
      </w:r>
      <w:r w:rsidRPr="001A1F8F">
        <w:rPr>
          <w:lang w:val="en-US"/>
        </w:rPr>
        <w:t>public</w:t>
      </w:r>
      <w:r w:rsidRPr="000F49BF">
        <w:t xml:space="preserve"> </w:t>
      </w:r>
      <w:r w:rsidRPr="001A1F8F">
        <w:rPr>
          <w:lang w:val="en-US"/>
        </w:rPr>
        <w:t>void</w:t>
      </w:r>
      <w:r w:rsidRPr="000F49BF">
        <w:t xml:space="preserve"> </w:t>
      </w:r>
      <w:r w:rsidRPr="001A1F8F">
        <w:rPr>
          <w:lang w:val="en-US"/>
        </w:rPr>
        <w:t>CheckRepeatE</w:t>
      </w:r>
      <w:r w:rsidRPr="000F49BF">
        <w:t>()</w:t>
      </w:r>
      <w:r w:rsidR="001A1F8F" w:rsidRPr="000F49BF">
        <w:t xml:space="preserve"> – </w:t>
      </w:r>
      <w:r w:rsidR="001A1F8F">
        <w:t>проверка</w:t>
      </w:r>
      <w:r w:rsidR="001A1F8F" w:rsidRPr="000F49BF">
        <w:t xml:space="preserve"> </w:t>
      </w:r>
      <w:r w:rsidR="001A1F8F">
        <w:t>почты</w:t>
      </w:r>
      <w:r w:rsidR="001A1F8F" w:rsidRPr="000F49BF">
        <w:t xml:space="preserve"> </w:t>
      </w:r>
      <w:r w:rsidR="001A1F8F">
        <w:t>на</w:t>
      </w:r>
      <w:r w:rsidR="001A1F8F" w:rsidRPr="000F49BF">
        <w:t xml:space="preserve"> </w:t>
      </w:r>
      <w:r w:rsidR="001A1F8F">
        <w:t>повторение</w:t>
      </w:r>
      <w:r w:rsidR="001A1F8F" w:rsidRPr="000F49BF">
        <w:t xml:space="preserve"> </w:t>
      </w:r>
      <w:r w:rsidRPr="000F49BF">
        <w:br/>
      </w:r>
      <w:r w:rsidRPr="001A1F8F">
        <w:rPr>
          <w:lang w:val="en-US"/>
        </w:rPr>
        <w:t>protected</w:t>
      </w:r>
      <w:r w:rsidRPr="000F49BF">
        <w:t xml:space="preserve"> </w:t>
      </w:r>
      <w:r w:rsidRPr="001A1F8F">
        <w:rPr>
          <w:lang w:val="en-US"/>
        </w:rPr>
        <w:t>boolean</w:t>
      </w:r>
      <w:r w:rsidRPr="000F49BF">
        <w:t xml:space="preserve"> </w:t>
      </w:r>
      <w:r w:rsidRPr="001A1F8F">
        <w:rPr>
          <w:lang w:val="en-US"/>
        </w:rPr>
        <w:t>OutputDate</w:t>
      </w:r>
      <w:r w:rsidRPr="000F49BF">
        <w:t>(</w:t>
      </w:r>
      <w:r w:rsidRPr="001A1F8F">
        <w:rPr>
          <w:lang w:val="en-US"/>
        </w:rPr>
        <w:t>String</w:t>
      </w:r>
      <w:r w:rsidRPr="000F49BF">
        <w:t xml:space="preserve"> </w:t>
      </w:r>
      <w:r w:rsidRPr="001A1F8F">
        <w:rPr>
          <w:lang w:val="en-US"/>
        </w:rPr>
        <w:t>msgToOut</w:t>
      </w:r>
      <w:r w:rsidRPr="000F49BF">
        <w:t>)</w:t>
      </w:r>
      <w:r w:rsidR="003710A4" w:rsidRPr="000F49BF">
        <w:t xml:space="preserve"> </w:t>
      </w:r>
      <w:r w:rsidR="001A1F8F" w:rsidRPr="000F49BF">
        <w:t xml:space="preserve"> - </w:t>
      </w:r>
      <w:r w:rsidR="001A1F8F">
        <w:t>отправка</w:t>
      </w:r>
      <w:r w:rsidR="001A1F8F" w:rsidRPr="000F49BF">
        <w:t xml:space="preserve"> </w:t>
      </w:r>
      <w:r w:rsidR="001A1F8F">
        <w:t>данных</w:t>
      </w:r>
      <w:r w:rsidR="001A1F8F" w:rsidRPr="000F49BF">
        <w:t xml:space="preserve"> </w:t>
      </w:r>
      <w:r w:rsidR="001A1F8F">
        <w:t>на</w:t>
      </w:r>
      <w:r w:rsidR="001A1F8F" w:rsidRPr="000F49BF">
        <w:t xml:space="preserve"> </w:t>
      </w:r>
      <w:r w:rsidR="001A1F8F">
        <w:t>сервер</w:t>
      </w:r>
      <w:r w:rsidR="001A1F8F" w:rsidRPr="000F49BF">
        <w:t xml:space="preserve"> </w:t>
      </w:r>
      <w:r w:rsidR="001A1F8F">
        <w:t>для</w:t>
      </w:r>
      <w:r w:rsidR="001A1F8F" w:rsidRPr="000F49BF">
        <w:t xml:space="preserve"> </w:t>
      </w:r>
      <w:r w:rsidR="001A1F8F">
        <w:t>регистрации</w:t>
      </w:r>
      <w:r w:rsidR="001A1F8F" w:rsidRPr="000F49BF">
        <w:t xml:space="preserve"> </w:t>
      </w:r>
      <w:r w:rsidRPr="000F49BF">
        <w:br/>
      </w:r>
      <w:r w:rsidRPr="001A1F8F">
        <w:rPr>
          <w:lang w:val="en-US"/>
        </w:rPr>
        <w:lastRenderedPageBreak/>
        <w:t>public</w:t>
      </w:r>
      <w:r w:rsidRPr="000F49BF">
        <w:t xml:space="preserve"> </w:t>
      </w:r>
      <w:r w:rsidRPr="001A1F8F">
        <w:rPr>
          <w:lang w:val="en-US"/>
        </w:rPr>
        <w:t>void</w:t>
      </w:r>
      <w:r w:rsidRPr="000F49BF">
        <w:t xml:space="preserve"> </w:t>
      </w:r>
      <w:r w:rsidRPr="001A1F8F">
        <w:rPr>
          <w:lang w:val="en-US"/>
        </w:rPr>
        <w:t>RepeatFieldSendConnection</w:t>
      </w:r>
      <w:r w:rsidRPr="000F49BF">
        <w:t>(</w:t>
      </w:r>
      <w:r w:rsidRPr="001A1F8F">
        <w:rPr>
          <w:lang w:val="en-US"/>
        </w:rPr>
        <w:t>String</w:t>
      </w:r>
      <w:r w:rsidRPr="000F49BF">
        <w:t xml:space="preserve"> </w:t>
      </w:r>
      <w:r w:rsidRPr="001A1F8F">
        <w:rPr>
          <w:lang w:val="en-US"/>
        </w:rPr>
        <w:t>value</w:t>
      </w:r>
      <w:r w:rsidRPr="000F49BF">
        <w:t>)</w:t>
      </w:r>
      <w:r w:rsidR="003710A4" w:rsidRPr="000F49BF">
        <w:t xml:space="preserve"> </w:t>
      </w:r>
      <w:r w:rsidR="001A1F8F" w:rsidRPr="000F49BF">
        <w:t xml:space="preserve"> - </w:t>
      </w:r>
      <w:r w:rsidR="001A1F8F">
        <w:t>отправка</w:t>
      </w:r>
      <w:r w:rsidR="001A1F8F" w:rsidRPr="000F49BF">
        <w:t xml:space="preserve"> </w:t>
      </w:r>
      <w:r w:rsidR="001A1F8F">
        <w:t>запроса</w:t>
      </w:r>
      <w:r w:rsidR="001A1F8F" w:rsidRPr="000F49BF">
        <w:t xml:space="preserve"> </w:t>
      </w:r>
      <w:r w:rsidR="001A1F8F">
        <w:t>на</w:t>
      </w:r>
      <w:r w:rsidR="001A1F8F" w:rsidRPr="000F49BF">
        <w:t xml:space="preserve"> </w:t>
      </w:r>
      <w:r w:rsidR="001A1F8F">
        <w:t>проверку</w:t>
      </w:r>
      <w:r w:rsidR="001A1F8F" w:rsidRPr="000F49BF">
        <w:t xml:space="preserve"> </w:t>
      </w:r>
      <w:r w:rsidR="001A1F8F">
        <w:t>повтора</w:t>
      </w:r>
      <w:r w:rsidR="001A1F8F" w:rsidRPr="000F49BF">
        <w:t xml:space="preserve"> </w:t>
      </w:r>
      <w:r w:rsidR="001A1F8F">
        <w:t>данных</w:t>
      </w:r>
      <w:r w:rsidRPr="000F49BF">
        <w:br/>
        <w:t>@</w:t>
      </w:r>
      <w:r w:rsidRPr="001A1F8F">
        <w:rPr>
          <w:lang w:val="en-US"/>
        </w:rPr>
        <w:t>Override</w:t>
      </w:r>
      <w:r w:rsidRPr="000F49BF">
        <w:br/>
      </w:r>
      <w:r w:rsidRPr="001A1F8F">
        <w:rPr>
          <w:lang w:val="en-US"/>
        </w:rPr>
        <w:t>public</w:t>
      </w:r>
      <w:r w:rsidRPr="000F49BF">
        <w:t xml:space="preserve"> </w:t>
      </w:r>
      <w:r w:rsidRPr="001A1F8F">
        <w:rPr>
          <w:lang w:val="en-US"/>
        </w:rPr>
        <w:t>void</w:t>
      </w:r>
      <w:r w:rsidRPr="000F49BF">
        <w:t xml:space="preserve"> </w:t>
      </w:r>
      <w:r w:rsidRPr="001A1F8F">
        <w:rPr>
          <w:lang w:val="en-US"/>
        </w:rPr>
        <w:t>ReceiveString</w:t>
      </w:r>
      <w:r w:rsidRPr="000F49BF">
        <w:t>(</w:t>
      </w:r>
      <w:r w:rsidRPr="001A1F8F">
        <w:rPr>
          <w:lang w:val="en-US"/>
        </w:rPr>
        <w:t>Connection</w:t>
      </w:r>
      <w:r w:rsidRPr="000F49BF">
        <w:t xml:space="preserve"> </w:t>
      </w:r>
      <w:r w:rsidRPr="001A1F8F">
        <w:rPr>
          <w:lang w:val="en-US"/>
        </w:rPr>
        <w:t>connection</w:t>
      </w:r>
      <w:r w:rsidRPr="000F49BF">
        <w:t xml:space="preserve">, </w:t>
      </w:r>
      <w:r w:rsidRPr="001A1F8F">
        <w:rPr>
          <w:lang w:val="en-US"/>
        </w:rPr>
        <w:t>String</w:t>
      </w:r>
      <w:r w:rsidRPr="000F49BF">
        <w:t xml:space="preserve"> </w:t>
      </w:r>
      <w:r w:rsidRPr="001A1F8F">
        <w:rPr>
          <w:lang w:val="en-US"/>
        </w:rPr>
        <w:t>value</w:t>
      </w:r>
      <w:r w:rsidRPr="000F49BF">
        <w:t>)</w:t>
      </w:r>
      <w:r w:rsidR="003710A4" w:rsidRPr="000F49BF">
        <w:t xml:space="preserve"> </w:t>
      </w:r>
      <w:r w:rsidR="001A1F8F" w:rsidRPr="000F49BF">
        <w:t xml:space="preserve"> - </w:t>
      </w:r>
      <w:r w:rsidR="001A1F8F">
        <w:t>возврат</w:t>
      </w:r>
      <w:r w:rsidR="001A1F8F" w:rsidRPr="000F49BF">
        <w:t xml:space="preserve"> </w:t>
      </w:r>
      <w:r w:rsidR="001A1F8F">
        <w:t>сообщения</w:t>
      </w:r>
      <w:r w:rsidR="001A1F8F" w:rsidRPr="000F49BF">
        <w:t xml:space="preserve"> </w:t>
      </w:r>
      <w:r w:rsidR="001A1F8F">
        <w:t>сервера</w:t>
      </w:r>
      <w:r w:rsidRPr="000F49BF">
        <w:br/>
      </w:r>
      <w:r w:rsidRPr="001A1F8F">
        <w:rPr>
          <w:lang w:val="en-US"/>
        </w:rPr>
        <w:t>public</w:t>
      </w:r>
      <w:r w:rsidRPr="000F49BF">
        <w:t xml:space="preserve"> </w:t>
      </w:r>
      <w:r w:rsidRPr="001A1F8F">
        <w:rPr>
          <w:lang w:val="en-US"/>
        </w:rPr>
        <w:t>void</w:t>
      </w:r>
      <w:r w:rsidRPr="000F49BF">
        <w:t xml:space="preserve"> </w:t>
      </w:r>
      <w:r w:rsidRPr="001A1F8F">
        <w:rPr>
          <w:lang w:val="en-US"/>
        </w:rPr>
        <w:t>NextThreadToGetUserList</w:t>
      </w:r>
      <w:r w:rsidRPr="000F49BF">
        <w:t>()</w:t>
      </w:r>
      <w:r w:rsidR="001A1F8F" w:rsidRPr="000F49BF">
        <w:t xml:space="preserve"> – поток </w:t>
      </w:r>
      <w:r w:rsidR="001A1F8F">
        <w:t>для</w:t>
      </w:r>
      <w:r w:rsidR="001A1F8F" w:rsidRPr="000F49BF">
        <w:t xml:space="preserve"> </w:t>
      </w:r>
      <w:r w:rsidR="001A1F8F">
        <w:t>получения</w:t>
      </w:r>
      <w:r w:rsidR="001A1F8F" w:rsidRPr="000F49BF">
        <w:t xml:space="preserve"> </w:t>
      </w:r>
      <w:r w:rsidR="001A1F8F">
        <w:t>списка</w:t>
      </w:r>
      <w:r w:rsidR="001A1F8F" w:rsidRPr="000F49BF">
        <w:t xml:space="preserve"> </w:t>
      </w:r>
      <w:r w:rsidR="001A1F8F">
        <w:t>пользователей</w:t>
      </w:r>
      <w:r w:rsidRPr="000F49BF">
        <w:br/>
      </w:r>
      <w:r w:rsidRPr="001A1F8F">
        <w:rPr>
          <w:lang w:val="en-US"/>
        </w:rPr>
        <w:t>public</w:t>
      </w:r>
      <w:r w:rsidRPr="000F49BF">
        <w:t xml:space="preserve"> </w:t>
      </w:r>
      <w:r w:rsidRPr="001A1F8F">
        <w:rPr>
          <w:lang w:val="en-US"/>
        </w:rPr>
        <w:t>void</w:t>
      </w:r>
      <w:r w:rsidRPr="000F49BF">
        <w:t xml:space="preserve"> </w:t>
      </w:r>
      <w:r w:rsidRPr="001A1F8F">
        <w:rPr>
          <w:lang w:val="en-US"/>
        </w:rPr>
        <w:t>ParseStrToUserInfo</w:t>
      </w:r>
      <w:r w:rsidRPr="000F49BF">
        <w:t>()</w:t>
      </w:r>
      <w:r w:rsidR="001A1F8F" w:rsidRPr="000F49BF">
        <w:t xml:space="preserve"> </w:t>
      </w:r>
      <w:r w:rsidRPr="000F49BF">
        <w:br/>
      </w:r>
      <w:r w:rsidRPr="001A1F8F">
        <w:rPr>
          <w:lang w:val="en-US"/>
        </w:rPr>
        <w:t>public</w:t>
      </w:r>
      <w:r w:rsidRPr="000F49BF">
        <w:t xml:space="preserve"> </w:t>
      </w:r>
      <w:r w:rsidRPr="001A1F8F">
        <w:rPr>
          <w:lang w:val="en-US"/>
        </w:rPr>
        <w:t>void</w:t>
      </w:r>
      <w:r w:rsidRPr="000F49BF">
        <w:t xml:space="preserve"> </w:t>
      </w:r>
      <w:r w:rsidRPr="001A1F8F">
        <w:rPr>
          <w:lang w:val="en-US"/>
        </w:rPr>
        <w:t>GetAllUserList</w:t>
      </w:r>
      <w:r w:rsidRPr="000F49BF">
        <w:t>()</w:t>
      </w:r>
      <w:r w:rsidR="001A1F8F" w:rsidRPr="000F49BF">
        <w:t xml:space="preserve"> – </w:t>
      </w:r>
      <w:r w:rsidR="001A1F8F">
        <w:t>список</w:t>
      </w:r>
      <w:r w:rsidR="001A1F8F" w:rsidRPr="000F49BF">
        <w:t xml:space="preserve"> </w:t>
      </w:r>
      <w:r w:rsidR="001A1F8F">
        <w:t>всех</w:t>
      </w:r>
      <w:r w:rsidR="001A1F8F" w:rsidRPr="000F49BF">
        <w:t xml:space="preserve"> </w:t>
      </w:r>
      <w:r w:rsidR="001A1F8F">
        <w:t>пользователей</w:t>
      </w:r>
      <w:r w:rsidRPr="000F49BF">
        <w:br/>
      </w:r>
      <w:r w:rsidRPr="001A1F8F">
        <w:rPr>
          <w:lang w:val="en-US"/>
        </w:rPr>
        <w:t>public</w:t>
      </w:r>
      <w:r w:rsidRPr="000F49BF">
        <w:t xml:space="preserve"> </w:t>
      </w:r>
      <w:r w:rsidRPr="001A1F8F">
        <w:rPr>
          <w:lang w:val="en-US"/>
        </w:rPr>
        <w:t>void</w:t>
      </w:r>
      <w:r w:rsidRPr="000F49BF">
        <w:t xml:space="preserve"> </w:t>
      </w:r>
      <w:r w:rsidRPr="001A1F8F">
        <w:rPr>
          <w:lang w:val="en-US"/>
        </w:rPr>
        <w:t>CheckInputMsg</w:t>
      </w:r>
      <w:r w:rsidRPr="000F49BF">
        <w:t>(</w:t>
      </w:r>
      <w:r w:rsidRPr="001A1F8F">
        <w:rPr>
          <w:lang w:val="en-US"/>
        </w:rPr>
        <w:t>boolean</w:t>
      </w:r>
      <w:r w:rsidRPr="000F49BF">
        <w:t xml:space="preserve"> </w:t>
      </w:r>
      <w:r w:rsidRPr="001A1F8F">
        <w:rPr>
          <w:lang w:val="en-US"/>
        </w:rPr>
        <w:t>flag</w:t>
      </w:r>
      <w:r w:rsidRPr="000F49BF">
        <w:t>)</w:t>
      </w:r>
      <w:r w:rsidR="001A1F8F" w:rsidRPr="000F49BF">
        <w:t xml:space="preserve"> – </w:t>
      </w:r>
      <w:r w:rsidR="001A1F8F">
        <w:t>таймер</w:t>
      </w:r>
      <w:r w:rsidR="001A1F8F" w:rsidRPr="000F49BF">
        <w:t xml:space="preserve"> </w:t>
      </w:r>
      <w:r w:rsidR="001A1F8F">
        <w:t>получения</w:t>
      </w:r>
      <w:r w:rsidR="001A1F8F" w:rsidRPr="000F49BF">
        <w:t xml:space="preserve"> </w:t>
      </w:r>
      <w:r w:rsidR="001A1F8F">
        <w:t>списка</w:t>
      </w:r>
      <w:r w:rsidR="001A1F8F" w:rsidRPr="000F49BF">
        <w:t xml:space="preserve"> </w:t>
      </w:r>
      <w:r w:rsidR="001A1F8F">
        <w:t>пользователей</w:t>
      </w:r>
      <w:r w:rsidR="001A1F8F" w:rsidRPr="000F49BF">
        <w:t>.</w:t>
      </w:r>
    </w:p>
    <w:p w:rsidR="001A1F8F" w:rsidRPr="003710A4" w:rsidRDefault="001A1F8F" w:rsidP="001A1F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Pr="003710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710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ые</w:t>
      </w:r>
      <w:r w:rsidRPr="003710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GB"/>
        </w:rPr>
        <w:t>appController</w:t>
      </w:r>
      <w:r w:rsidRPr="003710A4">
        <w:rPr>
          <w:rFonts w:ascii="Times New Roman" w:hAnsi="Times New Roman" w:cs="Times New Roman"/>
          <w:sz w:val="28"/>
          <w:szCs w:val="28"/>
        </w:rPr>
        <w:t>:</w:t>
      </w:r>
    </w:p>
    <w:p w:rsidR="001A1F8F" w:rsidRPr="000C3C30" w:rsidRDefault="001A1F8F" w:rsidP="001A1F8F">
      <w:pPr>
        <w:rPr>
          <w:rFonts w:ascii="Times New Roman" w:hAnsi="Times New Roman" w:cs="Times New Roman"/>
          <w:lang w:val="en-US"/>
        </w:rPr>
      </w:pPr>
      <w:r w:rsidRPr="001A1F8F">
        <w:rPr>
          <w:rFonts w:ascii="Times New Roman" w:hAnsi="Times New Roman" w:cs="Times New Roman"/>
          <w:lang w:val="en-US"/>
        </w:rPr>
        <w:t>PrivateMessage privateDialogs = new PrivateMessage();</w:t>
      </w:r>
      <w:r w:rsidRPr="001A1F8F">
        <w:rPr>
          <w:rFonts w:ascii="Times New Roman" w:hAnsi="Times New Roman" w:cs="Times New Roman"/>
          <w:lang w:val="en-US"/>
        </w:rPr>
        <w:br/>
        <w:t>ArrayList&lt;String&gt; currentDialog = new ArrayList&lt;&gt;();</w:t>
      </w:r>
      <w:r w:rsidR="000C3C30">
        <w:rPr>
          <w:rFonts w:ascii="Times New Roman" w:hAnsi="Times New Roman" w:cs="Times New Roman"/>
          <w:lang w:val="en-US"/>
        </w:rPr>
        <w:t xml:space="preserve"> - </w:t>
      </w:r>
      <w:r w:rsidR="000C3C30">
        <w:rPr>
          <w:rFonts w:ascii="Times New Roman" w:hAnsi="Times New Roman" w:cs="Times New Roman"/>
        </w:rPr>
        <w:t>список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сообщений</w:t>
      </w:r>
      <w:r w:rsidRPr="001A1F8F">
        <w:rPr>
          <w:rFonts w:ascii="Times New Roman" w:hAnsi="Times New Roman" w:cs="Times New Roman"/>
          <w:lang w:val="en-US"/>
        </w:rPr>
        <w:br/>
        <w:t>MessageHandling tt = new MessageHandling();</w:t>
      </w:r>
      <w:r w:rsidRPr="001A1F8F">
        <w:rPr>
          <w:rFonts w:ascii="Times New Roman" w:hAnsi="Times New Roman" w:cs="Times New Roman"/>
          <w:lang w:val="en-US"/>
        </w:rPr>
        <w:br/>
        <w:t>Timer timer = new java.util.Timer();</w:t>
      </w:r>
      <w:r w:rsidRPr="001A1F8F">
        <w:rPr>
          <w:rFonts w:ascii="Times New Roman" w:hAnsi="Times New Roman" w:cs="Times New Roman"/>
          <w:lang w:val="en-US"/>
        </w:rPr>
        <w:br/>
        <w:t>Timer timerToPrivateMSG;</w:t>
      </w:r>
      <w:r w:rsidRPr="001A1F8F">
        <w:rPr>
          <w:rFonts w:ascii="Times New Roman" w:hAnsi="Times New Roman" w:cs="Times New Roman"/>
          <w:lang w:val="en-US"/>
        </w:rPr>
        <w:br/>
        <w:t>String TwoLogins;</w:t>
      </w:r>
      <w:r w:rsidRPr="001A1F8F">
        <w:rPr>
          <w:rFonts w:ascii="Times New Roman" w:hAnsi="Times New Roman" w:cs="Times New Roman"/>
          <w:lang w:val="en-US"/>
        </w:rPr>
        <w:br/>
        <w:t>@FXML</w:t>
      </w:r>
      <w:r w:rsidRPr="001A1F8F">
        <w:rPr>
          <w:rFonts w:ascii="Times New Roman" w:hAnsi="Times New Roman" w:cs="Times New Roman"/>
          <w:lang w:val="en-US"/>
        </w:rPr>
        <w:br/>
        <w:t>void initialize</w:t>
      </w:r>
      <w:r w:rsidR="000C3C30">
        <w:rPr>
          <w:rFonts w:ascii="Times New Roman" w:hAnsi="Times New Roman" w:cs="Times New Roman"/>
          <w:lang w:val="en-US"/>
        </w:rPr>
        <w:t xml:space="preserve">() – инициализация </w:t>
      </w:r>
      <w:r w:rsidR="000C3C30">
        <w:rPr>
          <w:rFonts w:ascii="Times New Roman" w:hAnsi="Times New Roman" w:cs="Times New Roman"/>
        </w:rPr>
        <w:t>окна</w:t>
      </w:r>
      <w:r w:rsidRPr="001A1F8F">
        <w:rPr>
          <w:rFonts w:ascii="Times New Roman" w:hAnsi="Times New Roman" w:cs="Times New Roman"/>
          <w:lang w:val="en-US"/>
        </w:rPr>
        <w:br/>
        <w:t>public void SetListView()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  <w:lang w:val="en-US"/>
        </w:rPr>
        <w:t>–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список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пользователей</w:t>
      </w:r>
      <w:r w:rsid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для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поиска</w:t>
      </w:r>
      <w:r w:rsidRPr="001A1F8F">
        <w:rPr>
          <w:rFonts w:ascii="Times New Roman" w:hAnsi="Times New Roman" w:cs="Times New Roman"/>
          <w:lang w:val="en-US"/>
        </w:rPr>
        <w:br/>
        <w:t>private void SetImageToListView()</w:t>
      </w:r>
      <w:r w:rsidR="000C3C30" w:rsidRPr="000C3C30">
        <w:rPr>
          <w:rFonts w:ascii="Times New Roman" w:hAnsi="Times New Roman" w:cs="Times New Roman"/>
          <w:lang w:val="en-US"/>
        </w:rPr>
        <w:t xml:space="preserve"> – </w:t>
      </w:r>
      <w:r w:rsidR="000C3C30">
        <w:rPr>
          <w:rFonts w:ascii="Times New Roman" w:hAnsi="Times New Roman" w:cs="Times New Roman"/>
        </w:rPr>
        <w:t>картинки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пользователей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</w:p>
    <w:p w:rsidR="001A1F8F" w:rsidRPr="000C3C30" w:rsidRDefault="001A1F8F" w:rsidP="001A1F8F">
      <w:pPr>
        <w:rPr>
          <w:rFonts w:ascii="Times New Roman" w:hAnsi="Times New Roman" w:cs="Times New Roman"/>
          <w:lang w:val="en-US"/>
        </w:rPr>
      </w:pPr>
      <w:r w:rsidRPr="000C3C30">
        <w:rPr>
          <w:rFonts w:ascii="Times New Roman" w:hAnsi="Times New Roman" w:cs="Times New Roman"/>
          <w:lang w:val="en-US"/>
        </w:rPr>
        <w:t>private void SetActionToClickListView()</w:t>
      </w:r>
      <w:r w:rsidR="000C3C30" w:rsidRPr="000C3C30">
        <w:rPr>
          <w:rFonts w:ascii="Times New Roman" w:hAnsi="Times New Roman" w:cs="Times New Roman"/>
          <w:lang w:val="en-US"/>
        </w:rPr>
        <w:t xml:space="preserve"> – </w:t>
      </w:r>
      <w:r w:rsidR="000C3C30">
        <w:rPr>
          <w:rFonts w:ascii="Times New Roman" w:hAnsi="Times New Roman" w:cs="Times New Roman"/>
        </w:rPr>
        <w:t>обработка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событий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  <w:lang w:val="en-GB"/>
        </w:rPr>
        <w:t>ListView</w:t>
      </w:r>
    </w:p>
    <w:p w:rsidR="001A1F8F" w:rsidRPr="000C3C30" w:rsidRDefault="001A1F8F" w:rsidP="001A1F8F">
      <w:pPr>
        <w:rPr>
          <w:rFonts w:ascii="Times New Roman" w:hAnsi="Times New Roman" w:cs="Times New Roman"/>
          <w:lang w:val="en-US"/>
        </w:rPr>
      </w:pPr>
      <w:r w:rsidRPr="000C3C30">
        <w:rPr>
          <w:rFonts w:ascii="Times New Roman" w:hAnsi="Times New Roman" w:cs="Times New Roman"/>
          <w:lang w:val="en-US"/>
        </w:rPr>
        <w:t>public void SetButtonToSettingChat()</w:t>
      </w:r>
      <w:r w:rsidR="000C3C30" w:rsidRPr="000C3C30">
        <w:rPr>
          <w:rFonts w:ascii="Times New Roman" w:hAnsi="Times New Roman" w:cs="Times New Roman"/>
          <w:lang w:val="en-US"/>
        </w:rPr>
        <w:t xml:space="preserve"> – </w:t>
      </w:r>
      <w:r w:rsidR="000C3C30">
        <w:rPr>
          <w:rFonts w:ascii="Times New Roman" w:hAnsi="Times New Roman" w:cs="Times New Roman"/>
        </w:rPr>
        <w:t>кнопки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в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общем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чате</w:t>
      </w:r>
    </w:p>
    <w:p w:rsidR="000C3C30" w:rsidRPr="000C3C30" w:rsidRDefault="001A1F8F" w:rsidP="001A1F8F">
      <w:pPr>
        <w:rPr>
          <w:rFonts w:ascii="Times New Roman" w:hAnsi="Times New Roman" w:cs="Times New Roman"/>
          <w:lang w:val="en-US"/>
        </w:rPr>
      </w:pPr>
      <w:r w:rsidRPr="000C3C30">
        <w:rPr>
          <w:rFonts w:ascii="Times New Roman" w:hAnsi="Times New Roman" w:cs="Times New Roman"/>
          <w:lang w:val="en-US"/>
        </w:rPr>
        <w:t>EventHandler&lt;ActionEvent&gt; logClearEvent = new EventHandler&lt;ActionEvent&gt;()</w:t>
      </w:r>
      <w:r w:rsidR="000C3C30" w:rsidRPr="000C3C30">
        <w:rPr>
          <w:rFonts w:ascii="Times New Roman" w:hAnsi="Times New Roman" w:cs="Times New Roman"/>
          <w:lang w:val="en-US"/>
        </w:rPr>
        <w:t xml:space="preserve"> – </w:t>
      </w:r>
      <w:r w:rsidR="000C3C30">
        <w:rPr>
          <w:rFonts w:ascii="Times New Roman" w:hAnsi="Times New Roman" w:cs="Times New Roman"/>
        </w:rPr>
        <w:t>событие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очищения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экрана</w:t>
      </w:r>
    </w:p>
    <w:p w:rsidR="000C3C30" w:rsidRPr="000C3C30" w:rsidRDefault="001A1F8F" w:rsidP="001A1F8F">
      <w:pPr>
        <w:rPr>
          <w:rFonts w:ascii="Times New Roman" w:hAnsi="Times New Roman" w:cs="Times New Roman"/>
          <w:lang w:val="en-US"/>
        </w:rPr>
      </w:pPr>
      <w:r w:rsidRPr="000C3C30">
        <w:rPr>
          <w:rFonts w:ascii="Times New Roman" w:hAnsi="Times New Roman" w:cs="Times New Roman"/>
          <w:lang w:val="en-US"/>
        </w:rPr>
        <w:t>EventHandler&lt;ActionEvent&gt; disconnectEvent = new EventHandler&lt;ActionEvent&gt;()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  <w:lang w:val="en-US"/>
        </w:rPr>
        <w:t>–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событие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отключения</w:t>
      </w:r>
    </w:p>
    <w:p w:rsidR="001A1F8F" w:rsidRPr="000C3C30" w:rsidRDefault="001A1F8F" w:rsidP="001A1F8F">
      <w:pPr>
        <w:rPr>
          <w:rFonts w:ascii="Times New Roman" w:hAnsi="Times New Roman" w:cs="Times New Roman"/>
          <w:lang w:val="en-US"/>
        </w:rPr>
      </w:pPr>
      <w:r w:rsidRPr="000C3C30">
        <w:rPr>
          <w:rFonts w:ascii="Times New Roman" w:hAnsi="Times New Roman" w:cs="Times New Roman"/>
          <w:lang w:val="en-US"/>
        </w:rPr>
        <w:t xml:space="preserve">EventHandler&lt;ActionEvent&gt; connectEvent = new EventHandler&lt;ActionEvent&gt;() </w:t>
      </w:r>
      <w:r w:rsidR="000C3C30" w:rsidRPr="000C3C30">
        <w:rPr>
          <w:rFonts w:ascii="Times New Roman" w:hAnsi="Times New Roman" w:cs="Times New Roman"/>
          <w:lang w:val="en-US"/>
        </w:rPr>
        <w:t xml:space="preserve">– </w:t>
      </w:r>
      <w:r w:rsidR="000C3C30">
        <w:rPr>
          <w:rFonts w:ascii="Times New Roman" w:hAnsi="Times New Roman" w:cs="Times New Roman"/>
        </w:rPr>
        <w:t>событие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подключения</w:t>
      </w:r>
      <w:r w:rsidRPr="000C3C30">
        <w:rPr>
          <w:rFonts w:ascii="Times New Roman" w:hAnsi="Times New Roman" w:cs="Times New Roman"/>
          <w:lang w:val="en-US"/>
        </w:rPr>
        <w:br/>
        <w:t>@FXML</w:t>
      </w:r>
      <w:r w:rsidRPr="000C3C30">
        <w:rPr>
          <w:rFonts w:ascii="Times New Roman" w:hAnsi="Times New Roman" w:cs="Times New Roman"/>
          <w:lang w:val="en-US"/>
        </w:rPr>
        <w:br/>
        <w:t>public void HomeButtonClick()</w:t>
      </w:r>
      <w:r w:rsidR="000C3C30" w:rsidRPr="000C3C30">
        <w:rPr>
          <w:rFonts w:ascii="Times New Roman" w:hAnsi="Times New Roman" w:cs="Times New Roman"/>
          <w:lang w:val="en-US"/>
        </w:rPr>
        <w:t xml:space="preserve"> – </w:t>
      </w:r>
      <w:r w:rsidR="000C3C30">
        <w:rPr>
          <w:rFonts w:ascii="Times New Roman" w:hAnsi="Times New Roman" w:cs="Times New Roman"/>
        </w:rPr>
        <w:t>событие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нажатия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кнопки</w:t>
      </w:r>
      <w:r w:rsidR="000C3C30" w:rsidRPr="000C3C30">
        <w:rPr>
          <w:rFonts w:ascii="Times New Roman" w:hAnsi="Times New Roman" w:cs="Times New Roman"/>
          <w:lang w:val="en-US"/>
        </w:rPr>
        <w:t xml:space="preserve"> «</w:t>
      </w:r>
      <w:r w:rsidR="000C3C30">
        <w:rPr>
          <w:rFonts w:ascii="Times New Roman" w:hAnsi="Times New Roman" w:cs="Times New Roman"/>
        </w:rPr>
        <w:t>Главная</w:t>
      </w:r>
      <w:r w:rsidR="000C3C30" w:rsidRPr="000C3C30">
        <w:rPr>
          <w:rFonts w:ascii="Times New Roman" w:hAnsi="Times New Roman" w:cs="Times New Roman"/>
          <w:lang w:val="en-US"/>
        </w:rPr>
        <w:t>»</w:t>
      </w:r>
      <w:r w:rsidRPr="000C3C30">
        <w:rPr>
          <w:rFonts w:ascii="Times New Roman" w:hAnsi="Times New Roman" w:cs="Times New Roman"/>
          <w:lang w:val="en-US"/>
        </w:rPr>
        <w:br/>
        <w:t>@FXML</w:t>
      </w:r>
      <w:r w:rsidRPr="000C3C30">
        <w:rPr>
          <w:rFonts w:ascii="Times New Roman" w:hAnsi="Times New Roman" w:cs="Times New Roman"/>
          <w:lang w:val="en-US"/>
        </w:rPr>
        <w:br/>
        <w:t>public void EnterPrivateTextField()</w:t>
      </w:r>
      <w:r w:rsidR="000C3C30" w:rsidRPr="000C3C30">
        <w:rPr>
          <w:rFonts w:ascii="Times New Roman" w:hAnsi="Times New Roman" w:cs="Times New Roman"/>
          <w:lang w:val="en-US"/>
        </w:rPr>
        <w:t xml:space="preserve"> – </w:t>
      </w:r>
      <w:r w:rsidR="000C3C30">
        <w:rPr>
          <w:rFonts w:ascii="Times New Roman" w:hAnsi="Times New Roman" w:cs="Times New Roman"/>
        </w:rPr>
        <w:t>отправить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личное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сообщение</w:t>
      </w:r>
      <w:r w:rsidRPr="000C3C30">
        <w:rPr>
          <w:rFonts w:ascii="Times New Roman" w:hAnsi="Times New Roman" w:cs="Times New Roman"/>
          <w:lang w:val="en-US"/>
        </w:rPr>
        <w:br/>
        <w:t>@FXML</w:t>
      </w:r>
      <w:r w:rsidRPr="000C3C30">
        <w:rPr>
          <w:rFonts w:ascii="Times New Roman" w:hAnsi="Times New Roman" w:cs="Times New Roman"/>
          <w:lang w:val="en-US"/>
        </w:rPr>
        <w:br/>
        <w:t>public void PublicChatButtonClick()</w:t>
      </w:r>
      <w:r w:rsidR="000C3C30" w:rsidRPr="000C3C30">
        <w:rPr>
          <w:rFonts w:ascii="Times New Roman" w:hAnsi="Times New Roman" w:cs="Times New Roman"/>
          <w:lang w:val="en-US"/>
        </w:rPr>
        <w:t xml:space="preserve"> – </w:t>
      </w:r>
      <w:r w:rsidR="000C3C30">
        <w:rPr>
          <w:rFonts w:ascii="Times New Roman" w:hAnsi="Times New Roman" w:cs="Times New Roman"/>
        </w:rPr>
        <w:t>событие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нажатия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кнопки</w:t>
      </w:r>
      <w:r w:rsidR="000C3C30" w:rsidRPr="000C3C30">
        <w:rPr>
          <w:rFonts w:ascii="Times New Roman" w:hAnsi="Times New Roman" w:cs="Times New Roman"/>
          <w:lang w:val="en-US"/>
        </w:rPr>
        <w:t xml:space="preserve"> «</w:t>
      </w:r>
      <w:r w:rsidR="000C3C30">
        <w:rPr>
          <w:rFonts w:ascii="Times New Roman" w:hAnsi="Times New Roman" w:cs="Times New Roman"/>
        </w:rPr>
        <w:t>Общий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чат</w:t>
      </w:r>
      <w:r w:rsidR="000C3C30" w:rsidRPr="000C3C30">
        <w:rPr>
          <w:rFonts w:ascii="Times New Roman" w:hAnsi="Times New Roman" w:cs="Times New Roman"/>
          <w:lang w:val="en-US"/>
        </w:rPr>
        <w:t>»</w:t>
      </w:r>
      <w:r w:rsidRPr="000C3C30">
        <w:rPr>
          <w:rFonts w:ascii="Times New Roman" w:hAnsi="Times New Roman" w:cs="Times New Roman"/>
          <w:lang w:val="en-US"/>
        </w:rPr>
        <w:br/>
        <w:t>@FXML</w:t>
      </w:r>
      <w:r w:rsidRPr="000C3C30">
        <w:rPr>
          <w:rFonts w:ascii="Times New Roman" w:hAnsi="Times New Roman" w:cs="Times New Roman"/>
          <w:lang w:val="en-US"/>
        </w:rPr>
        <w:br/>
        <w:t>public void SearchButton()</w:t>
      </w:r>
      <w:r w:rsidR="000C3C30" w:rsidRPr="000C3C30">
        <w:rPr>
          <w:rFonts w:ascii="Times New Roman" w:hAnsi="Times New Roman" w:cs="Times New Roman"/>
          <w:lang w:val="en-US"/>
        </w:rPr>
        <w:t xml:space="preserve"> – </w:t>
      </w:r>
      <w:r w:rsidR="000C3C30">
        <w:rPr>
          <w:rFonts w:ascii="Times New Roman" w:hAnsi="Times New Roman" w:cs="Times New Roman"/>
        </w:rPr>
        <w:t>событие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нажатия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кнопки</w:t>
      </w:r>
      <w:r w:rsidR="000C3C30" w:rsidRPr="000C3C30">
        <w:rPr>
          <w:rFonts w:ascii="Times New Roman" w:hAnsi="Times New Roman" w:cs="Times New Roman"/>
          <w:lang w:val="en-US"/>
        </w:rPr>
        <w:t xml:space="preserve"> «</w:t>
      </w:r>
      <w:r w:rsidR="000C3C30">
        <w:rPr>
          <w:rFonts w:ascii="Times New Roman" w:hAnsi="Times New Roman" w:cs="Times New Roman"/>
        </w:rPr>
        <w:t>Поиск</w:t>
      </w:r>
      <w:r w:rsidR="000C3C30" w:rsidRPr="000C3C30">
        <w:rPr>
          <w:rFonts w:ascii="Times New Roman" w:hAnsi="Times New Roman" w:cs="Times New Roman"/>
          <w:lang w:val="en-US"/>
        </w:rPr>
        <w:t>»</w:t>
      </w:r>
      <w:r w:rsidRPr="000C3C30">
        <w:rPr>
          <w:rFonts w:ascii="Times New Roman" w:hAnsi="Times New Roman" w:cs="Times New Roman"/>
          <w:lang w:val="en-US"/>
        </w:rPr>
        <w:br/>
        <w:t>@FXML</w:t>
      </w:r>
      <w:r w:rsidRPr="000C3C30">
        <w:rPr>
          <w:rFonts w:ascii="Times New Roman" w:hAnsi="Times New Roman" w:cs="Times New Roman"/>
          <w:lang w:val="en-US"/>
        </w:rPr>
        <w:br/>
        <w:t>public void privateChatButtonClick()</w:t>
      </w:r>
      <w:r w:rsidR="000C3C30" w:rsidRPr="000C3C30">
        <w:rPr>
          <w:rFonts w:ascii="Times New Roman" w:hAnsi="Times New Roman" w:cs="Times New Roman"/>
          <w:lang w:val="en-US"/>
        </w:rPr>
        <w:t xml:space="preserve"> - </w:t>
      </w:r>
      <w:r w:rsidR="000C3C30">
        <w:rPr>
          <w:rFonts w:ascii="Times New Roman" w:hAnsi="Times New Roman" w:cs="Times New Roman"/>
        </w:rPr>
        <w:t>событие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нажатия</w:t>
      </w:r>
      <w:r w:rsidR="000C3C30" w:rsidRPr="000C3C30">
        <w:rPr>
          <w:rFonts w:ascii="Times New Roman" w:hAnsi="Times New Roman" w:cs="Times New Roman"/>
          <w:lang w:val="en-US"/>
        </w:rPr>
        <w:t xml:space="preserve"> «</w:t>
      </w:r>
      <w:r w:rsidR="000C3C30">
        <w:rPr>
          <w:rFonts w:ascii="Times New Roman" w:hAnsi="Times New Roman" w:cs="Times New Roman"/>
        </w:rPr>
        <w:t>Сообщения</w:t>
      </w:r>
      <w:r w:rsidR="000C3C30" w:rsidRPr="000C3C30">
        <w:rPr>
          <w:rFonts w:ascii="Times New Roman" w:hAnsi="Times New Roman" w:cs="Times New Roman"/>
          <w:lang w:val="en-US"/>
        </w:rPr>
        <w:t>»</w:t>
      </w:r>
      <w:r w:rsidRPr="000C3C30">
        <w:rPr>
          <w:rFonts w:ascii="Times New Roman" w:hAnsi="Times New Roman" w:cs="Times New Roman"/>
          <w:lang w:val="en-US"/>
        </w:rPr>
        <w:br/>
        <w:t>@FXML</w:t>
      </w:r>
      <w:r w:rsidRPr="000C3C30">
        <w:rPr>
          <w:rFonts w:ascii="Times New Roman" w:hAnsi="Times New Roman" w:cs="Times New Roman"/>
          <w:lang w:val="en-US"/>
        </w:rPr>
        <w:br/>
        <w:t>public void privateBackButtonClick()</w:t>
      </w:r>
      <w:r w:rsidR="000C3C30" w:rsidRPr="000C3C30">
        <w:rPr>
          <w:rFonts w:ascii="Times New Roman" w:hAnsi="Times New Roman" w:cs="Times New Roman"/>
          <w:lang w:val="en-US"/>
        </w:rPr>
        <w:t xml:space="preserve"> – </w:t>
      </w:r>
      <w:r w:rsidR="000C3C30">
        <w:rPr>
          <w:rFonts w:ascii="Times New Roman" w:hAnsi="Times New Roman" w:cs="Times New Roman"/>
        </w:rPr>
        <w:t>событие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нажатия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кнопки</w:t>
      </w:r>
      <w:r w:rsidR="000C3C30" w:rsidRPr="000C3C30">
        <w:rPr>
          <w:rFonts w:ascii="Times New Roman" w:hAnsi="Times New Roman" w:cs="Times New Roman"/>
          <w:lang w:val="en-US"/>
        </w:rPr>
        <w:t xml:space="preserve"> «</w:t>
      </w:r>
      <w:r w:rsidR="000C3C30">
        <w:rPr>
          <w:rFonts w:ascii="Times New Roman" w:hAnsi="Times New Roman" w:cs="Times New Roman"/>
        </w:rPr>
        <w:t>назад</w:t>
      </w:r>
      <w:r w:rsidR="000C3C30" w:rsidRPr="000C3C30">
        <w:rPr>
          <w:rFonts w:ascii="Times New Roman" w:hAnsi="Times New Roman" w:cs="Times New Roman"/>
          <w:lang w:val="en-US"/>
        </w:rPr>
        <w:t xml:space="preserve">» </w:t>
      </w:r>
      <w:r w:rsidR="000C3C30">
        <w:rPr>
          <w:rFonts w:ascii="Times New Roman" w:hAnsi="Times New Roman" w:cs="Times New Roman"/>
        </w:rPr>
        <w:t>в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личных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сообщениях</w:t>
      </w:r>
      <w:r w:rsidRPr="000C3C30">
        <w:rPr>
          <w:rFonts w:ascii="Times New Roman" w:hAnsi="Times New Roman" w:cs="Times New Roman"/>
          <w:lang w:val="en-US"/>
        </w:rPr>
        <w:br/>
        <w:t>@FXML</w:t>
      </w:r>
      <w:r w:rsidRPr="000C3C30">
        <w:rPr>
          <w:rFonts w:ascii="Times New Roman" w:hAnsi="Times New Roman" w:cs="Times New Roman"/>
          <w:lang w:val="en-US"/>
        </w:rPr>
        <w:br/>
        <w:t>public void AdvancedSettingButtonClick()</w:t>
      </w:r>
      <w:r w:rsidR="000C3C30" w:rsidRPr="000C3C30">
        <w:rPr>
          <w:rFonts w:ascii="Times New Roman" w:hAnsi="Times New Roman" w:cs="Times New Roman"/>
          <w:lang w:val="en-US"/>
        </w:rPr>
        <w:t xml:space="preserve"> – </w:t>
      </w:r>
      <w:r w:rsidR="000C3C30">
        <w:rPr>
          <w:rFonts w:ascii="Times New Roman" w:hAnsi="Times New Roman" w:cs="Times New Roman"/>
        </w:rPr>
        <w:t>событие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кнопки</w:t>
      </w:r>
      <w:r w:rsidR="000C3C30" w:rsidRPr="000C3C30">
        <w:rPr>
          <w:rFonts w:ascii="Times New Roman" w:hAnsi="Times New Roman" w:cs="Times New Roman"/>
          <w:lang w:val="en-US"/>
        </w:rPr>
        <w:t xml:space="preserve"> «</w:t>
      </w:r>
      <w:r w:rsidR="000C3C30">
        <w:rPr>
          <w:rFonts w:ascii="Times New Roman" w:hAnsi="Times New Roman" w:cs="Times New Roman"/>
        </w:rPr>
        <w:t>Дополнительные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параметры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поиска</w:t>
      </w:r>
      <w:r w:rsidR="000C3C30" w:rsidRPr="000C3C30">
        <w:rPr>
          <w:rFonts w:ascii="Times New Roman" w:hAnsi="Times New Roman" w:cs="Times New Roman"/>
          <w:lang w:val="en-US"/>
        </w:rPr>
        <w:t>»</w:t>
      </w:r>
      <w:r w:rsidRPr="000C3C30">
        <w:rPr>
          <w:rFonts w:ascii="Times New Roman" w:hAnsi="Times New Roman" w:cs="Times New Roman"/>
          <w:lang w:val="en-US"/>
        </w:rPr>
        <w:br/>
        <w:t>@FXML</w:t>
      </w:r>
      <w:r w:rsidRPr="000C3C30">
        <w:rPr>
          <w:rFonts w:ascii="Times New Roman" w:hAnsi="Times New Roman" w:cs="Times New Roman"/>
          <w:lang w:val="en-US"/>
        </w:rPr>
        <w:br/>
        <w:t>public void backAdvantagesButtonClick()</w:t>
      </w:r>
      <w:r w:rsidR="000C3C30" w:rsidRPr="000C3C30">
        <w:rPr>
          <w:rFonts w:ascii="Times New Roman" w:hAnsi="Times New Roman" w:cs="Times New Roman"/>
          <w:lang w:val="en-US"/>
        </w:rPr>
        <w:t xml:space="preserve"> – </w:t>
      </w:r>
      <w:r w:rsidR="000C3C30">
        <w:rPr>
          <w:rFonts w:ascii="Times New Roman" w:hAnsi="Times New Roman" w:cs="Times New Roman"/>
        </w:rPr>
        <w:t>событие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кнопки</w:t>
      </w:r>
      <w:r w:rsidR="000C3C30" w:rsidRPr="000C3C30">
        <w:rPr>
          <w:rFonts w:ascii="Times New Roman" w:hAnsi="Times New Roman" w:cs="Times New Roman"/>
          <w:lang w:val="en-US"/>
        </w:rPr>
        <w:t xml:space="preserve"> «</w:t>
      </w:r>
      <w:r w:rsidR="000C3C30">
        <w:rPr>
          <w:rFonts w:ascii="Times New Roman" w:hAnsi="Times New Roman" w:cs="Times New Roman"/>
        </w:rPr>
        <w:t>скрыть</w:t>
      </w:r>
      <w:r w:rsidR="000C3C30" w:rsidRPr="000C3C30">
        <w:rPr>
          <w:rFonts w:ascii="Times New Roman" w:hAnsi="Times New Roman" w:cs="Times New Roman"/>
          <w:lang w:val="en-US"/>
        </w:rPr>
        <w:t>»</w:t>
      </w:r>
    </w:p>
    <w:p w:rsidR="001A1F8F" w:rsidRPr="000C3C30" w:rsidRDefault="001A1F8F" w:rsidP="00B86623">
      <w:pPr>
        <w:spacing w:after="0"/>
        <w:rPr>
          <w:rFonts w:ascii="Times New Roman" w:hAnsi="Times New Roman" w:cs="Times New Roman"/>
          <w:lang w:val="en-US"/>
        </w:rPr>
      </w:pPr>
      <w:r w:rsidRPr="000C3C30">
        <w:rPr>
          <w:rFonts w:ascii="Times New Roman" w:hAnsi="Times New Roman" w:cs="Times New Roman"/>
          <w:lang w:val="en-US"/>
        </w:rPr>
        <w:lastRenderedPageBreak/>
        <w:t>@FXML</w:t>
      </w:r>
      <w:r w:rsidRPr="000C3C30">
        <w:rPr>
          <w:rFonts w:ascii="Times New Roman" w:hAnsi="Times New Roman" w:cs="Times New Roman"/>
          <w:lang w:val="en-US"/>
        </w:rPr>
        <w:br/>
        <w:t>public void backUnfoUserButtonClick()</w:t>
      </w:r>
      <w:r w:rsidR="000C3C30" w:rsidRPr="000C3C30">
        <w:rPr>
          <w:rFonts w:ascii="Times New Roman" w:hAnsi="Times New Roman" w:cs="Times New Roman"/>
          <w:lang w:val="en-US"/>
        </w:rPr>
        <w:t xml:space="preserve"> – </w:t>
      </w:r>
      <w:r w:rsidR="000C3C30">
        <w:rPr>
          <w:rFonts w:ascii="Times New Roman" w:hAnsi="Times New Roman" w:cs="Times New Roman"/>
        </w:rPr>
        <w:t>событие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кнопки</w:t>
      </w:r>
      <w:r w:rsidR="000C3C30" w:rsidRPr="000C3C30">
        <w:rPr>
          <w:rFonts w:ascii="Times New Roman" w:hAnsi="Times New Roman" w:cs="Times New Roman"/>
          <w:lang w:val="en-US"/>
        </w:rPr>
        <w:t xml:space="preserve"> «</w:t>
      </w:r>
      <w:r w:rsidR="000C3C30">
        <w:rPr>
          <w:rFonts w:ascii="Times New Roman" w:hAnsi="Times New Roman" w:cs="Times New Roman"/>
        </w:rPr>
        <w:t>назад</w:t>
      </w:r>
      <w:r w:rsidR="000C3C30" w:rsidRPr="000C3C30">
        <w:rPr>
          <w:rFonts w:ascii="Times New Roman" w:hAnsi="Times New Roman" w:cs="Times New Roman"/>
          <w:lang w:val="en-US"/>
        </w:rPr>
        <w:t xml:space="preserve">» </w:t>
      </w:r>
      <w:r w:rsidR="000C3C30">
        <w:rPr>
          <w:rFonts w:ascii="Times New Roman" w:hAnsi="Times New Roman" w:cs="Times New Roman"/>
        </w:rPr>
        <w:t>поиск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пользователей</w:t>
      </w:r>
      <w:r w:rsidRPr="000C3C30">
        <w:rPr>
          <w:rFonts w:ascii="Times New Roman" w:hAnsi="Times New Roman" w:cs="Times New Roman"/>
          <w:lang w:val="en-US"/>
        </w:rPr>
        <w:br/>
        <w:t>@FXML</w:t>
      </w:r>
      <w:r w:rsidRPr="000C3C30">
        <w:rPr>
          <w:rFonts w:ascii="Times New Roman" w:hAnsi="Times New Roman" w:cs="Times New Roman"/>
          <w:lang w:val="en-US"/>
        </w:rPr>
        <w:br/>
        <w:t>public void privateDialogsButtonClick()</w:t>
      </w:r>
      <w:r w:rsidR="000C3C30" w:rsidRPr="000C3C30">
        <w:rPr>
          <w:rFonts w:ascii="Times New Roman" w:hAnsi="Times New Roman" w:cs="Times New Roman"/>
          <w:lang w:val="en-US"/>
        </w:rPr>
        <w:t xml:space="preserve"> – </w:t>
      </w:r>
      <w:r w:rsidR="000C3C30">
        <w:rPr>
          <w:rFonts w:ascii="Times New Roman" w:hAnsi="Times New Roman" w:cs="Times New Roman"/>
        </w:rPr>
        <w:t>событие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кнопки</w:t>
      </w:r>
      <w:r w:rsidR="000C3C30" w:rsidRPr="000C3C30">
        <w:rPr>
          <w:rFonts w:ascii="Times New Roman" w:hAnsi="Times New Roman" w:cs="Times New Roman"/>
          <w:lang w:val="en-US"/>
        </w:rPr>
        <w:t xml:space="preserve"> «</w:t>
      </w:r>
      <w:r w:rsidR="000C3C30">
        <w:rPr>
          <w:rFonts w:ascii="Times New Roman" w:hAnsi="Times New Roman" w:cs="Times New Roman"/>
        </w:rPr>
        <w:t>Написать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сообщение</w:t>
      </w:r>
      <w:r w:rsidR="000C3C30" w:rsidRPr="000C3C30">
        <w:rPr>
          <w:rFonts w:ascii="Times New Roman" w:hAnsi="Times New Roman" w:cs="Times New Roman"/>
          <w:lang w:val="en-US"/>
        </w:rPr>
        <w:t>»</w:t>
      </w:r>
      <w:r w:rsidRPr="000C3C30">
        <w:rPr>
          <w:rFonts w:ascii="Times New Roman" w:hAnsi="Times New Roman" w:cs="Times New Roman"/>
          <w:lang w:val="en-US"/>
        </w:rPr>
        <w:br/>
        <w:t>public void advantagesMenu(boolean flag)</w:t>
      </w:r>
      <w:r w:rsidR="000C3C30" w:rsidRPr="000C3C30">
        <w:rPr>
          <w:rFonts w:ascii="Times New Roman" w:hAnsi="Times New Roman" w:cs="Times New Roman"/>
          <w:lang w:val="en-US"/>
        </w:rPr>
        <w:t xml:space="preserve"> – </w:t>
      </w:r>
      <w:r w:rsidR="000C3C30">
        <w:rPr>
          <w:rFonts w:ascii="Times New Roman" w:hAnsi="Times New Roman" w:cs="Times New Roman"/>
        </w:rPr>
        <w:t>дополнительное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меню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поиска</w:t>
      </w:r>
    </w:p>
    <w:p w:rsidR="001A1F8F" w:rsidRPr="000C3C30" w:rsidRDefault="001A1F8F" w:rsidP="001A1F8F">
      <w:pPr>
        <w:rPr>
          <w:rFonts w:ascii="Times New Roman" w:hAnsi="Times New Roman" w:cs="Times New Roman"/>
          <w:lang w:val="en-US"/>
        </w:rPr>
      </w:pPr>
      <w:r w:rsidRPr="000C3C30">
        <w:rPr>
          <w:rFonts w:ascii="Times New Roman" w:hAnsi="Times New Roman" w:cs="Times New Roman"/>
          <w:lang w:val="en-US"/>
        </w:rPr>
        <w:t xml:space="preserve"> public void CheckInputMsg(boolean flag)</w:t>
      </w:r>
      <w:r w:rsidR="000C3C30" w:rsidRPr="000C3C30">
        <w:rPr>
          <w:rFonts w:ascii="Times New Roman" w:hAnsi="Times New Roman" w:cs="Times New Roman"/>
          <w:lang w:val="en-US"/>
        </w:rPr>
        <w:t xml:space="preserve"> – </w:t>
      </w:r>
      <w:r w:rsidR="000C3C30">
        <w:rPr>
          <w:rFonts w:ascii="Times New Roman" w:hAnsi="Times New Roman" w:cs="Times New Roman"/>
        </w:rPr>
        <w:t>таймер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сообщений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общего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чата</w:t>
      </w:r>
      <w:r w:rsidRPr="000C3C30">
        <w:rPr>
          <w:rFonts w:ascii="Times New Roman" w:hAnsi="Times New Roman" w:cs="Times New Roman"/>
          <w:lang w:val="en-US"/>
        </w:rPr>
        <w:br/>
        <w:t xml:space="preserve">public void CheckInputPrivateMsg(boolean flag) </w:t>
      </w:r>
      <w:r w:rsidR="000C3C30" w:rsidRPr="000C3C30">
        <w:rPr>
          <w:rFonts w:ascii="Times New Roman" w:hAnsi="Times New Roman" w:cs="Times New Roman"/>
          <w:lang w:val="en-US"/>
        </w:rPr>
        <w:t xml:space="preserve"> - </w:t>
      </w:r>
      <w:r w:rsidR="000C3C30">
        <w:rPr>
          <w:rFonts w:ascii="Times New Roman" w:hAnsi="Times New Roman" w:cs="Times New Roman"/>
        </w:rPr>
        <w:t>таймер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сообщений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личного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чата</w:t>
      </w:r>
      <w:r w:rsidRPr="000C3C30">
        <w:rPr>
          <w:rFonts w:ascii="Times New Roman" w:hAnsi="Times New Roman" w:cs="Times New Roman"/>
          <w:lang w:val="en-US"/>
        </w:rPr>
        <w:br/>
        <w:t xml:space="preserve">public synchronized void printMsg(String msg) </w:t>
      </w:r>
      <w:r w:rsidR="000C3C30" w:rsidRPr="000C3C30">
        <w:rPr>
          <w:rFonts w:ascii="Times New Roman" w:hAnsi="Times New Roman" w:cs="Times New Roman"/>
          <w:lang w:val="en-US"/>
        </w:rPr>
        <w:t xml:space="preserve"> - </w:t>
      </w:r>
      <w:r w:rsidR="000C3C30">
        <w:rPr>
          <w:rFonts w:ascii="Times New Roman" w:hAnsi="Times New Roman" w:cs="Times New Roman"/>
        </w:rPr>
        <w:t>отобразить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сообщение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в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общем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чате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Pr="000C3C30">
        <w:rPr>
          <w:rFonts w:ascii="Times New Roman" w:hAnsi="Times New Roman" w:cs="Times New Roman"/>
          <w:lang w:val="en-US"/>
        </w:rPr>
        <w:br/>
        <w:t xml:space="preserve">public synchronized void printPrivateMsg(String msg) </w:t>
      </w:r>
      <w:r w:rsidR="000C3C30" w:rsidRPr="000C3C30">
        <w:rPr>
          <w:rFonts w:ascii="Times New Roman" w:hAnsi="Times New Roman" w:cs="Times New Roman"/>
          <w:lang w:val="en-US"/>
        </w:rPr>
        <w:t xml:space="preserve">– </w:t>
      </w:r>
      <w:r w:rsidR="000C3C30">
        <w:rPr>
          <w:rFonts w:ascii="Times New Roman" w:hAnsi="Times New Roman" w:cs="Times New Roman"/>
        </w:rPr>
        <w:t>отобразить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сообщение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в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личном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чате</w:t>
      </w:r>
      <w:r w:rsidRPr="000C3C30">
        <w:rPr>
          <w:rFonts w:ascii="Times New Roman" w:hAnsi="Times New Roman" w:cs="Times New Roman"/>
          <w:lang w:val="en-US"/>
        </w:rPr>
        <w:br/>
        <w:t>public void StopPrivateChat()</w:t>
      </w:r>
      <w:r w:rsidR="000C3C30" w:rsidRPr="000C3C30">
        <w:rPr>
          <w:rFonts w:ascii="Times New Roman" w:hAnsi="Times New Roman" w:cs="Times New Roman"/>
          <w:lang w:val="en-US"/>
        </w:rPr>
        <w:t xml:space="preserve"> – </w:t>
      </w:r>
      <w:r w:rsidR="000C3C30">
        <w:rPr>
          <w:rFonts w:ascii="Times New Roman" w:hAnsi="Times New Roman" w:cs="Times New Roman"/>
        </w:rPr>
        <w:t>остановка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таймеров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личных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сообщений</w:t>
      </w:r>
      <w:r w:rsidRPr="000C3C30">
        <w:rPr>
          <w:rFonts w:ascii="Times New Roman" w:hAnsi="Times New Roman" w:cs="Times New Roman"/>
          <w:lang w:val="en-US"/>
        </w:rPr>
        <w:br/>
        <w:t>public void EnterTextField()</w:t>
      </w:r>
      <w:r w:rsidR="000C3C30" w:rsidRPr="000C3C30">
        <w:rPr>
          <w:rFonts w:ascii="Times New Roman" w:hAnsi="Times New Roman" w:cs="Times New Roman"/>
          <w:lang w:val="en-US"/>
        </w:rPr>
        <w:t xml:space="preserve"> – </w:t>
      </w:r>
      <w:r w:rsidR="000C3C30">
        <w:rPr>
          <w:rFonts w:ascii="Times New Roman" w:hAnsi="Times New Roman" w:cs="Times New Roman"/>
        </w:rPr>
        <w:t>отправить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текст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общего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чата</w:t>
      </w:r>
      <w:r w:rsidRPr="000C3C30">
        <w:rPr>
          <w:rFonts w:ascii="Times New Roman" w:hAnsi="Times New Roman" w:cs="Times New Roman"/>
          <w:lang w:val="en-US"/>
        </w:rPr>
        <w:br/>
        <w:t>public void EnterTextFieldSearchUser()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отправить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текст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личных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сообщений</w:t>
      </w:r>
    </w:p>
    <w:p w:rsidR="000C3C30" w:rsidRPr="000C3C30" w:rsidRDefault="000C3C30" w:rsidP="000C3C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Pr="000C3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C3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ые</w:t>
      </w:r>
      <w:r w:rsidRPr="000C3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0C3C30">
        <w:t xml:space="preserve"> </w:t>
      </w:r>
      <w:r w:rsidRPr="000C3C30">
        <w:rPr>
          <w:rFonts w:ascii="Times New Roman" w:hAnsi="Times New Roman" w:cs="Times New Roman"/>
          <w:sz w:val="28"/>
          <w:szCs w:val="28"/>
        </w:rPr>
        <w:t>MessageHandling:</w:t>
      </w:r>
    </w:p>
    <w:p w:rsidR="000C3C30" w:rsidRPr="000F49BF" w:rsidRDefault="000C3C30" w:rsidP="00B86623">
      <w:pPr>
        <w:spacing w:after="0"/>
      </w:pPr>
      <w:r w:rsidRPr="0030597E">
        <w:t xml:space="preserve">    </w:t>
      </w:r>
      <w:r w:rsidRPr="00980473">
        <w:rPr>
          <w:lang w:val="en-US"/>
        </w:rPr>
        <w:t>protected</w:t>
      </w:r>
      <w:r w:rsidRPr="000F49BF">
        <w:t xml:space="preserve"> </w:t>
      </w:r>
      <w:r w:rsidRPr="00980473">
        <w:rPr>
          <w:lang w:val="en-US"/>
        </w:rPr>
        <w:t>static</w:t>
      </w:r>
      <w:r w:rsidRPr="000F49BF">
        <w:t xml:space="preserve"> </w:t>
      </w:r>
      <w:r w:rsidRPr="00980473">
        <w:rPr>
          <w:lang w:val="en-US"/>
        </w:rPr>
        <w:t>final</w:t>
      </w:r>
      <w:r w:rsidRPr="000F49BF">
        <w:t xml:space="preserve"> </w:t>
      </w:r>
      <w:r w:rsidRPr="00980473">
        <w:rPr>
          <w:lang w:val="en-US"/>
        </w:rPr>
        <w:t>String</w:t>
      </w:r>
      <w:r w:rsidRPr="000F49BF">
        <w:t xml:space="preserve"> </w:t>
      </w:r>
      <w:r w:rsidRPr="00980473">
        <w:rPr>
          <w:lang w:val="en-US"/>
        </w:rPr>
        <w:t>IP</w:t>
      </w:r>
      <w:r w:rsidRPr="000F49BF">
        <w:t>_</w:t>
      </w:r>
      <w:r w:rsidRPr="00980473">
        <w:rPr>
          <w:lang w:val="en-US"/>
        </w:rPr>
        <w:t>ADDR</w:t>
      </w:r>
      <w:r w:rsidRPr="000F49BF">
        <w:t xml:space="preserve"> = "</w:t>
      </w:r>
      <w:r w:rsidRPr="00980473">
        <w:rPr>
          <w:lang w:val="en-US"/>
        </w:rPr>
        <w:t>localhost</w:t>
      </w:r>
      <w:r w:rsidRPr="000F49BF">
        <w:t>";</w:t>
      </w:r>
      <w:r w:rsidR="00980473" w:rsidRPr="000F49BF">
        <w:t xml:space="preserve"> - </w:t>
      </w:r>
      <w:r w:rsidR="00980473">
        <w:t>ип</w:t>
      </w:r>
      <w:r w:rsidR="00980473" w:rsidRPr="000F49BF">
        <w:t xml:space="preserve"> </w:t>
      </w:r>
      <w:r w:rsidR="00980473">
        <w:t>для</w:t>
      </w:r>
      <w:r w:rsidR="00980473" w:rsidRPr="000F49BF">
        <w:t xml:space="preserve"> </w:t>
      </w:r>
      <w:r w:rsidR="00980473">
        <w:t>подключения</w:t>
      </w:r>
      <w:r w:rsidR="00980473" w:rsidRPr="000F49BF">
        <w:t xml:space="preserve"> </w:t>
      </w:r>
      <w:r w:rsidR="00980473">
        <w:t>к</w:t>
      </w:r>
      <w:r w:rsidR="00980473" w:rsidRPr="000F49BF">
        <w:t xml:space="preserve"> </w:t>
      </w:r>
      <w:r w:rsidR="00980473">
        <w:t>серверу</w:t>
      </w:r>
      <w:r w:rsidRPr="000F49BF">
        <w:br/>
        <w:t xml:space="preserve">    </w:t>
      </w:r>
      <w:r w:rsidRPr="00980473">
        <w:rPr>
          <w:lang w:val="en-US"/>
        </w:rPr>
        <w:t>protected</w:t>
      </w:r>
      <w:r w:rsidRPr="000F49BF">
        <w:t xml:space="preserve"> </w:t>
      </w:r>
      <w:r w:rsidRPr="00980473">
        <w:rPr>
          <w:lang w:val="en-US"/>
        </w:rPr>
        <w:t>static</w:t>
      </w:r>
      <w:r w:rsidRPr="000F49BF">
        <w:t xml:space="preserve"> </w:t>
      </w:r>
      <w:r w:rsidRPr="00980473">
        <w:rPr>
          <w:lang w:val="en-US"/>
        </w:rPr>
        <w:t>final</w:t>
      </w:r>
      <w:r w:rsidRPr="000F49BF">
        <w:t xml:space="preserve"> </w:t>
      </w:r>
      <w:r w:rsidRPr="00980473">
        <w:rPr>
          <w:lang w:val="en-US"/>
        </w:rPr>
        <w:t>int</w:t>
      </w:r>
      <w:r w:rsidRPr="000F49BF">
        <w:t xml:space="preserve"> </w:t>
      </w:r>
      <w:r w:rsidRPr="00980473">
        <w:rPr>
          <w:lang w:val="en-US"/>
        </w:rPr>
        <w:t>PORT</w:t>
      </w:r>
      <w:r w:rsidRPr="000F49BF">
        <w:t xml:space="preserve"> = 8085;</w:t>
      </w:r>
      <w:r w:rsidR="00980473" w:rsidRPr="000F49BF">
        <w:t xml:space="preserve"> - </w:t>
      </w:r>
      <w:r w:rsidR="00980473">
        <w:t>порт</w:t>
      </w:r>
      <w:r w:rsidR="00980473" w:rsidRPr="000F49BF">
        <w:t xml:space="preserve"> </w:t>
      </w:r>
      <w:r w:rsidR="00980473">
        <w:t>для</w:t>
      </w:r>
      <w:r w:rsidR="00980473" w:rsidRPr="000F49BF">
        <w:t xml:space="preserve"> </w:t>
      </w:r>
      <w:r w:rsidR="00980473">
        <w:t>подключения</w:t>
      </w:r>
      <w:r w:rsidR="00980473" w:rsidRPr="000F49BF">
        <w:t xml:space="preserve"> </w:t>
      </w:r>
      <w:r w:rsidR="00980473">
        <w:t>к</w:t>
      </w:r>
      <w:r w:rsidR="00980473" w:rsidRPr="000F49BF">
        <w:t xml:space="preserve"> </w:t>
      </w:r>
      <w:r w:rsidR="00980473">
        <w:t>серверу</w:t>
      </w:r>
      <w:r w:rsidRPr="000F49BF">
        <w:br/>
        <w:t xml:space="preserve">    </w:t>
      </w:r>
      <w:r w:rsidRPr="00980473">
        <w:rPr>
          <w:lang w:val="en-US"/>
        </w:rPr>
        <w:t>public</w:t>
      </w:r>
      <w:r w:rsidRPr="000F49BF">
        <w:t xml:space="preserve"> </w:t>
      </w:r>
      <w:r w:rsidRPr="00980473">
        <w:rPr>
          <w:lang w:val="en-US"/>
        </w:rPr>
        <w:t>ArrayList</w:t>
      </w:r>
      <w:r w:rsidRPr="000F49BF">
        <w:t>&lt;</w:t>
      </w:r>
      <w:r w:rsidRPr="00980473">
        <w:rPr>
          <w:lang w:val="en-US"/>
        </w:rPr>
        <w:t>String</w:t>
      </w:r>
      <w:r w:rsidRPr="000F49BF">
        <w:t xml:space="preserve">&gt; </w:t>
      </w:r>
      <w:r w:rsidRPr="00980473">
        <w:rPr>
          <w:lang w:val="en-US"/>
        </w:rPr>
        <w:t>logs</w:t>
      </w:r>
      <w:r w:rsidRPr="000F49BF">
        <w:t xml:space="preserve"> = </w:t>
      </w:r>
      <w:r w:rsidRPr="00980473">
        <w:rPr>
          <w:lang w:val="en-US"/>
        </w:rPr>
        <w:t>new</w:t>
      </w:r>
      <w:r w:rsidRPr="000F49BF">
        <w:t xml:space="preserve"> </w:t>
      </w:r>
      <w:r w:rsidRPr="00980473">
        <w:rPr>
          <w:lang w:val="en-US"/>
        </w:rPr>
        <w:t>ArrayList</w:t>
      </w:r>
      <w:r w:rsidRPr="000F49BF">
        <w:t>&lt;&gt;();</w:t>
      </w:r>
      <w:r w:rsidR="00980473" w:rsidRPr="000F49BF">
        <w:t xml:space="preserve"> - </w:t>
      </w:r>
      <w:r w:rsidR="00980473">
        <w:t>запись</w:t>
      </w:r>
      <w:r w:rsidR="00980473" w:rsidRPr="000F49BF">
        <w:t xml:space="preserve"> </w:t>
      </w:r>
      <w:r w:rsidR="00980473">
        <w:t>сообщений</w:t>
      </w:r>
      <w:r w:rsidR="00980473" w:rsidRPr="000F49BF">
        <w:t xml:space="preserve"> </w:t>
      </w:r>
      <w:r w:rsidR="00980473">
        <w:t>от</w:t>
      </w:r>
      <w:r w:rsidR="00980473" w:rsidRPr="000F49BF">
        <w:t xml:space="preserve"> </w:t>
      </w:r>
      <w:r w:rsidR="00980473">
        <w:t>сервера</w:t>
      </w:r>
      <w:r w:rsidRPr="000F49BF">
        <w:br/>
        <w:t xml:space="preserve">    </w:t>
      </w:r>
      <w:r w:rsidRPr="00980473">
        <w:rPr>
          <w:lang w:val="en-US"/>
        </w:rPr>
        <w:t>public</w:t>
      </w:r>
      <w:r w:rsidRPr="000F49BF">
        <w:t xml:space="preserve"> </w:t>
      </w:r>
      <w:r w:rsidRPr="00980473">
        <w:rPr>
          <w:lang w:val="en-US"/>
        </w:rPr>
        <w:t>Connection</w:t>
      </w:r>
      <w:r w:rsidRPr="000F49BF">
        <w:t xml:space="preserve"> </w:t>
      </w:r>
      <w:r w:rsidRPr="00980473">
        <w:rPr>
          <w:lang w:val="en-US"/>
        </w:rPr>
        <w:t>connection</w:t>
      </w:r>
      <w:r w:rsidRPr="000F49BF">
        <w:t>;</w:t>
      </w:r>
      <w:r w:rsidRPr="000F49BF">
        <w:br/>
        <w:t xml:space="preserve">    </w:t>
      </w:r>
      <w:r w:rsidRPr="00980473">
        <w:rPr>
          <w:lang w:val="en-US"/>
        </w:rPr>
        <w:t>protected</w:t>
      </w:r>
      <w:r w:rsidRPr="000F49BF">
        <w:t xml:space="preserve"> </w:t>
      </w:r>
      <w:r w:rsidRPr="00980473">
        <w:rPr>
          <w:lang w:val="en-US"/>
        </w:rPr>
        <w:t>boolean</w:t>
      </w:r>
      <w:r w:rsidRPr="000F49BF">
        <w:t xml:space="preserve"> </w:t>
      </w:r>
      <w:r w:rsidRPr="00980473">
        <w:rPr>
          <w:lang w:val="en-US"/>
        </w:rPr>
        <w:t>CreateConnection</w:t>
      </w:r>
      <w:r w:rsidRPr="000F49BF">
        <w:t>(</w:t>
      </w:r>
      <w:r w:rsidRPr="00980473">
        <w:rPr>
          <w:lang w:val="en-US"/>
        </w:rPr>
        <w:t>String</w:t>
      </w:r>
      <w:r w:rsidRPr="000F49BF">
        <w:t xml:space="preserve"> </w:t>
      </w:r>
      <w:r w:rsidRPr="00980473">
        <w:rPr>
          <w:lang w:val="en-US"/>
        </w:rPr>
        <w:t>login</w:t>
      </w:r>
      <w:r w:rsidRPr="000F49BF">
        <w:t>)</w:t>
      </w:r>
      <w:r w:rsidR="00980473" w:rsidRPr="000F49BF">
        <w:t xml:space="preserve"> – </w:t>
      </w:r>
      <w:r w:rsidR="00980473">
        <w:t>создание</w:t>
      </w:r>
      <w:r w:rsidR="00980473" w:rsidRPr="000F49BF">
        <w:t xml:space="preserve"> </w:t>
      </w:r>
      <w:r w:rsidR="00980473">
        <w:t>соединения</w:t>
      </w:r>
      <w:r w:rsidR="00980473" w:rsidRPr="000F49BF">
        <w:t xml:space="preserve"> </w:t>
      </w:r>
      <w:r w:rsidR="00980473">
        <w:t>с</w:t>
      </w:r>
      <w:r w:rsidR="00980473" w:rsidRPr="000F49BF">
        <w:t xml:space="preserve"> </w:t>
      </w:r>
      <w:r w:rsidR="00980473">
        <w:t>сервером</w:t>
      </w:r>
    </w:p>
    <w:p w:rsidR="000C3C30" w:rsidRPr="00980473" w:rsidRDefault="000C3C30" w:rsidP="00B86623">
      <w:pPr>
        <w:spacing w:after="0"/>
        <w:rPr>
          <w:lang w:val="en-US"/>
        </w:rPr>
      </w:pPr>
      <w:r w:rsidRPr="000F49BF">
        <w:t xml:space="preserve">    </w:t>
      </w:r>
      <w:r w:rsidRPr="00980473">
        <w:rPr>
          <w:lang w:val="en-US"/>
        </w:rPr>
        <w:t xml:space="preserve">public void SendMes(String msg) </w:t>
      </w:r>
      <w:r w:rsidR="00980473" w:rsidRPr="00980473">
        <w:rPr>
          <w:lang w:val="en-US"/>
        </w:rPr>
        <w:t xml:space="preserve"> - </w:t>
      </w:r>
      <w:r w:rsidR="00980473">
        <w:t>отправить</w:t>
      </w:r>
      <w:r w:rsidR="00980473" w:rsidRPr="00980473">
        <w:rPr>
          <w:lang w:val="en-US"/>
        </w:rPr>
        <w:t xml:space="preserve"> </w:t>
      </w:r>
      <w:r w:rsidR="00980473">
        <w:t>сообщение</w:t>
      </w:r>
      <w:r w:rsidR="00980473" w:rsidRPr="00980473">
        <w:rPr>
          <w:lang w:val="en-US"/>
        </w:rPr>
        <w:t xml:space="preserve"> </w:t>
      </w:r>
      <w:r w:rsidR="00980473">
        <w:t>на</w:t>
      </w:r>
      <w:r w:rsidR="00980473" w:rsidRPr="00980473">
        <w:rPr>
          <w:lang w:val="en-US"/>
        </w:rPr>
        <w:t xml:space="preserve"> </w:t>
      </w:r>
      <w:r w:rsidR="00980473">
        <w:t>сервер</w:t>
      </w:r>
      <w:r w:rsidRPr="00980473">
        <w:rPr>
          <w:lang w:val="en-US"/>
        </w:rPr>
        <w:br/>
        <w:t xml:space="preserve">    @Override</w:t>
      </w:r>
      <w:r w:rsidRPr="00980473">
        <w:rPr>
          <w:lang w:val="en-US"/>
        </w:rPr>
        <w:br/>
        <w:t xml:space="preserve">    public void ConnectionReady(Connection connection) </w:t>
      </w:r>
      <w:r w:rsidR="00980473" w:rsidRPr="00980473">
        <w:rPr>
          <w:lang w:val="en-US"/>
        </w:rPr>
        <w:t xml:space="preserve"> - </w:t>
      </w:r>
      <w:r w:rsidR="00980473">
        <w:t>соединение</w:t>
      </w:r>
      <w:r w:rsidR="00980473" w:rsidRPr="00980473">
        <w:rPr>
          <w:lang w:val="en-US"/>
        </w:rPr>
        <w:t xml:space="preserve"> </w:t>
      </w:r>
      <w:r w:rsidR="00980473">
        <w:t>готово</w:t>
      </w:r>
      <w:r w:rsidRPr="00980473">
        <w:rPr>
          <w:lang w:val="en-US"/>
        </w:rPr>
        <w:br/>
        <w:t xml:space="preserve">    @Override</w:t>
      </w:r>
      <w:r w:rsidRPr="00980473">
        <w:rPr>
          <w:lang w:val="en-US"/>
        </w:rPr>
        <w:br/>
        <w:t xml:space="preserve">    public void ReceiveString(Connection connection, String value) </w:t>
      </w:r>
      <w:r w:rsidR="00980473" w:rsidRPr="00980473">
        <w:rPr>
          <w:lang w:val="en-US"/>
        </w:rPr>
        <w:t xml:space="preserve"> - </w:t>
      </w:r>
      <w:r w:rsidR="00980473">
        <w:t>ответ</w:t>
      </w:r>
      <w:r w:rsidR="00980473" w:rsidRPr="00980473">
        <w:rPr>
          <w:lang w:val="en-US"/>
        </w:rPr>
        <w:t xml:space="preserve"> </w:t>
      </w:r>
      <w:r w:rsidR="00980473">
        <w:t>сервера</w:t>
      </w:r>
      <w:r w:rsidRPr="00980473">
        <w:rPr>
          <w:lang w:val="en-US"/>
        </w:rPr>
        <w:br/>
        <w:t xml:space="preserve">    @Override</w:t>
      </w:r>
      <w:r w:rsidRPr="00980473">
        <w:rPr>
          <w:lang w:val="en-US"/>
        </w:rPr>
        <w:br/>
        <w:t xml:space="preserve">    public void Disconnection(Connection connection) </w:t>
      </w:r>
      <w:r w:rsidR="00980473" w:rsidRPr="00980473">
        <w:rPr>
          <w:lang w:val="en-US"/>
        </w:rPr>
        <w:t xml:space="preserve">– </w:t>
      </w:r>
      <w:r w:rsidR="00980473">
        <w:t>отключение</w:t>
      </w:r>
      <w:r w:rsidRPr="00980473">
        <w:rPr>
          <w:lang w:val="en-US"/>
        </w:rPr>
        <w:br/>
        <w:t xml:space="preserve">    @Override</w:t>
      </w:r>
      <w:r w:rsidRPr="00980473">
        <w:rPr>
          <w:lang w:val="en-US"/>
        </w:rPr>
        <w:br/>
        <w:t xml:space="preserve">    public void Exception(Connection connection, Exception e) </w:t>
      </w:r>
      <w:r w:rsidR="00980473" w:rsidRPr="00980473">
        <w:rPr>
          <w:lang w:val="en-US"/>
        </w:rPr>
        <w:t xml:space="preserve"> - </w:t>
      </w:r>
      <w:r w:rsidR="00980473">
        <w:t>ошибка</w:t>
      </w:r>
      <w:r w:rsidRPr="00980473">
        <w:rPr>
          <w:lang w:val="en-US"/>
        </w:rPr>
        <w:br/>
      </w:r>
    </w:p>
    <w:p w:rsidR="00980473" w:rsidRPr="000C3C30" w:rsidRDefault="00980473" w:rsidP="009804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Pr="000C3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C3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ые</w:t>
      </w:r>
      <w:r w:rsidRPr="000C3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980473">
        <w:t xml:space="preserve"> </w:t>
      </w:r>
      <w:r w:rsidRPr="00980473">
        <w:rPr>
          <w:rFonts w:ascii="Times New Roman" w:hAnsi="Times New Roman" w:cs="Times New Roman"/>
          <w:sz w:val="28"/>
          <w:szCs w:val="28"/>
        </w:rPr>
        <w:t>CheckValidDate</w:t>
      </w:r>
      <w:r w:rsidRPr="000C3C30">
        <w:rPr>
          <w:rFonts w:ascii="Times New Roman" w:hAnsi="Times New Roman" w:cs="Times New Roman"/>
          <w:sz w:val="28"/>
          <w:szCs w:val="28"/>
        </w:rPr>
        <w:t>:</w:t>
      </w:r>
    </w:p>
    <w:p w:rsidR="00980473" w:rsidRPr="00980473" w:rsidRDefault="00980473" w:rsidP="00980473">
      <w:r w:rsidRPr="00980473">
        <w:rPr>
          <w:lang w:val="en-US"/>
        </w:rPr>
        <w:t>public</w:t>
      </w:r>
      <w:r w:rsidRPr="00980473">
        <w:t xml:space="preserve"> </w:t>
      </w:r>
      <w:r w:rsidRPr="00980473">
        <w:rPr>
          <w:lang w:val="en-US"/>
        </w:rPr>
        <w:t>void</w:t>
      </w:r>
      <w:r w:rsidRPr="00980473">
        <w:t xml:space="preserve"> </w:t>
      </w:r>
      <w:r w:rsidRPr="00980473">
        <w:rPr>
          <w:lang w:val="en-US"/>
        </w:rPr>
        <w:t>CheckRepeatLogin</w:t>
      </w:r>
      <w:r w:rsidRPr="00980473">
        <w:t>(</w:t>
      </w:r>
      <w:r w:rsidRPr="00980473">
        <w:rPr>
          <w:lang w:val="en-US"/>
        </w:rPr>
        <w:t>String</w:t>
      </w:r>
      <w:r w:rsidRPr="00980473">
        <w:t xml:space="preserve"> </w:t>
      </w:r>
      <w:r w:rsidRPr="00980473">
        <w:rPr>
          <w:lang w:val="en-US"/>
        </w:rPr>
        <w:t>login</w:t>
      </w:r>
      <w:r w:rsidRPr="00980473">
        <w:t xml:space="preserve">)  - </w:t>
      </w:r>
      <w:r>
        <w:t>проверка</w:t>
      </w:r>
      <w:r w:rsidRPr="00980473">
        <w:t xml:space="preserve"> </w:t>
      </w:r>
      <w:r>
        <w:t>на</w:t>
      </w:r>
      <w:r w:rsidRPr="00980473">
        <w:t xml:space="preserve"> </w:t>
      </w:r>
      <w:r>
        <w:t>повтор</w:t>
      </w:r>
      <w:r w:rsidRPr="00980473">
        <w:t xml:space="preserve"> </w:t>
      </w:r>
      <w:r>
        <w:t>логина</w:t>
      </w:r>
      <w:r w:rsidRPr="00980473">
        <w:br/>
      </w:r>
      <w:r w:rsidRPr="00980473">
        <w:rPr>
          <w:lang w:val="en-US"/>
        </w:rPr>
        <w:t>public</w:t>
      </w:r>
      <w:r w:rsidRPr="00980473">
        <w:t xml:space="preserve"> </w:t>
      </w:r>
      <w:r w:rsidRPr="00980473">
        <w:rPr>
          <w:lang w:val="en-US"/>
        </w:rPr>
        <w:t>void</w:t>
      </w:r>
      <w:r w:rsidRPr="00980473">
        <w:t xml:space="preserve"> </w:t>
      </w:r>
      <w:r w:rsidRPr="00980473">
        <w:rPr>
          <w:lang w:val="en-US"/>
        </w:rPr>
        <w:t>CheckRepeatEmail</w:t>
      </w:r>
      <w:r w:rsidRPr="00980473">
        <w:t>(</w:t>
      </w:r>
      <w:r w:rsidRPr="00980473">
        <w:rPr>
          <w:lang w:val="en-US"/>
        </w:rPr>
        <w:t>String</w:t>
      </w:r>
      <w:r w:rsidRPr="00980473">
        <w:t xml:space="preserve"> </w:t>
      </w:r>
      <w:r w:rsidRPr="00980473">
        <w:rPr>
          <w:lang w:val="en-US"/>
        </w:rPr>
        <w:t>mail</w:t>
      </w:r>
      <w:r w:rsidRPr="00980473">
        <w:t xml:space="preserve">)  - </w:t>
      </w:r>
      <w:r>
        <w:t>проверка</w:t>
      </w:r>
      <w:r w:rsidRPr="00980473">
        <w:t xml:space="preserve"> </w:t>
      </w:r>
      <w:r>
        <w:t>на</w:t>
      </w:r>
      <w:r w:rsidRPr="00980473">
        <w:t xml:space="preserve"> </w:t>
      </w:r>
      <w:r>
        <w:t>повтор</w:t>
      </w:r>
      <w:r w:rsidRPr="00980473">
        <w:t xml:space="preserve"> </w:t>
      </w:r>
      <w:r>
        <w:t>почты</w:t>
      </w:r>
      <w:r w:rsidRPr="00980473">
        <w:br/>
      </w:r>
      <w:r w:rsidRPr="00980473">
        <w:rPr>
          <w:lang w:val="en-US"/>
        </w:rPr>
        <w:t>public</w:t>
      </w:r>
      <w:r w:rsidRPr="00980473">
        <w:t xml:space="preserve"> </w:t>
      </w:r>
      <w:r w:rsidRPr="00980473">
        <w:rPr>
          <w:lang w:val="en-US"/>
        </w:rPr>
        <w:t>boolean</w:t>
      </w:r>
      <w:r w:rsidRPr="00980473">
        <w:t xml:space="preserve"> </w:t>
      </w:r>
      <w:r w:rsidRPr="00980473">
        <w:rPr>
          <w:lang w:val="en-US"/>
        </w:rPr>
        <w:t>CheckCorrectEmail</w:t>
      </w:r>
      <w:r w:rsidRPr="00980473">
        <w:t>(</w:t>
      </w:r>
      <w:r w:rsidRPr="00980473">
        <w:rPr>
          <w:lang w:val="en-US"/>
        </w:rPr>
        <w:t>String</w:t>
      </w:r>
      <w:r w:rsidRPr="00980473">
        <w:t xml:space="preserve"> </w:t>
      </w:r>
      <w:r w:rsidRPr="00980473">
        <w:rPr>
          <w:lang w:val="en-US"/>
        </w:rPr>
        <w:t>email</w:t>
      </w:r>
      <w:r w:rsidRPr="00980473">
        <w:t xml:space="preserve">)  - </w:t>
      </w:r>
      <w:r>
        <w:t>проверка</w:t>
      </w:r>
      <w:r w:rsidRPr="00980473">
        <w:t xml:space="preserve"> </w:t>
      </w:r>
      <w:r>
        <w:t>на</w:t>
      </w:r>
      <w:r w:rsidRPr="00980473">
        <w:t xml:space="preserve"> </w:t>
      </w:r>
      <w:r>
        <w:t>правильность</w:t>
      </w:r>
      <w:r w:rsidRPr="00980473">
        <w:t xml:space="preserve"> </w:t>
      </w:r>
      <w:r>
        <w:t>ввода</w:t>
      </w:r>
      <w:r w:rsidRPr="00980473">
        <w:t xml:space="preserve"> </w:t>
      </w:r>
      <w:r>
        <w:t>почты</w:t>
      </w:r>
      <w:r w:rsidRPr="00980473">
        <w:br/>
      </w:r>
      <w:r w:rsidRPr="00980473">
        <w:rPr>
          <w:lang w:val="en-US"/>
        </w:rPr>
        <w:t>public</w:t>
      </w:r>
      <w:r w:rsidRPr="00980473">
        <w:t xml:space="preserve"> </w:t>
      </w:r>
      <w:r w:rsidRPr="00980473">
        <w:rPr>
          <w:lang w:val="en-US"/>
        </w:rPr>
        <w:t>String</w:t>
      </w:r>
      <w:r w:rsidRPr="00980473">
        <w:t xml:space="preserve"> </w:t>
      </w:r>
      <w:r w:rsidRPr="00980473">
        <w:rPr>
          <w:lang w:val="en-US"/>
        </w:rPr>
        <w:t>generateSalt</w:t>
      </w:r>
      <w:r w:rsidRPr="00980473">
        <w:t xml:space="preserve">() – </w:t>
      </w:r>
      <w:r>
        <w:t>генерирование</w:t>
      </w:r>
      <w:r w:rsidRPr="00980473">
        <w:t xml:space="preserve"> </w:t>
      </w:r>
      <w:r>
        <w:t>ключа</w:t>
      </w:r>
      <w:r w:rsidRPr="00980473">
        <w:br/>
      </w:r>
      <w:r w:rsidRPr="00980473">
        <w:rPr>
          <w:lang w:val="en-US"/>
        </w:rPr>
        <w:t>public</w:t>
      </w:r>
      <w:r w:rsidRPr="00980473">
        <w:t xml:space="preserve"> </w:t>
      </w:r>
      <w:r w:rsidRPr="00980473">
        <w:rPr>
          <w:lang w:val="en-US"/>
        </w:rPr>
        <w:t>String</w:t>
      </w:r>
      <w:r w:rsidRPr="00980473">
        <w:t xml:space="preserve"> </w:t>
      </w:r>
      <w:r w:rsidRPr="00980473">
        <w:rPr>
          <w:lang w:val="en-US"/>
        </w:rPr>
        <w:t>bytetoString</w:t>
      </w:r>
      <w:r w:rsidRPr="00980473">
        <w:t>(</w:t>
      </w:r>
      <w:r w:rsidRPr="00980473">
        <w:rPr>
          <w:lang w:val="en-US"/>
        </w:rPr>
        <w:t>byte</w:t>
      </w:r>
      <w:r w:rsidRPr="00980473">
        <w:t xml:space="preserve">[] </w:t>
      </w:r>
      <w:r w:rsidRPr="00980473">
        <w:rPr>
          <w:lang w:val="en-US"/>
        </w:rPr>
        <w:t>input</w:t>
      </w:r>
      <w:r w:rsidRPr="00980473">
        <w:t xml:space="preserve">) </w:t>
      </w:r>
      <w:r w:rsidRPr="00980473">
        <w:br/>
      </w:r>
      <w:r w:rsidRPr="00980473">
        <w:rPr>
          <w:lang w:val="en-US"/>
        </w:rPr>
        <w:t>public</w:t>
      </w:r>
      <w:r w:rsidRPr="00980473">
        <w:t xml:space="preserve"> </w:t>
      </w:r>
      <w:r w:rsidRPr="00980473">
        <w:rPr>
          <w:lang w:val="en-US"/>
        </w:rPr>
        <w:t>byte</w:t>
      </w:r>
      <w:r w:rsidRPr="00980473">
        <w:t xml:space="preserve">[] </w:t>
      </w:r>
      <w:r w:rsidRPr="00980473">
        <w:rPr>
          <w:lang w:val="en-US"/>
        </w:rPr>
        <w:t>getHashWithSalt</w:t>
      </w:r>
      <w:r w:rsidRPr="00980473">
        <w:t>(</w:t>
      </w:r>
      <w:r w:rsidRPr="00980473">
        <w:rPr>
          <w:lang w:val="en-US"/>
        </w:rPr>
        <w:t>String</w:t>
      </w:r>
      <w:r w:rsidRPr="00980473">
        <w:t xml:space="preserve"> </w:t>
      </w:r>
      <w:r w:rsidRPr="00980473">
        <w:rPr>
          <w:lang w:val="en-US"/>
        </w:rPr>
        <w:t>input</w:t>
      </w:r>
      <w:r w:rsidRPr="00980473">
        <w:t xml:space="preserve">, </w:t>
      </w:r>
      <w:r w:rsidRPr="00980473">
        <w:rPr>
          <w:lang w:val="en-US"/>
        </w:rPr>
        <w:t>byte</w:t>
      </w:r>
      <w:r w:rsidRPr="00980473">
        <w:t xml:space="preserve">[] </w:t>
      </w:r>
      <w:r w:rsidRPr="00980473">
        <w:rPr>
          <w:lang w:val="en-US"/>
        </w:rPr>
        <w:t>salt</w:t>
      </w:r>
      <w:r w:rsidRPr="00980473">
        <w:t xml:space="preserve">) </w:t>
      </w:r>
      <w:r w:rsidRPr="00980473">
        <w:rPr>
          <w:lang w:val="en-US"/>
        </w:rPr>
        <w:t>throws</w:t>
      </w:r>
      <w:r w:rsidRPr="00980473">
        <w:t xml:space="preserve"> </w:t>
      </w:r>
      <w:r w:rsidRPr="00980473">
        <w:rPr>
          <w:lang w:val="en-US"/>
        </w:rPr>
        <w:t>NoSuchAlgorithmException</w:t>
      </w:r>
      <w:r w:rsidRPr="00980473">
        <w:t xml:space="preserve"> </w:t>
      </w:r>
      <w:r>
        <w:t>- шифрование</w:t>
      </w:r>
      <w:r w:rsidRPr="00980473">
        <w:br/>
      </w:r>
      <w:r w:rsidRPr="00980473">
        <w:rPr>
          <w:lang w:val="en-US"/>
        </w:rPr>
        <w:t>public</w:t>
      </w:r>
      <w:r w:rsidRPr="00980473">
        <w:t xml:space="preserve"> </w:t>
      </w:r>
      <w:r w:rsidRPr="00980473">
        <w:rPr>
          <w:lang w:val="en-US"/>
        </w:rPr>
        <w:t>byte</w:t>
      </w:r>
      <w:r w:rsidRPr="00980473">
        <w:t xml:space="preserve">[] </w:t>
      </w:r>
      <w:r w:rsidRPr="00980473">
        <w:rPr>
          <w:lang w:val="en-US"/>
        </w:rPr>
        <w:t>stringToByte</w:t>
      </w:r>
      <w:r w:rsidRPr="00980473">
        <w:t>(</w:t>
      </w:r>
      <w:r w:rsidRPr="00980473">
        <w:rPr>
          <w:lang w:val="en-US"/>
        </w:rPr>
        <w:t>String</w:t>
      </w:r>
      <w:r w:rsidRPr="00980473">
        <w:t xml:space="preserve"> </w:t>
      </w:r>
      <w:r w:rsidRPr="00980473">
        <w:rPr>
          <w:lang w:val="en-US"/>
        </w:rPr>
        <w:t>input</w:t>
      </w:r>
      <w:r w:rsidRPr="00980473">
        <w:t xml:space="preserve">) </w:t>
      </w:r>
      <w:r w:rsidRPr="00980473">
        <w:br/>
      </w:r>
      <w:r w:rsidRPr="00980473">
        <w:rPr>
          <w:lang w:val="en-US"/>
        </w:rPr>
        <w:t>public</w:t>
      </w:r>
      <w:r w:rsidRPr="00980473">
        <w:t xml:space="preserve"> </w:t>
      </w:r>
      <w:r w:rsidRPr="00980473">
        <w:rPr>
          <w:lang w:val="en-US"/>
        </w:rPr>
        <w:t>static</w:t>
      </w:r>
      <w:r w:rsidRPr="00980473">
        <w:t xml:space="preserve"> </w:t>
      </w:r>
      <w:r w:rsidRPr="00980473">
        <w:rPr>
          <w:lang w:val="en-US"/>
        </w:rPr>
        <w:t>String</w:t>
      </w:r>
      <w:r w:rsidRPr="00980473">
        <w:t xml:space="preserve"> </w:t>
      </w:r>
      <w:r w:rsidRPr="00980473">
        <w:rPr>
          <w:lang w:val="en-US"/>
        </w:rPr>
        <w:t>convertStringToHex</w:t>
      </w:r>
      <w:r w:rsidRPr="00980473">
        <w:t>(</w:t>
      </w:r>
      <w:r w:rsidRPr="00980473">
        <w:rPr>
          <w:lang w:val="en-US"/>
        </w:rPr>
        <w:t>String</w:t>
      </w:r>
      <w:r w:rsidRPr="00980473">
        <w:t xml:space="preserve"> </w:t>
      </w:r>
      <w:r w:rsidRPr="00980473">
        <w:rPr>
          <w:lang w:val="en-US"/>
        </w:rPr>
        <w:t>str</w:t>
      </w:r>
      <w:r w:rsidRPr="00980473">
        <w:t>)</w:t>
      </w:r>
    </w:p>
    <w:p w:rsidR="00980473" w:rsidRDefault="00980473" w:rsidP="000C3C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Pr="000C3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C3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ые</w:t>
      </w:r>
      <w:r w:rsidRPr="000C3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980473">
        <w:t xml:space="preserve"> </w:t>
      </w:r>
      <w:r w:rsidRPr="00980473">
        <w:rPr>
          <w:rFonts w:ascii="Times New Roman" w:hAnsi="Times New Roman" w:cs="Times New Roman"/>
          <w:sz w:val="28"/>
          <w:szCs w:val="28"/>
        </w:rPr>
        <w:t>PrivateMessage</w:t>
      </w:r>
      <w:r w:rsidRPr="00980473">
        <w:t xml:space="preserve"> </w:t>
      </w:r>
      <w:r w:rsidRPr="000C3C30">
        <w:rPr>
          <w:rFonts w:ascii="Times New Roman" w:hAnsi="Times New Roman" w:cs="Times New Roman"/>
          <w:sz w:val="28"/>
          <w:szCs w:val="28"/>
        </w:rPr>
        <w:t>:</w:t>
      </w:r>
    </w:p>
    <w:p w:rsidR="00980473" w:rsidRPr="0030597E" w:rsidRDefault="00980473" w:rsidP="00980473">
      <w:pPr>
        <w:rPr>
          <w:rFonts w:ascii="Times New Roman" w:hAnsi="Times New Roman" w:cs="Times New Roman"/>
          <w:lang w:val="en-US"/>
        </w:rPr>
      </w:pPr>
      <w:r w:rsidRPr="00980473">
        <w:rPr>
          <w:rFonts w:ascii="Times New Roman" w:hAnsi="Times New Roman" w:cs="Times New Roman"/>
          <w:lang w:val="en-US"/>
        </w:rPr>
        <w:t xml:space="preserve">protected static final String IP_ADDR = "localhost"; </w:t>
      </w:r>
      <w:r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US"/>
        </w:rPr>
        <w:t>-</w:t>
      </w:r>
      <w:r w:rsidRPr="0098047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п</w:t>
      </w:r>
      <w:r w:rsidRPr="0098047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ервера</w:t>
      </w:r>
      <w:r w:rsidRPr="00980473">
        <w:rPr>
          <w:rFonts w:ascii="Times New Roman" w:hAnsi="Times New Roman" w:cs="Times New Roman"/>
          <w:lang w:val="en-US"/>
        </w:rPr>
        <w:t xml:space="preserve"> </w:t>
      </w:r>
      <w:r w:rsidRPr="00980473">
        <w:rPr>
          <w:rFonts w:ascii="Times New Roman" w:hAnsi="Times New Roman" w:cs="Times New Roman"/>
          <w:lang w:val="en-US"/>
        </w:rPr>
        <w:br/>
        <w:t xml:space="preserve">protected static final int PORT = 8015; - </w:t>
      </w:r>
      <w:r>
        <w:rPr>
          <w:rFonts w:ascii="Times New Roman" w:hAnsi="Times New Roman" w:cs="Times New Roman"/>
        </w:rPr>
        <w:t>порт</w:t>
      </w:r>
      <w:r w:rsidRPr="0098047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ервера</w:t>
      </w:r>
      <w:r w:rsidRPr="00980473">
        <w:rPr>
          <w:rFonts w:ascii="Times New Roman" w:hAnsi="Times New Roman" w:cs="Times New Roman"/>
          <w:lang w:val="en-US"/>
        </w:rPr>
        <w:br/>
        <w:t xml:space="preserve">public Connection connection; </w:t>
      </w:r>
      <w:r w:rsidRPr="00980473">
        <w:rPr>
          <w:rFonts w:ascii="Times New Roman" w:hAnsi="Times New Roman" w:cs="Times New Roman"/>
          <w:lang w:val="en-US"/>
        </w:rPr>
        <w:br/>
      </w:r>
      <w:r w:rsidRPr="00980473">
        <w:rPr>
          <w:rFonts w:ascii="Times New Roman" w:hAnsi="Times New Roman" w:cs="Times New Roman"/>
          <w:lang w:val="en-US"/>
        </w:rPr>
        <w:lastRenderedPageBreak/>
        <w:t xml:space="preserve">private String Currentkey ; - </w:t>
      </w:r>
      <w:r>
        <w:rPr>
          <w:rFonts w:ascii="Times New Roman" w:hAnsi="Times New Roman" w:cs="Times New Roman"/>
        </w:rPr>
        <w:t>ключ</w:t>
      </w:r>
      <w:r w:rsidRPr="0098047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иалога</w:t>
      </w:r>
      <w:r w:rsidRPr="00980473">
        <w:rPr>
          <w:rFonts w:ascii="Times New Roman" w:hAnsi="Times New Roman" w:cs="Times New Roman"/>
          <w:lang w:val="en-US"/>
        </w:rPr>
        <w:br/>
        <w:t>public ArrayList&lt;String&gt; logs  = new ArrayList&lt;&gt;();</w:t>
      </w:r>
      <w:r w:rsidRPr="00980473">
        <w:rPr>
          <w:rFonts w:ascii="Times New Roman" w:hAnsi="Times New Roman" w:cs="Times New Roman"/>
          <w:lang w:val="en-US"/>
        </w:rPr>
        <w:br/>
        <w:t xml:space="preserve">private final String pathToLog = "F:\\sem4\\kyrs4\\src\\cache\\"; - </w:t>
      </w:r>
      <w:r>
        <w:rPr>
          <w:rFonts w:ascii="Times New Roman" w:hAnsi="Times New Roman" w:cs="Times New Roman"/>
        </w:rPr>
        <w:t>путь</w:t>
      </w:r>
      <w:r w:rsidRPr="0098047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иалогов</w:t>
      </w:r>
      <w:r>
        <w:rPr>
          <w:rFonts w:ascii="Times New Roman" w:hAnsi="Times New Roman" w:cs="Times New Roman"/>
          <w:lang w:val="en-US"/>
        </w:rPr>
        <w:br/>
      </w:r>
      <w:r w:rsidRPr="00980473">
        <w:rPr>
          <w:rFonts w:ascii="Times New Roman" w:hAnsi="Times New Roman" w:cs="Times New Roman"/>
          <w:lang w:val="en-US"/>
        </w:rPr>
        <w:t xml:space="preserve">protected boolean CreateConnection() </w:t>
      </w:r>
      <w:r>
        <w:rPr>
          <w:rFonts w:ascii="Times New Roman" w:hAnsi="Times New Roman" w:cs="Times New Roman"/>
          <w:lang w:val="en-US"/>
        </w:rPr>
        <w:t>–</w:t>
      </w:r>
      <w:r w:rsidRPr="0098047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оединение</w:t>
      </w:r>
      <w:r w:rsidRPr="0098047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</w:t>
      </w:r>
      <w:r w:rsidRPr="0098047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ервером</w:t>
      </w:r>
      <w:r w:rsidRPr="00980473">
        <w:rPr>
          <w:rFonts w:ascii="Times New Roman" w:hAnsi="Times New Roman" w:cs="Times New Roman"/>
          <w:lang w:val="en-US"/>
        </w:rPr>
        <w:t xml:space="preserve"> </w:t>
      </w:r>
      <w:r w:rsidRPr="00980473">
        <w:rPr>
          <w:rFonts w:ascii="Times New Roman" w:hAnsi="Times New Roman" w:cs="Times New Roman"/>
          <w:lang w:val="en-US"/>
        </w:rPr>
        <w:br/>
        <w:t xml:space="preserve">public void CheckDialogKey(String msg)  - </w:t>
      </w:r>
      <w:r>
        <w:rPr>
          <w:rFonts w:ascii="Times New Roman" w:hAnsi="Times New Roman" w:cs="Times New Roman"/>
        </w:rPr>
        <w:t>проверка</w:t>
      </w:r>
      <w:r w:rsidRPr="0098047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люча</w:t>
      </w:r>
      <w:r w:rsidRPr="0098047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иалога</w:t>
      </w:r>
      <w:r w:rsidRPr="00980473">
        <w:rPr>
          <w:rFonts w:ascii="Times New Roman" w:hAnsi="Times New Roman" w:cs="Times New Roman"/>
          <w:lang w:val="en-US"/>
        </w:rPr>
        <w:br/>
        <w:t xml:space="preserve">private int CountLogStr() – </w:t>
      </w:r>
      <w:r>
        <w:rPr>
          <w:rFonts w:ascii="Times New Roman" w:hAnsi="Times New Roman" w:cs="Times New Roman"/>
        </w:rPr>
        <w:t>количество</w:t>
      </w:r>
      <w:r w:rsidRPr="0098047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ообщений</w:t>
      </w:r>
      <w:r w:rsidRPr="0098047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</w:t>
      </w:r>
      <w:r w:rsidRPr="0098047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эше</w:t>
      </w:r>
      <w:r w:rsidRPr="00980473">
        <w:rPr>
          <w:rFonts w:ascii="Times New Roman" w:hAnsi="Times New Roman" w:cs="Times New Roman"/>
          <w:lang w:val="en-US"/>
        </w:rPr>
        <w:br/>
        <w:t xml:space="preserve">public void SendLoginToGetKey(String CurrentUserLogin, String Login) – </w:t>
      </w:r>
      <w:r>
        <w:rPr>
          <w:rFonts w:ascii="Times New Roman" w:hAnsi="Times New Roman" w:cs="Times New Roman"/>
        </w:rPr>
        <w:t>получение</w:t>
      </w:r>
      <w:r w:rsidRPr="0098047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люча</w:t>
      </w:r>
      <w:r w:rsidRPr="0098047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иалога</w:t>
      </w:r>
      <w:r w:rsidRPr="00980473">
        <w:rPr>
          <w:rFonts w:ascii="Times New Roman" w:hAnsi="Times New Roman" w:cs="Times New Roman"/>
          <w:lang w:val="en-US"/>
        </w:rPr>
        <w:t xml:space="preserve"> </w:t>
      </w:r>
      <w:r w:rsidRPr="00980473">
        <w:rPr>
          <w:rFonts w:ascii="Times New Roman" w:hAnsi="Times New Roman" w:cs="Times New Roman"/>
          <w:lang w:val="en-US"/>
        </w:rPr>
        <w:br/>
        <w:t xml:space="preserve">private void SendCountStr(int counter)  - </w:t>
      </w:r>
      <w:r>
        <w:rPr>
          <w:rFonts w:ascii="Times New Roman" w:hAnsi="Times New Roman" w:cs="Times New Roman"/>
        </w:rPr>
        <w:t>отправка</w:t>
      </w:r>
      <w:r w:rsidRPr="0098047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оличества</w:t>
      </w:r>
      <w:r w:rsidRPr="0098047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ообщений</w:t>
      </w:r>
      <w:r w:rsidRPr="00980473">
        <w:rPr>
          <w:rFonts w:ascii="Times New Roman" w:hAnsi="Times New Roman" w:cs="Times New Roman"/>
          <w:lang w:val="en-US"/>
        </w:rPr>
        <w:br/>
        <w:t xml:space="preserve">public Timer timerS; </w:t>
      </w:r>
      <w:r w:rsidRPr="00980473">
        <w:rPr>
          <w:rFonts w:ascii="Times New Roman" w:hAnsi="Times New Roman" w:cs="Times New Roman"/>
          <w:lang w:val="en-US"/>
        </w:rPr>
        <w:br/>
        <w:t xml:space="preserve">public void CheckInputMsg(boolean flag) – </w:t>
      </w:r>
      <w:r>
        <w:rPr>
          <w:rFonts w:ascii="Times New Roman" w:hAnsi="Times New Roman" w:cs="Times New Roman"/>
        </w:rPr>
        <w:t>таймер</w:t>
      </w:r>
      <w:r w:rsidRPr="0098047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роверка</w:t>
      </w:r>
      <w:r w:rsidRPr="0098047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новых</w:t>
      </w:r>
      <w:r w:rsidRPr="0098047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ообщений</w:t>
      </w:r>
      <w:r w:rsidRPr="00980473">
        <w:rPr>
          <w:rFonts w:ascii="Times New Roman" w:hAnsi="Times New Roman" w:cs="Times New Roman"/>
          <w:lang w:val="en-US"/>
        </w:rPr>
        <w:t xml:space="preserve"> </w:t>
      </w:r>
      <w:r w:rsidRPr="00980473">
        <w:rPr>
          <w:rFonts w:ascii="Times New Roman" w:hAnsi="Times New Roman" w:cs="Times New Roman"/>
          <w:lang w:val="en-US"/>
        </w:rPr>
        <w:br/>
        <w:t>public void InputLogFile(String msg) –</w:t>
      </w:r>
      <w:r>
        <w:rPr>
          <w:rFonts w:ascii="Times New Roman" w:hAnsi="Times New Roman" w:cs="Times New Roman"/>
        </w:rPr>
        <w:t>запись</w:t>
      </w:r>
      <w:r w:rsidRPr="0098047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нового</w:t>
      </w:r>
      <w:r w:rsidRPr="0098047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ообщения</w:t>
      </w:r>
      <w:r w:rsidRPr="0098047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</w:t>
      </w:r>
      <w:r w:rsidRPr="0098047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эш</w:t>
      </w:r>
      <w:r w:rsidRPr="00980473">
        <w:rPr>
          <w:rFonts w:ascii="Times New Roman" w:hAnsi="Times New Roman" w:cs="Times New Roman"/>
          <w:lang w:val="en-US"/>
        </w:rPr>
        <w:br/>
        <w:t xml:space="preserve">public void InputArrayWithFile(ArrayList&lt;String&gt; temp) </w:t>
      </w:r>
      <w:r>
        <w:rPr>
          <w:rFonts w:ascii="Times New Roman" w:hAnsi="Times New Roman" w:cs="Times New Roman"/>
          <w:lang w:val="en-US"/>
        </w:rPr>
        <w:t>–</w:t>
      </w:r>
      <w:r w:rsidRPr="0098047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чтение</w:t>
      </w:r>
      <w:r w:rsidRPr="0098047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з</w:t>
      </w:r>
      <w:r w:rsidRPr="0098047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эша</w:t>
      </w:r>
      <w:r w:rsidRPr="00980473">
        <w:rPr>
          <w:rFonts w:ascii="Times New Roman" w:hAnsi="Times New Roman" w:cs="Times New Roman"/>
          <w:lang w:val="en-US"/>
        </w:rPr>
        <w:br/>
        <w:t xml:space="preserve">public void SendMes(String msg)  - </w:t>
      </w:r>
      <w:r>
        <w:rPr>
          <w:rFonts w:ascii="Times New Roman" w:hAnsi="Times New Roman" w:cs="Times New Roman"/>
        </w:rPr>
        <w:t>отправить</w:t>
      </w:r>
      <w:r w:rsidRPr="0098047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ообщение</w:t>
      </w:r>
      <w:r w:rsidRPr="00980473">
        <w:rPr>
          <w:rFonts w:ascii="Times New Roman" w:hAnsi="Times New Roman" w:cs="Times New Roman"/>
          <w:lang w:val="en-US"/>
        </w:rPr>
        <w:t xml:space="preserve"> </w:t>
      </w:r>
      <w:r w:rsidRPr="00980473">
        <w:rPr>
          <w:rFonts w:ascii="Times New Roman" w:hAnsi="Times New Roman" w:cs="Times New Roman"/>
          <w:lang w:val="en-US"/>
        </w:rPr>
        <w:br/>
        <w:t>@Override</w:t>
      </w:r>
      <w:r w:rsidRPr="00980473">
        <w:rPr>
          <w:rFonts w:ascii="Times New Roman" w:hAnsi="Times New Roman" w:cs="Times New Roman"/>
          <w:lang w:val="en-US"/>
        </w:rPr>
        <w:br/>
        <w:t xml:space="preserve">public void ConnectionReady(Connection connection)  - </w:t>
      </w:r>
      <w:r w:rsidR="002D5AF4">
        <w:rPr>
          <w:rFonts w:ascii="Times New Roman" w:hAnsi="Times New Roman" w:cs="Times New Roman"/>
        </w:rPr>
        <w:t>соединение</w:t>
      </w:r>
      <w:r w:rsidR="002D5AF4" w:rsidRPr="002D5AF4">
        <w:rPr>
          <w:rFonts w:ascii="Times New Roman" w:hAnsi="Times New Roman" w:cs="Times New Roman"/>
          <w:lang w:val="en-US"/>
        </w:rPr>
        <w:t xml:space="preserve"> </w:t>
      </w:r>
      <w:r w:rsidR="002D5AF4">
        <w:rPr>
          <w:rFonts w:ascii="Times New Roman" w:hAnsi="Times New Roman" w:cs="Times New Roman"/>
        </w:rPr>
        <w:t>готово</w:t>
      </w:r>
      <w:r w:rsidRPr="00980473">
        <w:rPr>
          <w:rFonts w:ascii="Times New Roman" w:hAnsi="Times New Roman" w:cs="Times New Roman"/>
          <w:lang w:val="en-US"/>
        </w:rPr>
        <w:br/>
        <w:t>@Override</w:t>
      </w:r>
      <w:r w:rsidRPr="00980473">
        <w:rPr>
          <w:rFonts w:ascii="Times New Roman" w:hAnsi="Times New Roman" w:cs="Times New Roman"/>
          <w:lang w:val="en-US"/>
        </w:rPr>
        <w:br/>
        <w:t xml:space="preserve">public void ReceiveString(Connection connection, String value) </w:t>
      </w:r>
      <w:r w:rsidR="002D5AF4" w:rsidRPr="002D5AF4">
        <w:rPr>
          <w:rFonts w:ascii="Times New Roman" w:hAnsi="Times New Roman" w:cs="Times New Roman"/>
          <w:lang w:val="en-US"/>
        </w:rPr>
        <w:t xml:space="preserve">– </w:t>
      </w:r>
      <w:r w:rsidR="002D5AF4">
        <w:rPr>
          <w:rFonts w:ascii="Times New Roman" w:hAnsi="Times New Roman" w:cs="Times New Roman"/>
        </w:rPr>
        <w:t>ответ</w:t>
      </w:r>
      <w:r w:rsidR="002D5AF4" w:rsidRPr="002D5AF4">
        <w:rPr>
          <w:rFonts w:ascii="Times New Roman" w:hAnsi="Times New Roman" w:cs="Times New Roman"/>
          <w:lang w:val="en-US"/>
        </w:rPr>
        <w:t xml:space="preserve"> </w:t>
      </w:r>
      <w:r w:rsidR="002D5AF4">
        <w:rPr>
          <w:rFonts w:ascii="Times New Roman" w:hAnsi="Times New Roman" w:cs="Times New Roman"/>
        </w:rPr>
        <w:t>сервера</w:t>
      </w:r>
      <w:r w:rsidRPr="00980473">
        <w:rPr>
          <w:rFonts w:ascii="Times New Roman" w:hAnsi="Times New Roman" w:cs="Times New Roman"/>
          <w:lang w:val="en-US"/>
        </w:rPr>
        <w:br/>
        <w:t>@Override</w:t>
      </w:r>
      <w:r w:rsidRPr="00980473">
        <w:rPr>
          <w:rFonts w:ascii="Times New Roman" w:hAnsi="Times New Roman" w:cs="Times New Roman"/>
          <w:lang w:val="en-US"/>
        </w:rPr>
        <w:br/>
        <w:t xml:space="preserve">public void Disconnection(Connection connection) </w:t>
      </w:r>
      <w:r w:rsidR="002D5AF4" w:rsidRPr="002D5AF4">
        <w:rPr>
          <w:rFonts w:ascii="Times New Roman" w:hAnsi="Times New Roman" w:cs="Times New Roman"/>
          <w:lang w:val="en-US"/>
        </w:rPr>
        <w:t xml:space="preserve">– </w:t>
      </w:r>
      <w:r w:rsidR="002D5AF4">
        <w:rPr>
          <w:rFonts w:ascii="Times New Roman" w:hAnsi="Times New Roman" w:cs="Times New Roman"/>
        </w:rPr>
        <w:t>отключение</w:t>
      </w:r>
      <w:r w:rsidR="002D5AF4" w:rsidRPr="002D5AF4">
        <w:rPr>
          <w:rFonts w:ascii="Times New Roman" w:hAnsi="Times New Roman" w:cs="Times New Roman"/>
          <w:lang w:val="en-US"/>
        </w:rPr>
        <w:t xml:space="preserve"> </w:t>
      </w:r>
      <w:r w:rsidRPr="00980473">
        <w:rPr>
          <w:rFonts w:ascii="Times New Roman" w:hAnsi="Times New Roman" w:cs="Times New Roman"/>
          <w:lang w:val="en-US"/>
        </w:rPr>
        <w:br/>
        <w:t>@Override</w:t>
      </w:r>
      <w:r w:rsidRPr="00980473">
        <w:rPr>
          <w:rFonts w:ascii="Times New Roman" w:hAnsi="Times New Roman" w:cs="Times New Roman"/>
          <w:lang w:val="en-US"/>
        </w:rPr>
        <w:br/>
        <w:t>public void Exception(Connection connection, Exception e)</w:t>
      </w:r>
      <w:r w:rsidR="002D5AF4" w:rsidRPr="002D5AF4">
        <w:rPr>
          <w:rFonts w:ascii="Times New Roman" w:hAnsi="Times New Roman" w:cs="Times New Roman"/>
          <w:lang w:val="en-US"/>
        </w:rPr>
        <w:t xml:space="preserve"> – </w:t>
      </w:r>
      <w:r w:rsidR="002D5AF4">
        <w:rPr>
          <w:rFonts w:ascii="Times New Roman" w:hAnsi="Times New Roman" w:cs="Times New Roman"/>
        </w:rPr>
        <w:t>ошибка</w:t>
      </w:r>
    </w:p>
    <w:p w:rsidR="002D5AF4" w:rsidRPr="0030597E" w:rsidRDefault="002D5AF4" w:rsidP="0098047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рверная часть</w:t>
      </w:r>
      <w:r w:rsidR="00A8442B" w:rsidRPr="0030597E">
        <w:rPr>
          <w:rFonts w:ascii="Times New Roman" w:hAnsi="Times New Roman" w:cs="Times New Roman"/>
          <w:sz w:val="28"/>
        </w:rPr>
        <w:t>:</w:t>
      </w:r>
    </w:p>
    <w:p w:rsidR="002D5AF4" w:rsidRPr="0030597E" w:rsidRDefault="002D5AF4" w:rsidP="00980473">
      <w:pPr>
        <w:rPr>
          <w:rFonts w:ascii="Times New Roman" w:hAnsi="Times New Roman" w:cs="Times New Roman"/>
          <w:sz w:val="28"/>
        </w:rPr>
      </w:pPr>
      <w:r w:rsidRPr="002D5AF4">
        <w:rPr>
          <w:rFonts w:ascii="Times New Roman" w:hAnsi="Times New Roman" w:cs="Times New Roman"/>
          <w:sz w:val="28"/>
        </w:rPr>
        <w:t>PrivateChatServ</w:t>
      </w:r>
      <w:r w:rsidRPr="0030597E">
        <w:rPr>
          <w:rFonts w:ascii="Times New Roman" w:hAnsi="Times New Roman" w:cs="Times New Roman"/>
          <w:sz w:val="28"/>
        </w:rPr>
        <w:t>:</w:t>
      </w:r>
    </w:p>
    <w:p w:rsidR="002D5AF4" w:rsidRDefault="002D5AF4" w:rsidP="002D5A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Pr="000C3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C3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ые</w:t>
      </w:r>
      <w:r w:rsidRPr="000C3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r w:rsidRPr="002D5AF4">
        <w:rPr>
          <w:rFonts w:ascii="Times New Roman" w:hAnsi="Times New Roman" w:cs="Times New Roman"/>
          <w:sz w:val="28"/>
          <w:szCs w:val="28"/>
        </w:rPr>
        <w:t>PrivateChatServ</w:t>
      </w:r>
      <w:r w:rsidRPr="000C3C30">
        <w:rPr>
          <w:rFonts w:ascii="Times New Roman" w:hAnsi="Times New Roman" w:cs="Times New Roman"/>
          <w:sz w:val="28"/>
          <w:szCs w:val="28"/>
        </w:rPr>
        <w:t>:</w:t>
      </w:r>
    </w:p>
    <w:p w:rsidR="002D5AF4" w:rsidRPr="002D5AF4" w:rsidRDefault="002D5AF4" w:rsidP="002D5AF4">
      <w:pPr>
        <w:rPr>
          <w:rFonts w:ascii="Times New Roman" w:hAnsi="Times New Roman" w:cs="Times New Roman"/>
          <w:lang w:val="en-US"/>
        </w:rPr>
      </w:pPr>
      <w:r w:rsidRPr="002D5AF4">
        <w:rPr>
          <w:rFonts w:ascii="Times New Roman" w:hAnsi="Times New Roman" w:cs="Times New Roman"/>
          <w:lang w:val="en-US"/>
        </w:rPr>
        <w:t xml:space="preserve">public static void main(String[] args) </w:t>
      </w:r>
      <w:r>
        <w:rPr>
          <w:rFonts w:ascii="Times New Roman" w:hAnsi="Times New Roman" w:cs="Times New Roman"/>
          <w:lang w:val="en-GB"/>
        </w:rPr>
        <w:t>–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запуск</w:t>
      </w:r>
      <w:r w:rsidRPr="002D5AF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рограммы</w:t>
      </w:r>
      <w:r w:rsidRPr="002D5AF4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вызов</w:t>
      </w:r>
      <w:r w:rsidRPr="002D5AF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онструктора</w:t>
      </w:r>
      <w:r w:rsidRPr="002D5AF4">
        <w:rPr>
          <w:rFonts w:ascii="Times New Roman" w:hAnsi="Times New Roman" w:cs="Times New Roman"/>
          <w:lang w:val="en-US"/>
        </w:rPr>
        <w:br/>
        <w:t xml:space="preserve">private final ArrayList&lt;Connection&gt; connections = new ArrayList&lt;&gt;(); - </w:t>
      </w:r>
      <w:r>
        <w:rPr>
          <w:rFonts w:ascii="Times New Roman" w:hAnsi="Times New Roman" w:cs="Times New Roman"/>
        </w:rPr>
        <w:t>подключения</w:t>
      </w:r>
      <w:r w:rsidRPr="002D5AF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</w:t>
      </w:r>
      <w:r w:rsidRPr="002D5AF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ерверу</w:t>
      </w:r>
      <w:r w:rsidRPr="002D5AF4">
        <w:rPr>
          <w:rFonts w:ascii="Times New Roman" w:hAnsi="Times New Roman" w:cs="Times New Roman"/>
          <w:lang w:val="en-US"/>
        </w:rPr>
        <w:br/>
        <w:t xml:space="preserve">DialogsInfo dialogs; - </w:t>
      </w:r>
      <w:r>
        <w:rPr>
          <w:rFonts w:ascii="Times New Roman" w:hAnsi="Times New Roman" w:cs="Times New Roman"/>
        </w:rPr>
        <w:t>объекта</w:t>
      </w:r>
      <w:r w:rsidRPr="002D5AF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ласса</w:t>
      </w:r>
      <w:r w:rsidRPr="002D5AF4">
        <w:rPr>
          <w:rFonts w:ascii="Times New Roman" w:hAnsi="Times New Roman" w:cs="Times New Roman"/>
          <w:lang w:val="en-US"/>
        </w:rPr>
        <w:br/>
        <w:t xml:space="preserve">private PrivateChatServ() – </w:t>
      </w:r>
      <w:r>
        <w:rPr>
          <w:rFonts w:ascii="Times New Roman" w:hAnsi="Times New Roman" w:cs="Times New Roman"/>
        </w:rPr>
        <w:t>конструктор</w:t>
      </w:r>
      <w:r w:rsidRPr="002D5AF4">
        <w:rPr>
          <w:rFonts w:ascii="Times New Roman" w:hAnsi="Times New Roman" w:cs="Times New Roman"/>
          <w:lang w:val="en-US"/>
        </w:rPr>
        <w:br/>
        <w:t>@Override</w:t>
      </w:r>
      <w:r w:rsidRPr="002D5AF4">
        <w:rPr>
          <w:rFonts w:ascii="Times New Roman" w:hAnsi="Times New Roman" w:cs="Times New Roman"/>
          <w:lang w:val="en-US"/>
        </w:rPr>
        <w:br/>
        <w:t xml:space="preserve">public synchronized void ConnectionReady(Connection connection)  - </w:t>
      </w:r>
      <w:r>
        <w:rPr>
          <w:rFonts w:ascii="Times New Roman" w:hAnsi="Times New Roman" w:cs="Times New Roman"/>
        </w:rPr>
        <w:t>соединение</w:t>
      </w:r>
      <w:r w:rsidRPr="002D5AF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готово</w:t>
      </w:r>
      <w:r w:rsidRPr="002D5AF4">
        <w:rPr>
          <w:rFonts w:ascii="Times New Roman" w:hAnsi="Times New Roman" w:cs="Times New Roman"/>
          <w:lang w:val="en-US"/>
        </w:rPr>
        <w:br/>
        <w:t>@Override</w:t>
      </w:r>
      <w:r w:rsidRPr="002D5AF4">
        <w:rPr>
          <w:rFonts w:ascii="Times New Roman" w:hAnsi="Times New Roman" w:cs="Times New Roman"/>
          <w:lang w:val="en-US"/>
        </w:rPr>
        <w:br/>
        <w:t xml:space="preserve">public synchronized void ReceiveString(Connection connection, String value) – </w:t>
      </w:r>
      <w:r>
        <w:rPr>
          <w:rFonts w:ascii="Times New Roman" w:hAnsi="Times New Roman" w:cs="Times New Roman"/>
        </w:rPr>
        <w:t>запрос</w:t>
      </w:r>
      <w:r w:rsidRPr="002D5AF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лиента</w:t>
      </w:r>
      <w:r w:rsidRPr="002D5AF4">
        <w:rPr>
          <w:rFonts w:ascii="Times New Roman" w:hAnsi="Times New Roman" w:cs="Times New Roman"/>
          <w:lang w:val="en-US"/>
        </w:rPr>
        <w:br/>
        <w:t>@Override</w:t>
      </w:r>
      <w:r w:rsidRPr="002D5AF4">
        <w:rPr>
          <w:rFonts w:ascii="Times New Roman" w:hAnsi="Times New Roman" w:cs="Times New Roman"/>
          <w:lang w:val="en-US"/>
        </w:rPr>
        <w:br/>
        <w:t xml:space="preserve">public synchronized void Disconnection(Connection connection) – </w:t>
      </w:r>
      <w:r>
        <w:rPr>
          <w:rFonts w:ascii="Times New Roman" w:hAnsi="Times New Roman" w:cs="Times New Roman"/>
        </w:rPr>
        <w:t>отключение</w:t>
      </w:r>
      <w:r w:rsidRPr="002D5AF4">
        <w:rPr>
          <w:rFonts w:ascii="Times New Roman" w:hAnsi="Times New Roman" w:cs="Times New Roman"/>
          <w:lang w:val="en-US"/>
        </w:rPr>
        <w:t xml:space="preserve"> </w:t>
      </w:r>
      <w:r w:rsidRPr="002D5AF4">
        <w:rPr>
          <w:rFonts w:ascii="Times New Roman" w:hAnsi="Times New Roman" w:cs="Times New Roman"/>
          <w:lang w:val="en-US"/>
        </w:rPr>
        <w:br/>
        <w:t>@Override</w:t>
      </w:r>
      <w:r w:rsidRPr="002D5AF4">
        <w:rPr>
          <w:rFonts w:ascii="Times New Roman" w:hAnsi="Times New Roman" w:cs="Times New Roman"/>
          <w:lang w:val="en-US"/>
        </w:rPr>
        <w:br/>
        <w:t xml:space="preserve">public synchronized void Exception(Connection connection, Exception e) – </w:t>
      </w:r>
      <w:r>
        <w:rPr>
          <w:rFonts w:ascii="Times New Roman" w:hAnsi="Times New Roman" w:cs="Times New Roman"/>
        </w:rPr>
        <w:t>ошибка</w:t>
      </w:r>
      <w:r w:rsidRPr="002D5AF4">
        <w:rPr>
          <w:rFonts w:ascii="Times New Roman" w:hAnsi="Times New Roman" w:cs="Times New Roman"/>
          <w:lang w:val="en-US"/>
        </w:rPr>
        <w:t xml:space="preserve"> </w:t>
      </w:r>
    </w:p>
    <w:p w:rsidR="002D5AF4" w:rsidRPr="002D5AF4" w:rsidRDefault="002D5AF4" w:rsidP="00980473">
      <w:pPr>
        <w:rPr>
          <w:rFonts w:ascii="Times New Roman" w:hAnsi="Times New Roman" w:cs="Times New Roman"/>
          <w:sz w:val="28"/>
          <w:lang w:val="en-US"/>
        </w:rPr>
      </w:pPr>
    </w:p>
    <w:p w:rsidR="002D5AF4" w:rsidRDefault="002D5AF4" w:rsidP="002D5A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Pr="000C3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C3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ые</w:t>
      </w:r>
      <w:r w:rsidRPr="000C3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2D5AF4">
        <w:t xml:space="preserve"> </w:t>
      </w:r>
      <w:r w:rsidRPr="002D5AF4">
        <w:rPr>
          <w:rFonts w:ascii="Times New Roman" w:hAnsi="Times New Roman" w:cs="Times New Roman"/>
          <w:sz w:val="28"/>
          <w:szCs w:val="28"/>
        </w:rPr>
        <w:t>DialogsInfo</w:t>
      </w:r>
      <w:r w:rsidRPr="000C3C30">
        <w:rPr>
          <w:rFonts w:ascii="Times New Roman" w:hAnsi="Times New Roman" w:cs="Times New Roman"/>
          <w:sz w:val="28"/>
          <w:szCs w:val="28"/>
        </w:rPr>
        <w:t>:</w:t>
      </w:r>
    </w:p>
    <w:p w:rsidR="002D5AF4" w:rsidRPr="002D5AF4" w:rsidRDefault="002D5AF4" w:rsidP="002D5AF4">
      <w:pPr>
        <w:rPr>
          <w:rFonts w:ascii="Times New Roman" w:hAnsi="Times New Roman" w:cs="Times New Roman"/>
        </w:rPr>
      </w:pPr>
      <w:r w:rsidRPr="002D5AF4">
        <w:rPr>
          <w:rFonts w:ascii="Times New Roman" w:hAnsi="Times New Roman" w:cs="Times New Roman"/>
        </w:rPr>
        <w:t xml:space="preserve">  </w:t>
      </w:r>
      <w:r w:rsidRPr="002D5AF4">
        <w:rPr>
          <w:rFonts w:ascii="Times New Roman" w:hAnsi="Times New Roman" w:cs="Times New Roman"/>
          <w:lang w:val="en-US"/>
        </w:rPr>
        <w:t>private</w:t>
      </w:r>
      <w:r w:rsidRPr="002D5AF4">
        <w:rPr>
          <w:rFonts w:ascii="Times New Roman" w:hAnsi="Times New Roman" w:cs="Times New Roman"/>
        </w:rPr>
        <w:t xml:space="preserve"> </w:t>
      </w:r>
      <w:r w:rsidRPr="002D5AF4">
        <w:rPr>
          <w:rFonts w:ascii="Times New Roman" w:hAnsi="Times New Roman" w:cs="Times New Roman"/>
          <w:lang w:val="en-US"/>
        </w:rPr>
        <w:t>final</w:t>
      </w:r>
      <w:r w:rsidRPr="002D5AF4">
        <w:rPr>
          <w:rFonts w:ascii="Times New Roman" w:hAnsi="Times New Roman" w:cs="Times New Roman"/>
        </w:rPr>
        <w:t xml:space="preserve"> </w:t>
      </w:r>
      <w:r w:rsidRPr="002D5AF4">
        <w:rPr>
          <w:rFonts w:ascii="Times New Roman" w:hAnsi="Times New Roman" w:cs="Times New Roman"/>
          <w:lang w:val="en-US"/>
        </w:rPr>
        <w:t>ArrayList</w:t>
      </w:r>
      <w:r w:rsidRPr="002D5AF4">
        <w:rPr>
          <w:rFonts w:ascii="Times New Roman" w:hAnsi="Times New Roman" w:cs="Times New Roman"/>
        </w:rPr>
        <w:t>&lt;</w:t>
      </w:r>
      <w:r w:rsidRPr="002D5AF4">
        <w:rPr>
          <w:rFonts w:ascii="Times New Roman" w:hAnsi="Times New Roman" w:cs="Times New Roman"/>
          <w:lang w:val="en-US"/>
        </w:rPr>
        <w:t>DialogsInfo</w:t>
      </w:r>
      <w:r w:rsidRPr="002D5AF4">
        <w:rPr>
          <w:rFonts w:ascii="Times New Roman" w:hAnsi="Times New Roman" w:cs="Times New Roman"/>
        </w:rPr>
        <w:t xml:space="preserve">&gt; </w:t>
      </w:r>
      <w:r w:rsidRPr="002D5AF4">
        <w:rPr>
          <w:rFonts w:ascii="Times New Roman" w:hAnsi="Times New Roman" w:cs="Times New Roman"/>
          <w:lang w:val="en-US"/>
        </w:rPr>
        <w:t>DialogsName</w:t>
      </w:r>
      <w:r w:rsidRPr="002D5AF4">
        <w:rPr>
          <w:rFonts w:ascii="Times New Roman" w:hAnsi="Times New Roman" w:cs="Times New Roman"/>
        </w:rPr>
        <w:t xml:space="preserve"> = </w:t>
      </w:r>
      <w:r w:rsidRPr="002D5AF4">
        <w:rPr>
          <w:rFonts w:ascii="Times New Roman" w:hAnsi="Times New Roman" w:cs="Times New Roman"/>
          <w:lang w:val="en-US"/>
        </w:rPr>
        <w:t>new</w:t>
      </w:r>
      <w:r w:rsidRPr="002D5AF4">
        <w:rPr>
          <w:rFonts w:ascii="Times New Roman" w:hAnsi="Times New Roman" w:cs="Times New Roman"/>
        </w:rPr>
        <w:t xml:space="preserve"> </w:t>
      </w:r>
      <w:r w:rsidRPr="002D5AF4">
        <w:rPr>
          <w:rFonts w:ascii="Times New Roman" w:hAnsi="Times New Roman" w:cs="Times New Roman"/>
          <w:lang w:val="en-US"/>
        </w:rPr>
        <w:t>ArrayList</w:t>
      </w:r>
      <w:r w:rsidRPr="002D5AF4">
        <w:rPr>
          <w:rFonts w:ascii="Times New Roman" w:hAnsi="Times New Roman" w:cs="Times New Roman"/>
        </w:rPr>
        <w:t xml:space="preserve">&lt;&gt;(); </w:t>
      </w:r>
      <w:r>
        <w:rPr>
          <w:rFonts w:ascii="Times New Roman" w:hAnsi="Times New Roman" w:cs="Times New Roman"/>
        </w:rPr>
        <w:t>список</w:t>
      </w:r>
      <w:r w:rsidRPr="002D5A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сех</w:t>
      </w:r>
      <w:r w:rsidRPr="002D5A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иалогов</w:t>
      </w:r>
      <w:r w:rsidRPr="002D5AF4">
        <w:rPr>
          <w:rFonts w:ascii="Times New Roman" w:hAnsi="Times New Roman" w:cs="Times New Roman"/>
        </w:rPr>
        <w:br/>
        <w:t xml:space="preserve">  </w:t>
      </w:r>
      <w:r w:rsidRPr="002D5AF4">
        <w:rPr>
          <w:rFonts w:ascii="Times New Roman" w:hAnsi="Times New Roman" w:cs="Times New Roman"/>
          <w:lang w:val="en-US"/>
        </w:rPr>
        <w:t>String</w:t>
      </w:r>
      <w:r w:rsidRPr="002D5AF4">
        <w:rPr>
          <w:rFonts w:ascii="Times New Roman" w:hAnsi="Times New Roman" w:cs="Times New Roman"/>
        </w:rPr>
        <w:t xml:space="preserve"> </w:t>
      </w:r>
      <w:r w:rsidRPr="002D5AF4">
        <w:rPr>
          <w:rFonts w:ascii="Times New Roman" w:hAnsi="Times New Roman" w:cs="Times New Roman"/>
          <w:lang w:val="en-US"/>
        </w:rPr>
        <w:t>key</w:t>
      </w:r>
      <w:r w:rsidRPr="002D5AF4">
        <w:rPr>
          <w:rFonts w:ascii="Times New Roman" w:hAnsi="Times New Roman" w:cs="Times New Roman"/>
        </w:rPr>
        <w:t xml:space="preserve">; - </w:t>
      </w:r>
      <w:r>
        <w:rPr>
          <w:rFonts w:ascii="Times New Roman" w:hAnsi="Times New Roman" w:cs="Times New Roman"/>
        </w:rPr>
        <w:t>ключ</w:t>
      </w:r>
      <w:r w:rsidRPr="002D5AF4">
        <w:rPr>
          <w:rFonts w:ascii="Times New Roman" w:hAnsi="Times New Roman" w:cs="Times New Roman"/>
        </w:rPr>
        <w:br/>
        <w:t xml:space="preserve">  </w:t>
      </w:r>
      <w:r w:rsidRPr="002D5AF4">
        <w:rPr>
          <w:rFonts w:ascii="Times New Roman" w:hAnsi="Times New Roman" w:cs="Times New Roman"/>
          <w:lang w:val="en-US"/>
        </w:rPr>
        <w:t>String</w:t>
      </w:r>
      <w:r w:rsidRPr="002D5AF4">
        <w:rPr>
          <w:rFonts w:ascii="Times New Roman" w:hAnsi="Times New Roman" w:cs="Times New Roman"/>
        </w:rPr>
        <w:t xml:space="preserve"> </w:t>
      </w:r>
      <w:r w:rsidRPr="002D5AF4">
        <w:rPr>
          <w:rFonts w:ascii="Times New Roman" w:hAnsi="Times New Roman" w:cs="Times New Roman"/>
          <w:lang w:val="en-US"/>
        </w:rPr>
        <w:t>UserOne</w:t>
      </w:r>
      <w:r w:rsidRPr="002D5AF4">
        <w:rPr>
          <w:rFonts w:ascii="Times New Roman" w:hAnsi="Times New Roman" w:cs="Times New Roman"/>
        </w:rPr>
        <w:t xml:space="preserve">; - </w:t>
      </w:r>
      <w:r>
        <w:rPr>
          <w:rFonts w:ascii="Times New Roman" w:hAnsi="Times New Roman" w:cs="Times New Roman"/>
        </w:rPr>
        <w:t>пользователь</w:t>
      </w:r>
      <w:r w:rsidRPr="002D5AF4">
        <w:rPr>
          <w:rFonts w:ascii="Times New Roman" w:hAnsi="Times New Roman" w:cs="Times New Roman"/>
        </w:rPr>
        <w:t xml:space="preserve"> 1</w:t>
      </w:r>
      <w:r w:rsidRPr="002D5AF4">
        <w:rPr>
          <w:rFonts w:ascii="Times New Roman" w:hAnsi="Times New Roman" w:cs="Times New Roman"/>
        </w:rPr>
        <w:br/>
        <w:t xml:space="preserve">  </w:t>
      </w:r>
      <w:r w:rsidRPr="002D5AF4">
        <w:rPr>
          <w:rFonts w:ascii="Times New Roman" w:hAnsi="Times New Roman" w:cs="Times New Roman"/>
          <w:lang w:val="en-US"/>
        </w:rPr>
        <w:t>String</w:t>
      </w:r>
      <w:r w:rsidRPr="002D5AF4">
        <w:rPr>
          <w:rFonts w:ascii="Times New Roman" w:hAnsi="Times New Roman" w:cs="Times New Roman"/>
        </w:rPr>
        <w:t xml:space="preserve"> </w:t>
      </w:r>
      <w:r w:rsidRPr="002D5AF4">
        <w:rPr>
          <w:rFonts w:ascii="Times New Roman" w:hAnsi="Times New Roman" w:cs="Times New Roman"/>
          <w:lang w:val="en-US"/>
        </w:rPr>
        <w:t>UserTwo</w:t>
      </w:r>
      <w:r w:rsidRPr="002D5AF4">
        <w:rPr>
          <w:rFonts w:ascii="Times New Roman" w:hAnsi="Times New Roman" w:cs="Times New Roman"/>
        </w:rPr>
        <w:t xml:space="preserve">; - </w:t>
      </w:r>
      <w:r>
        <w:rPr>
          <w:rFonts w:ascii="Times New Roman" w:hAnsi="Times New Roman" w:cs="Times New Roman"/>
        </w:rPr>
        <w:t>пользователь</w:t>
      </w:r>
      <w:r w:rsidRPr="002D5AF4">
        <w:rPr>
          <w:rFonts w:ascii="Times New Roman" w:hAnsi="Times New Roman" w:cs="Times New Roman"/>
        </w:rPr>
        <w:t xml:space="preserve"> 2</w:t>
      </w:r>
      <w:r w:rsidRPr="002D5AF4">
        <w:rPr>
          <w:rFonts w:ascii="Times New Roman" w:hAnsi="Times New Roman" w:cs="Times New Roman"/>
        </w:rPr>
        <w:br/>
      </w:r>
      <w:r w:rsidRPr="002D5AF4">
        <w:rPr>
          <w:rFonts w:ascii="Times New Roman" w:hAnsi="Times New Roman" w:cs="Times New Roman"/>
        </w:rPr>
        <w:lastRenderedPageBreak/>
        <w:t xml:space="preserve">  </w:t>
      </w:r>
      <w:r w:rsidRPr="002D5AF4">
        <w:rPr>
          <w:rFonts w:ascii="Times New Roman" w:hAnsi="Times New Roman" w:cs="Times New Roman"/>
          <w:lang w:val="en-US"/>
        </w:rPr>
        <w:t>int</w:t>
      </w:r>
      <w:r w:rsidRPr="002D5AF4">
        <w:rPr>
          <w:rFonts w:ascii="Times New Roman" w:hAnsi="Times New Roman" w:cs="Times New Roman"/>
        </w:rPr>
        <w:t xml:space="preserve"> </w:t>
      </w:r>
      <w:r w:rsidRPr="002D5AF4">
        <w:rPr>
          <w:rFonts w:ascii="Times New Roman" w:hAnsi="Times New Roman" w:cs="Times New Roman"/>
          <w:lang w:val="en-US"/>
        </w:rPr>
        <w:t>countStr</w:t>
      </w:r>
      <w:r w:rsidRPr="002D5AF4">
        <w:rPr>
          <w:rFonts w:ascii="Times New Roman" w:hAnsi="Times New Roman" w:cs="Times New Roman"/>
        </w:rPr>
        <w:t xml:space="preserve">; - </w:t>
      </w:r>
      <w:r>
        <w:rPr>
          <w:rFonts w:ascii="Times New Roman" w:hAnsi="Times New Roman" w:cs="Times New Roman"/>
        </w:rPr>
        <w:t>количество</w:t>
      </w:r>
      <w:r w:rsidRPr="002D5A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общений</w:t>
      </w:r>
      <w:r w:rsidRPr="002D5AF4">
        <w:rPr>
          <w:rFonts w:ascii="Times New Roman" w:hAnsi="Times New Roman" w:cs="Times New Roman"/>
        </w:rPr>
        <w:br/>
      </w:r>
      <w:r w:rsidRPr="002D5AF4">
        <w:rPr>
          <w:rFonts w:ascii="Times New Roman" w:hAnsi="Times New Roman" w:cs="Times New Roman"/>
          <w:lang w:val="en-US"/>
        </w:rPr>
        <w:t>private</w:t>
      </w:r>
      <w:r w:rsidRPr="002D5AF4">
        <w:rPr>
          <w:rFonts w:ascii="Times New Roman" w:hAnsi="Times New Roman" w:cs="Times New Roman"/>
        </w:rPr>
        <w:t xml:space="preserve"> </w:t>
      </w:r>
      <w:r w:rsidRPr="002D5AF4">
        <w:rPr>
          <w:rFonts w:ascii="Times New Roman" w:hAnsi="Times New Roman" w:cs="Times New Roman"/>
          <w:lang w:val="en-US"/>
        </w:rPr>
        <w:t>final</w:t>
      </w:r>
      <w:r w:rsidRPr="002D5AF4">
        <w:rPr>
          <w:rFonts w:ascii="Times New Roman" w:hAnsi="Times New Roman" w:cs="Times New Roman"/>
        </w:rPr>
        <w:t xml:space="preserve"> </w:t>
      </w:r>
      <w:r w:rsidRPr="002D5AF4">
        <w:rPr>
          <w:rFonts w:ascii="Times New Roman" w:hAnsi="Times New Roman" w:cs="Times New Roman"/>
          <w:lang w:val="en-US"/>
        </w:rPr>
        <w:t>String</w:t>
      </w:r>
      <w:r w:rsidRPr="002D5AF4">
        <w:rPr>
          <w:rFonts w:ascii="Times New Roman" w:hAnsi="Times New Roman" w:cs="Times New Roman"/>
        </w:rPr>
        <w:t xml:space="preserve"> </w:t>
      </w:r>
      <w:r w:rsidRPr="002D5AF4">
        <w:rPr>
          <w:rFonts w:ascii="Times New Roman" w:hAnsi="Times New Roman" w:cs="Times New Roman"/>
          <w:lang w:val="en-US"/>
        </w:rPr>
        <w:t>pathToPairLogin</w:t>
      </w:r>
      <w:r w:rsidRPr="002D5AF4">
        <w:rPr>
          <w:rFonts w:ascii="Times New Roman" w:hAnsi="Times New Roman" w:cs="Times New Roman"/>
        </w:rPr>
        <w:t xml:space="preserve"> = "</w:t>
      </w:r>
      <w:r w:rsidRPr="002D5AF4">
        <w:rPr>
          <w:rFonts w:ascii="Times New Roman" w:hAnsi="Times New Roman" w:cs="Times New Roman"/>
          <w:lang w:val="en-US"/>
        </w:rPr>
        <w:t>F</w:t>
      </w:r>
      <w:r w:rsidRPr="002D5AF4">
        <w:rPr>
          <w:rFonts w:ascii="Times New Roman" w:hAnsi="Times New Roman" w:cs="Times New Roman"/>
        </w:rPr>
        <w:t>:\\</w:t>
      </w:r>
      <w:r w:rsidRPr="002D5AF4">
        <w:rPr>
          <w:rFonts w:ascii="Times New Roman" w:hAnsi="Times New Roman" w:cs="Times New Roman"/>
          <w:lang w:val="en-US"/>
        </w:rPr>
        <w:t>sem</w:t>
      </w:r>
      <w:r w:rsidRPr="002D5AF4">
        <w:rPr>
          <w:rFonts w:ascii="Times New Roman" w:hAnsi="Times New Roman" w:cs="Times New Roman"/>
        </w:rPr>
        <w:t>4\\</w:t>
      </w:r>
      <w:r w:rsidRPr="002D5AF4">
        <w:rPr>
          <w:rFonts w:ascii="Times New Roman" w:hAnsi="Times New Roman" w:cs="Times New Roman"/>
          <w:lang w:val="en-US"/>
        </w:rPr>
        <w:t>kyrs</w:t>
      </w:r>
      <w:r w:rsidRPr="002D5AF4">
        <w:rPr>
          <w:rFonts w:ascii="Times New Roman" w:hAnsi="Times New Roman" w:cs="Times New Roman"/>
        </w:rPr>
        <w:t>4\\</w:t>
      </w:r>
      <w:r w:rsidRPr="002D5AF4">
        <w:rPr>
          <w:rFonts w:ascii="Times New Roman" w:hAnsi="Times New Roman" w:cs="Times New Roman"/>
          <w:lang w:val="en-US"/>
        </w:rPr>
        <w:t>PrivateChatServ</w:t>
      </w:r>
      <w:r w:rsidRPr="002D5AF4">
        <w:rPr>
          <w:rFonts w:ascii="Times New Roman" w:hAnsi="Times New Roman" w:cs="Times New Roman"/>
        </w:rPr>
        <w:t>\\</w:t>
      </w:r>
      <w:r w:rsidRPr="002D5AF4">
        <w:rPr>
          <w:rFonts w:ascii="Times New Roman" w:hAnsi="Times New Roman" w:cs="Times New Roman"/>
          <w:lang w:val="en-US"/>
        </w:rPr>
        <w:t>src</w:t>
      </w:r>
      <w:r w:rsidRPr="002D5AF4">
        <w:rPr>
          <w:rFonts w:ascii="Times New Roman" w:hAnsi="Times New Roman" w:cs="Times New Roman"/>
        </w:rPr>
        <w:t>\\</w:t>
      </w:r>
      <w:r w:rsidRPr="002D5AF4">
        <w:rPr>
          <w:rFonts w:ascii="Times New Roman" w:hAnsi="Times New Roman" w:cs="Times New Roman"/>
          <w:lang w:val="en-US"/>
        </w:rPr>
        <w:t>server</w:t>
      </w:r>
      <w:r w:rsidRPr="002D5AF4">
        <w:rPr>
          <w:rFonts w:ascii="Times New Roman" w:hAnsi="Times New Roman" w:cs="Times New Roman"/>
        </w:rPr>
        <w:t>\\</w:t>
      </w:r>
      <w:r w:rsidRPr="002D5AF4">
        <w:rPr>
          <w:rFonts w:ascii="Times New Roman" w:hAnsi="Times New Roman" w:cs="Times New Roman"/>
          <w:lang w:val="en-US"/>
        </w:rPr>
        <w:t>Properties</w:t>
      </w:r>
      <w:r w:rsidRPr="002D5AF4">
        <w:rPr>
          <w:rFonts w:ascii="Times New Roman" w:hAnsi="Times New Roman" w:cs="Times New Roman"/>
        </w:rPr>
        <w:t>\\</w:t>
      </w:r>
      <w:r w:rsidRPr="002D5AF4">
        <w:rPr>
          <w:rFonts w:ascii="Times New Roman" w:hAnsi="Times New Roman" w:cs="Times New Roman"/>
          <w:lang w:val="en-US"/>
        </w:rPr>
        <w:t>PairDialogs</w:t>
      </w:r>
      <w:r w:rsidRPr="002D5AF4">
        <w:rPr>
          <w:rFonts w:ascii="Times New Roman" w:hAnsi="Times New Roman" w:cs="Times New Roman"/>
        </w:rPr>
        <w:t xml:space="preserve">"; - </w:t>
      </w:r>
      <w:r>
        <w:rPr>
          <w:rFonts w:ascii="Times New Roman" w:hAnsi="Times New Roman" w:cs="Times New Roman"/>
        </w:rPr>
        <w:t>путь</w:t>
      </w:r>
      <w:r w:rsidRPr="002D5A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</w:t>
      </w:r>
      <w:r w:rsidRPr="002D5A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ар</w:t>
      </w:r>
      <w:r w:rsidRPr="002D5A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огин</w:t>
      </w:r>
      <w:r w:rsidRPr="002D5AF4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логин</w:t>
      </w:r>
      <w:r w:rsidRPr="002D5AF4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ключ</w:t>
      </w:r>
      <w:r w:rsidRPr="002D5AF4">
        <w:rPr>
          <w:rFonts w:ascii="Times New Roman" w:hAnsi="Times New Roman" w:cs="Times New Roman"/>
        </w:rPr>
        <w:br/>
      </w:r>
      <w:r w:rsidRPr="002D5AF4">
        <w:rPr>
          <w:rFonts w:ascii="Times New Roman" w:hAnsi="Times New Roman" w:cs="Times New Roman"/>
          <w:lang w:val="en-US"/>
        </w:rPr>
        <w:t>private</w:t>
      </w:r>
      <w:r w:rsidRPr="002D5AF4">
        <w:rPr>
          <w:rFonts w:ascii="Times New Roman" w:hAnsi="Times New Roman" w:cs="Times New Roman"/>
        </w:rPr>
        <w:t xml:space="preserve"> </w:t>
      </w:r>
      <w:r w:rsidRPr="002D5AF4">
        <w:rPr>
          <w:rFonts w:ascii="Times New Roman" w:hAnsi="Times New Roman" w:cs="Times New Roman"/>
          <w:lang w:val="en-US"/>
        </w:rPr>
        <w:t>final</w:t>
      </w:r>
      <w:r w:rsidRPr="002D5AF4">
        <w:rPr>
          <w:rFonts w:ascii="Times New Roman" w:hAnsi="Times New Roman" w:cs="Times New Roman"/>
        </w:rPr>
        <w:t xml:space="preserve"> </w:t>
      </w:r>
      <w:r w:rsidRPr="002D5AF4">
        <w:rPr>
          <w:rFonts w:ascii="Times New Roman" w:hAnsi="Times New Roman" w:cs="Times New Roman"/>
          <w:lang w:val="en-US"/>
        </w:rPr>
        <w:t>String</w:t>
      </w:r>
      <w:r w:rsidRPr="002D5AF4">
        <w:rPr>
          <w:rFonts w:ascii="Times New Roman" w:hAnsi="Times New Roman" w:cs="Times New Roman"/>
        </w:rPr>
        <w:t xml:space="preserve"> </w:t>
      </w:r>
      <w:r w:rsidRPr="002D5AF4">
        <w:rPr>
          <w:rFonts w:ascii="Times New Roman" w:hAnsi="Times New Roman" w:cs="Times New Roman"/>
          <w:lang w:val="en-US"/>
        </w:rPr>
        <w:t>dialogPath</w:t>
      </w:r>
      <w:r w:rsidRPr="002D5AF4">
        <w:rPr>
          <w:rFonts w:ascii="Times New Roman" w:hAnsi="Times New Roman" w:cs="Times New Roman"/>
        </w:rPr>
        <w:t xml:space="preserve"> = "</w:t>
      </w:r>
      <w:r w:rsidRPr="002D5AF4">
        <w:rPr>
          <w:rFonts w:ascii="Times New Roman" w:hAnsi="Times New Roman" w:cs="Times New Roman"/>
          <w:lang w:val="en-US"/>
        </w:rPr>
        <w:t>F</w:t>
      </w:r>
      <w:r w:rsidRPr="002D5AF4">
        <w:rPr>
          <w:rFonts w:ascii="Times New Roman" w:hAnsi="Times New Roman" w:cs="Times New Roman"/>
        </w:rPr>
        <w:t>:\\</w:t>
      </w:r>
      <w:r w:rsidRPr="002D5AF4">
        <w:rPr>
          <w:rFonts w:ascii="Times New Roman" w:hAnsi="Times New Roman" w:cs="Times New Roman"/>
          <w:lang w:val="en-US"/>
        </w:rPr>
        <w:t>sem</w:t>
      </w:r>
      <w:r w:rsidRPr="002D5AF4">
        <w:rPr>
          <w:rFonts w:ascii="Times New Roman" w:hAnsi="Times New Roman" w:cs="Times New Roman"/>
        </w:rPr>
        <w:t>4\\</w:t>
      </w:r>
      <w:r w:rsidRPr="002D5AF4">
        <w:rPr>
          <w:rFonts w:ascii="Times New Roman" w:hAnsi="Times New Roman" w:cs="Times New Roman"/>
          <w:lang w:val="en-US"/>
        </w:rPr>
        <w:t>kyrs</w:t>
      </w:r>
      <w:r w:rsidRPr="002D5AF4">
        <w:rPr>
          <w:rFonts w:ascii="Times New Roman" w:hAnsi="Times New Roman" w:cs="Times New Roman"/>
        </w:rPr>
        <w:t>4\\</w:t>
      </w:r>
      <w:r w:rsidRPr="002D5AF4">
        <w:rPr>
          <w:rFonts w:ascii="Times New Roman" w:hAnsi="Times New Roman" w:cs="Times New Roman"/>
          <w:lang w:val="en-US"/>
        </w:rPr>
        <w:t>PrivateChatServ</w:t>
      </w:r>
      <w:r w:rsidRPr="002D5AF4">
        <w:rPr>
          <w:rFonts w:ascii="Times New Roman" w:hAnsi="Times New Roman" w:cs="Times New Roman"/>
        </w:rPr>
        <w:t>\\</w:t>
      </w:r>
      <w:r w:rsidRPr="002D5AF4">
        <w:rPr>
          <w:rFonts w:ascii="Times New Roman" w:hAnsi="Times New Roman" w:cs="Times New Roman"/>
          <w:lang w:val="en-US"/>
        </w:rPr>
        <w:t>src</w:t>
      </w:r>
      <w:r w:rsidRPr="002D5AF4">
        <w:rPr>
          <w:rFonts w:ascii="Times New Roman" w:hAnsi="Times New Roman" w:cs="Times New Roman"/>
        </w:rPr>
        <w:t>\\</w:t>
      </w:r>
      <w:r w:rsidRPr="002D5AF4">
        <w:rPr>
          <w:rFonts w:ascii="Times New Roman" w:hAnsi="Times New Roman" w:cs="Times New Roman"/>
          <w:lang w:val="en-US"/>
        </w:rPr>
        <w:t>server</w:t>
      </w:r>
      <w:r w:rsidRPr="002D5AF4">
        <w:rPr>
          <w:rFonts w:ascii="Times New Roman" w:hAnsi="Times New Roman" w:cs="Times New Roman"/>
        </w:rPr>
        <w:t>\\</w:t>
      </w:r>
      <w:r w:rsidRPr="002D5AF4">
        <w:rPr>
          <w:rFonts w:ascii="Times New Roman" w:hAnsi="Times New Roman" w:cs="Times New Roman"/>
          <w:lang w:val="en-US"/>
        </w:rPr>
        <w:t>Dialogs</w:t>
      </w:r>
      <w:r w:rsidRPr="002D5AF4">
        <w:rPr>
          <w:rFonts w:ascii="Times New Roman" w:hAnsi="Times New Roman" w:cs="Times New Roman"/>
        </w:rPr>
        <w:t xml:space="preserve">\\"; - </w:t>
      </w:r>
      <w:r>
        <w:rPr>
          <w:rFonts w:ascii="Times New Roman" w:hAnsi="Times New Roman" w:cs="Times New Roman"/>
        </w:rPr>
        <w:t>путь</w:t>
      </w:r>
      <w:r w:rsidRPr="002D5A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</w:t>
      </w:r>
      <w:r w:rsidRPr="002D5A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иалогам</w:t>
      </w:r>
      <w:r w:rsidRPr="002D5AF4">
        <w:rPr>
          <w:rFonts w:ascii="Times New Roman" w:hAnsi="Times New Roman" w:cs="Times New Roman"/>
        </w:rPr>
        <w:t xml:space="preserve"> </w:t>
      </w:r>
      <w:r w:rsidRPr="002D5AF4">
        <w:rPr>
          <w:rFonts w:ascii="Times New Roman" w:hAnsi="Times New Roman" w:cs="Times New Roman"/>
        </w:rPr>
        <w:br/>
      </w:r>
      <w:r w:rsidRPr="002D5AF4">
        <w:rPr>
          <w:rFonts w:ascii="Times New Roman" w:hAnsi="Times New Roman" w:cs="Times New Roman"/>
          <w:lang w:val="en-US"/>
        </w:rPr>
        <w:t>public</w:t>
      </w:r>
      <w:r w:rsidRPr="002D5AF4">
        <w:rPr>
          <w:rFonts w:ascii="Times New Roman" w:hAnsi="Times New Roman" w:cs="Times New Roman"/>
        </w:rPr>
        <w:t xml:space="preserve"> </w:t>
      </w:r>
      <w:r w:rsidRPr="002D5AF4">
        <w:rPr>
          <w:rFonts w:ascii="Times New Roman" w:hAnsi="Times New Roman" w:cs="Times New Roman"/>
          <w:lang w:val="en-US"/>
        </w:rPr>
        <w:t>DialogsInfo</w:t>
      </w:r>
      <w:r w:rsidRPr="002D5AF4">
        <w:rPr>
          <w:rFonts w:ascii="Times New Roman" w:hAnsi="Times New Roman" w:cs="Times New Roman"/>
        </w:rPr>
        <w:t xml:space="preserve">() - </w:t>
      </w:r>
      <w:r>
        <w:rPr>
          <w:rFonts w:ascii="Times New Roman" w:hAnsi="Times New Roman" w:cs="Times New Roman"/>
        </w:rPr>
        <w:t>конструктор</w:t>
      </w:r>
      <w:r w:rsidR="00B86623">
        <w:rPr>
          <w:rFonts w:ascii="Times New Roman" w:hAnsi="Times New Roman" w:cs="Times New Roman"/>
        </w:rPr>
        <w:br/>
      </w:r>
      <w:r w:rsidRPr="002D5AF4">
        <w:rPr>
          <w:rFonts w:ascii="Times New Roman" w:hAnsi="Times New Roman" w:cs="Times New Roman"/>
          <w:lang w:val="en-US"/>
        </w:rPr>
        <w:t>public</w:t>
      </w:r>
      <w:r w:rsidRPr="002D5AF4">
        <w:rPr>
          <w:rFonts w:ascii="Times New Roman" w:hAnsi="Times New Roman" w:cs="Times New Roman"/>
        </w:rPr>
        <w:t xml:space="preserve"> </w:t>
      </w:r>
      <w:r w:rsidRPr="002D5AF4">
        <w:rPr>
          <w:rFonts w:ascii="Times New Roman" w:hAnsi="Times New Roman" w:cs="Times New Roman"/>
          <w:lang w:val="en-US"/>
        </w:rPr>
        <w:t>DialogsInfo</w:t>
      </w:r>
      <w:r w:rsidRPr="002D5AF4">
        <w:rPr>
          <w:rFonts w:ascii="Times New Roman" w:hAnsi="Times New Roman" w:cs="Times New Roman"/>
        </w:rPr>
        <w:t>(</w:t>
      </w:r>
      <w:r w:rsidRPr="002D5AF4">
        <w:rPr>
          <w:rFonts w:ascii="Times New Roman" w:hAnsi="Times New Roman" w:cs="Times New Roman"/>
          <w:lang w:val="en-US"/>
        </w:rPr>
        <w:t>String</w:t>
      </w:r>
      <w:r w:rsidRPr="002D5AF4">
        <w:rPr>
          <w:rFonts w:ascii="Times New Roman" w:hAnsi="Times New Roman" w:cs="Times New Roman"/>
        </w:rPr>
        <w:t xml:space="preserve"> </w:t>
      </w:r>
      <w:r w:rsidRPr="002D5AF4">
        <w:rPr>
          <w:rFonts w:ascii="Times New Roman" w:hAnsi="Times New Roman" w:cs="Times New Roman"/>
          <w:lang w:val="en-US"/>
        </w:rPr>
        <w:t>key</w:t>
      </w:r>
      <w:r w:rsidRPr="002D5AF4">
        <w:rPr>
          <w:rFonts w:ascii="Times New Roman" w:hAnsi="Times New Roman" w:cs="Times New Roman"/>
        </w:rPr>
        <w:t>,</w:t>
      </w:r>
      <w:r w:rsidRPr="002D5AF4">
        <w:rPr>
          <w:rFonts w:ascii="Times New Roman" w:hAnsi="Times New Roman" w:cs="Times New Roman"/>
          <w:lang w:val="en-US"/>
        </w:rPr>
        <w:t>String</w:t>
      </w:r>
      <w:r w:rsidRPr="002D5AF4">
        <w:rPr>
          <w:rFonts w:ascii="Times New Roman" w:hAnsi="Times New Roman" w:cs="Times New Roman"/>
        </w:rPr>
        <w:t xml:space="preserve"> </w:t>
      </w:r>
      <w:r w:rsidRPr="002D5AF4">
        <w:rPr>
          <w:rFonts w:ascii="Times New Roman" w:hAnsi="Times New Roman" w:cs="Times New Roman"/>
          <w:lang w:val="en-US"/>
        </w:rPr>
        <w:t>UserOne</w:t>
      </w:r>
      <w:r w:rsidRPr="002D5AF4">
        <w:rPr>
          <w:rFonts w:ascii="Times New Roman" w:hAnsi="Times New Roman" w:cs="Times New Roman"/>
        </w:rPr>
        <w:t xml:space="preserve">, </w:t>
      </w:r>
      <w:r w:rsidRPr="002D5AF4">
        <w:rPr>
          <w:rFonts w:ascii="Times New Roman" w:hAnsi="Times New Roman" w:cs="Times New Roman"/>
          <w:lang w:val="en-US"/>
        </w:rPr>
        <w:t>String</w:t>
      </w:r>
      <w:r w:rsidRPr="002D5AF4">
        <w:rPr>
          <w:rFonts w:ascii="Times New Roman" w:hAnsi="Times New Roman" w:cs="Times New Roman"/>
        </w:rPr>
        <w:t xml:space="preserve"> </w:t>
      </w:r>
      <w:r w:rsidRPr="002D5AF4">
        <w:rPr>
          <w:rFonts w:ascii="Times New Roman" w:hAnsi="Times New Roman" w:cs="Times New Roman"/>
          <w:lang w:val="en-US"/>
        </w:rPr>
        <w:t>UserTwo</w:t>
      </w:r>
      <w:r w:rsidRPr="002D5AF4">
        <w:rPr>
          <w:rFonts w:ascii="Times New Roman" w:hAnsi="Times New Roman" w:cs="Times New Roman"/>
        </w:rPr>
        <w:t>,</w:t>
      </w:r>
      <w:r w:rsidRPr="002D5AF4">
        <w:rPr>
          <w:rFonts w:ascii="Times New Roman" w:hAnsi="Times New Roman" w:cs="Times New Roman"/>
          <w:lang w:val="en-US"/>
        </w:rPr>
        <w:t>int</w:t>
      </w:r>
      <w:r w:rsidRPr="002D5AF4">
        <w:rPr>
          <w:rFonts w:ascii="Times New Roman" w:hAnsi="Times New Roman" w:cs="Times New Roman"/>
        </w:rPr>
        <w:t xml:space="preserve"> </w:t>
      </w:r>
      <w:r w:rsidRPr="002D5AF4">
        <w:rPr>
          <w:rFonts w:ascii="Times New Roman" w:hAnsi="Times New Roman" w:cs="Times New Roman"/>
          <w:lang w:val="en-US"/>
        </w:rPr>
        <w:t>countStr</w:t>
      </w:r>
      <w:r w:rsidRPr="002D5AF4">
        <w:rPr>
          <w:rFonts w:ascii="Times New Roman" w:hAnsi="Times New Roman" w:cs="Times New Roman"/>
        </w:rPr>
        <w:t xml:space="preserve">) - </w:t>
      </w:r>
      <w:r>
        <w:rPr>
          <w:rFonts w:ascii="Times New Roman" w:hAnsi="Times New Roman" w:cs="Times New Roman"/>
        </w:rPr>
        <w:t>конструктор</w:t>
      </w:r>
      <w:r w:rsidR="00B86623">
        <w:rPr>
          <w:rFonts w:ascii="Times New Roman" w:hAnsi="Times New Roman" w:cs="Times New Roman"/>
        </w:rPr>
        <w:br/>
      </w:r>
      <w:r w:rsidRPr="002D5AF4">
        <w:rPr>
          <w:rFonts w:ascii="Times New Roman" w:hAnsi="Times New Roman" w:cs="Times New Roman"/>
          <w:lang w:val="en-US"/>
        </w:rPr>
        <w:t>private</w:t>
      </w:r>
      <w:r w:rsidRPr="002D5AF4">
        <w:rPr>
          <w:rFonts w:ascii="Times New Roman" w:hAnsi="Times New Roman" w:cs="Times New Roman"/>
        </w:rPr>
        <w:t xml:space="preserve"> </w:t>
      </w:r>
      <w:r w:rsidRPr="002D5AF4">
        <w:rPr>
          <w:rFonts w:ascii="Times New Roman" w:hAnsi="Times New Roman" w:cs="Times New Roman"/>
          <w:lang w:val="en-US"/>
        </w:rPr>
        <w:t>void</w:t>
      </w:r>
      <w:r w:rsidRPr="002D5AF4">
        <w:rPr>
          <w:rFonts w:ascii="Times New Roman" w:hAnsi="Times New Roman" w:cs="Times New Roman"/>
        </w:rPr>
        <w:t xml:space="preserve"> </w:t>
      </w:r>
      <w:r w:rsidRPr="002D5AF4">
        <w:rPr>
          <w:rFonts w:ascii="Times New Roman" w:hAnsi="Times New Roman" w:cs="Times New Roman"/>
          <w:lang w:val="en-US"/>
        </w:rPr>
        <w:t>GetDialName</w:t>
      </w:r>
      <w:r w:rsidRPr="002D5AF4">
        <w:rPr>
          <w:rFonts w:ascii="Times New Roman" w:hAnsi="Times New Roman" w:cs="Times New Roman"/>
        </w:rPr>
        <w:t xml:space="preserve">() – </w:t>
      </w:r>
      <w:r>
        <w:rPr>
          <w:rFonts w:ascii="Times New Roman" w:hAnsi="Times New Roman" w:cs="Times New Roman"/>
        </w:rPr>
        <w:t>получение</w:t>
      </w:r>
      <w:r w:rsidRPr="002D5A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люча</w:t>
      </w:r>
      <w:r w:rsidR="00B86623">
        <w:rPr>
          <w:rFonts w:ascii="Times New Roman" w:hAnsi="Times New Roman" w:cs="Times New Roman"/>
        </w:rPr>
        <w:t xml:space="preserve"> </w:t>
      </w:r>
      <w:r w:rsidR="00B86623">
        <w:rPr>
          <w:rFonts w:ascii="Times New Roman" w:hAnsi="Times New Roman" w:cs="Times New Roman"/>
        </w:rPr>
        <w:br/>
      </w:r>
      <w:r w:rsidRPr="002D5AF4">
        <w:rPr>
          <w:rFonts w:ascii="Times New Roman" w:hAnsi="Times New Roman" w:cs="Times New Roman"/>
          <w:lang w:val="en-US"/>
        </w:rPr>
        <w:t>private</w:t>
      </w:r>
      <w:r w:rsidRPr="002D5AF4">
        <w:rPr>
          <w:rFonts w:ascii="Times New Roman" w:hAnsi="Times New Roman" w:cs="Times New Roman"/>
        </w:rPr>
        <w:t xml:space="preserve"> </w:t>
      </w:r>
      <w:r w:rsidRPr="002D5AF4">
        <w:rPr>
          <w:rFonts w:ascii="Times New Roman" w:hAnsi="Times New Roman" w:cs="Times New Roman"/>
          <w:lang w:val="en-US"/>
        </w:rPr>
        <w:t>int</w:t>
      </w:r>
      <w:r w:rsidRPr="002D5AF4">
        <w:rPr>
          <w:rFonts w:ascii="Times New Roman" w:hAnsi="Times New Roman" w:cs="Times New Roman"/>
        </w:rPr>
        <w:t xml:space="preserve"> </w:t>
      </w:r>
      <w:r w:rsidRPr="002D5AF4">
        <w:rPr>
          <w:rFonts w:ascii="Times New Roman" w:hAnsi="Times New Roman" w:cs="Times New Roman"/>
          <w:lang w:val="en-US"/>
        </w:rPr>
        <w:t>GetCountOfStr</w:t>
      </w:r>
      <w:r w:rsidRPr="002D5AF4">
        <w:rPr>
          <w:rFonts w:ascii="Times New Roman" w:hAnsi="Times New Roman" w:cs="Times New Roman"/>
        </w:rPr>
        <w:t>(</w:t>
      </w:r>
      <w:r w:rsidRPr="002D5AF4">
        <w:rPr>
          <w:rFonts w:ascii="Times New Roman" w:hAnsi="Times New Roman" w:cs="Times New Roman"/>
          <w:lang w:val="en-US"/>
        </w:rPr>
        <w:t>String</w:t>
      </w:r>
      <w:r w:rsidRPr="002D5AF4">
        <w:rPr>
          <w:rFonts w:ascii="Times New Roman" w:hAnsi="Times New Roman" w:cs="Times New Roman"/>
        </w:rPr>
        <w:t xml:space="preserve"> </w:t>
      </w:r>
      <w:r w:rsidRPr="002D5AF4">
        <w:rPr>
          <w:rFonts w:ascii="Times New Roman" w:hAnsi="Times New Roman" w:cs="Times New Roman"/>
          <w:lang w:val="en-US"/>
        </w:rPr>
        <w:t>path</w:t>
      </w:r>
      <w:r w:rsidRPr="002D5AF4">
        <w:rPr>
          <w:rFonts w:ascii="Times New Roman" w:hAnsi="Times New Roman" w:cs="Times New Roman"/>
        </w:rPr>
        <w:t xml:space="preserve">) – </w:t>
      </w:r>
      <w:r>
        <w:rPr>
          <w:rFonts w:ascii="Times New Roman" w:hAnsi="Times New Roman" w:cs="Times New Roman"/>
        </w:rPr>
        <w:t>количество</w:t>
      </w:r>
      <w:r w:rsidRPr="002D5A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общений</w:t>
      </w:r>
      <w:r w:rsidR="00B86623">
        <w:rPr>
          <w:rFonts w:ascii="Times New Roman" w:hAnsi="Times New Roman" w:cs="Times New Roman"/>
        </w:rPr>
        <w:br/>
      </w:r>
      <w:r w:rsidRPr="002D5AF4">
        <w:rPr>
          <w:rFonts w:ascii="Times New Roman" w:hAnsi="Times New Roman" w:cs="Times New Roman"/>
          <w:lang w:val="en-US"/>
        </w:rPr>
        <w:t>private</w:t>
      </w:r>
      <w:r w:rsidRPr="002D5AF4">
        <w:rPr>
          <w:rFonts w:ascii="Times New Roman" w:hAnsi="Times New Roman" w:cs="Times New Roman"/>
        </w:rPr>
        <w:t xml:space="preserve"> </w:t>
      </w:r>
      <w:r w:rsidRPr="002D5AF4">
        <w:rPr>
          <w:rFonts w:ascii="Times New Roman" w:hAnsi="Times New Roman" w:cs="Times New Roman"/>
          <w:lang w:val="en-US"/>
        </w:rPr>
        <w:t>int</w:t>
      </w:r>
      <w:r w:rsidRPr="002D5AF4">
        <w:rPr>
          <w:rFonts w:ascii="Times New Roman" w:hAnsi="Times New Roman" w:cs="Times New Roman"/>
        </w:rPr>
        <w:t xml:space="preserve"> </w:t>
      </w:r>
      <w:r w:rsidRPr="002D5AF4">
        <w:rPr>
          <w:rFonts w:ascii="Times New Roman" w:hAnsi="Times New Roman" w:cs="Times New Roman"/>
          <w:lang w:val="en-US"/>
        </w:rPr>
        <w:t>GenerateKey</w:t>
      </w:r>
      <w:r w:rsidRPr="002D5AF4">
        <w:rPr>
          <w:rFonts w:ascii="Times New Roman" w:hAnsi="Times New Roman" w:cs="Times New Roman"/>
        </w:rPr>
        <w:t xml:space="preserve">() – </w:t>
      </w:r>
      <w:r>
        <w:rPr>
          <w:rFonts w:ascii="Times New Roman" w:hAnsi="Times New Roman" w:cs="Times New Roman"/>
        </w:rPr>
        <w:t>генерация</w:t>
      </w:r>
      <w:r w:rsidRPr="002D5A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люча</w:t>
      </w:r>
      <w:r w:rsidR="00B86623">
        <w:rPr>
          <w:rFonts w:ascii="Times New Roman" w:hAnsi="Times New Roman" w:cs="Times New Roman"/>
        </w:rPr>
        <w:br/>
      </w:r>
      <w:r w:rsidRPr="002D5AF4">
        <w:rPr>
          <w:rFonts w:ascii="Times New Roman" w:hAnsi="Times New Roman" w:cs="Times New Roman"/>
          <w:lang w:val="en-US"/>
        </w:rPr>
        <w:t>public</w:t>
      </w:r>
      <w:r w:rsidRPr="002D5AF4">
        <w:rPr>
          <w:rFonts w:ascii="Times New Roman" w:hAnsi="Times New Roman" w:cs="Times New Roman"/>
        </w:rPr>
        <w:t xml:space="preserve"> </w:t>
      </w:r>
      <w:r w:rsidRPr="002D5AF4">
        <w:rPr>
          <w:rFonts w:ascii="Times New Roman" w:hAnsi="Times New Roman" w:cs="Times New Roman"/>
          <w:lang w:val="en-US"/>
        </w:rPr>
        <w:t>String</w:t>
      </w:r>
      <w:r w:rsidRPr="002D5AF4">
        <w:rPr>
          <w:rFonts w:ascii="Times New Roman" w:hAnsi="Times New Roman" w:cs="Times New Roman"/>
        </w:rPr>
        <w:t xml:space="preserve"> </w:t>
      </w:r>
      <w:r w:rsidRPr="002D5AF4">
        <w:rPr>
          <w:rFonts w:ascii="Times New Roman" w:hAnsi="Times New Roman" w:cs="Times New Roman"/>
          <w:lang w:val="en-US"/>
        </w:rPr>
        <w:t>searchDialogKey</w:t>
      </w:r>
      <w:r w:rsidRPr="002D5AF4">
        <w:rPr>
          <w:rFonts w:ascii="Times New Roman" w:hAnsi="Times New Roman" w:cs="Times New Roman"/>
        </w:rPr>
        <w:t>(</w:t>
      </w:r>
      <w:r w:rsidRPr="002D5AF4">
        <w:rPr>
          <w:rFonts w:ascii="Times New Roman" w:hAnsi="Times New Roman" w:cs="Times New Roman"/>
          <w:lang w:val="en-US"/>
        </w:rPr>
        <w:t>String</w:t>
      </w:r>
      <w:r w:rsidRPr="002D5AF4">
        <w:rPr>
          <w:rFonts w:ascii="Times New Roman" w:hAnsi="Times New Roman" w:cs="Times New Roman"/>
        </w:rPr>
        <w:t xml:space="preserve"> </w:t>
      </w:r>
      <w:r w:rsidRPr="002D5AF4">
        <w:rPr>
          <w:rFonts w:ascii="Times New Roman" w:hAnsi="Times New Roman" w:cs="Times New Roman"/>
          <w:lang w:val="en-US"/>
        </w:rPr>
        <w:t>msg</w:t>
      </w:r>
      <w:r w:rsidRPr="002D5AF4">
        <w:rPr>
          <w:rFonts w:ascii="Times New Roman" w:hAnsi="Times New Roman" w:cs="Times New Roman"/>
        </w:rPr>
        <w:t xml:space="preserve">)  - </w:t>
      </w:r>
      <w:r>
        <w:rPr>
          <w:rFonts w:ascii="Times New Roman" w:hAnsi="Times New Roman" w:cs="Times New Roman"/>
        </w:rPr>
        <w:t>поиск ключа</w:t>
      </w:r>
      <w:r w:rsidR="00B86623">
        <w:rPr>
          <w:rFonts w:ascii="Times New Roman" w:hAnsi="Times New Roman" w:cs="Times New Roman"/>
        </w:rPr>
        <w:br/>
      </w:r>
      <w:r w:rsidRPr="002D5AF4">
        <w:rPr>
          <w:rFonts w:ascii="Times New Roman" w:hAnsi="Times New Roman" w:cs="Times New Roman"/>
          <w:lang w:val="en-US"/>
        </w:rPr>
        <w:t>private</w:t>
      </w:r>
      <w:r w:rsidRPr="002D5AF4">
        <w:rPr>
          <w:rFonts w:ascii="Times New Roman" w:hAnsi="Times New Roman" w:cs="Times New Roman"/>
        </w:rPr>
        <w:t xml:space="preserve"> </w:t>
      </w:r>
      <w:r w:rsidRPr="002D5AF4">
        <w:rPr>
          <w:rFonts w:ascii="Times New Roman" w:hAnsi="Times New Roman" w:cs="Times New Roman"/>
          <w:lang w:val="en-US"/>
        </w:rPr>
        <w:t>void</w:t>
      </w:r>
      <w:r w:rsidRPr="002D5AF4">
        <w:rPr>
          <w:rFonts w:ascii="Times New Roman" w:hAnsi="Times New Roman" w:cs="Times New Roman"/>
        </w:rPr>
        <w:t xml:space="preserve"> </w:t>
      </w:r>
      <w:r w:rsidRPr="002D5AF4">
        <w:rPr>
          <w:rFonts w:ascii="Times New Roman" w:hAnsi="Times New Roman" w:cs="Times New Roman"/>
          <w:lang w:val="en-US"/>
        </w:rPr>
        <w:t>SetKeyToFile</w:t>
      </w:r>
      <w:r w:rsidRPr="002D5AF4">
        <w:rPr>
          <w:rFonts w:ascii="Times New Roman" w:hAnsi="Times New Roman" w:cs="Times New Roman"/>
        </w:rPr>
        <w:t>(</w:t>
      </w:r>
      <w:r w:rsidRPr="002D5AF4">
        <w:rPr>
          <w:rFonts w:ascii="Times New Roman" w:hAnsi="Times New Roman" w:cs="Times New Roman"/>
          <w:lang w:val="en-US"/>
        </w:rPr>
        <w:t>DialogsInfo</w:t>
      </w:r>
      <w:r w:rsidRPr="002D5AF4">
        <w:rPr>
          <w:rFonts w:ascii="Times New Roman" w:hAnsi="Times New Roman" w:cs="Times New Roman"/>
        </w:rPr>
        <w:t xml:space="preserve"> </w:t>
      </w:r>
      <w:r w:rsidRPr="002D5AF4">
        <w:rPr>
          <w:rFonts w:ascii="Times New Roman" w:hAnsi="Times New Roman" w:cs="Times New Roman"/>
          <w:lang w:val="en-US"/>
        </w:rPr>
        <w:t>dialog</w:t>
      </w:r>
      <w:r w:rsidRPr="002D5AF4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– добавление диалога</w:t>
      </w:r>
      <w:r w:rsidR="00B86623">
        <w:rPr>
          <w:rFonts w:ascii="Times New Roman" w:hAnsi="Times New Roman" w:cs="Times New Roman"/>
        </w:rPr>
        <w:br/>
      </w:r>
      <w:r w:rsidRPr="002D5AF4">
        <w:rPr>
          <w:rFonts w:ascii="Times New Roman" w:hAnsi="Times New Roman" w:cs="Times New Roman"/>
          <w:lang w:val="en-US"/>
        </w:rPr>
        <w:t>public</w:t>
      </w:r>
      <w:r w:rsidRPr="002D5AF4">
        <w:rPr>
          <w:rFonts w:ascii="Times New Roman" w:hAnsi="Times New Roman" w:cs="Times New Roman"/>
        </w:rPr>
        <w:t xml:space="preserve"> </w:t>
      </w:r>
      <w:r w:rsidRPr="002D5AF4">
        <w:rPr>
          <w:rFonts w:ascii="Times New Roman" w:hAnsi="Times New Roman" w:cs="Times New Roman"/>
          <w:lang w:val="en-US"/>
        </w:rPr>
        <w:t>boolean</w:t>
      </w:r>
      <w:r w:rsidRPr="002D5AF4">
        <w:rPr>
          <w:rFonts w:ascii="Times New Roman" w:hAnsi="Times New Roman" w:cs="Times New Roman"/>
        </w:rPr>
        <w:t xml:space="preserve"> </w:t>
      </w:r>
      <w:r w:rsidRPr="002D5AF4">
        <w:rPr>
          <w:rFonts w:ascii="Times New Roman" w:hAnsi="Times New Roman" w:cs="Times New Roman"/>
          <w:lang w:val="en-US"/>
        </w:rPr>
        <w:t>AddMessageToFile</w:t>
      </w:r>
      <w:r w:rsidRPr="002D5AF4">
        <w:rPr>
          <w:rFonts w:ascii="Times New Roman" w:hAnsi="Times New Roman" w:cs="Times New Roman"/>
        </w:rPr>
        <w:t>(</w:t>
      </w:r>
      <w:r w:rsidRPr="002D5AF4">
        <w:rPr>
          <w:rFonts w:ascii="Times New Roman" w:hAnsi="Times New Roman" w:cs="Times New Roman"/>
          <w:lang w:val="en-US"/>
        </w:rPr>
        <w:t>String</w:t>
      </w:r>
      <w:r w:rsidRPr="002D5AF4">
        <w:rPr>
          <w:rFonts w:ascii="Times New Roman" w:hAnsi="Times New Roman" w:cs="Times New Roman"/>
        </w:rPr>
        <w:t xml:space="preserve"> </w:t>
      </w:r>
      <w:r w:rsidRPr="002D5AF4">
        <w:rPr>
          <w:rFonts w:ascii="Times New Roman" w:hAnsi="Times New Roman" w:cs="Times New Roman"/>
          <w:lang w:val="en-US"/>
        </w:rPr>
        <w:t>str</w:t>
      </w:r>
      <w:r w:rsidRPr="002D5AF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A8442B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A8442B">
        <w:rPr>
          <w:rFonts w:ascii="Times New Roman" w:hAnsi="Times New Roman" w:cs="Times New Roman"/>
        </w:rPr>
        <w:t>добавление сообщения</w:t>
      </w:r>
      <w:r w:rsidR="00B86623">
        <w:rPr>
          <w:rFonts w:ascii="Times New Roman" w:hAnsi="Times New Roman" w:cs="Times New Roman"/>
        </w:rPr>
        <w:br/>
      </w:r>
      <w:r w:rsidRPr="002D5AF4">
        <w:rPr>
          <w:rFonts w:ascii="Times New Roman" w:hAnsi="Times New Roman" w:cs="Times New Roman"/>
        </w:rPr>
        <w:t>@</w:t>
      </w:r>
      <w:r w:rsidRPr="002D5AF4">
        <w:rPr>
          <w:rFonts w:ascii="Times New Roman" w:hAnsi="Times New Roman" w:cs="Times New Roman"/>
          <w:lang w:val="en-US"/>
        </w:rPr>
        <w:t>Override</w:t>
      </w:r>
      <w:r w:rsidR="00B86623">
        <w:rPr>
          <w:rFonts w:ascii="Times New Roman" w:hAnsi="Times New Roman" w:cs="Times New Roman"/>
        </w:rPr>
        <w:br/>
      </w:r>
      <w:r w:rsidRPr="002D5AF4">
        <w:rPr>
          <w:rFonts w:ascii="Times New Roman" w:hAnsi="Times New Roman" w:cs="Times New Roman"/>
          <w:lang w:val="en-US"/>
        </w:rPr>
        <w:t>public</w:t>
      </w:r>
      <w:r w:rsidRPr="002D5AF4">
        <w:rPr>
          <w:rFonts w:ascii="Times New Roman" w:hAnsi="Times New Roman" w:cs="Times New Roman"/>
        </w:rPr>
        <w:t xml:space="preserve"> </w:t>
      </w:r>
      <w:r w:rsidRPr="002D5AF4">
        <w:rPr>
          <w:rFonts w:ascii="Times New Roman" w:hAnsi="Times New Roman" w:cs="Times New Roman"/>
          <w:lang w:val="en-US"/>
        </w:rPr>
        <w:t>String</w:t>
      </w:r>
      <w:r w:rsidRPr="002D5AF4">
        <w:rPr>
          <w:rFonts w:ascii="Times New Roman" w:hAnsi="Times New Roman" w:cs="Times New Roman"/>
        </w:rPr>
        <w:t xml:space="preserve"> </w:t>
      </w:r>
      <w:r w:rsidRPr="002D5AF4">
        <w:rPr>
          <w:rFonts w:ascii="Times New Roman" w:hAnsi="Times New Roman" w:cs="Times New Roman"/>
          <w:lang w:val="en-US"/>
        </w:rPr>
        <w:t>toString</w:t>
      </w:r>
      <w:r w:rsidRPr="002D5AF4">
        <w:rPr>
          <w:rFonts w:ascii="Times New Roman" w:hAnsi="Times New Roman" w:cs="Times New Roman"/>
        </w:rPr>
        <w:t>()</w:t>
      </w:r>
      <w:r w:rsidR="00A8442B">
        <w:rPr>
          <w:rFonts w:ascii="Times New Roman" w:hAnsi="Times New Roman" w:cs="Times New Roman"/>
        </w:rPr>
        <w:t xml:space="preserve"> – переопределение строки ввывода</w:t>
      </w:r>
      <w:r w:rsidR="00B86623">
        <w:rPr>
          <w:rFonts w:ascii="Times New Roman" w:hAnsi="Times New Roman" w:cs="Times New Roman"/>
        </w:rPr>
        <w:br/>
      </w:r>
      <w:r w:rsidRPr="002D5AF4">
        <w:rPr>
          <w:rFonts w:ascii="Times New Roman" w:hAnsi="Times New Roman" w:cs="Times New Roman"/>
          <w:lang w:val="en-US"/>
        </w:rPr>
        <w:t>public</w:t>
      </w:r>
      <w:r w:rsidRPr="002D5AF4">
        <w:rPr>
          <w:rFonts w:ascii="Times New Roman" w:hAnsi="Times New Roman" w:cs="Times New Roman"/>
        </w:rPr>
        <w:t xml:space="preserve"> </w:t>
      </w:r>
      <w:r w:rsidRPr="002D5AF4">
        <w:rPr>
          <w:rFonts w:ascii="Times New Roman" w:hAnsi="Times New Roman" w:cs="Times New Roman"/>
          <w:lang w:val="en-US"/>
        </w:rPr>
        <w:t>ArrayList</w:t>
      </w:r>
      <w:r w:rsidRPr="002D5AF4">
        <w:rPr>
          <w:rFonts w:ascii="Times New Roman" w:hAnsi="Times New Roman" w:cs="Times New Roman"/>
        </w:rPr>
        <w:t>&lt;</w:t>
      </w:r>
      <w:r w:rsidRPr="002D5AF4">
        <w:rPr>
          <w:rFonts w:ascii="Times New Roman" w:hAnsi="Times New Roman" w:cs="Times New Roman"/>
          <w:lang w:val="en-US"/>
        </w:rPr>
        <w:t>String</w:t>
      </w:r>
      <w:r w:rsidRPr="002D5AF4">
        <w:rPr>
          <w:rFonts w:ascii="Times New Roman" w:hAnsi="Times New Roman" w:cs="Times New Roman"/>
        </w:rPr>
        <w:t xml:space="preserve">&gt; </w:t>
      </w:r>
      <w:r w:rsidRPr="002D5AF4">
        <w:rPr>
          <w:rFonts w:ascii="Times New Roman" w:hAnsi="Times New Roman" w:cs="Times New Roman"/>
          <w:lang w:val="en-US"/>
        </w:rPr>
        <w:t>DifferenceStr</w:t>
      </w:r>
      <w:r w:rsidRPr="002D5AF4">
        <w:rPr>
          <w:rFonts w:ascii="Times New Roman" w:hAnsi="Times New Roman" w:cs="Times New Roman"/>
        </w:rPr>
        <w:t>(</w:t>
      </w:r>
      <w:r w:rsidRPr="002D5AF4">
        <w:rPr>
          <w:rFonts w:ascii="Times New Roman" w:hAnsi="Times New Roman" w:cs="Times New Roman"/>
          <w:lang w:val="en-US"/>
        </w:rPr>
        <w:t>int</w:t>
      </w:r>
      <w:r w:rsidRPr="002D5AF4">
        <w:rPr>
          <w:rFonts w:ascii="Times New Roman" w:hAnsi="Times New Roman" w:cs="Times New Roman"/>
        </w:rPr>
        <w:t xml:space="preserve"> </w:t>
      </w:r>
      <w:r w:rsidRPr="002D5AF4">
        <w:rPr>
          <w:rFonts w:ascii="Times New Roman" w:hAnsi="Times New Roman" w:cs="Times New Roman"/>
          <w:lang w:val="en-US"/>
        </w:rPr>
        <w:t>count</w:t>
      </w:r>
      <w:r w:rsidRPr="002D5AF4">
        <w:rPr>
          <w:rFonts w:ascii="Times New Roman" w:hAnsi="Times New Roman" w:cs="Times New Roman"/>
        </w:rPr>
        <w:t xml:space="preserve">, </w:t>
      </w:r>
      <w:r w:rsidRPr="002D5AF4">
        <w:rPr>
          <w:rFonts w:ascii="Times New Roman" w:hAnsi="Times New Roman" w:cs="Times New Roman"/>
          <w:lang w:val="en-US"/>
        </w:rPr>
        <w:t>String</w:t>
      </w:r>
      <w:r w:rsidRPr="002D5AF4">
        <w:rPr>
          <w:rFonts w:ascii="Times New Roman" w:hAnsi="Times New Roman" w:cs="Times New Roman"/>
        </w:rPr>
        <w:t xml:space="preserve"> </w:t>
      </w:r>
      <w:r w:rsidRPr="002D5AF4">
        <w:rPr>
          <w:rFonts w:ascii="Times New Roman" w:hAnsi="Times New Roman" w:cs="Times New Roman"/>
          <w:lang w:val="en-US"/>
        </w:rPr>
        <w:t>key</w:t>
      </w:r>
      <w:r w:rsidRPr="002D5AF4">
        <w:rPr>
          <w:rFonts w:ascii="Times New Roman" w:hAnsi="Times New Roman" w:cs="Times New Roman"/>
        </w:rPr>
        <w:t>)</w:t>
      </w:r>
      <w:r w:rsidR="00A8442B">
        <w:rPr>
          <w:rFonts w:ascii="Times New Roman" w:hAnsi="Times New Roman" w:cs="Times New Roman"/>
        </w:rPr>
        <w:t xml:space="preserve"> – сообщения разности.</w:t>
      </w:r>
    </w:p>
    <w:p w:rsidR="00A8442B" w:rsidRPr="00A8442B" w:rsidRDefault="00A8442B" w:rsidP="00A8442B">
      <w:pPr>
        <w:rPr>
          <w:rFonts w:ascii="Times New Roman" w:hAnsi="Times New Roman" w:cs="Times New Roman"/>
          <w:sz w:val="28"/>
        </w:rPr>
      </w:pPr>
      <w:r w:rsidRPr="00A8442B">
        <w:rPr>
          <w:rFonts w:ascii="Times New Roman" w:hAnsi="Times New Roman" w:cs="Times New Roman"/>
          <w:sz w:val="28"/>
        </w:rPr>
        <w:t>DataServer:</w:t>
      </w:r>
    </w:p>
    <w:p w:rsidR="00A8442B" w:rsidRPr="00A8442B" w:rsidRDefault="00A8442B" w:rsidP="002D5A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Pr="000C3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C3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ые</w:t>
      </w:r>
      <w:r w:rsidRPr="000C3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A8442B">
        <w:t xml:space="preserve"> </w:t>
      </w:r>
      <w:r w:rsidRPr="00A8442B">
        <w:rPr>
          <w:rFonts w:ascii="Times New Roman" w:hAnsi="Times New Roman" w:cs="Times New Roman"/>
          <w:sz w:val="28"/>
          <w:szCs w:val="28"/>
        </w:rPr>
        <w:t>DataServer:</w:t>
      </w:r>
    </w:p>
    <w:p w:rsidR="00A8442B" w:rsidRPr="00A8442B" w:rsidRDefault="00A8442B" w:rsidP="00A8442B">
      <w:pPr>
        <w:rPr>
          <w:rFonts w:ascii="Times New Roman" w:hAnsi="Times New Roman" w:cs="Times New Roman"/>
          <w:lang w:val="en-US"/>
        </w:rPr>
      </w:pPr>
      <w:r w:rsidRPr="00A8442B">
        <w:rPr>
          <w:rFonts w:ascii="Times New Roman" w:hAnsi="Times New Roman" w:cs="Times New Roman"/>
          <w:lang w:val="en-US"/>
        </w:rPr>
        <w:t xml:space="preserve">public static void main(String[] args) </w:t>
      </w:r>
      <w:r>
        <w:rPr>
          <w:rFonts w:ascii="Times New Roman" w:hAnsi="Times New Roman" w:cs="Times New Roman"/>
          <w:lang w:val="en-GB"/>
        </w:rPr>
        <w:t xml:space="preserve">– </w:t>
      </w:r>
      <w:r>
        <w:rPr>
          <w:rFonts w:ascii="Times New Roman" w:hAnsi="Times New Roman" w:cs="Times New Roman"/>
        </w:rPr>
        <w:t>старт</w:t>
      </w:r>
      <w:r w:rsidRPr="00A8442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ервера</w:t>
      </w:r>
      <w:r w:rsidRPr="00A8442B">
        <w:rPr>
          <w:rFonts w:ascii="Times New Roman" w:hAnsi="Times New Roman" w:cs="Times New Roman"/>
          <w:lang w:val="en-US"/>
        </w:rPr>
        <w:br/>
        <w:t xml:space="preserve">private final ArrayList&lt;Connection&gt; connections = new ArrayList&lt;&gt;(); - </w:t>
      </w:r>
      <w:r>
        <w:rPr>
          <w:rFonts w:ascii="Times New Roman" w:hAnsi="Times New Roman" w:cs="Times New Roman"/>
        </w:rPr>
        <w:t>подключенные</w:t>
      </w:r>
      <w:r w:rsidRPr="00A8442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лиенты</w:t>
      </w:r>
      <w:r w:rsidRPr="00A8442B">
        <w:rPr>
          <w:rFonts w:ascii="Times New Roman" w:hAnsi="Times New Roman" w:cs="Times New Roman"/>
          <w:lang w:val="en-US"/>
        </w:rPr>
        <w:br/>
        <w:t xml:space="preserve">private DataServer() – </w:t>
      </w:r>
      <w:r>
        <w:rPr>
          <w:rFonts w:ascii="Times New Roman" w:hAnsi="Times New Roman" w:cs="Times New Roman"/>
        </w:rPr>
        <w:t>конструктор</w:t>
      </w:r>
      <w:r w:rsidRPr="00A8442B">
        <w:rPr>
          <w:rFonts w:ascii="Times New Roman" w:hAnsi="Times New Roman" w:cs="Times New Roman"/>
          <w:lang w:val="en-US"/>
        </w:rPr>
        <w:t xml:space="preserve"> </w:t>
      </w:r>
      <w:r w:rsidRPr="00A8442B">
        <w:rPr>
          <w:rFonts w:ascii="Times New Roman" w:hAnsi="Times New Roman" w:cs="Times New Roman"/>
          <w:lang w:val="en-US"/>
        </w:rPr>
        <w:br/>
        <w:t>@Override</w:t>
      </w:r>
      <w:r w:rsidRPr="00A8442B">
        <w:rPr>
          <w:rFonts w:ascii="Times New Roman" w:hAnsi="Times New Roman" w:cs="Times New Roman"/>
          <w:lang w:val="en-US"/>
        </w:rPr>
        <w:br/>
        <w:t xml:space="preserve">public synchronized void ConnectionReady(Connection connection) – </w:t>
      </w:r>
      <w:r>
        <w:rPr>
          <w:rFonts w:ascii="Times New Roman" w:hAnsi="Times New Roman" w:cs="Times New Roman"/>
        </w:rPr>
        <w:t>соединение</w:t>
      </w:r>
      <w:r w:rsidRPr="00A8442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готово</w:t>
      </w:r>
      <w:r w:rsidRPr="00A8442B">
        <w:rPr>
          <w:rFonts w:ascii="Times New Roman" w:hAnsi="Times New Roman" w:cs="Times New Roman"/>
          <w:lang w:val="en-US"/>
        </w:rPr>
        <w:t xml:space="preserve"> </w:t>
      </w:r>
      <w:r w:rsidRPr="00A8442B">
        <w:rPr>
          <w:rFonts w:ascii="Times New Roman" w:hAnsi="Times New Roman" w:cs="Times New Roman"/>
          <w:lang w:val="en-US"/>
        </w:rPr>
        <w:br/>
        <w:t xml:space="preserve">public int counter(ResultSet result)  - </w:t>
      </w:r>
      <w:r>
        <w:rPr>
          <w:rFonts w:ascii="Times New Roman" w:hAnsi="Times New Roman" w:cs="Times New Roman"/>
        </w:rPr>
        <w:t>количество</w:t>
      </w:r>
      <w:r w:rsidRPr="00A8442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записей</w:t>
      </w:r>
      <w:r w:rsidRPr="00A8442B">
        <w:rPr>
          <w:rFonts w:ascii="Times New Roman" w:hAnsi="Times New Roman" w:cs="Times New Roman"/>
          <w:lang w:val="en-US"/>
        </w:rPr>
        <w:br/>
        <w:t xml:space="preserve">public String CheckRepeat(ResultSet result, String value, String sufix) – </w:t>
      </w:r>
      <w:r>
        <w:rPr>
          <w:rFonts w:ascii="Times New Roman" w:hAnsi="Times New Roman" w:cs="Times New Roman"/>
        </w:rPr>
        <w:t>проверка</w:t>
      </w:r>
      <w:r w:rsidRPr="00A8442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на</w:t>
      </w:r>
      <w:r w:rsidRPr="00A8442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овтор</w:t>
      </w:r>
      <w:r w:rsidRPr="00A8442B">
        <w:rPr>
          <w:rFonts w:ascii="Times New Roman" w:hAnsi="Times New Roman" w:cs="Times New Roman"/>
          <w:lang w:val="en-US"/>
        </w:rPr>
        <w:br/>
        <w:t xml:space="preserve">private String sendMes(ResultSet resultSet, String  sufix) – </w:t>
      </w:r>
      <w:r>
        <w:rPr>
          <w:rFonts w:ascii="Times New Roman" w:hAnsi="Times New Roman" w:cs="Times New Roman"/>
        </w:rPr>
        <w:t>отправка</w:t>
      </w:r>
      <w:r w:rsidRPr="00A8442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ообщения</w:t>
      </w:r>
      <w:r w:rsidRPr="00A8442B">
        <w:rPr>
          <w:rFonts w:ascii="Times New Roman" w:hAnsi="Times New Roman" w:cs="Times New Roman"/>
          <w:lang w:val="en-US"/>
        </w:rPr>
        <w:br/>
        <w:t>@Override</w:t>
      </w:r>
      <w:r w:rsidRPr="00A8442B">
        <w:rPr>
          <w:rFonts w:ascii="Times New Roman" w:hAnsi="Times New Roman" w:cs="Times New Roman"/>
          <w:lang w:val="en-US"/>
        </w:rPr>
        <w:br/>
        <w:t xml:space="preserve">public synchronized void ReceiveString(Connection connection, String value) – </w:t>
      </w:r>
      <w:r>
        <w:rPr>
          <w:rFonts w:ascii="Times New Roman" w:hAnsi="Times New Roman" w:cs="Times New Roman"/>
        </w:rPr>
        <w:t>запрос</w:t>
      </w:r>
      <w:r w:rsidRPr="00A8442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лиента</w:t>
      </w:r>
      <w:r w:rsidRPr="00A8442B">
        <w:rPr>
          <w:rFonts w:ascii="Times New Roman" w:hAnsi="Times New Roman" w:cs="Times New Roman"/>
          <w:lang w:val="en-US"/>
        </w:rPr>
        <w:br/>
        <w:t>public String ParseUserInfo</w:t>
      </w:r>
      <w:r>
        <w:rPr>
          <w:rFonts w:ascii="Times New Roman" w:hAnsi="Times New Roman" w:cs="Times New Roman"/>
          <w:lang w:val="en-US"/>
        </w:rPr>
        <w:t>(ResultSet resultSet)</w:t>
      </w:r>
      <w:r w:rsidRPr="00A8442B">
        <w:rPr>
          <w:rFonts w:ascii="Times New Roman" w:hAnsi="Times New Roman" w:cs="Times New Roman"/>
          <w:lang w:val="en-US"/>
        </w:rPr>
        <w:t xml:space="preserve"> - </w:t>
      </w:r>
      <w:r>
        <w:rPr>
          <w:rFonts w:ascii="Times New Roman" w:hAnsi="Times New Roman" w:cs="Times New Roman"/>
        </w:rPr>
        <w:t>перевод</w:t>
      </w:r>
      <w:r w:rsidRPr="00A8442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</w:t>
      </w:r>
      <w:r w:rsidRPr="00A8442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троку</w:t>
      </w:r>
      <w:r w:rsidRPr="00A8442B">
        <w:rPr>
          <w:rFonts w:ascii="Times New Roman" w:hAnsi="Times New Roman" w:cs="Times New Roman"/>
          <w:lang w:val="en-US"/>
        </w:rPr>
        <w:br/>
        <w:t xml:space="preserve">    @Override</w:t>
      </w:r>
      <w:r w:rsidRPr="00A8442B">
        <w:rPr>
          <w:rFonts w:ascii="Times New Roman" w:hAnsi="Times New Roman" w:cs="Times New Roman"/>
          <w:lang w:val="en-US"/>
        </w:rPr>
        <w:br/>
        <w:t xml:space="preserve">    public synchronized void Disconnection(Connection connection) - </w:t>
      </w:r>
      <w:r>
        <w:rPr>
          <w:rFonts w:ascii="Times New Roman" w:hAnsi="Times New Roman" w:cs="Times New Roman"/>
        </w:rPr>
        <w:t>отключение</w:t>
      </w:r>
      <w:r w:rsidRPr="00A8442B">
        <w:rPr>
          <w:rFonts w:ascii="Times New Roman" w:hAnsi="Times New Roman" w:cs="Times New Roman"/>
          <w:lang w:val="en-US"/>
        </w:rPr>
        <w:br/>
        <w:t xml:space="preserve">    @Override</w:t>
      </w:r>
      <w:r w:rsidRPr="00A8442B">
        <w:rPr>
          <w:rFonts w:ascii="Times New Roman" w:hAnsi="Times New Roman" w:cs="Times New Roman"/>
          <w:lang w:val="en-US"/>
        </w:rPr>
        <w:br/>
        <w:t xml:space="preserve">    public synchronized void Exception(Connection connection, Exception e) – </w:t>
      </w:r>
      <w:r>
        <w:rPr>
          <w:rFonts w:ascii="Times New Roman" w:hAnsi="Times New Roman" w:cs="Times New Roman"/>
        </w:rPr>
        <w:t>ошибка</w:t>
      </w:r>
      <w:r w:rsidRPr="00A8442B">
        <w:rPr>
          <w:rFonts w:ascii="Times New Roman" w:hAnsi="Times New Roman" w:cs="Times New Roman"/>
          <w:lang w:val="en-US"/>
        </w:rPr>
        <w:t xml:space="preserve"> </w:t>
      </w:r>
    </w:p>
    <w:p w:rsidR="00A8442B" w:rsidRDefault="00A8442B" w:rsidP="00A844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Pr="000C3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C3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ые</w:t>
      </w:r>
      <w:r w:rsidRPr="000C3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A8442B">
        <w:t xml:space="preserve"> </w:t>
      </w:r>
      <w:r w:rsidRPr="00A8442B">
        <w:rPr>
          <w:rFonts w:ascii="Times New Roman" w:hAnsi="Times New Roman" w:cs="Times New Roman"/>
          <w:sz w:val="28"/>
          <w:szCs w:val="28"/>
        </w:rPr>
        <w:t>DatabaseHandler:</w:t>
      </w:r>
    </w:p>
    <w:p w:rsidR="00A8442B" w:rsidRPr="00A8442B" w:rsidRDefault="00A8442B" w:rsidP="00A8442B">
      <w:pPr>
        <w:rPr>
          <w:rFonts w:ascii="Times New Roman" w:hAnsi="Times New Roman" w:cs="Times New Roman"/>
        </w:rPr>
      </w:pPr>
      <w:r w:rsidRPr="00A8442B">
        <w:rPr>
          <w:rFonts w:ascii="Times New Roman" w:hAnsi="Times New Roman" w:cs="Times New Roman"/>
          <w:lang w:val="en-US"/>
        </w:rPr>
        <w:t>Connection</w:t>
      </w:r>
      <w:r w:rsidRPr="00A8442B">
        <w:rPr>
          <w:rFonts w:ascii="Times New Roman" w:hAnsi="Times New Roman" w:cs="Times New Roman"/>
        </w:rPr>
        <w:t xml:space="preserve"> </w:t>
      </w:r>
      <w:r w:rsidRPr="00A8442B">
        <w:rPr>
          <w:rFonts w:ascii="Times New Roman" w:hAnsi="Times New Roman" w:cs="Times New Roman"/>
          <w:lang w:val="en-US"/>
        </w:rPr>
        <w:t>dbConnections</w:t>
      </w:r>
      <w:r w:rsidRPr="00A8442B">
        <w:rPr>
          <w:rFonts w:ascii="Times New Roman" w:hAnsi="Times New Roman" w:cs="Times New Roman"/>
        </w:rPr>
        <w:t xml:space="preserve">; </w:t>
      </w:r>
      <w:r w:rsidRPr="00A8442B">
        <w:rPr>
          <w:rFonts w:ascii="Times New Roman" w:hAnsi="Times New Roman" w:cs="Times New Roman"/>
        </w:rPr>
        <w:br/>
      </w:r>
      <w:r w:rsidRPr="00A8442B">
        <w:rPr>
          <w:rFonts w:ascii="Times New Roman" w:hAnsi="Times New Roman" w:cs="Times New Roman"/>
          <w:lang w:val="en-US"/>
        </w:rPr>
        <w:t>public</w:t>
      </w:r>
      <w:r w:rsidRPr="00A8442B">
        <w:rPr>
          <w:rFonts w:ascii="Times New Roman" w:hAnsi="Times New Roman" w:cs="Times New Roman"/>
        </w:rPr>
        <w:t xml:space="preserve"> </w:t>
      </w:r>
      <w:r w:rsidRPr="00A8442B">
        <w:rPr>
          <w:rFonts w:ascii="Times New Roman" w:hAnsi="Times New Roman" w:cs="Times New Roman"/>
          <w:lang w:val="en-US"/>
        </w:rPr>
        <w:t>Connection</w:t>
      </w:r>
      <w:r w:rsidRPr="00A8442B">
        <w:rPr>
          <w:rFonts w:ascii="Times New Roman" w:hAnsi="Times New Roman" w:cs="Times New Roman"/>
        </w:rPr>
        <w:t xml:space="preserve"> </w:t>
      </w:r>
      <w:r w:rsidRPr="00A8442B">
        <w:rPr>
          <w:rFonts w:ascii="Times New Roman" w:hAnsi="Times New Roman" w:cs="Times New Roman"/>
          <w:lang w:val="en-US"/>
        </w:rPr>
        <w:t>getDbConnections</w:t>
      </w:r>
      <w:r w:rsidRPr="00A8442B">
        <w:rPr>
          <w:rFonts w:ascii="Times New Roman" w:hAnsi="Times New Roman" w:cs="Times New Roman"/>
        </w:rPr>
        <w:t xml:space="preserve">() </w:t>
      </w:r>
      <w:r w:rsidRPr="00A8442B">
        <w:rPr>
          <w:rFonts w:ascii="Times New Roman" w:hAnsi="Times New Roman" w:cs="Times New Roman"/>
          <w:lang w:val="en-US"/>
        </w:rPr>
        <w:t>throws</w:t>
      </w:r>
      <w:r w:rsidRPr="00A8442B">
        <w:rPr>
          <w:rFonts w:ascii="Times New Roman" w:hAnsi="Times New Roman" w:cs="Times New Roman"/>
        </w:rPr>
        <w:t xml:space="preserve"> </w:t>
      </w:r>
      <w:r w:rsidRPr="00A8442B">
        <w:rPr>
          <w:rFonts w:ascii="Times New Roman" w:hAnsi="Times New Roman" w:cs="Times New Roman"/>
          <w:lang w:val="en-US"/>
        </w:rPr>
        <w:t>ClassNotFoundException</w:t>
      </w:r>
      <w:r w:rsidRPr="00A8442B">
        <w:rPr>
          <w:rFonts w:ascii="Times New Roman" w:hAnsi="Times New Roman" w:cs="Times New Roman"/>
        </w:rPr>
        <w:t xml:space="preserve">, </w:t>
      </w:r>
      <w:r w:rsidRPr="00A8442B">
        <w:rPr>
          <w:rFonts w:ascii="Times New Roman" w:hAnsi="Times New Roman" w:cs="Times New Roman"/>
          <w:lang w:val="en-US"/>
        </w:rPr>
        <w:t>SQLException</w:t>
      </w:r>
      <w:r w:rsidRPr="00A8442B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соединение</w:t>
      </w:r>
      <w:r w:rsidRPr="00A844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A844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д</w:t>
      </w:r>
      <w:r w:rsidRPr="00A8442B">
        <w:rPr>
          <w:rFonts w:ascii="Times New Roman" w:hAnsi="Times New Roman" w:cs="Times New Roman"/>
        </w:rPr>
        <w:br/>
      </w:r>
      <w:r w:rsidRPr="00A8442B">
        <w:rPr>
          <w:rFonts w:ascii="Times New Roman" w:hAnsi="Times New Roman" w:cs="Times New Roman"/>
          <w:lang w:val="en-US"/>
        </w:rPr>
        <w:t>public</w:t>
      </w:r>
      <w:r w:rsidRPr="00A8442B">
        <w:rPr>
          <w:rFonts w:ascii="Times New Roman" w:hAnsi="Times New Roman" w:cs="Times New Roman"/>
        </w:rPr>
        <w:t xml:space="preserve"> </w:t>
      </w:r>
      <w:r w:rsidRPr="00A8442B">
        <w:rPr>
          <w:rFonts w:ascii="Times New Roman" w:hAnsi="Times New Roman" w:cs="Times New Roman"/>
          <w:lang w:val="en-US"/>
        </w:rPr>
        <w:t>boolean</w:t>
      </w:r>
      <w:r w:rsidRPr="00A8442B">
        <w:rPr>
          <w:rFonts w:ascii="Times New Roman" w:hAnsi="Times New Roman" w:cs="Times New Roman"/>
        </w:rPr>
        <w:t xml:space="preserve"> </w:t>
      </w:r>
      <w:r w:rsidRPr="00A8442B">
        <w:rPr>
          <w:rFonts w:ascii="Times New Roman" w:hAnsi="Times New Roman" w:cs="Times New Roman"/>
          <w:lang w:val="en-US"/>
        </w:rPr>
        <w:t>signUpUser</w:t>
      </w:r>
      <w:r w:rsidRPr="00A8442B">
        <w:rPr>
          <w:rFonts w:ascii="Times New Roman" w:hAnsi="Times New Roman" w:cs="Times New Roman"/>
        </w:rPr>
        <w:t>(</w:t>
      </w:r>
      <w:r w:rsidRPr="00A8442B">
        <w:rPr>
          <w:rFonts w:ascii="Times New Roman" w:hAnsi="Times New Roman" w:cs="Times New Roman"/>
          <w:lang w:val="en-US"/>
        </w:rPr>
        <w:t>String</w:t>
      </w:r>
      <w:r w:rsidRPr="00A8442B">
        <w:rPr>
          <w:rFonts w:ascii="Times New Roman" w:hAnsi="Times New Roman" w:cs="Times New Roman"/>
        </w:rPr>
        <w:t xml:space="preserve"> </w:t>
      </w:r>
      <w:r w:rsidRPr="00A8442B">
        <w:rPr>
          <w:rFonts w:ascii="Times New Roman" w:hAnsi="Times New Roman" w:cs="Times New Roman"/>
          <w:lang w:val="en-US"/>
        </w:rPr>
        <w:t>msg</w:t>
      </w:r>
      <w:r w:rsidRPr="00A8442B">
        <w:rPr>
          <w:rFonts w:ascii="Times New Roman" w:hAnsi="Times New Roman" w:cs="Times New Roman"/>
        </w:rPr>
        <w:t xml:space="preserve">) – </w:t>
      </w:r>
      <w:r>
        <w:rPr>
          <w:rFonts w:ascii="Times New Roman" w:hAnsi="Times New Roman" w:cs="Times New Roman"/>
        </w:rPr>
        <w:t>регистрация</w:t>
      </w:r>
      <w:r w:rsidRPr="00A844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льзователя</w:t>
      </w:r>
      <w:r w:rsidRPr="00A8442B">
        <w:rPr>
          <w:rFonts w:ascii="Times New Roman" w:hAnsi="Times New Roman" w:cs="Times New Roman"/>
        </w:rPr>
        <w:t xml:space="preserve"> </w:t>
      </w:r>
      <w:r w:rsidRPr="00A8442B">
        <w:rPr>
          <w:rFonts w:ascii="Times New Roman" w:hAnsi="Times New Roman" w:cs="Times New Roman"/>
        </w:rPr>
        <w:br/>
      </w:r>
      <w:r w:rsidRPr="00A8442B">
        <w:rPr>
          <w:rFonts w:ascii="Times New Roman" w:hAnsi="Times New Roman" w:cs="Times New Roman"/>
          <w:lang w:val="en-US"/>
        </w:rPr>
        <w:t>public</w:t>
      </w:r>
      <w:r w:rsidRPr="00A8442B">
        <w:rPr>
          <w:rFonts w:ascii="Times New Roman" w:hAnsi="Times New Roman" w:cs="Times New Roman"/>
        </w:rPr>
        <w:t xml:space="preserve"> </w:t>
      </w:r>
      <w:r w:rsidRPr="00A8442B">
        <w:rPr>
          <w:rFonts w:ascii="Times New Roman" w:hAnsi="Times New Roman" w:cs="Times New Roman"/>
          <w:lang w:val="en-US"/>
        </w:rPr>
        <w:t>ResultSet</w:t>
      </w:r>
      <w:r w:rsidRPr="00A8442B">
        <w:rPr>
          <w:rFonts w:ascii="Times New Roman" w:hAnsi="Times New Roman" w:cs="Times New Roman"/>
        </w:rPr>
        <w:t xml:space="preserve"> </w:t>
      </w:r>
      <w:r w:rsidRPr="00A8442B">
        <w:rPr>
          <w:rFonts w:ascii="Times New Roman" w:hAnsi="Times New Roman" w:cs="Times New Roman"/>
          <w:lang w:val="en-US"/>
        </w:rPr>
        <w:t>LoginUser</w:t>
      </w:r>
      <w:r w:rsidRPr="00A8442B">
        <w:rPr>
          <w:rFonts w:ascii="Times New Roman" w:hAnsi="Times New Roman" w:cs="Times New Roman"/>
        </w:rPr>
        <w:t>(</w:t>
      </w:r>
      <w:r w:rsidRPr="00A8442B">
        <w:rPr>
          <w:rFonts w:ascii="Times New Roman" w:hAnsi="Times New Roman" w:cs="Times New Roman"/>
          <w:lang w:val="en-US"/>
        </w:rPr>
        <w:t>String</w:t>
      </w:r>
      <w:r w:rsidRPr="00A8442B">
        <w:rPr>
          <w:rFonts w:ascii="Times New Roman" w:hAnsi="Times New Roman" w:cs="Times New Roman"/>
        </w:rPr>
        <w:t xml:space="preserve"> </w:t>
      </w:r>
      <w:r w:rsidRPr="00A8442B">
        <w:rPr>
          <w:rFonts w:ascii="Times New Roman" w:hAnsi="Times New Roman" w:cs="Times New Roman"/>
          <w:lang w:val="en-US"/>
        </w:rPr>
        <w:t>loginPas</w:t>
      </w:r>
      <w:r w:rsidRPr="00A8442B">
        <w:rPr>
          <w:rFonts w:ascii="Times New Roman" w:hAnsi="Times New Roman" w:cs="Times New Roman"/>
        </w:rPr>
        <w:t xml:space="preserve">)  - </w:t>
      </w:r>
      <w:r>
        <w:rPr>
          <w:rFonts w:ascii="Times New Roman" w:hAnsi="Times New Roman" w:cs="Times New Roman"/>
        </w:rPr>
        <w:t>авторизация</w:t>
      </w:r>
      <w:r w:rsidRPr="00A8442B">
        <w:rPr>
          <w:rFonts w:ascii="Times New Roman" w:hAnsi="Times New Roman" w:cs="Times New Roman"/>
        </w:rPr>
        <w:br/>
      </w:r>
      <w:r w:rsidRPr="00A8442B">
        <w:rPr>
          <w:rFonts w:ascii="Times New Roman" w:hAnsi="Times New Roman" w:cs="Times New Roman"/>
          <w:lang w:val="en-US"/>
        </w:rPr>
        <w:t>public</w:t>
      </w:r>
      <w:r w:rsidRPr="00A8442B">
        <w:rPr>
          <w:rFonts w:ascii="Times New Roman" w:hAnsi="Times New Roman" w:cs="Times New Roman"/>
        </w:rPr>
        <w:t xml:space="preserve"> </w:t>
      </w:r>
      <w:r w:rsidRPr="00A8442B">
        <w:rPr>
          <w:rFonts w:ascii="Times New Roman" w:hAnsi="Times New Roman" w:cs="Times New Roman"/>
          <w:lang w:val="en-US"/>
        </w:rPr>
        <w:t>ResultSet</w:t>
      </w:r>
      <w:r w:rsidRPr="00A8442B">
        <w:rPr>
          <w:rFonts w:ascii="Times New Roman" w:hAnsi="Times New Roman" w:cs="Times New Roman"/>
        </w:rPr>
        <w:t xml:space="preserve"> </w:t>
      </w:r>
      <w:r w:rsidRPr="00A8442B">
        <w:rPr>
          <w:rFonts w:ascii="Times New Roman" w:hAnsi="Times New Roman" w:cs="Times New Roman"/>
          <w:lang w:val="en-US"/>
        </w:rPr>
        <w:t>RepeatField</w:t>
      </w:r>
      <w:r w:rsidRPr="00A8442B">
        <w:rPr>
          <w:rFonts w:ascii="Times New Roman" w:hAnsi="Times New Roman" w:cs="Times New Roman"/>
        </w:rPr>
        <w:t>(</w:t>
      </w:r>
      <w:r w:rsidRPr="00A8442B">
        <w:rPr>
          <w:rFonts w:ascii="Times New Roman" w:hAnsi="Times New Roman" w:cs="Times New Roman"/>
          <w:lang w:val="en-US"/>
        </w:rPr>
        <w:t>String</w:t>
      </w:r>
      <w:r w:rsidRPr="00A8442B">
        <w:rPr>
          <w:rFonts w:ascii="Times New Roman" w:hAnsi="Times New Roman" w:cs="Times New Roman"/>
        </w:rPr>
        <w:t xml:space="preserve"> </w:t>
      </w:r>
      <w:r w:rsidRPr="00A8442B">
        <w:rPr>
          <w:rFonts w:ascii="Times New Roman" w:hAnsi="Times New Roman" w:cs="Times New Roman"/>
          <w:lang w:val="en-US"/>
        </w:rPr>
        <w:t>value</w:t>
      </w:r>
      <w:r w:rsidRPr="00A8442B">
        <w:rPr>
          <w:rFonts w:ascii="Times New Roman" w:hAnsi="Times New Roman" w:cs="Times New Roman"/>
        </w:rPr>
        <w:t xml:space="preserve">) – </w:t>
      </w:r>
      <w:r>
        <w:rPr>
          <w:rFonts w:ascii="Times New Roman" w:hAnsi="Times New Roman" w:cs="Times New Roman"/>
        </w:rPr>
        <w:t>проверка</w:t>
      </w:r>
      <w:r w:rsidRPr="00A844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Pr="00A844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втор</w:t>
      </w:r>
      <w:r w:rsidRPr="00A8442B">
        <w:rPr>
          <w:rFonts w:ascii="Times New Roman" w:hAnsi="Times New Roman" w:cs="Times New Roman"/>
        </w:rPr>
        <w:br/>
      </w:r>
      <w:r w:rsidRPr="00A8442B">
        <w:rPr>
          <w:rFonts w:ascii="Times New Roman" w:hAnsi="Times New Roman" w:cs="Times New Roman"/>
          <w:lang w:val="en-US"/>
        </w:rPr>
        <w:t>public</w:t>
      </w:r>
      <w:r w:rsidRPr="00A8442B">
        <w:rPr>
          <w:rFonts w:ascii="Times New Roman" w:hAnsi="Times New Roman" w:cs="Times New Roman"/>
        </w:rPr>
        <w:t xml:space="preserve"> </w:t>
      </w:r>
      <w:r w:rsidRPr="00A8442B">
        <w:rPr>
          <w:rFonts w:ascii="Times New Roman" w:hAnsi="Times New Roman" w:cs="Times New Roman"/>
          <w:lang w:val="en-US"/>
        </w:rPr>
        <w:t>ResultSet</w:t>
      </w:r>
      <w:r w:rsidRPr="00A8442B">
        <w:rPr>
          <w:rFonts w:ascii="Times New Roman" w:hAnsi="Times New Roman" w:cs="Times New Roman"/>
        </w:rPr>
        <w:t xml:space="preserve"> </w:t>
      </w:r>
      <w:r w:rsidRPr="00A8442B">
        <w:rPr>
          <w:rFonts w:ascii="Times New Roman" w:hAnsi="Times New Roman" w:cs="Times New Roman"/>
          <w:lang w:val="en-US"/>
        </w:rPr>
        <w:t>GetKeyUser</w:t>
      </w:r>
      <w:r w:rsidRPr="00A8442B">
        <w:rPr>
          <w:rFonts w:ascii="Times New Roman" w:hAnsi="Times New Roman" w:cs="Times New Roman"/>
        </w:rPr>
        <w:t>(</w:t>
      </w:r>
      <w:r w:rsidRPr="00A8442B">
        <w:rPr>
          <w:rFonts w:ascii="Times New Roman" w:hAnsi="Times New Roman" w:cs="Times New Roman"/>
          <w:lang w:val="en-US"/>
        </w:rPr>
        <w:t>String</w:t>
      </w:r>
      <w:r w:rsidRPr="00A8442B">
        <w:rPr>
          <w:rFonts w:ascii="Times New Roman" w:hAnsi="Times New Roman" w:cs="Times New Roman"/>
        </w:rPr>
        <w:t xml:space="preserve"> </w:t>
      </w:r>
      <w:r w:rsidRPr="00A8442B">
        <w:rPr>
          <w:rFonts w:ascii="Times New Roman" w:hAnsi="Times New Roman" w:cs="Times New Roman"/>
          <w:lang w:val="en-US"/>
        </w:rPr>
        <w:t>value</w:t>
      </w:r>
      <w:r w:rsidRPr="00A8442B">
        <w:rPr>
          <w:rFonts w:ascii="Times New Roman" w:hAnsi="Times New Roman" w:cs="Times New Roman"/>
        </w:rPr>
        <w:t xml:space="preserve">)  - </w:t>
      </w:r>
      <w:r>
        <w:rPr>
          <w:rFonts w:ascii="Times New Roman" w:hAnsi="Times New Roman" w:cs="Times New Roman"/>
        </w:rPr>
        <w:t>получение</w:t>
      </w:r>
      <w:r w:rsidRPr="00A844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люча</w:t>
      </w:r>
      <w:r w:rsidRPr="00A844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льзователя</w:t>
      </w:r>
      <w:r w:rsidRPr="00A8442B">
        <w:rPr>
          <w:rFonts w:ascii="Times New Roman" w:hAnsi="Times New Roman" w:cs="Times New Roman"/>
        </w:rPr>
        <w:br/>
      </w:r>
      <w:r w:rsidRPr="00A8442B">
        <w:rPr>
          <w:rFonts w:ascii="Times New Roman" w:hAnsi="Times New Roman" w:cs="Times New Roman"/>
          <w:lang w:val="en-US"/>
        </w:rPr>
        <w:t>public</w:t>
      </w:r>
      <w:r w:rsidRPr="00A8442B">
        <w:rPr>
          <w:rFonts w:ascii="Times New Roman" w:hAnsi="Times New Roman" w:cs="Times New Roman"/>
        </w:rPr>
        <w:t xml:space="preserve"> </w:t>
      </w:r>
      <w:r w:rsidRPr="00A8442B">
        <w:rPr>
          <w:rFonts w:ascii="Times New Roman" w:hAnsi="Times New Roman" w:cs="Times New Roman"/>
          <w:lang w:val="en-US"/>
        </w:rPr>
        <w:t>ResultSet</w:t>
      </w:r>
      <w:r w:rsidRPr="00A8442B">
        <w:rPr>
          <w:rFonts w:ascii="Times New Roman" w:hAnsi="Times New Roman" w:cs="Times New Roman"/>
        </w:rPr>
        <w:t xml:space="preserve"> </w:t>
      </w:r>
      <w:r w:rsidRPr="00A8442B">
        <w:rPr>
          <w:rFonts w:ascii="Times New Roman" w:hAnsi="Times New Roman" w:cs="Times New Roman"/>
          <w:lang w:val="en-US"/>
        </w:rPr>
        <w:t>GetUser</w:t>
      </w:r>
      <w:r w:rsidRPr="00A8442B">
        <w:rPr>
          <w:rFonts w:ascii="Times New Roman" w:hAnsi="Times New Roman" w:cs="Times New Roman"/>
        </w:rPr>
        <w:t>(</w:t>
      </w:r>
      <w:r w:rsidRPr="00A8442B">
        <w:rPr>
          <w:rFonts w:ascii="Times New Roman" w:hAnsi="Times New Roman" w:cs="Times New Roman"/>
          <w:lang w:val="en-US"/>
        </w:rPr>
        <w:t>String</w:t>
      </w:r>
      <w:r w:rsidRPr="00A8442B">
        <w:rPr>
          <w:rFonts w:ascii="Times New Roman" w:hAnsi="Times New Roman" w:cs="Times New Roman"/>
        </w:rPr>
        <w:t xml:space="preserve"> </w:t>
      </w:r>
      <w:r w:rsidRPr="00A8442B">
        <w:rPr>
          <w:rFonts w:ascii="Times New Roman" w:hAnsi="Times New Roman" w:cs="Times New Roman"/>
          <w:lang w:val="en-US"/>
        </w:rPr>
        <w:t>login</w:t>
      </w:r>
      <w:r w:rsidRPr="00A8442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– информация о пользователе</w:t>
      </w:r>
      <w:r w:rsidRPr="00A8442B">
        <w:rPr>
          <w:rFonts w:ascii="Times New Roman" w:hAnsi="Times New Roman" w:cs="Times New Roman"/>
        </w:rPr>
        <w:br/>
      </w:r>
      <w:r w:rsidRPr="00A8442B">
        <w:rPr>
          <w:rFonts w:ascii="Times New Roman" w:hAnsi="Times New Roman" w:cs="Times New Roman"/>
          <w:lang w:val="en-US"/>
        </w:rPr>
        <w:t>public</w:t>
      </w:r>
      <w:r w:rsidRPr="00A8442B">
        <w:rPr>
          <w:rFonts w:ascii="Times New Roman" w:hAnsi="Times New Roman" w:cs="Times New Roman"/>
        </w:rPr>
        <w:t xml:space="preserve"> </w:t>
      </w:r>
      <w:r w:rsidRPr="00A8442B">
        <w:rPr>
          <w:rFonts w:ascii="Times New Roman" w:hAnsi="Times New Roman" w:cs="Times New Roman"/>
          <w:lang w:val="en-US"/>
        </w:rPr>
        <w:t>ResultSet</w:t>
      </w:r>
      <w:r w:rsidRPr="00A8442B">
        <w:rPr>
          <w:rFonts w:ascii="Times New Roman" w:hAnsi="Times New Roman" w:cs="Times New Roman"/>
        </w:rPr>
        <w:t xml:space="preserve"> </w:t>
      </w:r>
      <w:r w:rsidRPr="00A8442B">
        <w:rPr>
          <w:rFonts w:ascii="Times New Roman" w:hAnsi="Times New Roman" w:cs="Times New Roman"/>
          <w:lang w:val="en-US"/>
        </w:rPr>
        <w:t>GetCountUser</w:t>
      </w:r>
      <w:r w:rsidRPr="00A8442B"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/>
        </w:rPr>
        <w:t xml:space="preserve"> – информация о пользователях</w:t>
      </w:r>
    </w:p>
    <w:p w:rsidR="00A8442B" w:rsidRPr="00A8442B" w:rsidRDefault="00A8442B" w:rsidP="00A8442B">
      <w:pPr>
        <w:rPr>
          <w:rFonts w:ascii="Times New Roman" w:hAnsi="Times New Roman" w:cs="Times New Roman"/>
          <w:sz w:val="28"/>
        </w:rPr>
      </w:pPr>
      <w:r w:rsidRPr="00A8442B">
        <w:rPr>
          <w:rFonts w:ascii="Times New Roman" w:hAnsi="Times New Roman" w:cs="Times New Roman"/>
          <w:sz w:val="28"/>
        </w:rPr>
        <w:lastRenderedPageBreak/>
        <w:t>ChatServer:</w:t>
      </w:r>
    </w:p>
    <w:p w:rsidR="00A8442B" w:rsidRDefault="00A8442B" w:rsidP="00A844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Pr="000C3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C3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ые</w:t>
      </w:r>
      <w:r w:rsidRPr="000C3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A8442B">
        <w:t xml:space="preserve"> </w:t>
      </w:r>
      <w:r w:rsidRPr="00A8442B">
        <w:rPr>
          <w:rFonts w:ascii="Times New Roman" w:hAnsi="Times New Roman" w:cs="Times New Roman"/>
          <w:sz w:val="28"/>
          <w:szCs w:val="28"/>
        </w:rPr>
        <w:t>ChatServer:</w:t>
      </w:r>
    </w:p>
    <w:p w:rsidR="00A8442B" w:rsidRPr="00F52B46" w:rsidRDefault="00A8442B" w:rsidP="00F52B46">
      <w:pPr>
        <w:rPr>
          <w:lang w:val="en-US"/>
        </w:rPr>
      </w:pPr>
      <w:r w:rsidRPr="00F52B46">
        <w:rPr>
          <w:lang w:val="en-US"/>
        </w:rPr>
        <w:t xml:space="preserve">public static void main(String[] args) </w:t>
      </w:r>
      <w:r w:rsidR="00F52B46">
        <w:rPr>
          <w:lang w:val="en-GB"/>
        </w:rPr>
        <w:t xml:space="preserve">– </w:t>
      </w:r>
      <w:r w:rsidR="00F52B46">
        <w:t>запуск</w:t>
      </w:r>
      <w:r w:rsidR="00F52B46" w:rsidRPr="00F52B46">
        <w:rPr>
          <w:lang w:val="en-US"/>
        </w:rPr>
        <w:t xml:space="preserve"> </w:t>
      </w:r>
      <w:r w:rsidR="00F52B46">
        <w:t>сервера</w:t>
      </w:r>
      <w:r w:rsidRPr="00F52B46">
        <w:rPr>
          <w:lang w:val="en-US"/>
        </w:rPr>
        <w:br/>
        <w:t>private final ArrayList&lt;Connection&gt; connections = new ArrayList&lt;&gt;();</w:t>
      </w:r>
      <w:r w:rsidR="00F52B46" w:rsidRPr="00F52B46">
        <w:rPr>
          <w:lang w:val="en-US"/>
        </w:rPr>
        <w:t xml:space="preserve"> - </w:t>
      </w:r>
      <w:r w:rsidR="00F52B46">
        <w:t>подключенные</w:t>
      </w:r>
      <w:r w:rsidR="00F52B46" w:rsidRPr="00F52B46">
        <w:rPr>
          <w:lang w:val="en-US"/>
        </w:rPr>
        <w:t xml:space="preserve"> </w:t>
      </w:r>
      <w:r w:rsidR="00F52B46">
        <w:t>устройства</w:t>
      </w:r>
      <w:r w:rsidRPr="00F52B46">
        <w:rPr>
          <w:lang w:val="en-US"/>
        </w:rPr>
        <w:br/>
        <w:t>private FileWriter writer;</w:t>
      </w:r>
      <w:r w:rsidRPr="00F52B46">
        <w:rPr>
          <w:lang w:val="en-US"/>
        </w:rPr>
        <w:br/>
        <w:t>private ChatServer()</w:t>
      </w:r>
      <w:r w:rsidR="00F52B46" w:rsidRPr="00F52B46">
        <w:rPr>
          <w:lang w:val="en-US"/>
        </w:rPr>
        <w:t xml:space="preserve"> – </w:t>
      </w:r>
      <w:r w:rsidR="00F52B46">
        <w:t>конструктор</w:t>
      </w:r>
      <w:r w:rsidRPr="00F52B46">
        <w:rPr>
          <w:lang w:val="en-US"/>
        </w:rPr>
        <w:br/>
        <w:t>@Override</w:t>
      </w:r>
      <w:r w:rsidRPr="00F52B46">
        <w:rPr>
          <w:lang w:val="en-US"/>
        </w:rPr>
        <w:br/>
        <w:t>public synchronized void ConnectionReady(Connection connection)</w:t>
      </w:r>
      <w:r w:rsidR="00F52B46" w:rsidRPr="00F52B46">
        <w:rPr>
          <w:lang w:val="en-US"/>
        </w:rPr>
        <w:t xml:space="preserve"> – </w:t>
      </w:r>
      <w:r w:rsidR="00F52B46">
        <w:t>соединение</w:t>
      </w:r>
      <w:r w:rsidR="00F52B46" w:rsidRPr="00F52B46">
        <w:rPr>
          <w:lang w:val="en-US"/>
        </w:rPr>
        <w:t xml:space="preserve"> </w:t>
      </w:r>
      <w:r w:rsidR="00F52B46">
        <w:t>готово</w:t>
      </w:r>
      <w:r w:rsidRPr="00F52B46">
        <w:rPr>
          <w:lang w:val="en-US"/>
        </w:rPr>
        <w:t xml:space="preserve"> </w:t>
      </w:r>
      <w:r w:rsidRPr="00F52B46">
        <w:rPr>
          <w:lang w:val="en-US"/>
        </w:rPr>
        <w:br/>
        <w:t>@Override</w:t>
      </w:r>
      <w:r w:rsidRPr="00F52B46">
        <w:rPr>
          <w:lang w:val="en-US"/>
        </w:rPr>
        <w:br/>
        <w:t xml:space="preserve">public synchronized void ReceiveString(Connection connection, String value) </w:t>
      </w:r>
      <w:r w:rsidR="00F52B46" w:rsidRPr="00F52B46">
        <w:rPr>
          <w:lang w:val="en-US"/>
        </w:rPr>
        <w:t xml:space="preserve">– </w:t>
      </w:r>
      <w:r w:rsidR="00F52B46">
        <w:t>запрос</w:t>
      </w:r>
      <w:r w:rsidR="00F52B46" w:rsidRPr="00F52B46">
        <w:rPr>
          <w:lang w:val="en-US"/>
        </w:rPr>
        <w:t xml:space="preserve"> </w:t>
      </w:r>
      <w:r w:rsidR="00F52B46">
        <w:t>клиента</w:t>
      </w:r>
      <w:r w:rsidRPr="00F52B46">
        <w:rPr>
          <w:lang w:val="en-US"/>
        </w:rPr>
        <w:br/>
        <w:t>@Override</w:t>
      </w:r>
      <w:r w:rsidRPr="00F52B46">
        <w:rPr>
          <w:lang w:val="en-US"/>
        </w:rPr>
        <w:br/>
        <w:t xml:space="preserve">public synchronized void Disconnection(Connection connection) </w:t>
      </w:r>
      <w:r w:rsidR="00F52B46" w:rsidRPr="00F52B46">
        <w:rPr>
          <w:lang w:val="en-US"/>
        </w:rPr>
        <w:t xml:space="preserve">– </w:t>
      </w:r>
      <w:r w:rsidR="00F52B46">
        <w:t>отключение</w:t>
      </w:r>
      <w:r w:rsidR="00F52B46" w:rsidRPr="00F52B46">
        <w:rPr>
          <w:lang w:val="en-US"/>
        </w:rPr>
        <w:t xml:space="preserve"> </w:t>
      </w:r>
      <w:r w:rsidRPr="00F52B46">
        <w:rPr>
          <w:lang w:val="en-US"/>
        </w:rPr>
        <w:br/>
        <w:t>@Override</w:t>
      </w:r>
      <w:r w:rsidRPr="00F52B46">
        <w:rPr>
          <w:lang w:val="en-US"/>
        </w:rPr>
        <w:br/>
        <w:t xml:space="preserve">public synchronized void Exception(Connection connection, Exception e) </w:t>
      </w:r>
      <w:r w:rsidR="00F52B46" w:rsidRPr="00F52B46">
        <w:rPr>
          <w:lang w:val="en-US"/>
        </w:rPr>
        <w:t xml:space="preserve">– </w:t>
      </w:r>
      <w:r w:rsidR="00F52B46">
        <w:t>ошибка</w:t>
      </w:r>
      <w:r w:rsidR="00F52B46" w:rsidRPr="00F52B46">
        <w:rPr>
          <w:lang w:val="en-US"/>
        </w:rPr>
        <w:t xml:space="preserve"> </w:t>
      </w:r>
      <w:r w:rsidRPr="00F52B46">
        <w:rPr>
          <w:lang w:val="en-US"/>
        </w:rPr>
        <w:br/>
        <w:t xml:space="preserve">private void SendToAllConnection(String value) </w:t>
      </w:r>
      <w:r w:rsidR="00F52B46" w:rsidRPr="00F52B46">
        <w:rPr>
          <w:lang w:val="en-US"/>
        </w:rPr>
        <w:t xml:space="preserve">– </w:t>
      </w:r>
      <w:r w:rsidR="00F52B46">
        <w:t>отправка</w:t>
      </w:r>
      <w:r w:rsidR="00F52B46" w:rsidRPr="00F52B46">
        <w:rPr>
          <w:lang w:val="en-US"/>
        </w:rPr>
        <w:t xml:space="preserve"> </w:t>
      </w:r>
      <w:r w:rsidR="00F52B46">
        <w:t>всем</w:t>
      </w:r>
      <w:r w:rsidR="00F52B46" w:rsidRPr="00F52B46">
        <w:rPr>
          <w:lang w:val="en-US"/>
        </w:rPr>
        <w:t xml:space="preserve"> </w:t>
      </w:r>
      <w:r w:rsidR="00F52B46">
        <w:t>пользователям</w:t>
      </w:r>
      <w:r w:rsidRPr="00F52B46">
        <w:rPr>
          <w:lang w:val="en-US"/>
        </w:rPr>
        <w:br/>
        <w:t xml:space="preserve">private void PublicMessFile(String value) </w:t>
      </w:r>
      <w:r w:rsidR="00F52B46" w:rsidRPr="00F52B46">
        <w:rPr>
          <w:lang w:val="en-US"/>
        </w:rPr>
        <w:t xml:space="preserve">– </w:t>
      </w:r>
      <w:r w:rsidR="00F52B46">
        <w:t>запись</w:t>
      </w:r>
      <w:r w:rsidR="00F52B46" w:rsidRPr="00F52B46">
        <w:rPr>
          <w:lang w:val="en-US"/>
        </w:rPr>
        <w:t xml:space="preserve"> </w:t>
      </w:r>
      <w:r w:rsidR="00F52B46">
        <w:t>сообщений</w:t>
      </w:r>
      <w:r w:rsidR="00F52B46" w:rsidRPr="00F52B46">
        <w:rPr>
          <w:lang w:val="en-US"/>
        </w:rPr>
        <w:t xml:space="preserve"> </w:t>
      </w:r>
      <w:r w:rsidR="00F52B46">
        <w:t>в</w:t>
      </w:r>
      <w:r w:rsidR="00F52B46" w:rsidRPr="00F52B46">
        <w:rPr>
          <w:lang w:val="en-US"/>
        </w:rPr>
        <w:t xml:space="preserve"> </w:t>
      </w:r>
      <w:r w:rsidR="00F52B46">
        <w:t>лог</w:t>
      </w:r>
      <w:r w:rsidRPr="00F52B46">
        <w:rPr>
          <w:lang w:val="en-US"/>
        </w:rPr>
        <w:br/>
        <w:t>private void CheckAliveConnection()</w:t>
      </w:r>
      <w:r w:rsidR="00F52B46" w:rsidRPr="00F52B46">
        <w:rPr>
          <w:lang w:val="en-US"/>
        </w:rPr>
        <w:t xml:space="preserve"> – </w:t>
      </w:r>
      <w:r w:rsidR="00F52B46">
        <w:t>проверка</w:t>
      </w:r>
      <w:r w:rsidR="00F52B46" w:rsidRPr="00F52B46">
        <w:rPr>
          <w:lang w:val="en-US"/>
        </w:rPr>
        <w:t xml:space="preserve"> </w:t>
      </w:r>
      <w:r w:rsidR="00F52B46" w:rsidRPr="00F52B46">
        <w:t>соединений</w:t>
      </w:r>
    </w:p>
    <w:p w:rsidR="00F52B46" w:rsidRDefault="00F52B46" w:rsidP="00F52B46">
      <w:pPr>
        <w:rPr>
          <w:rFonts w:ascii="Times New Roman" w:hAnsi="Times New Roman" w:cs="Times New Roman"/>
          <w:lang w:val="en-US"/>
        </w:rPr>
      </w:pPr>
    </w:p>
    <w:p w:rsidR="00F52B46" w:rsidRPr="0030597E" w:rsidRDefault="00F52B46" w:rsidP="00F52B46">
      <w:pPr>
        <w:rPr>
          <w:rFonts w:ascii="Times New Roman" w:hAnsi="Times New Roman" w:cs="Times New Roman"/>
          <w:sz w:val="28"/>
          <w:lang w:val="en-US"/>
        </w:rPr>
      </w:pPr>
      <w:r w:rsidRPr="00F52B46">
        <w:rPr>
          <w:rFonts w:ascii="Times New Roman" w:hAnsi="Times New Roman" w:cs="Times New Roman"/>
          <w:sz w:val="28"/>
        </w:rPr>
        <w:t>Общий</w:t>
      </w:r>
      <w:r w:rsidRPr="0030597E">
        <w:rPr>
          <w:rFonts w:ascii="Times New Roman" w:hAnsi="Times New Roman" w:cs="Times New Roman"/>
          <w:sz w:val="28"/>
          <w:lang w:val="en-US"/>
        </w:rPr>
        <w:t xml:space="preserve"> </w:t>
      </w:r>
      <w:r w:rsidRPr="00F52B46">
        <w:rPr>
          <w:rFonts w:ascii="Times New Roman" w:hAnsi="Times New Roman" w:cs="Times New Roman"/>
          <w:sz w:val="28"/>
        </w:rPr>
        <w:t>класс</w:t>
      </w:r>
      <w:r w:rsidRPr="0030597E">
        <w:rPr>
          <w:rFonts w:ascii="Times New Roman" w:hAnsi="Times New Roman" w:cs="Times New Roman"/>
          <w:sz w:val="28"/>
          <w:lang w:val="en-US"/>
        </w:rPr>
        <w:t xml:space="preserve"> Connection:</w:t>
      </w:r>
    </w:p>
    <w:p w:rsidR="00F52B46" w:rsidRPr="0030597E" w:rsidRDefault="00F52B46" w:rsidP="00F52B46">
      <w:pPr>
        <w:rPr>
          <w:rFonts w:ascii="Times New Roman" w:hAnsi="Times New Roman" w:cs="Times New Roman"/>
          <w:lang w:val="en-US"/>
        </w:rPr>
      </w:pPr>
      <w:r w:rsidRPr="00F52B46">
        <w:rPr>
          <w:rFonts w:ascii="Times New Roman" w:hAnsi="Times New Roman" w:cs="Times New Roman"/>
          <w:lang w:val="en-US"/>
        </w:rPr>
        <w:t>private final Socket socket;</w:t>
      </w:r>
      <w:r>
        <w:rPr>
          <w:rFonts w:ascii="Times New Roman" w:hAnsi="Times New Roman" w:cs="Times New Roman"/>
          <w:lang w:val="en-GB"/>
        </w:rPr>
        <w:t xml:space="preserve"> </w:t>
      </w:r>
      <w:r w:rsidRPr="00F52B46">
        <w:rPr>
          <w:rFonts w:ascii="Times New Roman" w:hAnsi="Times New Roman" w:cs="Times New Roman"/>
          <w:lang w:val="en-US"/>
        </w:rPr>
        <w:br/>
        <w:t>private final Thread nextThread;</w:t>
      </w:r>
      <w:r w:rsidRPr="00F52B46">
        <w:rPr>
          <w:rFonts w:ascii="Times New Roman" w:hAnsi="Times New Roman" w:cs="Times New Roman"/>
          <w:lang w:val="en-US"/>
        </w:rPr>
        <w:br/>
        <w:t>private final BufferedReader in;</w:t>
      </w:r>
      <w:r w:rsidRPr="00F52B46">
        <w:rPr>
          <w:rFonts w:ascii="Times New Roman" w:hAnsi="Times New Roman" w:cs="Times New Roman"/>
          <w:lang w:val="en-US"/>
        </w:rPr>
        <w:br/>
        <w:t xml:space="preserve">private final BufferedWriter out; </w:t>
      </w:r>
      <w:r w:rsidRPr="00F52B46">
        <w:rPr>
          <w:rFonts w:ascii="Times New Roman" w:hAnsi="Times New Roman" w:cs="Times New Roman"/>
          <w:lang w:val="en-US"/>
        </w:rPr>
        <w:br/>
        <w:t>private ConnectionLis eventList;</w:t>
      </w:r>
      <w:r w:rsidRPr="00F52B46">
        <w:rPr>
          <w:rFonts w:ascii="Times New Roman" w:hAnsi="Times New Roman" w:cs="Times New Roman"/>
          <w:lang w:val="en-US"/>
        </w:rPr>
        <w:br/>
        <w:t xml:space="preserve">public Connection(ConnectionLis eventList, String ipAddr, int port) throws IOException – </w:t>
      </w:r>
      <w:r>
        <w:rPr>
          <w:rFonts w:ascii="Times New Roman" w:hAnsi="Times New Roman" w:cs="Times New Roman"/>
        </w:rPr>
        <w:t>конструктор</w:t>
      </w:r>
      <w:r w:rsidRPr="00F52B46">
        <w:rPr>
          <w:rFonts w:ascii="Times New Roman" w:hAnsi="Times New Roman" w:cs="Times New Roman"/>
          <w:lang w:val="en-US"/>
        </w:rPr>
        <w:t xml:space="preserve"> </w:t>
      </w:r>
      <w:r w:rsidRPr="00F52B46">
        <w:rPr>
          <w:rFonts w:ascii="Times New Roman" w:hAnsi="Times New Roman" w:cs="Times New Roman"/>
          <w:lang w:val="en-US"/>
        </w:rPr>
        <w:br/>
        <w:t xml:space="preserve">public Connection(ConnectionLis eventList, Socket socket) throws IOException – </w:t>
      </w:r>
      <w:r>
        <w:rPr>
          <w:rFonts w:ascii="Times New Roman" w:hAnsi="Times New Roman" w:cs="Times New Roman"/>
        </w:rPr>
        <w:t>конструктор</w:t>
      </w:r>
      <w:r w:rsidRPr="00F52B46">
        <w:rPr>
          <w:rFonts w:ascii="Times New Roman" w:hAnsi="Times New Roman" w:cs="Times New Roman"/>
          <w:lang w:val="en-US"/>
        </w:rPr>
        <w:t xml:space="preserve"> </w:t>
      </w:r>
      <w:r w:rsidRPr="00F52B46">
        <w:rPr>
          <w:rFonts w:ascii="Times New Roman" w:hAnsi="Times New Roman" w:cs="Times New Roman"/>
          <w:lang w:val="en-US"/>
        </w:rPr>
        <w:br/>
        <w:t xml:space="preserve">public synchronized void sendString (String msg) – </w:t>
      </w:r>
      <w:r>
        <w:rPr>
          <w:rFonts w:ascii="Times New Roman" w:hAnsi="Times New Roman" w:cs="Times New Roman"/>
        </w:rPr>
        <w:t>отправка</w:t>
      </w:r>
      <w:r w:rsidRPr="00F52B4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ообщения</w:t>
      </w:r>
      <w:r w:rsidRPr="00F52B46">
        <w:rPr>
          <w:rFonts w:ascii="Times New Roman" w:hAnsi="Times New Roman" w:cs="Times New Roman"/>
          <w:lang w:val="en-US"/>
        </w:rPr>
        <w:br/>
        <w:t xml:space="preserve">public synchronized void disconnected() – </w:t>
      </w:r>
      <w:r>
        <w:rPr>
          <w:rFonts w:ascii="Times New Roman" w:hAnsi="Times New Roman" w:cs="Times New Roman"/>
        </w:rPr>
        <w:t>отключиться</w:t>
      </w:r>
      <w:r w:rsidRPr="00F52B46">
        <w:rPr>
          <w:rFonts w:ascii="Times New Roman" w:hAnsi="Times New Roman" w:cs="Times New Roman"/>
          <w:lang w:val="en-US"/>
        </w:rPr>
        <w:br/>
        <w:t xml:space="preserve">public String OutputAdr() – </w:t>
      </w:r>
      <w:r>
        <w:rPr>
          <w:rFonts w:ascii="Times New Roman" w:hAnsi="Times New Roman" w:cs="Times New Roman"/>
        </w:rPr>
        <w:t>вывод</w:t>
      </w:r>
      <w:r w:rsidRPr="00F52B4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текущего</w:t>
      </w:r>
      <w:r w:rsidRPr="00F52B4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адреса</w:t>
      </w:r>
      <w:r w:rsidRPr="00F52B46">
        <w:rPr>
          <w:rFonts w:ascii="Times New Roman" w:hAnsi="Times New Roman" w:cs="Times New Roman"/>
          <w:lang w:val="en-US"/>
        </w:rPr>
        <w:br/>
        <w:t xml:space="preserve">public boolean CheckAliveConnect() – </w:t>
      </w:r>
      <w:r>
        <w:rPr>
          <w:rFonts w:ascii="Times New Roman" w:hAnsi="Times New Roman" w:cs="Times New Roman"/>
        </w:rPr>
        <w:t>проверка</w:t>
      </w:r>
      <w:r w:rsidRPr="00F52B4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оединения</w:t>
      </w:r>
      <w:r w:rsidRPr="00F52B46">
        <w:rPr>
          <w:rFonts w:ascii="Times New Roman" w:hAnsi="Times New Roman" w:cs="Times New Roman"/>
          <w:lang w:val="en-US"/>
        </w:rPr>
        <w:br/>
        <w:t xml:space="preserve">@Override </w:t>
      </w:r>
      <w:r w:rsidRPr="00F52B46">
        <w:rPr>
          <w:rFonts w:ascii="Times New Roman" w:hAnsi="Times New Roman" w:cs="Times New Roman"/>
          <w:lang w:val="en-US"/>
        </w:rPr>
        <w:br/>
        <w:t xml:space="preserve">public String toString() – </w:t>
      </w:r>
      <w:r>
        <w:rPr>
          <w:rFonts w:ascii="Times New Roman" w:hAnsi="Times New Roman" w:cs="Times New Roman"/>
        </w:rPr>
        <w:t>переопределения</w:t>
      </w:r>
      <w:r w:rsidRPr="00F52B4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ообщения</w:t>
      </w:r>
    </w:p>
    <w:p w:rsidR="00F52B46" w:rsidRPr="00F52B46" w:rsidRDefault="00F52B46" w:rsidP="00F52B46">
      <w:pPr>
        <w:rPr>
          <w:rFonts w:ascii="Times New Roman" w:hAnsi="Times New Roman" w:cs="Times New Roman"/>
          <w:sz w:val="28"/>
          <w:lang w:val="en-US"/>
        </w:rPr>
      </w:pPr>
      <w:r w:rsidRPr="00F52B46">
        <w:rPr>
          <w:rFonts w:ascii="Times New Roman" w:hAnsi="Times New Roman" w:cs="Times New Roman"/>
          <w:sz w:val="28"/>
        </w:rPr>
        <w:t>Интерфейс</w:t>
      </w:r>
      <w:r w:rsidRPr="00F52B46">
        <w:rPr>
          <w:rFonts w:ascii="Times New Roman" w:hAnsi="Times New Roman" w:cs="Times New Roman"/>
          <w:sz w:val="28"/>
          <w:lang w:val="en-US"/>
        </w:rPr>
        <w:t xml:space="preserve"> ConnectionLis:</w:t>
      </w:r>
    </w:p>
    <w:p w:rsidR="00F52B46" w:rsidRPr="00F52B46" w:rsidRDefault="00F52B46" w:rsidP="00F52B46">
      <w:pPr>
        <w:rPr>
          <w:rFonts w:ascii="Times New Roman" w:hAnsi="Times New Roman" w:cs="Times New Roman"/>
          <w:sz w:val="28"/>
          <w:lang w:val="en-US"/>
        </w:rPr>
      </w:pPr>
      <w:r w:rsidRPr="00F52B46">
        <w:rPr>
          <w:rFonts w:ascii="Times New Roman" w:hAnsi="Times New Roman" w:cs="Times New Roman"/>
          <w:sz w:val="28"/>
          <w:lang w:val="en-US"/>
        </w:rPr>
        <w:t xml:space="preserve">void ConnectionReady(Connection connection); - </w:t>
      </w:r>
      <w:r>
        <w:rPr>
          <w:rFonts w:ascii="Times New Roman" w:hAnsi="Times New Roman" w:cs="Times New Roman"/>
          <w:sz w:val="28"/>
        </w:rPr>
        <w:t>соединение</w:t>
      </w:r>
      <w:r w:rsidRPr="00F52B4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готово</w:t>
      </w:r>
    </w:p>
    <w:p w:rsidR="00F52B46" w:rsidRPr="00F52B46" w:rsidRDefault="00F52B46" w:rsidP="00F52B46">
      <w:pPr>
        <w:rPr>
          <w:rFonts w:ascii="Times New Roman" w:hAnsi="Times New Roman" w:cs="Times New Roman"/>
          <w:sz w:val="28"/>
          <w:lang w:val="en-US"/>
        </w:rPr>
      </w:pPr>
      <w:r w:rsidRPr="00F52B46">
        <w:rPr>
          <w:rFonts w:ascii="Times New Roman" w:hAnsi="Times New Roman" w:cs="Times New Roman"/>
          <w:sz w:val="28"/>
          <w:lang w:val="en-US"/>
        </w:rPr>
        <w:t xml:space="preserve">void ReceiveString(Connection connection, String value); - </w:t>
      </w:r>
      <w:r>
        <w:rPr>
          <w:rFonts w:ascii="Times New Roman" w:hAnsi="Times New Roman" w:cs="Times New Roman"/>
          <w:sz w:val="28"/>
        </w:rPr>
        <w:t>получение</w:t>
      </w:r>
      <w:r w:rsidRPr="00F52B4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ообщения</w:t>
      </w:r>
    </w:p>
    <w:p w:rsidR="00F52B46" w:rsidRPr="00F52B46" w:rsidRDefault="00F52B46" w:rsidP="00F52B46">
      <w:pPr>
        <w:rPr>
          <w:rFonts w:ascii="Times New Roman" w:hAnsi="Times New Roman" w:cs="Times New Roman"/>
          <w:sz w:val="28"/>
          <w:lang w:val="en-US"/>
        </w:rPr>
      </w:pPr>
      <w:r w:rsidRPr="00F52B46">
        <w:rPr>
          <w:rFonts w:ascii="Times New Roman" w:hAnsi="Times New Roman" w:cs="Times New Roman"/>
          <w:sz w:val="28"/>
          <w:lang w:val="en-US"/>
        </w:rPr>
        <w:t>void Disconnection (Connection connection);</w:t>
      </w:r>
      <w:r w:rsidRPr="0030597E">
        <w:rPr>
          <w:rFonts w:ascii="Times New Roman" w:hAnsi="Times New Roman" w:cs="Times New Roman"/>
          <w:sz w:val="28"/>
          <w:lang w:val="en-US"/>
        </w:rPr>
        <w:t xml:space="preserve"> -</w:t>
      </w:r>
      <w:r w:rsidRPr="00F52B4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тключение</w:t>
      </w:r>
    </w:p>
    <w:p w:rsidR="00927C76" w:rsidRPr="00A8442B" w:rsidRDefault="00F52B46" w:rsidP="00B86623">
      <w:pPr>
        <w:rPr>
          <w:rFonts w:ascii="Times New Roman" w:hAnsi="Times New Roman" w:cs="Times New Roman"/>
          <w:b/>
          <w:sz w:val="32"/>
          <w:lang w:val="en-US"/>
        </w:rPr>
      </w:pPr>
      <w:r w:rsidRPr="00F52B46">
        <w:rPr>
          <w:rFonts w:ascii="Times New Roman" w:hAnsi="Times New Roman" w:cs="Times New Roman"/>
          <w:sz w:val="28"/>
          <w:lang w:val="en-US"/>
        </w:rPr>
        <w:t xml:space="preserve">void Exception(Connection connection, Exception e); - </w:t>
      </w:r>
      <w:r>
        <w:rPr>
          <w:rFonts w:ascii="Times New Roman" w:hAnsi="Times New Roman" w:cs="Times New Roman"/>
          <w:sz w:val="28"/>
        </w:rPr>
        <w:t>ошибка</w:t>
      </w:r>
      <w:r w:rsidR="00B86623">
        <w:rPr>
          <w:rFonts w:ascii="Times New Roman" w:hAnsi="Times New Roman" w:cs="Times New Roman"/>
          <w:sz w:val="28"/>
          <w:lang w:val="en-US"/>
        </w:rPr>
        <w:t xml:space="preserve">. </w:t>
      </w:r>
      <w:r w:rsidR="00927C76" w:rsidRPr="00A8442B">
        <w:rPr>
          <w:rFonts w:ascii="Times New Roman" w:hAnsi="Times New Roman" w:cs="Times New Roman"/>
          <w:b/>
          <w:sz w:val="32"/>
          <w:lang w:val="en-US"/>
        </w:rPr>
        <w:br w:type="page"/>
      </w:r>
    </w:p>
    <w:p w:rsidR="00D151F5" w:rsidRPr="0030597E" w:rsidRDefault="00D151F5" w:rsidP="00B14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40"/>
          <w:szCs w:val="28"/>
          <w:lang w:eastAsia="en-US"/>
        </w:rPr>
      </w:pPr>
      <w:r w:rsidRPr="0030597E">
        <w:rPr>
          <w:rFonts w:ascii="Times New Roman" w:hAnsi="Times New Roman" w:cs="Times New Roman"/>
          <w:b/>
          <w:sz w:val="32"/>
        </w:rPr>
        <w:lastRenderedPageBreak/>
        <w:t xml:space="preserve">3.2 </w:t>
      </w:r>
      <w:bookmarkStart w:id="9" w:name="__RefHeading__35_1779718307"/>
      <w:bookmarkEnd w:id="9"/>
      <w:r w:rsidRPr="00D151F5">
        <w:rPr>
          <w:rFonts w:ascii="Times New Roman" w:hAnsi="Times New Roman" w:cs="Times New Roman"/>
          <w:b/>
          <w:sz w:val="32"/>
        </w:rPr>
        <w:t>Работа</w:t>
      </w:r>
      <w:r w:rsidRPr="0030597E">
        <w:rPr>
          <w:rFonts w:ascii="Times New Roman" w:hAnsi="Times New Roman" w:cs="Times New Roman"/>
          <w:b/>
          <w:sz w:val="32"/>
        </w:rPr>
        <w:t xml:space="preserve"> </w:t>
      </w:r>
      <w:r w:rsidRPr="00D151F5">
        <w:rPr>
          <w:rFonts w:ascii="Times New Roman" w:hAnsi="Times New Roman" w:cs="Times New Roman"/>
          <w:b/>
          <w:sz w:val="32"/>
        </w:rPr>
        <w:t>с</w:t>
      </w:r>
      <w:r w:rsidRPr="0030597E">
        <w:rPr>
          <w:rFonts w:ascii="Times New Roman" w:hAnsi="Times New Roman" w:cs="Times New Roman"/>
          <w:b/>
          <w:sz w:val="32"/>
        </w:rPr>
        <w:t xml:space="preserve"> </w:t>
      </w:r>
      <w:r w:rsidRPr="00D151F5">
        <w:rPr>
          <w:rFonts w:ascii="Times New Roman" w:hAnsi="Times New Roman" w:cs="Times New Roman"/>
          <w:b/>
          <w:sz w:val="32"/>
        </w:rPr>
        <w:t>приложением</w:t>
      </w:r>
    </w:p>
    <w:p w:rsidR="00B145B6" w:rsidRPr="000F49BF" w:rsidRDefault="00744824" w:rsidP="00D73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Запуск</w:t>
      </w:r>
      <w:r w:rsidRPr="003059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ожения</w:t>
      </w:r>
      <w:r w:rsidRPr="003059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ыполняется</w:t>
      </w:r>
      <w:r w:rsidRPr="003059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3059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явления</w:t>
      </w:r>
      <w:r w:rsidRPr="003059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кна</w:t>
      </w:r>
      <w:r w:rsidRPr="003059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вторизации</w:t>
      </w:r>
      <w:r w:rsidRPr="003059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B86623" w:rsidRPr="000F49BF" w:rsidRDefault="00B86623" w:rsidP="00B86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31630" w:rsidRPr="00A7634F" w:rsidRDefault="00EA45CA" w:rsidP="00B86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936615" cy="4890770"/>
            <wp:effectExtent l="0" t="0" r="6985" b="5080"/>
            <wp:docPr id="8" name="Picture 1" descr="bandicam 2020-05-17 03-21-46-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dicam 2020-05-17 03-21-46-8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623" w:rsidRDefault="00B86623" w:rsidP="00B86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en-US"/>
        </w:rPr>
      </w:pPr>
    </w:p>
    <w:p w:rsidR="00D151F5" w:rsidRPr="000F49BF" w:rsidRDefault="00D151F5" w:rsidP="00B86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Рис</w:t>
      </w:r>
      <w:r w:rsidRPr="003059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 xml:space="preserve">. 3.2.1.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Окно</w:t>
      </w:r>
      <w:r w:rsidRPr="003059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при</w:t>
      </w:r>
      <w:r w:rsidRPr="003059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запуске</w:t>
      </w:r>
      <w:r w:rsidRPr="003059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приложения</w:t>
      </w:r>
    </w:p>
    <w:p w:rsidR="00B86623" w:rsidRPr="000F49BF" w:rsidRDefault="00B86623" w:rsidP="00B86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</w:pPr>
    </w:p>
    <w:p w:rsidR="00D151F5" w:rsidRPr="000F49BF" w:rsidRDefault="00231630" w:rsidP="00B86623">
      <w:pPr>
        <w:pStyle w:val="fffff"/>
      </w:pPr>
      <w:r>
        <w:t>У</w:t>
      </w:r>
      <w:r w:rsidRPr="0030597E">
        <w:t xml:space="preserve"> </w:t>
      </w:r>
      <w:r>
        <w:t>пользователя</w:t>
      </w:r>
      <w:r w:rsidRPr="0030597E">
        <w:t xml:space="preserve"> </w:t>
      </w:r>
      <w:r>
        <w:t>есть</w:t>
      </w:r>
      <w:r w:rsidRPr="0030597E">
        <w:t xml:space="preserve"> </w:t>
      </w:r>
      <w:r>
        <w:t>несколько</w:t>
      </w:r>
      <w:r w:rsidRPr="0030597E">
        <w:t xml:space="preserve"> </w:t>
      </w:r>
      <w:r>
        <w:t>вариантов</w:t>
      </w:r>
      <w:r w:rsidRPr="0030597E">
        <w:t xml:space="preserve"> </w:t>
      </w:r>
      <w:r>
        <w:t>действий</w:t>
      </w:r>
      <w:r w:rsidRPr="0030597E">
        <w:t xml:space="preserve">, </w:t>
      </w:r>
      <w:r>
        <w:t>ввод</w:t>
      </w:r>
      <w:r w:rsidRPr="0030597E">
        <w:t xml:space="preserve"> </w:t>
      </w:r>
      <w:r>
        <w:t>данных</w:t>
      </w:r>
      <w:r w:rsidRPr="0030597E">
        <w:t xml:space="preserve"> </w:t>
      </w:r>
      <w:r>
        <w:t>в</w:t>
      </w:r>
      <w:r w:rsidRPr="0030597E">
        <w:t xml:space="preserve"> </w:t>
      </w:r>
      <w:r>
        <w:t>виде</w:t>
      </w:r>
      <w:r w:rsidRPr="0030597E">
        <w:t xml:space="preserve"> </w:t>
      </w:r>
      <w:r>
        <w:t>логин</w:t>
      </w:r>
      <w:r w:rsidRPr="0030597E">
        <w:t xml:space="preserve"> </w:t>
      </w:r>
      <w:r>
        <w:t>и</w:t>
      </w:r>
      <w:r w:rsidRPr="0030597E">
        <w:t xml:space="preserve"> </w:t>
      </w:r>
      <w:r>
        <w:t>пароль</w:t>
      </w:r>
      <w:r w:rsidRPr="0030597E">
        <w:t xml:space="preserve"> </w:t>
      </w:r>
      <w:r>
        <w:t>и</w:t>
      </w:r>
      <w:r w:rsidRPr="0030597E">
        <w:t xml:space="preserve"> </w:t>
      </w:r>
      <w:r>
        <w:t>нажатие</w:t>
      </w:r>
      <w:r w:rsidRPr="0030597E">
        <w:t xml:space="preserve"> </w:t>
      </w:r>
      <w:r>
        <w:t>кнопки</w:t>
      </w:r>
      <w:r w:rsidRPr="0030597E">
        <w:t xml:space="preserve"> </w:t>
      </w:r>
      <w:r w:rsidR="00744824" w:rsidRPr="0030597E">
        <w:t>«</w:t>
      </w:r>
      <w:r w:rsidR="00744824">
        <w:t>Войти</w:t>
      </w:r>
      <w:r w:rsidR="00744824" w:rsidRPr="0030597E">
        <w:t>»</w:t>
      </w:r>
      <w:r w:rsidRPr="0030597E">
        <w:t xml:space="preserve"> </w:t>
      </w:r>
      <w:r>
        <w:t>или</w:t>
      </w:r>
      <w:r w:rsidRPr="0030597E">
        <w:t xml:space="preserve"> </w:t>
      </w:r>
      <w:r>
        <w:t>вызов</w:t>
      </w:r>
      <w:r w:rsidRPr="0030597E">
        <w:t xml:space="preserve"> </w:t>
      </w:r>
      <w:r>
        <w:t>окна</w:t>
      </w:r>
      <w:r w:rsidRPr="0030597E">
        <w:t xml:space="preserve"> </w:t>
      </w:r>
      <w:r>
        <w:t>регистрации</w:t>
      </w:r>
      <w:r w:rsidRPr="0030597E">
        <w:t xml:space="preserve"> </w:t>
      </w:r>
      <w:r w:rsidR="00744824">
        <w:t>при</w:t>
      </w:r>
      <w:r w:rsidR="00744824" w:rsidRPr="0030597E">
        <w:t xml:space="preserve"> </w:t>
      </w:r>
      <w:r w:rsidR="00744824">
        <w:t>помощи</w:t>
      </w:r>
      <w:r w:rsidR="00744824" w:rsidRPr="0030597E">
        <w:t xml:space="preserve"> </w:t>
      </w:r>
      <w:r w:rsidR="00744824">
        <w:t>кнопки</w:t>
      </w:r>
      <w:r w:rsidR="00744824" w:rsidRPr="0030597E">
        <w:t xml:space="preserve"> «</w:t>
      </w:r>
      <w:r w:rsidR="00744824">
        <w:t>Зарегистрироваться</w:t>
      </w:r>
      <w:r w:rsidR="00744824" w:rsidRPr="0030597E">
        <w:t xml:space="preserve">» </w:t>
      </w:r>
      <w:r w:rsidRPr="0030597E">
        <w:t>(</w:t>
      </w:r>
      <w:r>
        <w:t>рис</w:t>
      </w:r>
      <w:r w:rsidRPr="0030597E">
        <w:t>.3.2.2)</w:t>
      </w:r>
      <w:r w:rsidR="00744824" w:rsidRPr="0030597E">
        <w:t>.</w:t>
      </w:r>
      <w:r w:rsidRPr="0030597E">
        <w:t xml:space="preserve"> </w:t>
      </w:r>
    </w:p>
    <w:p w:rsidR="00B86623" w:rsidRPr="000F49BF" w:rsidRDefault="00B86623" w:rsidP="00B86623">
      <w:pPr>
        <w:pStyle w:val="fffff"/>
        <w:jc w:val="center"/>
      </w:pPr>
    </w:p>
    <w:p w:rsidR="00231630" w:rsidRPr="00A7634F" w:rsidRDefault="00EA45CA" w:rsidP="00B86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936615" cy="4890770"/>
            <wp:effectExtent l="0" t="0" r="6985" b="5080"/>
            <wp:docPr id="2" name="Picture 2" descr="bandicam 2020-05-17 03-21-59-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dicam 2020-05-17 03-21-59-16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623" w:rsidRDefault="00B86623" w:rsidP="00B86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en-US"/>
        </w:rPr>
      </w:pPr>
    </w:p>
    <w:p w:rsidR="006115DC" w:rsidRDefault="006161DF" w:rsidP="00B86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en-US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Рис</w:t>
      </w:r>
      <w:r w:rsidRPr="00A7634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en-US"/>
        </w:rPr>
        <w:t xml:space="preserve">. 3.2.2.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Окно</w:t>
      </w:r>
      <w:r w:rsidRPr="00A7634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en-US"/>
        </w:rPr>
        <w:t xml:space="preserve"> </w:t>
      </w:r>
      <w:r w:rsidR="0023163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регистрации</w:t>
      </w:r>
    </w:p>
    <w:p w:rsidR="00B86623" w:rsidRPr="00B86623" w:rsidRDefault="00B86623" w:rsidP="00B86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en-US"/>
        </w:rPr>
      </w:pPr>
    </w:p>
    <w:p w:rsidR="00231630" w:rsidRPr="0030597E" w:rsidRDefault="000F49BF" w:rsidP="00B86623">
      <w:pPr>
        <w:pStyle w:val="fffff"/>
      </w:pPr>
      <w:r>
        <w:t>При</w:t>
      </w:r>
      <w:r w:rsidRPr="0030597E">
        <w:t xml:space="preserve"> </w:t>
      </w:r>
      <w:r>
        <w:t>заполнениях</w:t>
      </w:r>
      <w:r w:rsidR="00231630" w:rsidRPr="0030597E">
        <w:t xml:space="preserve"> </w:t>
      </w:r>
      <w:r w:rsidR="00231630">
        <w:t>всех</w:t>
      </w:r>
      <w:r w:rsidR="00231630" w:rsidRPr="0030597E">
        <w:t xml:space="preserve"> </w:t>
      </w:r>
      <w:r w:rsidR="00231630">
        <w:t>полей</w:t>
      </w:r>
      <w:r w:rsidR="00231630" w:rsidRPr="0030597E">
        <w:t xml:space="preserve"> </w:t>
      </w:r>
      <w:r w:rsidR="00231630">
        <w:t>и</w:t>
      </w:r>
      <w:r w:rsidR="00231630" w:rsidRPr="0030597E">
        <w:t xml:space="preserve"> </w:t>
      </w:r>
      <w:r w:rsidR="00231630">
        <w:t>получений</w:t>
      </w:r>
      <w:r w:rsidR="00231630" w:rsidRPr="0030597E">
        <w:t xml:space="preserve"> </w:t>
      </w:r>
      <w:r w:rsidR="00231630">
        <w:t>сообщений</w:t>
      </w:r>
      <w:r w:rsidR="00231630" w:rsidRPr="0030597E">
        <w:t xml:space="preserve"> </w:t>
      </w:r>
      <w:r w:rsidR="00231630">
        <w:t>о</w:t>
      </w:r>
      <w:r w:rsidR="00231630" w:rsidRPr="0030597E">
        <w:t xml:space="preserve"> </w:t>
      </w:r>
      <w:r w:rsidR="00231630">
        <w:t>успешной</w:t>
      </w:r>
      <w:r w:rsidR="00231630" w:rsidRPr="0030597E">
        <w:t xml:space="preserve"> </w:t>
      </w:r>
      <w:r w:rsidR="00231630">
        <w:t>регистрации</w:t>
      </w:r>
      <w:r w:rsidR="00231630" w:rsidRPr="0030597E">
        <w:t xml:space="preserve">, </w:t>
      </w:r>
      <w:r w:rsidR="00231630">
        <w:t>пользователю</w:t>
      </w:r>
      <w:r w:rsidR="00231630" w:rsidRPr="0030597E">
        <w:t xml:space="preserve"> </w:t>
      </w:r>
      <w:r w:rsidR="00231630">
        <w:t>необходимо</w:t>
      </w:r>
      <w:r w:rsidR="00231630" w:rsidRPr="0030597E">
        <w:t xml:space="preserve"> </w:t>
      </w:r>
      <w:r w:rsidR="00B308F4">
        <w:t>авторизоваться</w:t>
      </w:r>
      <w:r w:rsidR="00231630" w:rsidRPr="0030597E">
        <w:t xml:space="preserve"> </w:t>
      </w:r>
      <w:r w:rsidR="00231630">
        <w:t>под</w:t>
      </w:r>
      <w:r w:rsidR="00231630" w:rsidRPr="0030597E">
        <w:t xml:space="preserve"> </w:t>
      </w:r>
      <w:r w:rsidR="00231630">
        <w:t>новым</w:t>
      </w:r>
      <w:r w:rsidR="00231630" w:rsidRPr="0030597E">
        <w:t xml:space="preserve"> </w:t>
      </w:r>
      <w:r w:rsidR="00231630">
        <w:t>логином</w:t>
      </w:r>
      <w:r w:rsidR="00231630" w:rsidRPr="0030597E">
        <w:t xml:space="preserve"> </w:t>
      </w:r>
      <w:r w:rsidR="00231630">
        <w:t>и</w:t>
      </w:r>
      <w:r w:rsidR="00231630" w:rsidRPr="0030597E">
        <w:t xml:space="preserve"> </w:t>
      </w:r>
      <w:r w:rsidR="00231630">
        <w:t>паролем</w:t>
      </w:r>
      <w:r w:rsidR="00231630" w:rsidRPr="0030597E">
        <w:t>.</w:t>
      </w:r>
    </w:p>
    <w:p w:rsidR="009958ED" w:rsidRPr="000F49BF" w:rsidRDefault="00231630" w:rsidP="00B86623">
      <w:pPr>
        <w:pStyle w:val="fffff"/>
      </w:pPr>
      <w:r>
        <w:t>При</w:t>
      </w:r>
      <w:r w:rsidRPr="0030597E">
        <w:t xml:space="preserve"> </w:t>
      </w:r>
      <w:r>
        <w:t>успешной</w:t>
      </w:r>
      <w:r w:rsidRPr="0030597E">
        <w:t xml:space="preserve"> </w:t>
      </w:r>
      <w:r>
        <w:t>авторизации</w:t>
      </w:r>
      <w:r w:rsidRPr="0030597E">
        <w:t xml:space="preserve"> </w:t>
      </w:r>
      <w:r>
        <w:t>появится</w:t>
      </w:r>
      <w:r w:rsidRPr="0030597E">
        <w:t xml:space="preserve"> </w:t>
      </w:r>
      <w:r>
        <w:t>окно</w:t>
      </w:r>
      <w:r w:rsidRPr="0030597E">
        <w:t xml:space="preserve"> </w:t>
      </w:r>
      <w:r>
        <w:t>с</w:t>
      </w:r>
      <w:r w:rsidRPr="0030597E">
        <w:t xml:space="preserve"> </w:t>
      </w:r>
      <w:r>
        <w:t>главным</w:t>
      </w:r>
      <w:r w:rsidRPr="0030597E">
        <w:t xml:space="preserve"> </w:t>
      </w:r>
      <w:r>
        <w:t>экраном</w:t>
      </w:r>
      <w:r w:rsidRPr="0030597E">
        <w:t xml:space="preserve"> </w:t>
      </w:r>
      <w:r>
        <w:t>программы</w:t>
      </w:r>
      <w:r w:rsidR="00B308F4" w:rsidRPr="0030597E">
        <w:t xml:space="preserve"> (</w:t>
      </w:r>
      <w:r w:rsidR="00B308F4">
        <w:t>рис</w:t>
      </w:r>
      <w:r w:rsidR="00B308F4" w:rsidRPr="0030597E">
        <w:t>. 3.2.3)</w:t>
      </w:r>
      <w:r w:rsidRPr="0030597E">
        <w:t xml:space="preserve">. </w:t>
      </w:r>
    </w:p>
    <w:p w:rsidR="00B86623" w:rsidRPr="000F49BF" w:rsidRDefault="00B86623" w:rsidP="00B86623">
      <w:pPr>
        <w:pStyle w:val="fffff"/>
        <w:jc w:val="center"/>
      </w:pPr>
    </w:p>
    <w:p w:rsidR="00B308F4" w:rsidRPr="00A7634F" w:rsidRDefault="00EA45CA" w:rsidP="00B86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936615" cy="4731385"/>
            <wp:effectExtent l="0" t="0" r="6985" b="0"/>
            <wp:docPr id="3" name="Picture 3" descr="bandicam 2020-05-17 03-22-38-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ndicam 2020-05-17 03-22-38-29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623" w:rsidRDefault="00B86623" w:rsidP="00B86623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en-US"/>
        </w:rPr>
      </w:pPr>
    </w:p>
    <w:p w:rsidR="00B308F4" w:rsidRDefault="009958ED" w:rsidP="00B86623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en-US"/>
        </w:rPr>
      </w:pPr>
      <w:r w:rsidRPr="0030708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Рис</w:t>
      </w:r>
      <w:r w:rsidRPr="003059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. 3.2.3</w:t>
      </w:r>
      <w:r w:rsidR="00B308F4" w:rsidRPr="003059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 xml:space="preserve">. </w:t>
      </w:r>
      <w:r w:rsidR="00B308F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Главное</w:t>
      </w:r>
      <w:r w:rsidR="00B308F4" w:rsidRPr="003059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B308F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окно</w:t>
      </w:r>
      <w:r w:rsidR="00B308F4" w:rsidRPr="003059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B308F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программы</w:t>
      </w:r>
      <w:r w:rsidR="00B308F4" w:rsidRPr="003059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.</w:t>
      </w:r>
    </w:p>
    <w:p w:rsidR="00B86623" w:rsidRPr="00B86623" w:rsidRDefault="00B86623" w:rsidP="00B86623">
      <w:pPr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en-US"/>
        </w:rPr>
      </w:pPr>
    </w:p>
    <w:p w:rsidR="00B308F4" w:rsidRPr="0030597E" w:rsidRDefault="00B308F4" w:rsidP="00B86623">
      <w:pPr>
        <w:pStyle w:val="fffff"/>
      </w:pPr>
      <w:r>
        <w:t>Главное</w:t>
      </w:r>
      <w:r w:rsidRPr="0030597E">
        <w:t xml:space="preserve"> </w:t>
      </w:r>
      <w:r>
        <w:t>окно</w:t>
      </w:r>
      <w:r w:rsidRPr="0030597E">
        <w:t xml:space="preserve"> </w:t>
      </w:r>
      <w:r>
        <w:t>программы</w:t>
      </w:r>
      <w:r w:rsidRPr="0030597E">
        <w:t xml:space="preserve"> </w:t>
      </w:r>
      <w:r w:rsidR="00744824">
        <w:t>состоит</w:t>
      </w:r>
      <w:r w:rsidR="00744824" w:rsidRPr="0030597E">
        <w:t xml:space="preserve"> </w:t>
      </w:r>
      <w:r w:rsidR="00744824">
        <w:t>из</w:t>
      </w:r>
      <w:r w:rsidR="00744824" w:rsidRPr="0030597E">
        <w:t xml:space="preserve"> </w:t>
      </w:r>
      <w:r w:rsidR="00744824">
        <w:t>меню</w:t>
      </w:r>
      <w:r w:rsidR="00744824" w:rsidRPr="0030597E">
        <w:t xml:space="preserve"> </w:t>
      </w:r>
      <w:r w:rsidR="00744824">
        <w:t>основного</w:t>
      </w:r>
      <w:r w:rsidR="00744824" w:rsidRPr="0030597E">
        <w:t xml:space="preserve"> </w:t>
      </w:r>
      <w:r w:rsidR="00744824">
        <w:t>окна</w:t>
      </w:r>
      <w:r w:rsidR="00744824" w:rsidRPr="0030597E">
        <w:t xml:space="preserve">. </w:t>
      </w:r>
      <w:r w:rsidR="00744824">
        <w:t>При</w:t>
      </w:r>
      <w:r w:rsidR="00744824" w:rsidRPr="0030597E">
        <w:t xml:space="preserve"> </w:t>
      </w:r>
      <w:r w:rsidR="00744824">
        <w:t>загрузке</w:t>
      </w:r>
      <w:r w:rsidR="00744824" w:rsidRPr="0030597E">
        <w:t xml:space="preserve"> </w:t>
      </w:r>
      <w:r w:rsidR="00744824">
        <w:t>отображается</w:t>
      </w:r>
      <w:r w:rsidR="00744824" w:rsidRPr="0030597E">
        <w:t xml:space="preserve"> </w:t>
      </w:r>
      <w:r w:rsidR="00744824">
        <w:t>главная</w:t>
      </w:r>
      <w:r w:rsidR="00744824" w:rsidRPr="0030597E">
        <w:t xml:space="preserve"> </w:t>
      </w:r>
      <w:r w:rsidR="00744824">
        <w:t>страница</w:t>
      </w:r>
      <w:r w:rsidR="00744824" w:rsidRPr="0030597E">
        <w:t xml:space="preserve"> </w:t>
      </w:r>
      <w:r w:rsidR="00744824">
        <w:t>на</w:t>
      </w:r>
      <w:r w:rsidR="00744824" w:rsidRPr="0030597E">
        <w:t xml:space="preserve"> </w:t>
      </w:r>
      <w:r w:rsidR="00744824">
        <w:t>которой</w:t>
      </w:r>
      <w:r w:rsidR="00744824" w:rsidRPr="0030597E">
        <w:t xml:space="preserve"> </w:t>
      </w:r>
      <w:r w:rsidR="00744824">
        <w:t>отображается</w:t>
      </w:r>
      <w:r w:rsidR="00744824" w:rsidRPr="0030597E">
        <w:t xml:space="preserve"> </w:t>
      </w:r>
      <w:r w:rsidR="00744824">
        <w:t>профиль</w:t>
      </w:r>
      <w:r w:rsidR="00744824" w:rsidRPr="0030597E">
        <w:t xml:space="preserve"> </w:t>
      </w:r>
      <w:r w:rsidR="00744824">
        <w:t>пользователя</w:t>
      </w:r>
      <w:r w:rsidR="00744824" w:rsidRPr="0030597E">
        <w:t xml:space="preserve"> </w:t>
      </w:r>
      <w:r w:rsidR="00744824">
        <w:t>с</w:t>
      </w:r>
      <w:r w:rsidR="00744824" w:rsidRPr="0030597E">
        <w:t xml:space="preserve"> </w:t>
      </w:r>
      <w:r w:rsidR="00744824">
        <w:t>основной</w:t>
      </w:r>
      <w:r w:rsidR="00744824" w:rsidRPr="0030597E">
        <w:t xml:space="preserve"> </w:t>
      </w:r>
      <w:r w:rsidR="00744824">
        <w:t>информацией</w:t>
      </w:r>
      <w:r w:rsidRPr="0030597E">
        <w:t>.</w:t>
      </w:r>
    </w:p>
    <w:p w:rsidR="009B7FB4" w:rsidRPr="000F49BF" w:rsidRDefault="00744824" w:rsidP="00B86623">
      <w:pPr>
        <w:pStyle w:val="fffff"/>
      </w:pPr>
      <w:r w:rsidRPr="0030597E">
        <w:tab/>
      </w:r>
      <w:r>
        <w:t>При</w:t>
      </w:r>
      <w:r w:rsidRPr="0030597E">
        <w:t xml:space="preserve"> </w:t>
      </w:r>
      <w:r>
        <w:t>нажатии</w:t>
      </w:r>
      <w:r w:rsidRPr="0030597E">
        <w:t xml:space="preserve"> </w:t>
      </w:r>
      <w:r>
        <w:t>кнопки</w:t>
      </w:r>
      <w:r w:rsidRPr="0030597E">
        <w:t xml:space="preserve"> «</w:t>
      </w:r>
      <w:r>
        <w:t>Общий</w:t>
      </w:r>
      <w:r w:rsidRPr="0030597E">
        <w:t xml:space="preserve"> </w:t>
      </w:r>
      <w:r>
        <w:t>чат</w:t>
      </w:r>
      <w:r w:rsidRPr="0030597E">
        <w:t>»</w:t>
      </w:r>
      <w:r w:rsidR="009B7FB4" w:rsidRPr="0030597E">
        <w:t xml:space="preserve"> </w:t>
      </w:r>
      <w:r w:rsidR="009B7FB4">
        <w:t>отображается</w:t>
      </w:r>
      <w:r w:rsidR="009B7FB4" w:rsidRPr="0030597E">
        <w:t xml:space="preserve"> </w:t>
      </w:r>
      <w:r w:rsidR="009B7FB4">
        <w:t>чат</w:t>
      </w:r>
      <w:r w:rsidR="009B7FB4" w:rsidRPr="0030597E">
        <w:t xml:space="preserve"> </w:t>
      </w:r>
      <w:r w:rsidR="009B7FB4">
        <w:t>с</w:t>
      </w:r>
      <w:r w:rsidR="009B7FB4" w:rsidRPr="0030597E">
        <w:t xml:space="preserve"> </w:t>
      </w:r>
      <w:r w:rsidR="009B7FB4">
        <w:t>возможностью</w:t>
      </w:r>
      <w:r w:rsidR="009B7FB4" w:rsidRPr="0030597E">
        <w:t xml:space="preserve"> </w:t>
      </w:r>
      <w:r w:rsidR="009B7FB4">
        <w:t>отправлять</w:t>
      </w:r>
      <w:r w:rsidR="009B7FB4" w:rsidRPr="0030597E">
        <w:t xml:space="preserve"> </w:t>
      </w:r>
      <w:r w:rsidR="009B7FB4">
        <w:t>сообщения</w:t>
      </w:r>
      <w:r w:rsidR="009B7FB4" w:rsidRPr="0030597E">
        <w:t xml:space="preserve"> </w:t>
      </w:r>
      <w:r w:rsidR="009B7FB4">
        <w:t>и</w:t>
      </w:r>
      <w:r w:rsidR="009B7FB4" w:rsidRPr="0030597E">
        <w:t xml:space="preserve"> </w:t>
      </w:r>
      <w:r w:rsidR="009B7FB4">
        <w:t>информацией</w:t>
      </w:r>
      <w:r w:rsidR="009B7FB4" w:rsidRPr="0030597E">
        <w:t xml:space="preserve"> </w:t>
      </w:r>
      <w:r w:rsidR="009B7FB4">
        <w:t>о</w:t>
      </w:r>
      <w:r w:rsidR="009B7FB4" w:rsidRPr="0030597E">
        <w:t xml:space="preserve"> </w:t>
      </w:r>
      <w:r w:rsidR="009B7FB4">
        <w:t>подключениях</w:t>
      </w:r>
      <w:r w:rsidR="009B7FB4" w:rsidRPr="0030597E">
        <w:t>/</w:t>
      </w:r>
      <w:r w:rsidR="009B7FB4">
        <w:t>отключений</w:t>
      </w:r>
      <w:r w:rsidR="009B7FB4" w:rsidRPr="0030597E">
        <w:t xml:space="preserve"> </w:t>
      </w:r>
      <w:r w:rsidR="009B7FB4">
        <w:t>пользователей</w:t>
      </w:r>
      <w:r w:rsidR="009B7FB4" w:rsidRPr="0030597E">
        <w:t xml:space="preserve"> (</w:t>
      </w:r>
      <w:r w:rsidR="009B7FB4">
        <w:t>рис</w:t>
      </w:r>
      <w:r w:rsidR="009B7FB4" w:rsidRPr="0030597E">
        <w:t xml:space="preserve"> 3.2.4). </w:t>
      </w:r>
      <w:r w:rsidR="009B7FB4">
        <w:t>В</w:t>
      </w:r>
      <w:r w:rsidR="009B7FB4" w:rsidRPr="0030597E">
        <w:t xml:space="preserve"> </w:t>
      </w:r>
      <w:r w:rsidR="009B7FB4">
        <w:t>правом</w:t>
      </w:r>
      <w:r w:rsidR="009B7FB4" w:rsidRPr="0030597E">
        <w:t xml:space="preserve"> </w:t>
      </w:r>
      <w:r w:rsidR="009B7FB4">
        <w:t>верхнем</w:t>
      </w:r>
      <w:r w:rsidR="009B7FB4" w:rsidRPr="0030597E">
        <w:t xml:space="preserve"> </w:t>
      </w:r>
      <w:r w:rsidR="009B7FB4">
        <w:t>углу</w:t>
      </w:r>
      <w:r w:rsidR="009B7FB4" w:rsidRPr="0030597E">
        <w:t xml:space="preserve"> </w:t>
      </w:r>
      <w:r w:rsidR="009B7FB4">
        <w:t>общего</w:t>
      </w:r>
      <w:r w:rsidR="009B7FB4" w:rsidRPr="0030597E">
        <w:t xml:space="preserve"> </w:t>
      </w:r>
      <w:r w:rsidR="009B7FB4">
        <w:t>чата</w:t>
      </w:r>
      <w:r w:rsidR="009B7FB4" w:rsidRPr="0030597E">
        <w:t xml:space="preserve"> </w:t>
      </w:r>
      <w:r w:rsidR="009B7FB4">
        <w:t>расположен</w:t>
      </w:r>
      <w:r w:rsidR="009B7FB4" w:rsidRPr="0030597E">
        <w:t xml:space="preserve"> </w:t>
      </w:r>
      <w:r w:rsidR="009B7FB4">
        <w:t>список</w:t>
      </w:r>
      <w:r w:rsidR="009B7FB4" w:rsidRPr="0030597E">
        <w:t xml:space="preserve"> </w:t>
      </w:r>
      <w:r w:rsidR="009B7FB4">
        <w:t>кнопок</w:t>
      </w:r>
      <w:r w:rsidR="009B7FB4" w:rsidRPr="0030597E">
        <w:t xml:space="preserve"> </w:t>
      </w:r>
      <w:r w:rsidR="009B7FB4">
        <w:t>для</w:t>
      </w:r>
      <w:r w:rsidR="009B7FB4" w:rsidRPr="0030597E">
        <w:t xml:space="preserve"> </w:t>
      </w:r>
      <w:r w:rsidR="009B7FB4">
        <w:t>быстрого</w:t>
      </w:r>
      <w:r w:rsidR="009B7FB4" w:rsidRPr="0030597E">
        <w:t xml:space="preserve"> </w:t>
      </w:r>
      <w:r w:rsidR="009B7FB4">
        <w:t>отключения</w:t>
      </w:r>
      <w:r w:rsidR="009B7FB4" w:rsidRPr="0030597E">
        <w:t xml:space="preserve"> </w:t>
      </w:r>
      <w:r w:rsidR="009B7FB4">
        <w:t>и</w:t>
      </w:r>
      <w:r w:rsidR="009B7FB4" w:rsidRPr="0030597E">
        <w:t xml:space="preserve"> </w:t>
      </w:r>
      <w:r w:rsidR="009B7FB4">
        <w:t>подключения</w:t>
      </w:r>
      <w:r w:rsidR="009B7FB4" w:rsidRPr="0030597E">
        <w:t xml:space="preserve"> </w:t>
      </w:r>
      <w:r w:rsidR="009B7FB4">
        <w:t>к</w:t>
      </w:r>
      <w:r w:rsidR="009B7FB4" w:rsidRPr="0030597E">
        <w:t xml:space="preserve"> </w:t>
      </w:r>
      <w:r w:rsidR="009B7FB4">
        <w:t>чату</w:t>
      </w:r>
      <w:r w:rsidR="009B7FB4" w:rsidRPr="0030597E">
        <w:t xml:space="preserve">, </w:t>
      </w:r>
      <w:r w:rsidR="009B7FB4">
        <w:t>а</w:t>
      </w:r>
      <w:r w:rsidR="009B7FB4" w:rsidRPr="0030597E">
        <w:t xml:space="preserve"> </w:t>
      </w:r>
      <w:r w:rsidR="009B7FB4">
        <w:t>так</w:t>
      </w:r>
      <w:r w:rsidR="009B7FB4" w:rsidRPr="0030597E">
        <w:t xml:space="preserve"> </w:t>
      </w:r>
      <w:r w:rsidR="009B7FB4">
        <w:t>же</w:t>
      </w:r>
      <w:r w:rsidR="009B7FB4" w:rsidRPr="0030597E">
        <w:t xml:space="preserve"> </w:t>
      </w:r>
      <w:r w:rsidR="009B7FB4">
        <w:t>для</w:t>
      </w:r>
      <w:r w:rsidR="009B7FB4" w:rsidRPr="0030597E">
        <w:t xml:space="preserve"> </w:t>
      </w:r>
      <w:r w:rsidR="009B7FB4">
        <w:t>очищения</w:t>
      </w:r>
      <w:r w:rsidR="009B7FB4" w:rsidRPr="0030597E">
        <w:t xml:space="preserve"> </w:t>
      </w:r>
      <w:r w:rsidR="009B7FB4">
        <w:t>окна</w:t>
      </w:r>
      <w:r w:rsidR="009B7FB4" w:rsidRPr="0030597E">
        <w:t xml:space="preserve"> </w:t>
      </w:r>
      <w:r w:rsidR="009B7FB4">
        <w:t>чата</w:t>
      </w:r>
      <w:r w:rsidR="009B7FB4" w:rsidRPr="0030597E">
        <w:t xml:space="preserve"> (</w:t>
      </w:r>
      <w:r w:rsidR="009B7FB4">
        <w:t>рис</w:t>
      </w:r>
      <w:r w:rsidR="009B7FB4" w:rsidRPr="0030597E">
        <w:t xml:space="preserve"> 3.2.5). </w:t>
      </w:r>
      <w:r w:rsidR="009B7FB4">
        <w:t>Отправление</w:t>
      </w:r>
      <w:r w:rsidR="009B7FB4" w:rsidRPr="0030597E">
        <w:t xml:space="preserve"> </w:t>
      </w:r>
      <w:r w:rsidR="009B7FB4">
        <w:t>сообщений</w:t>
      </w:r>
      <w:r w:rsidR="009B7FB4" w:rsidRPr="0030597E">
        <w:t xml:space="preserve"> </w:t>
      </w:r>
      <w:r w:rsidR="009B7FB4">
        <w:t>возможно</w:t>
      </w:r>
      <w:r w:rsidR="009B7FB4" w:rsidRPr="0030597E">
        <w:t xml:space="preserve"> </w:t>
      </w:r>
      <w:r w:rsidR="009B7FB4">
        <w:t>при</w:t>
      </w:r>
      <w:r w:rsidR="009B7FB4" w:rsidRPr="0030597E">
        <w:t xml:space="preserve"> </w:t>
      </w:r>
      <w:r w:rsidR="009B7FB4">
        <w:t>помощи</w:t>
      </w:r>
      <w:r w:rsidR="009B7FB4" w:rsidRPr="0030597E">
        <w:t xml:space="preserve"> </w:t>
      </w:r>
      <w:r w:rsidR="009B7FB4">
        <w:t>клавиши</w:t>
      </w:r>
      <w:r w:rsidR="009B7FB4" w:rsidRPr="0030597E">
        <w:t xml:space="preserve"> </w:t>
      </w:r>
      <w:r w:rsidR="009B7FB4">
        <w:rPr>
          <w:lang w:val="en-GB"/>
        </w:rPr>
        <w:t>Enter</w:t>
      </w:r>
      <w:r w:rsidR="009B7FB4" w:rsidRPr="0030597E">
        <w:t xml:space="preserve"> </w:t>
      </w:r>
      <w:r w:rsidR="009B7FB4">
        <w:t>или</w:t>
      </w:r>
      <w:r w:rsidR="009B7FB4" w:rsidRPr="0030597E">
        <w:t xml:space="preserve"> </w:t>
      </w:r>
      <w:r w:rsidR="009B7FB4">
        <w:t>кнопки</w:t>
      </w:r>
      <w:r w:rsidR="009B7FB4" w:rsidRPr="0030597E">
        <w:t xml:space="preserve"> </w:t>
      </w:r>
      <w:r w:rsidR="009B7FB4">
        <w:t>возле</w:t>
      </w:r>
      <w:r w:rsidR="009B7FB4" w:rsidRPr="0030597E">
        <w:t xml:space="preserve"> </w:t>
      </w:r>
      <w:r w:rsidR="009B7FB4">
        <w:t>поля</w:t>
      </w:r>
      <w:r w:rsidR="009B7FB4" w:rsidRPr="0030597E">
        <w:t xml:space="preserve"> </w:t>
      </w:r>
      <w:r w:rsidR="009B7FB4">
        <w:t>ввода</w:t>
      </w:r>
      <w:r w:rsidR="009B7FB4" w:rsidRPr="0030597E">
        <w:t xml:space="preserve"> </w:t>
      </w:r>
      <w:r w:rsidR="009B7FB4">
        <w:t>сообщения</w:t>
      </w:r>
      <w:r w:rsidR="009B7FB4" w:rsidRPr="0030597E">
        <w:t>.</w:t>
      </w:r>
    </w:p>
    <w:p w:rsidR="00B86623" w:rsidRPr="000F49BF" w:rsidRDefault="00B86623" w:rsidP="00B86623">
      <w:pPr>
        <w:pStyle w:val="fffff"/>
        <w:ind w:firstLine="0"/>
        <w:jc w:val="center"/>
      </w:pPr>
    </w:p>
    <w:p w:rsidR="009958ED" w:rsidRPr="00A7634F" w:rsidRDefault="00EA45CA" w:rsidP="00B86623">
      <w:pPr>
        <w:pStyle w:val="fffff"/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36615" cy="3782060"/>
            <wp:effectExtent l="0" t="0" r="6985" b="8890"/>
            <wp:docPr id="4" name="Picture 4" descr="bandicam 2020-05-17 03-22-45-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ndicam 2020-05-17 03-22-45-77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FB4" w:rsidRPr="00A7634F" w:rsidRDefault="009958ED" w:rsidP="00B86623">
      <w:pPr>
        <w:spacing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en-US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Рис</w:t>
      </w:r>
      <w:r w:rsidRPr="00A7634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en-US"/>
        </w:rPr>
        <w:t xml:space="preserve">. 3.2.4. </w:t>
      </w:r>
      <w:r w:rsidR="009B7FB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Общий</w:t>
      </w:r>
      <w:r w:rsidR="009B7FB4" w:rsidRPr="00A7634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en-US"/>
        </w:rPr>
        <w:t xml:space="preserve"> </w:t>
      </w:r>
      <w:r w:rsidR="009B7FB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чат</w:t>
      </w:r>
    </w:p>
    <w:p w:rsidR="00A96E56" w:rsidRPr="00A7634F" w:rsidRDefault="00EA45CA" w:rsidP="00B86623">
      <w:pPr>
        <w:spacing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5936615" cy="4329430"/>
            <wp:effectExtent l="0" t="0" r="6985" b="0"/>
            <wp:docPr id="5" name="Picture 5" descr="bandicam 2020-05-17 03-22-49-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ndicam 2020-05-17 03-22-49-24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3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E56" w:rsidRPr="0030597E" w:rsidRDefault="00A96E56" w:rsidP="00B86623">
      <w:pPr>
        <w:spacing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Рис</w:t>
      </w:r>
      <w:r w:rsidRPr="003059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 xml:space="preserve">. 3.2.5. </w:t>
      </w:r>
      <w:r w:rsidR="009B7FB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Кнопки</w:t>
      </w:r>
      <w:r w:rsidR="009B7FB4" w:rsidRPr="003059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9B7FB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общего</w:t>
      </w:r>
      <w:r w:rsidR="009B7FB4" w:rsidRPr="003059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9B7FB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чата</w:t>
      </w:r>
    </w:p>
    <w:p w:rsidR="009B7FB4" w:rsidRDefault="009B7FB4" w:rsidP="00B86623">
      <w:pPr>
        <w:pStyle w:val="fffff"/>
        <w:rPr>
          <w:lang w:val="en-US"/>
        </w:rPr>
      </w:pPr>
      <w:r>
        <w:lastRenderedPageBreak/>
        <w:t>Кнопка</w:t>
      </w:r>
      <w:r w:rsidRPr="0030597E">
        <w:t xml:space="preserve"> </w:t>
      </w:r>
      <w:r>
        <w:t>меню</w:t>
      </w:r>
      <w:r w:rsidRPr="0030597E">
        <w:t xml:space="preserve"> «</w:t>
      </w:r>
      <w:r>
        <w:t>Поиск</w:t>
      </w:r>
      <w:r w:rsidRPr="0030597E">
        <w:t xml:space="preserve">» </w:t>
      </w:r>
      <w:r>
        <w:t>дает</w:t>
      </w:r>
      <w:r w:rsidRPr="0030597E">
        <w:t xml:space="preserve"> </w:t>
      </w:r>
      <w:r>
        <w:t>возможность</w:t>
      </w:r>
      <w:r w:rsidRPr="0030597E">
        <w:t xml:space="preserve"> </w:t>
      </w:r>
      <w:r>
        <w:t>искать</w:t>
      </w:r>
      <w:r w:rsidRPr="0030597E">
        <w:t xml:space="preserve"> </w:t>
      </w:r>
      <w:r>
        <w:t>пользователей</w:t>
      </w:r>
      <w:r w:rsidRPr="0030597E">
        <w:t xml:space="preserve"> </w:t>
      </w:r>
      <w:r>
        <w:t>в</w:t>
      </w:r>
      <w:r w:rsidRPr="0030597E">
        <w:t xml:space="preserve"> </w:t>
      </w:r>
      <w:r>
        <w:t>списке</w:t>
      </w:r>
      <w:r w:rsidRPr="0030597E">
        <w:t xml:space="preserve"> </w:t>
      </w:r>
      <w:r>
        <w:t>всех</w:t>
      </w:r>
      <w:r w:rsidRPr="0030597E">
        <w:t xml:space="preserve"> </w:t>
      </w:r>
      <w:r>
        <w:t>зарегистрированных</w:t>
      </w:r>
      <w:r w:rsidRPr="0030597E">
        <w:t xml:space="preserve"> </w:t>
      </w:r>
      <w:r>
        <w:t>пользователей</w:t>
      </w:r>
      <w:r w:rsidRPr="0030597E">
        <w:t xml:space="preserve"> (</w:t>
      </w:r>
      <w:r>
        <w:t>рис</w:t>
      </w:r>
      <w:r w:rsidRPr="0030597E">
        <w:t xml:space="preserve"> 3</w:t>
      </w:r>
      <w:r>
        <w:t xml:space="preserve">.2.6). Так же присутствует возможность </w:t>
      </w:r>
      <w:r w:rsidR="008A0BE9">
        <w:t>расширенного поиска</w:t>
      </w:r>
      <w:r>
        <w:t xml:space="preserve"> </w:t>
      </w:r>
      <w:r w:rsidR="008A0BE9">
        <w:t xml:space="preserve">(по имени, по фамилии, по стране). По нажатию кнопки «Дополнительные параметры поиска» функция расширенного поиска станет доступной (рис 3.2.7). Пример поиска пользователя (рис 3.2.8). </w:t>
      </w:r>
    </w:p>
    <w:p w:rsidR="00B86623" w:rsidRPr="00B86623" w:rsidRDefault="00B86623" w:rsidP="00B86623">
      <w:pPr>
        <w:pStyle w:val="fffff"/>
        <w:jc w:val="center"/>
        <w:rPr>
          <w:lang w:val="en-US"/>
        </w:rPr>
      </w:pPr>
    </w:p>
    <w:p w:rsidR="00B86623" w:rsidRDefault="00EA45CA" w:rsidP="00B86623">
      <w:pPr>
        <w:spacing w:line="360" w:lineRule="auto"/>
        <w:jc w:val="center"/>
        <w:rPr>
          <w:rFonts w:ascii="Times New Roman" w:eastAsia="Times New Roman" w:hAnsi="Times New Roman"/>
          <w:bCs/>
          <w:noProof/>
          <w:color w:val="000000"/>
          <w:sz w:val="28"/>
          <w:szCs w:val="24"/>
          <w:lang w:val="en-US" w:eastAsia="en-US"/>
        </w:rPr>
      </w:pPr>
      <w:r>
        <w:rPr>
          <w:rFonts w:ascii="Times New Roman" w:eastAsia="Times New Roman" w:hAnsi="Times New Roman"/>
          <w:bCs/>
          <w:noProof/>
          <w:color w:val="000000"/>
          <w:sz w:val="28"/>
          <w:szCs w:val="24"/>
          <w:lang w:val="en-US" w:eastAsia="en-US"/>
        </w:rPr>
        <w:drawing>
          <wp:inline distT="0" distB="0" distL="0" distR="0">
            <wp:extent cx="4038600" cy="2722245"/>
            <wp:effectExtent l="0" t="0" r="0" b="1905"/>
            <wp:docPr id="6" name="Picture 6" descr="bandicam 2020-05-17 03-23-11-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ndicam 2020-05-17 03-23-11-96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BE9" w:rsidRDefault="00384395" w:rsidP="00B86623">
      <w:pPr>
        <w:spacing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Рис. 3</w:t>
      </w:r>
      <w:r w:rsidRPr="00E271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2</w:t>
      </w:r>
      <w:r w:rsidRPr="00E271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.</w:t>
      </w:r>
      <w:r w:rsidR="00A96E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6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.</w:t>
      </w:r>
      <w:r w:rsidRPr="00E271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9B7FB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Кнопка «Поиск»</w:t>
      </w:r>
    </w:p>
    <w:p w:rsidR="008A0BE9" w:rsidRDefault="00EA45CA" w:rsidP="00B86623">
      <w:pPr>
        <w:spacing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4"/>
          <w:lang w:eastAsia="en-US"/>
        </w:rPr>
      </w:pPr>
      <w:r>
        <w:rPr>
          <w:rFonts w:ascii="Times New Roman" w:eastAsia="Times New Roman" w:hAnsi="Times New Roman"/>
          <w:bCs/>
          <w:noProof/>
          <w:color w:val="000000"/>
          <w:sz w:val="28"/>
          <w:szCs w:val="24"/>
          <w:lang w:val="en-US" w:eastAsia="en-US"/>
        </w:rPr>
        <w:drawing>
          <wp:inline distT="0" distB="0" distL="0" distR="0">
            <wp:extent cx="4232275" cy="2854325"/>
            <wp:effectExtent l="0" t="0" r="0" b="3175"/>
            <wp:docPr id="7" name="Picture 7" descr="bandicam 2020-05-17 03-23-14-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ndicam 2020-05-17 03-23-14-80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27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395" w:rsidRDefault="00384395" w:rsidP="00384395">
      <w:pPr>
        <w:spacing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Рис. 3</w:t>
      </w:r>
      <w:r w:rsidRPr="00E271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2</w:t>
      </w:r>
      <w:r w:rsidRPr="00E271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.</w:t>
      </w:r>
      <w:r w:rsidR="00A96E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7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.</w:t>
      </w:r>
      <w:r w:rsidRPr="00E271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8A0BE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Расширенный поиск</w:t>
      </w:r>
    </w:p>
    <w:p w:rsidR="008A0BE9" w:rsidRPr="00384395" w:rsidRDefault="008A0BE9" w:rsidP="00384395">
      <w:pPr>
        <w:spacing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4"/>
          <w:lang w:eastAsia="en-US"/>
        </w:rPr>
      </w:pPr>
      <w:r w:rsidRPr="008A0BE9">
        <w:rPr>
          <w:rFonts w:ascii="Times New Roman" w:eastAsia="Times New Roman" w:hAnsi="Times New Roman"/>
          <w:bCs/>
          <w:noProof/>
          <w:color w:val="000000"/>
          <w:sz w:val="28"/>
          <w:szCs w:val="24"/>
          <w:lang w:val="en-US" w:eastAsia="en-US"/>
        </w:rPr>
        <w:lastRenderedPageBreak/>
        <w:drawing>
          <wp:inline distT="0" distB="0" distL="0" distR="0" wp14:anchorId="53498249" wp14:editId="461801D0">
            <wp:extent cx="4195677" cy="3346178"/>
            <wp:effectExtent l="0" t="0" r="0" b="6985"/>
            <wp:docPr id="23" name="Picture 23" descr="F:\bandicam\bandicam 2020-05-17 03-23-27-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bandicam\bandicam 2020-05-17 03-23-27-6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240" cy="334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395" w:rsidRDefault="00384395" w:rsidP="00384395">
      <w:pPr>
        <w:spacing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Рис. 3</w:t>
      </w:r>
      <w:r w:rsidRPr="00E271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2</w:t>
      </w:r>
      <w:r w:rsidRPr="00E271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.</w:t>
      </w:r>
      <w:r w:rsidR="00A96E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8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.</w:t>
      </w:r>
      <w:r w:rsidRPr="00E271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8A0BE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Пример поиска пользователя.</w:t>
      </w:r>
    </w:p>
    <w:p w:rsidR="00A96E56" w:rsidRDefault="008A0BE9" w:rsidP="00B86623">
      <w:pPr>
        <w:pStyle w:val="fffff"/>
        <w:rPr>
          <w:lang w:val="en-US"/>
        </w:rPr>
      </w:pPr>
      <w:r>
        <w:t>При выборе пользователя отобразится его профиль с возможность написать личное сообщение. Кнопкой «назад» происходит возврат в меню поиска (рис 3.2.9).</w:t>
      </w:r>
    </w:p>
    <w:p w:rsidR="00B86623" w:rsidRPr="00B86623" w:rsidRDefault="00B86623" w:rsidP="00B86623">
      <w:pPr>
        <w:pStyle w:val="fffff"/>
        <w:jc w:val="center"/>
        <w:rPr>
          <w:lang w:val="en-US"/>
        </w:rPr>
      </w:pPr>
    </w:p>
    <w:p w:rsidR="008A0BE9" w:rsidRPr="008A0BE9" w:rsidRDefault="008A0BE9" w:rsidP="00B86623">
      <w:pPr>
        <w:spacing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4"/>
          <w:lang w:eastAsia="en-US"/>
        </w:rPr>
      </w:pPr>
      <w:r w:rsidRPr="008A0BE9">
        <w:rPr>
          <w:rFonts w:ascii="Times New Roman" w:eastAsia="Times New Roman" w:hAnsi="Times New Roman"/>
          <w:bCs/>
          <w:noProof/>
          <w:color w:val="000000"/>
          <w:sz w:val="28"/>
          <w:szCs w:val="24"/>
          <w:lang w:val="en-US" w:eastAsia="en-US"/>
        </w:rPr>
        <w:drawing>
          <wp:inline distT="0" distB="0" distL="0" distR="0" wp14:anchorId="220A537E" wp14:editId="0131D4D4">
            <wp:extent cx="4294786" cy="3425220"/>
            <wp:effectExtent l="0" t="0" r="0" b="3810"/>
            <wp:docPr id="24" name="Picture 24" descr="F:\bandicam\bandicam 2020-05-17 03-23-39-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bandicam\bandicam 2020-05-17 03-23-39-23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586" cy="342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E56" w:rsidRDefault="00A96E56" w:rsidP="00B86623">
      <w:pPr>
        <w:spacing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Рис. 3</w:t>
      </w:r>
      <w:r w:rsidRPr="00E271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2</w:t>
      </w:r>
      <w:r w:rsidRPr="00E271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9.</w:t>
      </w:r>
      <w:r w:rsidR="008A0BE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 xml:space="preserve"> Профиль пользователя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.</w:t>
      </w:r>
    </w:p>
    <w:p w:rsidR="008A0BE9" w:rsidRPr="00B86623" w:rsidRDefault="0079716C" w:rsidP="00B86623">
      <w:pPr>
        <w:pStyle w:val="fffff"/>
      </w:pPr>
      <w:r>
        <w:lastRenderedPageBreak/>
        <w:t>При нажатии кнопки «Написать сообщение» происходит переход в окно диалога (рис 3.2.10).</w:t>
      </w:r>
      <w:r w:rsidR="000F49BF">
        <w:t xml:space="preserve"> Отображается логин пользователя</w:t>
      </w:r>
      <w:r>
        <w:t xml:space="preserve"> с </w:t>
      </w:r>
      <w:bookmarkStart w:id="10" w:name="_GoBack"/>
      <w:bookmarkEnd w:id="10"/>
      <w:r>
        <w:t xml:space="preserve">которым ведется </w:t>
      </w:r>
      <w:r w:rsidR="00B86623">
        <w:t>переписка, а так же сам диалог.</w:t>
      </w:r>
    </w:p>
    <w:p w:rsidR="00B86623" w:rsidRPr="00B86623" w:rsidRDefault="00B86623" w:rsidP="00B86623">
      <w:pPr>
        <w:pStyle w:val="fffff"/>
        <w:jc w:val="center"/>
      </w:pPr>
    </w:p>
    <w:p w:rsidR="0079716C" w:rsidRDefault="0079716C" w:rsidP="00B86623">
      <w:pPr>
        <w:spacing w:after="160" w:line="259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4"/>
          <w:lang w:eastAsia="en-US"/>
        </w:rPr>
      </w:pPr>
      <w:r w:rsidRPr="0079716C">
        <w:rPr>
          <w:rFonts w:ascii="Times New Roman" w:eastAsia="Times New Roman" w:hAnsi="Times New Roman"/>
          <w:bCs/>
          <w:noProof/>
          <w:color w:val="000000"/>
          <w:sz w:val="28"/>
          <w:szCs w:val="24"/>
          <w:lang w:val="en-US" w:eastAsia="en-US"/>
        </w:rPr>
        <w:drawing>
          <wp:inline distT="0" distB="0" distL="0" distR="0" wp14:anchorId="6FBE8A80" wp14:editId="7BD44742">
            <wp:extent cx="4281941" cy="3414976"/>
            <wp:effectExtent l="0" t="0" r="4445" b="0"/>
            <wp:docPr id="25" name="Picture 25" descr="F:\bandicam\bandicam 2020-05-17 03-23-50-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bandicam\bandicam 2020-05-17 03-23-50-5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536" cy="341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5B3" w:rsidRPr="0079716C" w:rsidRDefault="00683382" w:rsidP="00B86623">
      <w:pPr>
        <w:spacing w:after="160" w:line="259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Рис. 3</w:t>
      </w:r>
      <w:r w:rsidRPr="00E271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2</w:t>
      </w:r>
      <w:r w:rsidRPr="00E271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10.</w:t>
      </w:r>
      <w:r w:rsidRPr="0068338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79716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Управление пользователями.</w:t>
      </w:r>
    </w:p>
    <w:p w:rsidR="0079716C" w:rsidRDefault="0079716C" w:rsidP="00B86623">
      <w:pPr>
        <w:pStyle w:val="fffff"/>
      </w:pPr>
      <w:r>
        <w:t>При нажатии на логотип «</w:t>
      </w:r>
      <w:r>
        <w:rPr>
          <w:lang w:val="en-GB"/>
        </w:rPr>
        <w:t>HisMes</w:t>
      </w:r>
      <w:r>
        <w:t>»</w:t>
      </w:r>
      <w:r w:rsidRPr="0079716C">
        <w:t xml:space="preserve"> </w:t>
      </w:r>
      <w:r>
        <w:t>откроется профиль текущего пользователя.</w:t>
      </w:r>
    </w:p>
    <w:p w:rsidR="0079716C" w:rsidRDefault="0079716C" w:rsidP="00B86623">
      <w:pPr>
        <w:pStyle w:val="fffff"/>
      </w:pPr>
      <w:r>
        <w:t xml:space="preserve">Важно! При переходе из меню «Общий чат» и «Сообщения» происходит отключения от сервера обмена сообщении. </w:t>
      </w:r>
    </w:p>
    <w:p w:rsidR="0079716C" w:rsidRPr="0079716C" w:rsidRDefault="0079716C" w:rsidP="0079716C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07089" w:rsidRPr="00014E1A" w:rsidRDefault="00307089" w:rsidP="00B86623">
      <w:pPr>
        <w:pStyle w:val="2"/>
        <w:spacing w:after="120" w:line="360" w:lineRule="auto"/>
        <w:ind w:left="578"/>
        <w:jc w:val="both"/>
      </w:pPr>
      <w:r w:rsidRPr="00014E1A">
        <w:lastRenderedPageBreak/>
        <w:t>3.3. Выводы по главе 3</w:t>
      </w:r>
    </w:p>
    <w:p w:rsidR="00016D26" w:rsidRPr="00307089" w:rsidRDefault="00307089" w:rsidP="00B86623">
      <w:pPr>
        <w:pStyle w:val="fffff"/>
      </w:pPr>
      <w:r w:rsidRPr="00307089">
        <w:t xml:space="preserve">Таким образом, поставленные задачи к программе и разработанный алгоритм были осуществлены при помощи знаний языка высокого уровня </w:t>
      </w:r>
      <w:r w:rsidR="0079716C">
        <w:rPr>
          <w:lang w:val="en-GB"/>
        </w:rPr>
        <w:t>java</w:t>
      </w:r>
      <w:r w:rsidRPr="00307089">
        <w:t>. В ходе выполнения раб</w:t>
      </w:r>
      <w:r w:rsidR="00384395">
        <w:t>оты было реализовано приложение</w:t>
      </w:r>
      <w:r w:rsidRPr="00307089">
        <w:t xml:space="preserve">. </w:t>
      </w:r>
    </w:p>
    <w:p w:rsidR="007F7CD7" w:rsidRPr="00D1067E" w:rsidRDefault="00307089" w:rsidP="00B86623">
      <w:pPr>
        <w:pStyle w:val="fffff"/>
      </w:pPr>
      <w:r>
        <w:t xml:space="preserve">В данной главе была </w:t>
      </w:r>
      <w:r w:rsidRPr="00307089">
        <w:t xml:space="preserve">описана структура проекта, а именно содержимое заголовочных и исходных файлов и их назначение. </w:t>
      </w:r>
      <w:r>
        <w:t>Р</w:t>
      </w:r>
      <w:r w:rsidRPr="00307089">
        <w:t>азобраны пути взаимодействия пользователя с приложением на основе личного опыта. Наглядно показаны функции приложения.</w:t>
      </w:r>
    </w:p>
    <w:p w:rsidR="007F7CD7" w:rsidRPr="000F49BF" w:rsidRDefault="007F7CD7" w:rsidP="00B86623">
      <w:pPr>
        <w:pStyle w:val="1"/>
        <w:spacing w:after="120"/>
      </w:pPr>
      <w:r>
        <w:lastRenderedPageBreak/>
        <w:t>ЗАКЛЮЧЕНИЕ</w:t>
      </w:r>
    </w:p>
    <w:p w:rsidR="00B86623" w:rsidRPr="000F49BF" w:rsidRDefault="00B86623" w:rsidP="00B86623">
      <w:pPr>
        <w:pStyle w:val="0"/>
      </w:pPr>
    </w:p>
    <w:p w:rsidR="003840A9" w:rsidRDefault="003840A9" w:rsidP="00B86623">
      <w:pPr>
        <w:pStyle w:val="fffff"/>
      </w:pPr>
      <w:r>
        <w:t xml:space="preserve">Результатом данной работы является полноценное приложение для </w:t>
      </w:r>
      <w:r w:rsidR="0079716C">
        <w:t>общения пользователей между собой</w:t>
      </w:r>
      <w:r>
        <w:t>. Приложение позволяет</w:t>
      </w:r>
      <w:r w:rsidR="0079716C">
        <w:t xml:space="preserve"> общаться в общем чате со всеми пользователями приложения, общаться в личном чате с определенным пользователем, производить поиск пользователей, просматривать профиль пользователей</w:t>
      </w:r>
      <w:r>
        <w:t>. Разработан простой и удобный пользовательский интерфейс. В ходе разработки данного приложения была изучена предметная область данной темы, а именно проведена исследовательская работа по изучению основных подходов к разработке приложения. Оценены основные способы воплощения данного проекта в готовое решение. Использованы технологии, т</w:t>
      </w:r>
      <w:r w:rsidR="0079716C">
        <w:t xml:space="preserve">акие как язык программирования </w:t>
      </w:r>
      <w:r w:rsidR="0079716C">
        <w:rPr>
          <w:lang w:val="en-GB"/>
        </w:rPr>
        <w:t>java</w:t>
      </w:r>
      <w:r w:rsidR="0079716C">
        <w:t xml:space="preserve">  и графический интерфейс javafx</w:t>
      </w:r>
      <w:r>
        <w:t>.</w:t>
      </w:r>
    </w:p>
    <w:p w:rsidR="003840A9" w:rsidRPr="003840A9" w:rsidRDefault="003840A9" w:rsidP="00B86623">
      <w:pPr>
        <w:pStyle w:val="fffff"/>
      </w:pPr>
      <w:r>
        <w:t xml:space="preserve">На основе данного заключения можно сказать, что данное приложение будет эффективным помощником пользователям, которые хотят </w:t>
      </w:r>
      <w:r w:rsidR="002A0148">
        <w:t>общаться с друзьями и не только</w:t>
      </w:r>
      <w:r>
        <w:t>. Все поставленные задачи были выполнены и проектирование приложения прошло успешно.</w:t>
      </w:r>
    </w:p>
    <w:p w:rsidR="007F7CD7" w:rsidRDefault="007F7CD7" w:rsidP="007F7CD7">
      <w:pPr>
        <w:pStyle w:val="1"/>
      </w:pPr>
      <w:r>
        <w:lastRenderedPageBreak/>
        <w:t>СПИСОК ИСПОЛЬЗОВАННЫХ ИСТОЧНИКОВ</w:t>
      </w:r>
    </w:p>
    <w:p w:rsidR="002A0148" w:rsidRPr="002A0148" w:rsidRDefault="002A0148" w:rsidP="002A0148">
      <w:pPr>
        <w:pStyle w:val="4"/>
        <w:numPr>
          <w:ilvl w:val="0"/>
          <w:numId w:val="5"/>
        </w:numPr>
        <w:rPr>
          <w:color w:val="auto"/>
          <w:lang w:eastAsia="en-US"/>
        </w:rPr>
      </w:pPr>
      <w:r w:rsidRPr="002A0148">
        <w:rPr>
          <w:color w:val="auto"/>
          <w:lang w:eastAsia="en-US"/>
        </w:rPr>
        <w:t>Head First Java, Изучаем Java",  Кэти Сьерра, Берт Бэйтс.</w:t>
      </w:r>
    </w:p>
    <w:p w:rsidR="00052981" w:rsidRPr="00052981" w:rsidRDefault="00052981" w:rsidP="00052981">
      <w:pPr>
        <w:pStyle w:val="4"/>
        <w:numPr>
          <w:ilvl w:val="0"/>
          <w:numId w:val="5"/>
        </w:numPr>
        <w:rPr>
          <w:color w:val="auto"/>
          <w:lang w:eastAsia="en-US"/>
        </w:rPr>
      </w:pPr>
      <w:r w:rsidRPr="00052981">
        <w:rPr>
          <w:color w:val="auto"/>
          <w:lang w:eastAsia="en-US"/>
        </w:rPr>
        <w:t>Разработка алгоритмов с использованием принципов ООП. А.А. Калинин</w:t>
      </w:r>
    </w:p>
    <w:p w:rsidR="00052981" w:rsidRPr="00052981" w:rsidRDefault="00EF1B72" w:rsidP="00052981">
      <w:pPr>
        <w:pStyle w:val="4"/>
        <w:numPr>
          <w:ilvl w:val="0"/>
          <w:numId w:val="5"/>
        </w:numPr>
        <w:rPr>
          <w:color w:val="auto"/>
          <w:lang w:eastAsia="en-US"/>
        </w:rPr>
      </w:pPr>
      <w:hyperlink r:id="rId25" w:history="1">
        <w:r w:rsidR="00052981" w:rsidRPr="00052981">
          <w:rPr>
            <w:rStyle w:val="Hyperlink"/>
            <w:color w:val="auto"/>
            <w:u w:val="none"/>
          </w:rPr>
          <w:t>https://metanit.com/sql/mysql/</w:t>
        </w:r>
      </w:hyperlink>
    </w:p>
    <w:p w:rsidR="00052981" w:rsidRPr="00052981" w:rsidRDefault="00EF1B72" w:rsidP="00052981">
      <w:pPr>
        <w:pStyle w:val="4"/>
        <w:numPr>
          <w:ilvl w:val="0"/>
          <w:numId w:val="5"/>
        </w:numPr>
        <w:rPr>
          <w:rStyle w:val="Hyperlink"/>
          <w:color w:val="auto"/>
          <w:u w:val="none"/>
          <w:lang w:eastAsia="en-US"/>
        </w:rPr>
      </w:pPr>
      <w:hyperlink r:id="rId26" w:history="1">
        <w:r w:rsidR="00052981" w:rsidRPr="00052981">
          <w:rPr>
            <w:rStyle w:val="Hyperlink"/>
            <w:color w:val="auto"/>
            <w:u w:val="none"/>
            <w:lang w:val="en-US" w:eastAsia="en-US"/>
          </w:rPr>
          <w:t>https</w:t>
        </w:r>
        <w:r w:rsidR="00052981" w:rsidRPr="00052981">
          <w:rPr>
            <w:rStyle w:val="Hyperlink"/>
            <w:color w:val="auto"/>
            <w:u w:val="none"/>
            <w:lang w:eastAsia="en-US"/>
          </w:rPr>
          <w:t>://</w:t>
        </w:r>
        <w:r w:rsidR="00052981" w:rsidRPr="00052981">
          <w:rPr>
            <w:rStyle w:val="Hyperlink"/>
            <w:color w:val="auto"/>
            <w:u w:val="none"/>
            <w:lang w:val="en-US" w:eastAsia="en-US"/>
          </w:rPr>
          <w:t>www</w:t>
        </w:r>
        <w:r w:rsidR="00052981" w:rsidRPr="00052981">
          <w:rPr>
            <w:rStyle w:val="Hyperlink"/>
            <w:color w:val="auto"/>
            <w:u w:val="none"/>
            <w:lang w:eastAsia="en-US"/>
          </w:rPr>
          <w:t>.</w:t>
        </w:r>
        <w:r w:rsidR="00052981" w:rsidRPr="00052981">
          <w:rPr>
            <w:rStyle w:val="Hyperlink"/>
            <w:color w:val="auto"/>
            <w:u w:val="none"/>
            <w:lang w:val="en-US" w:eastAsia="en-US"/>
          </w:rPr>
          <w:t>mamp</w:t>
        </w:r>
        <w:r w:rsidR="00052981" w:rsidRPr="00052981">
          <w:rPr>
            <w:rStyle w:val="Hyperlink"/>
            <w:color w:val="auto"/>
            <w:u w:val="none"/>
            <w:lang w:eastAsia="en-US"/>
          </w:rPr>
          <w:t>.</w:t>
        </w:r>
        <w:r w:rsidR="00052981" w:rsidRPr="00052981">
          <w:rPr>
            <w:rStyle w:val="Hyperlink"/>
            <w:color w:val="auto"/>
            <w:u w:val="none"/>
            <w:lang w:val="en-US" w:eastAsia="en-US"/>
          </w:rPr>
          <w:t>info</w:t>
        </w:r>
        <w:r w:rsidR="00052981" w:rsidRPr="00052981">
          <w:rPr>
            <w:rStyle w:val="Hyperlink"/>
            <w:color w:val="auto"/>
            <w:u w:val="none"/>
            <w:lang w:eastAsia="en-US"/>
          </w:rPr>
          <w:t>/</w:t>
        </w:r>
        <w:r w:rsidR="00052981" w:rsidRPr="00052981">
          <w:rPr>
            <w:rStyle w:val="Hyperlink"/>
            <w:color w:val="auto"/>
            <w:u w:val="none"/>
            <w:lang w:val="en-US" w:eastAsia="en-US"/>
          </w:rPr>
          <w:t>en</w:t>
        </w:r>
        <w:r w:rsidR="00052981" w:rsidRPr="00052981">
          <w:rPr>
            <w:rStyle w:val="Hyperlink"/>
            <w:color w:val="auto"/>
            <w:u w:val="none"/>
            <w:lang w:eastAsia="en-US"/>
          </w:rPr>
          <w:t>/</w:t>
        </w:r>
        <w:r w:rsidR="00052981" w:rsidRPr="00052981">
          <w:rPr>
            <w:rStyle w:val="Hyperlink"/>
            <w:color w:val="auto"/>
            <w:u w:val="none"/>
            <w:lang w:val="en-US" w:eastAsia="en-US"/>
          </w:rPr>
          <w:t>mamp</w:t>
        </w:r>
        <w:r w:rsidR="00052981" w:rsidRPr="00052981">
          <w:rPr>
            <w:rStyle w:val="Hyperlink"/>
            <w:color w:val="auto"/>
            <w:u w:val="none"/>
            <w:lang w:eastAsia="en-US"/>
          </w:rPr>
          <w:t>/</w:t>
        </w:r>
      </w:hyperlink>
    </w:p>
    <w:p w:rsidR="002D17CA" w:rsidRPr="00052981" w:rsidRDefault="00052981" w:rsidP="00052981">
      <w:pPr>
        <w:pStyle w:val="4"/>
        <w:numPr>
          <w:ilvl w:val="0"/>
          <w:numId w:val="5"/>
        </w:numPr>
        <w:rPr>
          <w:color w:val="auto"/>
          <w:lang w:eastAsia="en-US"/>
        </w:rPr>
      </w:pPr>
      <w:r w:rsidRPr="00052981">
        <w:rPr>
          <w:rStyle w:val="Hyperlink"/>
          <w:color w:val="auto"/>
          <w:u w:val="none"/>
          <w:lang w:val="en-US" w:eastAsia="en-US"/>
        </w:rPr>
        <w:t>https://docs.microsoft.com/</w:t>
      </w:r>
      <w:hyperlink r:id="rId27" w:history="1"/>
    </w:p>
    <w:sectPr w:rsidR="002D17CA" w:rsidRPr="00052981" w:rsidSect="006E41FA">
      <w:footerReference w:type="even" r:id="rId28"/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B72" w:rsidRDefault="00EF1B72" w:rsidP="002506AB">
      <w:pPr>
        <w:spacing w:after="0" w:line="240" w:lineRule="auto"/>
      </w:pPr>
      <w:r>
        <w:separator/>
      </w:r>
    </w:p>
  </w:endnote>
  <w:endnote w:type="continuationSeparator" w:id="0">
    <w:p w:rsidR="00EF1B72" w:rsidRDefault="00EF1B72" w:rsidP="00250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97E" w:rsidRDefault="0030597E">
    <w:pPr>
      <w:pStyle w:val="Footer"/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6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597E" w:rsidRDefault="003059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49BF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30597E" w:rsidRDefault="003059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B72" w:rsidRDefault="00EF1B72" w:rsidP="002506AB">
      <w:pPr>
        <w:spacing w:after="0" w:line="240" w:lineRule="auto"/>
      </w:pPr>
      <w:r>
        <w:separator/>
      </w:r>
    </w:p>
  </w:footnote>
  <w:footnote w:type="continuationSeparator" w:id="0">
    <w:p w:rsidR="00EF1B72" w:rsidRDefault="00EF1B72" w:rsidP="00250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56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7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4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7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048" w:hanging="1440"/>
      </w:pPr>
    </w:lvl>
  </w:abstractNum>
  <w:abstractNum w:abstractNumId="1" w15:restartNumberingAfterBreak="0">
    <w:nsid w:val="1E4B6DAB"/>
    <w:multiLevelType w:val="multilevel"/>
    <w:tmpl w:val="303CB9D0"/>
    <w:lvl w:ilvl="0">
      <w:start w:val="1"/>
      <w:numFmt w:val="decimal"/>
      <w:lvlText w:val="%1"/>
      <w:lvlJc w:val="left"/>
      <w:pPr>
        <w:ind w:left="516" w:hanging="516"/>
      </w:pPr>
      <w:rPr>
        <w:rFonts w:ascii="Times New Roman" w:hAnsi="Times New Roman" w:cs="Times New Roman" w:hint="default"/>
        <w:b/>
        <w:color w:val="auto"/>
        <w:sz w:val="32"/>
      </w:rPr>
    </w:lvl>
    <w:lvl w:ilvl="1">
      <w:start w:val="1"/>
      <w:numFmt w:val="decimal"/>
      <w:lvlText w:val="%1.%2"/>
      <w:lvlJc w:val="left"/>
      <w:pPr>
        <w:ind w:left="516" w:hanging="516"/>
      </w:pPr>
      <w:rPr>
        <w:rFonts w:ascii="Times New Roman" w:hAnsi="Times New Roman" w:cs="Times New Roman" w:hint="default"/>
        <w:b/>
        <w:color w:val="auto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/>
        <w:color w:val="auto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color w:val="auto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  <w:color w:val="auto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color w:val="auto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/>
        <w:color w:val="auto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b/>
        <w:color w:val="auto"/>
        <w:sz w:val="32"/>
      </w:rPr>
    </w:lvl>
  </w:abstractNum>
  <w:abstractNum w:abstractNumId="2" w15:restartNumberingAfterBreak="0">
    <w:nsid w:val="33E75004"/>
    <w:multiLevelType w:val="hybridMultilevel"/>
    <w:tmpl w:val="B92E9DB4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E12DAC"/>
    <w:multiLevelType w:val="multilevel"/>
    <w:tmpl w:val="DB84E14A"/>
    <w:lvl w:ilvl="0">
      <w:start w:val="1"/>
      <w:numFmt w:val="decimal"/>
      <w:lvlText w:val="%1"/>
      <w:lvlJc w:val="left"/>
      <w:pPr>
        <w:ind w:left="516" w:hanging="516"/>
      </w:pPr>
      <w:rPr>
        <w:rFonts w:ascii="Times New Roman" w:hAnsi="Times New Roman" w:cs="Times New Roman" w:hint="default"/>
        <w:b/>
        <w:color w:val="auto"/>
        <w:sz w:val="32"/>
      </w:rPr>
    </w:lvl>
    <w:lvl w:ilvl="1">
      <w:start w:val="1"/>
      <w:numFmt w:val="decimal"/>
      <w:lvlText w:val="%1.%2"/>
      <w:lvlJc w:val="left"/>
      <w:pPr>
        <w:ind w:left="516" w:hanging="516"/>
      </w:pPr>
      <w:rPr>
        <w:rFonts w:ascii="Times New Roman" w:hAnsi="Times New Roman" w:cs="Times New Roman" w:hint="default"/>
        <w:b/>
        <w:color w:val="auto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/>
        <w:color w:val="auto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color w:val="auto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  <w:color w:val="auto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color w:val="auto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/>
        <w:color w:val="auto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b/>
        <w:color w:val="auto"/>
        <w:sz w:val="32"/>
      </w:rPr>
    </w:lvl>
  </w:abstractNum>
  <w:abstractNum w:abstractNumId="4" w15:restartNumberingAfterBreak="0">
    <w:nsid w:val="45C72968"/>
    <w:multiLevelType w:val="multilevel"/>
    <w:tmpl w:val="751400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5" w15:restartNumberingAfterBreak="0">
    <w:nsid w:val="4ED34302"/>
    <w:multiLevelType w:val="hybridMultilevel"/>
    <w:tmpl w:val="105CFB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91A8F"/>
    <w:multiLevelType w:val="hybridMultilevel"/>
    <w:tmpl w:val="9D1CCBDE"/>
    <w:lvl w:ilvl="0" w:tplc="D408C4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5502A3"/>
    <w:multiLevelType w:val="hybridMultilevel"/>
    <w:tmpl w:val="BA34D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7130A"/>
    <w:multiLevelType w:val="hybridMultilevel"/>
    <w:tmpl w:val="54D4D3FE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74035ED"/>
    <w:multiLevelType w:val="hybridMultilevel"/>
    <w:tmpl w:val="6FE044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54F13"/>
    <w:multiLevelType w:val="hybridMultilevel"/>
    <w:tmpl w:val="A38A77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AA9"/>
    <w:rsid w:val="00016D26"/>
    <w:rsid w:val="0001718D"/>
    <w:rsid w:val="00027CFB"/>
    <w:rsid w:val="0003752A"/>
    <w:rsid w:val="00052981"/>
    <w:rsid w:val="00062437"/>
    <w:rsid w:val="0006400A"/>
    <w:rsid w:val="0007030E"/>
    <w:rsid w:val="000B1B9E"/>
    <w:rsid w:val="000B6E95"/>
    <w:rsid w:val="000C3C30"/>
    <w:rsid w:val="000C4950"/>
    <w:rsid w:val="000C597F"/>
    <w:rsid w:val="000F49BF"/>
    <w:rsid w:val="0011161B"/>
    <w:rsid w:val="00126A2F"/>
    <w:rsid w:val="001A1F8F"/>
    <w:rsid w:val="001D4158"/>
    <w:rsid w:val="001F5791"/>
    <w:rsid w:val="00231630"/>
    <w:rsid w:val="002417EA"/>
    <w:rsid w:val="002506AB"/>
    <w:rsid w:val="00273AA9"/>
    <w:rsid w:val="0027516A"/>
    <w:rsid w:val="00296D4E"/>
    <w:rsid w:val="002A0148"/>
    <w:rsid w:val="002D17CA"/>
    <w:rsid w:val="002D5AF4"/>
    <w:rsid w:val="002D5E7C"/>
    <w:rsid w:val="002E241F"/>
    <w:rsid w:val="002E31AE"/>
    <w:rsid w:val="002E4CAD"/>
    <w:rsid w:val="00300BDC"/>
    <w:rsid w:val="0030495D"/>
    <w:rsid w:val="0030597E"/>
    <w:rsid w:val="00307089"/>
    <w:rsid w:val="003175AE"/>
    <w:rsid w:val="003312CC"/>
    <w:rsid w:val="00351C96"/>
    <w:rsid w:val="003710A4"/>
    <w:rsid w:val="0038128E"/>
    <w:rsid w:val="003840A9"/>
    <w:rsid w:val="00384395"/>
    <w:rsid w:val="003A6EBF"/>
    <w:rsid w:val="003C1A58"/>
    <w:rsid w:val="003D6CF1"/>
    <w:rsid w:val="003D7618"/>
    <w:rsid w:val="00432071"/>
    <w:rsid w:val="00432DD9"/>
    <w:rsid w:val="00446941"/>
    <w:rsid w:val="00450B17"/>
    <w:rsid w:val="00474A6B"/>
    <w:rsid w:val="00490D89"/>
    <w:rsid w:val="004A3FE2"/>
    <w:rsid w:val="004B2FDC"/>
    <w:rsid w:val="004E418F"/>
    <w:rsid w:val="00516407"/>
    <w:rsid w:val="00541E2B"/>
    <w:rsid w:val="0054546E"/>
    <w:rsid w:val="00556A78"/>
    <w:rsid w:val="005B112B"/>
    <w:rsid w:val="005B58A1"/>
    <w:rsid w:val="005D5A04"/>
    <w:rsid w:val="005F3125"/>
    <w:rsid w:val="00607418"/>
    <w:rsid w:val="006115DC"/>
    <w:rsid w:val="006161DF"/>
    <w:rsid w:val="00631BF7"/>
    <w:rsid w:val="0063429A"/>
    <w:rsid w:val="00644FD6"/>
    <w:rsid w:val="0068271E"/>
    <w:rsid w:val="00683382"/>
    <w:rsid w:val="00684E0F"/>
    <w:rsid w:val="006A7D6F"/>
    <w:rsid w:val="006C5F32"/>
    <w:rsid w:val="006E41FA"/>
    <w:rsid w:val="006E4632"/>
    <w:rsid w:val="00706B6D"/>
    <w:rsid w:val="007115B3"/>
    <w:rsid w:val="0072207F"/>
    <w:rsid w:val="00725553"/>
    <w:rsid w:val="00734ECF"/>
    <w:rsid w:val="00744824"/>
    <w:rsid w:val="00764EEA"/>
    <w:rsid w:val="0079716C"/>
    <w:rsid w:val="007A4639"/>
    <w:rsid w:val="007A78BC"/>
    <w:rsid w:val="007C595D"/>
    <w:rsid w:val="007F7CD7"/>
    <w:rsid w:val="008108EF"/>
    <w:rsid w:val="00826425"/>
    <w:rsid w:val="00850F43"/>
    <w:rsid w:val="008A0BE9"/>
    <w:rsid w:val="008A1D9C"/>
    <w:rsid w:val="008E610B"/>
    <w:rsid w:val="00927C76"/>
    <w:rsid w:val="00980473"/>
    <w:rsid w:val="009848A5"/>
    <w:rsid w:val="009958ED"/>
    <w:rsid w:val="009B7CC6"/>
    <w:rsid w:val="009B7FB4"/>
    <w:rsid w:val="009D0C9D"/>
    <w:rsid w:val="009E43F7"/>
    <w:rsid w:val="00A35B3D"/>
    <w:rsid w:val="00A64B3B"/>
    <w:rsid w:val="00A7634F"/>
    <w:rsid w:val="00A836C6"/>
    <w:rsid w:val="00A8442B"/>
    <w:rsid w:val="00A866DA"/>
    <w:rsid w:val="00A96E56"/>
    <w:rsid w:val="00AD6C68"/>
    <w:rsid w:val="00B145B6"/>
    <w:rsid w:val="00B308F4"/>
    <w:rsid w:val="00B3774C"/>
    <w:rsid w:val="00B45B6B"/>
    <w:rsid w:val="00B86623"/>
    <w:rsid w:val="00B952EA"/>
    <w:rsid w:val="00BA277D"/>
    <w:rsid w:val="00BB7147"/>
    <w:rsid w:val="00BE0E0E"/>
    <w:rsid w:val="00C11045"/>
    <w:rsid w:val="00C35A5E"/>
    <w:rsid w:val="00C37407"/>
    <w:rsid w:val="00C46FBB"/>
    <w:rsid w:val="00C5041E"/>
    <w:rsid w:val="00C977D7"/>
    <w:rsid w:val="00CA5730"/>
    <w:rsid w:val="00CC33B7"/>
    <w:rsid w:val="00CE265C"/>
    <w:rsid w:val="00CF2CF9"/>
    <w:rsid w:val="00D1067E"/>
    <w:rsid w:val="00D151F5"/>
    <w:rsid w:val="00D320B8"/>
    <w:rsid w:val="00D451F7"/>
    <w:rsid w:val="00D738F6"/>
    <w:rsid w:val="00D8526E"/>
    <w:rsid w:val="00D95128"/>
    <w:rsid w:val="00DB6465"/>
    <w:rsid w:val="00DE2C0B"/>
    <w:rsid w:val="00DE2CE2"/>
    <w:rsid w:val="00E02FA2"/>
    <w:rsid w:val="00E104EC"/>
    <w:rsid w:val="00E1265F"/>
    <w:rsid w:val="00E26538"/>
    <w:rsid w:val="00E343B5"/>
    <w:rsid w:val="00E505BD"/>
    <w:rsid w:val="00E55E9C"/>
    <w:rsid w:val="00E6277C"/>
    <w:rsid w:val="00E63221"/>
    <w:rsid w:val="00EA45CA"/>
    <w:rsid w:val="00EB6DDB"/>
    <w:rsid w:val="00EC10F1"/>
    <w:rsid w:val="00EC6F87"/>
    <w:rsid w:val="00EF1B72"/>
    <w:rsid w:val="00F50577"/>
    <w:rsid w:val="00F52B46"/>
    <w:rsid w:val="00FB27C7"/>
    <w:rsid w:val="00FD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1D2855-B9A4-440A-B6FD-59EE91B8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AA9"/>
    <w:pPr>
      <w:spacing w:after="200" w:line="276" w:lineRule="auto"/>
    </w:pPr>
    <w:rPr>
      <w:rFonts w:eastAsiaTheme="minorEastAsia"/>
      <w:lang w:eastAsia="ru-RU"/>
    </w:rPr>
  </w:style>
  <w:style w:type="paragraph" w:styleId="Heading1">
    <w:name w:val="heading 1"/>
    <w:basedOn w:val="Normal"/>
    <w:link w:val="Heading1Char"/>
    <w:uiPriority w:val="9"/>
    <w:qFormat/>
    <w:rsid w:val="00450B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75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05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29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273AA9"/>
    <w:rPr>
      <w:rFonts w:ascii="Times New Roman" w:hAnsi="Times New Roman" w:cs="Times New Roman" w:hint="default"/>
      <w:b/>
      <w:bCs/>
    </w:rPr>
  </w:style>
  <w:style w:type="character" w:customStyle="1" w:styleId="apple-style-span">
    <w:name w:val="apple-style-span"/>
    <w:rsid w:val="00273AA9"/>
    <w:rPr>
      <w:rFonts w:ascii="Times New Roman" w:hAnsi="Times New Roman" w:cs="Times New Roman" w:hint="default"/>
    </w:rPr>
  </w:style>
  <w:style w:type="character" w:customStyle="1" w:styleId="Heading1Char">
    <w:name w:val="Heading 1 Char"/>
    <w:basedOn w:val="DefaultParagraphFont"/>
    <w:link w:val="Heading1"/>
    <w:uiPriority w:val="9"/>
    <w:rsid w:val="00450B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0">
    <w:name w:val="0_Основной_текст"/>
    <w:rsid w:val="00450B17"/>
    <w:pPr>
      <w:suppressAutoHyphens/>
      <w:spacing w:after="0" w:line="360" w:lineRule="auto"/>
      <w:ind w:firstLine="680"/>
      <w:jc w:val="both"/>
    </w:pPr>
    <w:rPr>
      <w:rFonts w:ascii="Times New Roman" w:eastAsia="Calibri" w:hAnsi="Times New Roman" w:cs="Times New Roman"/>
      <w:color w:val="000000"/>
      <w:sz w:val="28"/>
      <w:szCs w:val="2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2506A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6AB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506A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6AB"/>
    <w:rPr>
      <w:rFonts w:eastAsiaTheme="minorEastAsia"/>
      <w:lang w:eastAsia="ru-RU"/>
    </w:rPr>
  </w:style>
  <w:style w:type="paragraph" w:styleId="NormalWeb">
    <w:name w:val="Normal (Web)"/>
    <w:basedOn w:val="Normal"/>
    <w:uiPriority w:val="99"/>
    <w:unhideWhenUsed/>
    <w:rsid w:val="004E4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977D7"/>
    <w:rPr>
      <w:color w:val="0000FF"/>
      <w:u w:val="single"/>
    </w:rPr>
  </w:style>
  <w:style w:type="paragraph" w:customStyle="1" w:styleId="a">
    <w:name w:val="Курсовая"/>
    <w:basedOn w:val="Normal"/>
    <w:link w:val="a0"/>
    <w:qFormat/>
    <w:rsid w:val="00C977D7"/>
    <w:pPr>
      <w:keepNext/>
      <w:pageBreakBefore/>
      <w:suppressAutoHyphens/>
      <w:autoSpaceDE w:val="0"/>
      <w:spacing w:after="720" w:line="360" w:lineRule="exact"/>
      <w:jc w:val="center"/>
      <w:outlineLvl w:val="0"/>
    </w:pPr>
    <w:rPr>
      <w:rFonts w:ascii="Times New Roman" w:eastAsia="Times New Roman" w:hAnsi="Times New Roman" w:cs="Times New Roman"/>
      <w:b/>
      <w:bCs/>
      <w:kern w:val="2"/>
      <w:sz w:val="32"/>
      <w:szCs w:val="32"/>
      <w:lang w:eastAsia="zh-CN"/>
    </w:rPr>
  </w:style>
  <w:style w:type="character" w:customStyle="1" w:styleId="a0">
    <w:name w:val="Курсовая Знак"/>
    <w:basedOn w:val="DefaultParagraphFont"/>
    <w:link w:val="a"/>
    <w:rsid w:val="00C977D7"/>
    <w:rPr>
      <w:rFonts w:ascii="Times New Roman" w:eastAsia="Times New Roman" w:hAnsi="Times New Roman" w:cs="Times New Roman"/>
      <w:b/>
      <w:bCs/>
      <w:kern w:val="2"/>
      <w:sz w:val="32"/>
      <w:szCs w:val="32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977D7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A5730"/>
    <w:pPr>
      <w:tabs>
        <w:tab w:val="left" w:pos="880"/>
        <w:tab w:val="right" w:leader="dot" w:pos="9344"/>
      </w:tabs>
      <w:spacing w:after="0" w:line="360" w:lineRule="auto"/>
      <w:ind w:left="220"/>
    </w:pPr>
    <w:rPr>
      <w:rFonts w:ascii="Times New Roman" w:hAnsi="Times New Roman" w:cs="Times New Roman"/>
      <w:b/>
      <w:smallCaps/>
      <w:noProof/>
      <w:sz w:val="28"/>
      <w:szCs w:val="28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977D7"/>
    <w:pPr>
      <w:spacing w:after="0"/>
      <w:ind w:left="440"/>
    </w:pPr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38128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50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0F43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2">
    <w:name w:val="2_Загол_раздела"/>
    <w:basedOn w:val="Normal"/>
    <w:next w:val="0"/>
    <w:rsid w:val="00307089"/>
    <w:pPr>
      <w:keepNext/>
      <w:suppressAutoHyphens/>
      <w:autoSpaceDE w:val="0"/>
      <w:spacing w:before="720" w:after="720" w:line="360" w:lineRule="exact"/>
      <w:ind w:left="576"/>
      <w:outlineLvl w:val="0"/>
    </w:pPr>
    <w:rPr>
      <w:rFonts w:ascii="Times New Roman" w:eastAsia="Times New Roman" w:hAnsi="Times New Roman" w:cs="Times New Roman"/>
      <w:b/>
      <w:bCs/>
      <w:kern w:val="1"/>
      <w:sz w:val="32"/>
      <w:szCs w:val="32"/>
      <w:lang w:eastAsia="zh-CN"/>
    </w:rPr>
  </w:style>
  <w:style w:type="character" w:customStyle="1" w:styleId="WW8Num4z2">
    <w:name w:val="WW8Num4z2"/>
    <w:rsid w:val="00307089"/>
    <w:rPr>
      <w:rFonts w:ascii="Wingdings" w:hAnsi="Wingdings" w:cs="Wingdings"/>
    </w:rPr>
  </w:style>
  <w:style w:type="paragraph" w:customStyle="1" w:styleId="1">
    <w:name w:val="1_Загол_структ_части_и_главы"/>
    <w:basedOn w:val="Heading1"/>
    <w:next w:val="0"/>
    <w:rsid w:val="00307089"/>
    <w:pPr>
      <w:keepNext/>
      <w:pageBreakBefore/>
      <w:suppressAutoHyphens/>
      <w:autoSpaceDE w:val="0"/>
      <w:spacing w:before="0" w:beforeAutospacing="0" w:after="720" w:afterAutospacing="0" w:line="360" w:lineRule="exact"/>
      <w:jc w:val="center"/>
    </w:pPr>
    <w:rPr>
      <w:caps/>
      <w:kern w:val="1"/>
      <w:sz w:val="32"/>
      <w:szCs w:val="32"/>
      <w:lang w:eastAsia="zh-CN"/>
    </w:rPr>
  </w:style>
  <w:style w:type="paragraph" w:customStyle="1" w:styleId="4">
    <w:name w:val="4_нумерованный_список"/>
    <w:basedOn w:val="0"/>
    <w:rsid w:val="007F7CD7"/>
  </w:style>
  <w:style w:type="character" w:customStyle="1" w:styleId="Heading3Char">
    <w:name w:val="Heading 3 Char"/>
    <w:basedOn w:val="DefaultParagraphFont"/>
    <w:link w:val="Heading3"/>
    <w:uiPriority w:val="9"/>
    <w:semiHidden/>
    <w:rsid w:val="00E505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03752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752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2981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97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ffff">
    <w:name w:val="fffff"/>
    <w:basedOn w:val="Normal"/>
    <w:link w:val="fffff0"/>
    <w:qFormat/>
    <w:rsid w:val="0030597E"/>
    <w:pPr>
      <w:spacing w:after="0" w:line="360" w:lineRule="auto"/>
      <w:ind w:firstLine="709"/>
      <w:jc w:val="both"/>
    </w:pPr>
    <w:rPr>
      <w:rFonts w:ascii="Times New Roman" w:eastAsia="Times New Roman" w:hAnsi="Times New Roman"/>
      <w:color w:val="000000"/>
      <w:sz w:val="28"/>
      <w:szCs w:val="27"/>
      <w:lang w:eastAsia="en-US"/>
    </w:rPr>
  </w:style>
  <w:style w:type="character" w:customStyle="1" w:styleId="fffff0">
    <w:name w:val="fffff Знак"/>
    <w:basedOn w:val="DefaultParagraphFont"/>
    <w:link w:val="fffff"/>
    <w:rsid w:val="0030597E"/>
    <w:rPr>
      <w:rFonts w:ascii="Times New Roman" w:eastAsia="Times New Roman" w:hAnsi="Times New Roman"/>
      <w:color w:val="000000"/>
      <w:sz w:val="28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s://www.mamp.info/en/mamp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https://metanit.com/sql/mysq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yperlink" Target="http://cppstudio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862B5-37BE-4653-801A-D15E5527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88</Words>
  <Characters>32423</Characters>
  <Application>Microsoft Office Word</Application>
  <DocSecurity>0</DocSecurity>
  <Lines>270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Огурцов</dc:creator>
  <cp:keywords/>
  <dc:description/>
  <cp:lastModifiedBy>Саша Огурцов</cp:lastModifiedBy>
  <cp:revision>3</cp:revision>
  <dcterms:created xsi:type="dcterms:W3CDTF">2020-05-18T09:01:00Z</dcterms:created>
  <dcterms:modified xsi:type="dcterms:W3CDTF">2020-05-18T09:01:00Z</dcterms:modified>
</cp:coreProperties>
</file>